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0AE" w:rsidRDefault="000810D8" w:rsidP="00E46A10">
      <w:pPr>
        <w:pStyle w:val="ChapterName"/>
        <w:spacing w:before="0" w:after="0"/>
        <w:contextualSpacing/>
        <w:jc w:val="left"/>
        <w:rPr>
          <w:rFonts w:ascii="BrowalliaUPC" w:hAnsi="BrowalliaUPC"/>
        </w:rPr>
      </w:pPr>
      <w:r>
        <w:rPr>
          <w:rFonts w:ascii="BrowalliaUPC" w:hAnsi="BrowalliaUPC"/>
          <w:cs/>
        </w:rPr>
        <w:t xml:space="preserve">บทที่ </w:t>
      </w:r>
      <w:r>
        <w:rPr>
          <w:rFonts w:ascii="BrowalliaUPC" w:hAnsi="BrowalliaUPC"/>
        </w:rPr>
        <w:t>1</w:t>
      </w:r>
      <w:r w:rsidR="00660CEB" w:rsidRPr="00C12DED">
        <w:rPr>
          <w:rFonts w:ascii="BrowalliaUPC" w:hAnsi="BrowalliaUPC"/>
          <w:cs/>
        </w:rPr>
        <w:t>6</w:t>
      </w:r>
      <w:r w:rsidR="000937D2" w:rsidRPr="00C12DED">
        <w:rPr>
          <w:rFonts w:ascii="BrowalliaUPC" w:hAnsi="BrowalliaUPC"/>
          <w:cs/>
        </w:rPr>
        <w:t xml:space="preserve"> </w:t>
      </w:r>
      <w:r w:rsidR="00FB60AE">
        <w:rPr>
          <w:rFonts w:ascii="BrowalliaUPC" w:hAnsi="BrowalliaUPC"/>
        </w:rPr>
        <w:t xml:space="preserve">Python </w:t>
      </w:r>
      <w:r w:rsidR="00FB60AE">
        <w:rPr>
          <w:rFonts w:ascii="BrowalliaUPC" w:hAnsi="BrowalliaUPC" w:hint="cs"/>
          <w:cs/>
        </w:rPr>
        <w:t>กับการประยุกต์ใช้ในงานด้าน</w:t>
      </w:r>
      <w:r w:rsidR="00E2434A">
        <w:rPr>
          <w:rFonts w:ascii="BrowalliaUPC" w:hAnsi="BrowalliaUPC" w:hint="cs"/>
          <w:cs/>
        </w:rPr>
        <w:t>ต่าง ๆ</w:t>
      </w:r>
    </w:p>
    <w:p w:rsidR="008A2F31" w:rsidRDefault="002D554A" w:rsidP="00E2434A">
      <w:r w:rsidRPr="00A50907">
        <w:tab/>
      </w:r>
      <w:r w:rsidR="00660CEB" w:rsidRPr="00A50907">
        <w:rPr>
          <w:cs/>
        </w:rPr>
        <w:t>ด้วยคุณสมบัติของ</w:t>
      </w:r>
      <w:r w:rsidR="009E61C9" w:rsidRPr="00A50907">
        <w:rPr>
          <w:cs/>
        </w:rPr>
        <w:t xml:space="preserve">ภาษา </w:t>
      </w:r>
      <w:r w:rsidR="009E61C9" w:rsidRPr="00A50907">
        <w:t xml:space="preserve">Python </w:t>
      </w:r>
      <w:r w:rsidR="00660CEB" w:rsidRPr="00A50907">
        <w:rPr>
          <w:cs/>
        </w:rPr>
        <w:t xml:space="preserve">ที่รองรับการพัฒนางานที่หลากหลาย เนื่องจากมีโมดูลมากมายที่เราสามารถนำใช้ในพัฒนาตามที่ต้องการ </w:t>
      </w:r>
      <w:r w:rsidR="008A2F31">
        <w:rPr>
          <w:rFonts w:hint="cs"/>
          <w:cs/>
        </w:rPr>
        <w:t>เช่น งานด้านเว็บแอปพลิ</w:t>
      </w:r>
      <w:proofErr w:type="spellStart"/>
      <w:r w:rsidR="008A2F31">
        <w:rPr>
          <w:rFonts w:hint="cs"/>
          <w:cs/>
        </w:rPr>
        <w:t>เค</w:t>
      </w:r>
      <w:proofErr w:type="spellEnd"/>
      <w:r w:rsidR="008A2F31">
        <w:rPr>
          <w:rFonts w:hint="cs"/>
          <w:cs/>
        </w:rPr>
        <w:t>ชัน งานด้านเครือข่าย หรืองานด้านวิทยาศาสตร์ข้อมูล เป็นต้น</w:t>
      </w:r>
      <w:r w:rsidR="00E2434A">
        <w:t xml:space="preserve"> </w:t>
      </w:r>
      <w:r w:rsidR="00E2434A">
        <w:rPr>
          <w:rFonts w:hint="cs"/>
          <w:cs/>
        </w:rPr>
        <w:t>ดังนั้น</w:t>
      </w:r>
      <w:r w:rsidR="008A2F31" w:rsidRPr="00A50907">
        <w:rPr>
          <w:rFonts w:ascii="BrowalliaUPC" w:hAnsi="BrowalliaUPC"/>
          <w:cs/>
        </w:rPr>
        <w:t>ในบทนี้ผู้อ่านจะได้เรียนรู้</w:t>
      </w:r>
      <w:r w:rsidR="00E2434A">
        <w:rPr>
          <w:rFonts w:ascii="BrowalliaUPC" w:hAnsi="BrowalliaUPC" w:hint="cs"/>
          <w:cs/>
        </w:rPr>
        <w:t>ถึง</w:t>
      </w:r>
      <w:r w:rsidR="00FB60AE">
        <w:rPr>
          <w:rFonts w:hint="cs"/>
          <w:cs/>
        </w:rPr>
        <w:t xml:space="preserve">การประยุกต์ใช้ </w:t>
      </w:r>
      <w:r w:rsidR="00FB60AE">
        <w:t xml:space="preserve">Python </w:t>
      </w:r>
      <w:r w:rsidR="00FB60AE">
        <w:rPr>
          <w:rFonts w:hint="cs"/>
          <w:cs/>
        </w:rPr>
        <w:t>กับงานด้าน</w:t>
      </w:r>
      <w:r w:rsidR="008A2F31">
        <w:rPr>
          <w:rFonts w:hint="cs"/>
          <w:cs/>
        </w:rPr>
        <w:t xml:space="preserve">ต่าง ๆ </w:t>
      </w:r>
      <w:r w:rsidR="00FB60AE">
        <w:rPr>
          <w:rFonts w:hint="cs"/>
          <w:cs/>
        </w:rPr>
        <w:t xml:space="preserve">ได้แก่ </w:t>
      </w:r>
    </w:p>
    <w:p w:rsidR="008A2F31" w:rsidRPr="008A2F31" w:rsidRDefault="00FB60AE" w:rsidP="008A2F31">
      <w:pPr>
        <w:pStyle w:val="ab"/>
        <w:numPr>
          <w:ilvl w:val="0"/>
          <w:numId w:val="32"/>
        </w:numPr>
        <w:rPr>
          <w:rFonts w:ascii="BrowalliaUPC" w:hAnsi="BrowalliaUPC"/>
        </w:rPr>
      </w:pPr>
      <w:r>
        <w:rPr>
          <w:rFonts w:hint="cs"/>
          <w:cs/>
        </w:rPr>
        <w:t>การเขียนเว็บ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ชันด้วยโมดูล </w:t>
      </w:r>
      <w:r w:rsidR="00AA0AEA">
        <w:t>D</w:t>
      </w:r>
      <w:r>
        <w:t>jango</w:t>
      </w:r>
      <w:r>
        <w:rPr>
          <w:rFonts w:hint="cs"/>
          <w:cs/>
        </w:rPr>
        <w:t xml:space="preserve"> </w:t>
      </w:r>
    </w:p>
    <w:p w:rsidR="008A2F31" w:rsidRPr="008A2F31" w:rsidRDefault="00FB60AE" w:rsidP="008A2F31">
      <w:pPr>
        <w:pStyle w:val="ab"/>
        <w:numPr>
          <w:ilvl w:val="0"/>
          <w:numId w:val="32"/>
        </w:numPr>
        <w:rPr>
          <w:rFonts w:ascii="BrowalliaUPC" w:hAnsi="BrowalliaUPC"/>
        </w:rPr>
      </w:pPr>
      <w:r>
        <w:rPr>
          <w:rFonts w:hint="cs"/>
          <w:cs/>
        </w:rPr>
        <w:t xml:space="preserve">การส่งข้อความผ่านเครือข่ายด้วยโมดูล </w:t>
      </w:r>
      <w:r w:rsidR="008A2F31">
        <w:t>socket</w:t>
      </w:r>
    </w:p>
    <w:p w:rsidR="008A2F31" w:rsidRPr="008A2F31" w:rsidRDefault="00FB60AE" w:rsidP="008A2F31">
      <w:pPr>
        <w:pStyle w:val="ab"/>
        <w:numPr>
          <w:ilvl w:val="0"/>
          <w:numId w:val="32"/>
        </w:numPr>
        <w:rPr>
          <w:rFonts w:ascii="BrowalliaUPC" w:hAnsi="BrowalliaUPC"/>
        </w:rPr>
      </w:pPr>
      <w:r>
        <w:rPr>
          <w:rFonts w:hint="cs"/>
          <w:cs/>
        </w:rPr>
        <w:t>การส่ง</w:t>
      </w:r>
      <w:r w:rsidR="008A2F31">
        <w:rPr>
          <w:rFonts w:hint="cs"/>
          <w:cs/>
        </w:rPr>
        <w:t>จ</w:t>
      </w:r>
      <w:r>
        <w:rPr>
          <w:rFonts w:hint="cs"/>
          <w:cs/>
        </w:rPr>
        <w:t xml:space="preserve">ดหมายอิเล็กทรอนิกส์ </w:t>
      </w:r>
      <w:r w:rsidR="008A2F31">
        <w:t>G</w:t>
      </w:r>
      <w:r>
        <w:t xml:space="preserve">mail </w:t>
      </w:r>
      <w:r>
        <w:rPr>
          <w:rFonts w:hint="cs"/>
          <w:cs/>
        </w:rPr>
        <w:t xml:space="preserve">ด้วยโมดูล </w:t>
      </w:r>
      <w:proofErr w:type="spellStart"/>
      <w:r w:rsidRPr="008A2F31">
        <w:rPr>
          <w:rFonts w:cs="Browallia New"/>
          <w:color w:val="000000"/>
        </w:rPr>
        <w:t>smtplib</w:t>
      </w:r>
      <w:proofErr w:type="spellEnd"/>
      <w:r w:rsidRPr="008A2F31">
        <w:rPr>
          <w:rFonts w:cs="Browallia New" w:hint="cs"/>
          <w:color w:val="000000"/>
          <w:cs/>
        </w:rPr>
        <w:t xml:space="preserve"> </w:t>
      </w:r>
    </w:p>
    <w:p w:rsidR="008A2F31" w:rsidRPr="008A2F31" w:rsidRDefault="00FB60AE" w:rsidP="008A2F31">
      <w:pPr>
        <w:pStyle w:val="ab"/>
        <w:numPr>
          <w:ilvl w:val="0"/>
          <w:numId w:val="32"/>
        </w:numPr>
        <w:rPr>
          <w:rFonts w:ascii="BrowalliaUPC" w:hAnsi="BrowalliaUPC" w:hint="cs"/>
        </w:rPr>
      </w:pPr>
      <w:r w:rsidRPr="008A2F31">
        <w:rPr>
          <w:rFonts w:ascii="BrowalliaUPC" w:hAnsi="BrowalliaUPC" w:hint="cs"/>
          <w:cs/>
        </w:rPr>
        <w:t>การจัดการข้อมูลทางธุรกิจด้วย</w:t>
      </w:r>
      <w:r w:rsidR="008A2F31" w:rsidRPr="008A2F31">
        <w:rPr>
          <w:rFonts w:cs="Browallia New"/>
          <w:cs/>
        </w:rPr>
        <w:t>โมดูล</w:t>
      </w:r>
      <w:r w:rsidRPr="008A2F31">
        <w:rPr>
          <w:rFonts w:ascii="BrowalliaUPC" w:hAnsi="BrowalliaUPC" w:hint="cs"/>
          <w:cs/>
        </w:rPr>
        <w:t xml:space="preserve"> </w:t>
      </w:r>
      <w:r w:rsidRPr="008A2F31">
        <w:rPr>
          <w:rFonts w:ascii="BrowalliaUPC" w:hAnsi="BrowalliaUPC"/>
        </w:rPr>
        <w:t>pandas</w:t>
      </w:r>
    </w:p>
    <w:p w:rsidR="008A2F31" w:rsidRDefault="008A2F31" w:rsidP="008A2F31">
      <w:pPr>
        <w:pStyle w:val="1"/>
      </w:pPr>
      <w:r>
        <w:rPr>
          <w:rFonts w:hint="cs"/>
          <w:cs/>
        </w:rPr>
        <w:t>การเขียนเว็บ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ชันด้วยโมดูล </w:t>
      </w:r>
      <w:r w:rsidR="00AA0AEA">
        <w:t>D</w:t>
      </w:r>
      <w:r>
        <w:t>jango</w:t>
      </w:r>
    </w:p>
    <w:p w:rsidR="00AA0AEA" w:rsidRDefault="006377EA" w:rsidP="00AA0AEA">
      <w:pPr>
        <w:rPr>
          <w:rFonts w:ascii="BrowalliaUPC" w:hAnsi="BrowalliaUPC"/>
        </w:rPr>
      </w:pPr>
      <w:r>
        <w:rPr>
          <w:cs/>
        </w:rPr>
        <w:tab/>
      </w:r>
      <w:r>
        <w:t xml:space="preserve">Django </w:t>
      </w:r>
      <w:r>
        <w:rPr>
          <w:rFonts w:hint="cs"/>
          <w:cs/>
        </w:rPr>
        <w:t>เป็น</w:t>
      </w:r>
      <w:r w:rsidR="00F84200">
        <w:t xml:space="preserve"> Framework </w:t>
      </w:r>
      <w:r w:rsidR="00F84200">
        <w:rPr>
          <w:rFonts w:hint="cs"/>
          <w:cs/>
        </w:rPr>
        <w:t xml:space="preserve">ประเภท </w:t>
      </w:r>
      <w:r w:rsidR="00F84200">
        <w:t xml:space="preserve">Open Source </w:t>
      </w:r>
      <w:r>
        <w:rPr>
          <w:rFonts w:hint="cs"/>
          <w:cs/>
        </w:rPr>
        <w:t>ที่สนับสนุนการ</w:t>
      </w:r>
      <w:r w:rsidR="00F84200">
        <w:rPr>
          <w:rFonts w:hint="cs"/>
          <w:cs/>
        </w:rPr>
        <w:t>พัฒนา</w:t>
      </w:r>
      <w:r>
        <w:rPr>
          <w:rFonts w:hint="cs"/>
          <w:cs/>
        </w:rPr>
        <w:t>โปรแกรม</w:t>
      </w:r>
      <w:r w:rsidR="00F84200">
        <w:rPr>
          <w:rFonts w:hint="cs"/>
          <w:cs/>
        </w:rPr>
        <w:t>สำหรับงานที่เป็นเว็บแอปพลิ</w:t>
      </w:r>
      <w:proofErr w:type="spellStart"/>
      <w:r w:rsidR="00F84200">
        <w:rPr>
          <w:rFonts w:hint="cs"/>
          <w:cs/>
        </w:rPr>
        <w:t>เค</w:t>
      </w:r>
      <w:proofErr w:type="spellEnd"/>
      <w:r w:rsidR="00F84200">
        <w:rPr>
          <w:rFonts w:hint="cs"/>
          <w:cs/>
        </w:rPr>
        <w:t>ชัน</w:t>
      </w:r>
      <w:r>
        <w:rPr>
          <w:rFonts w:hint="cs"/>
          <w:cs/>
        </w:rPr>
        <w:t xml:space="preserve">ด้วยภาษา </w:t>
      </w:r>
      <w:r>
        <w:t>Python</w:t>
      </w:r>
      <w:r w:rsidR="00F84200">
        <w:t xml:space="preserve"> </w:t>
      </w:r>
      <w:r w:rsidR="00F84200">
        <w:rPr>
          <w:rFonts w:hint="cs"/>
          <w:cs/>
        </w:rPr>
        <w:t xml:space="preserve">โดยในภาษา </w:t>
      </w:r>
      <w:r w:rsidR="00F84200">
        <w:t xml:space="preserve">Python </w:t>
      </w:r>
      <w:r w:rsidR="00F84200">
        <w:rPr>
          <w:rFonts w:hint="cs"/>
          <w:cs/>
        </w:rPr>
        <w:t xml:space="preserve">ได้จัดเตรียมโมดูล </w:t>
      </w:r>
      <w:r w:rsidR="00AA0AEA">
        <w:t>D</w:t>
      </w:r>
      <w:r w:rsidR="00F84200">
        <w:t xml:space="preserve">jango </w:t>
      </w:r>
      <w:r w:rsidR="00F84200">
        <w:rPr>
          <w:rFonts w:hint="cs"/>
          <w:cs/>
        </w:rPr>
        <w:t>ซึ่งผู้อ่านสามารถ</w:t>
      </w:r>
      <w:r w:rsidR="00F84200">
        <w:t xml:space="preserve"> </w:t>
      </w:r>
      <w:r w:rsidR="00F84200" w:rsidRPr="001613A4">
        <w:rPr>
          <w:rFonts w:ascii="BrowalliaUPC" w:hAnsi="BrowalliaUPC"/>
          <w:cs/>
        </w:rPr>
        <w:t xml:space="preserve">ดำเนินการด้วยขั้นตอนเดียวกับการติดตั้งโมดูล </w:t>
      </w:r>
      <w:proofErr w:type="spellStart"/>
      <w:r w:rsidR="00F84200" w:rsidRPr="001613A4">
        <w:rPr>
          <w:rFonts w:ascii="BrowalliaUPC" w:hAnsi="BrowalliaUPC"/>
        </w:rPr>
        <w:t>pyodbc</w:t>
      </w:r>
      <w:proofErr w:type="spellEnd"/>
      <w:r w:rsidR="00F84200" w:rsidRPr="001613A4">
        <w:rPr>
          <w:rFonts w:ascii="BrowalliaUPC" w:hAnsi="BrowalliaUPC"/>
          <w:cs/>
        </w:rPr>
        <w:t xml:space="preserve"> ซึ่งผู้เขียนได้อธิบายไว้ในบทที่ </w:t>
      </w:r>
      <w:r w:rsidR="00F84200" w:rsidRPr="001613A4">
        <w:rPr>
          <w:rFonts w:ascii="BrowalliaUPC" w:hAnsi="BrowalliaUPC"/>
        </w:rPr>
        <w:t>1</w:t>
      </w:r>
      <w:r w:rsidR="00F84200" w:rsidRPr="001613A4">
        <w:rPr>
          <w:rFonts w:ascii="BrowalliaUPC" w:hAnsi="BrowalliaUPC"/>
          <w:cs/>
        </w:rPr>
        <w:t>3 แล้ว</w:t>
      </w:r>
      <w:r w:rsidR="00F84200">
        <w:t xml:space="preserve"> </w:t>
      </w:r>
      <w:r w:rsidR="00AA0AEA">
        <w:rPr>
          <w:rFonts w:hint="cs"/>
          <w:cs/>
        </w:rPr>
        <w:t>หลังจาก</w:t>
      </w:r>
      <w:r w:rsidR="00AA0AEA" w:rsidRPr="001613A4">
        <w:rPr>
          <w:rFonts w:ascii="BrowalliaUPC" w:hAnsi="BrowalliaUPC"/>
          <w:cs/>
        </w:rPr>
        <w:t xml:space="preserve">ติดตั้งได้สำเร็จแล้ว </w:t>
      </w:r>
      <w:r w:rsidR="00AA0AEA">
        <w:rPr>
          <w:rFonts w:ascii="BrowalliaUPC" w:hAnsi="BrowalliaUPC" w:hint="cs"/>
          <w:cs/>
        </w:rPr>
        <w:t>ผู้อ่าน</w:t>
      </w:r>
      <w:r w:rsidR="00AA0AEA" w:rsidRPr="001613A4">
        <w:rPr>
          <w:rFonts w:ascii="BrowalliaUPC" w:hAnsi="BrowalliaUPC"/>
          <w:cs/>
        </w:rPr>
        <w:t>สามารถตรวจสอบได้โดยจะแสดงอยู่ในหน้าต่างของการตั้งค่า ดังนี้</w:t>
      </w:r>
    </w:p>
    <w:p w:rsidR="00AA0AEA" w:rsidRPr="001613A4" w:rsidRDefault="00AA0AEA" w:rsidP="00AA0AEA">
      <w:pPr>
        <w:jc w:val="center"/>
        <w:rPr>
          <w:rFonts w:ascii="BrowalliaUPC" w:hAnsi="BrowalliaUPC" w:hint="cs"/>
        </w:rPr>
      </w:pPr>
      <w:proofErr w:type="spellStart"/>
      <w:r>
        <w:rPr>
          <w:rFonts w:ascii="BrowalliaUPC" w:hAnsi="BrowalliaUPC"/>
        </w:rPr>
        <w:t>virtualenv</w:t>
      </w:r>
      <w:proofErr w:type="spellEnd"/>
    </w:p>
    <w:p w:rsidR="00AA0AEA" w:rsidRDefault="00C32BC5" w:rsidP="00C32BC5">
      <w:pPr>
        <w:jc w:val="center"/>
      </w:pPr>
      <w:r>
        <w:rPr>
          <w:noProof/>
        </w:rPr>
        <w:drawing>
          <wp:inline distT="0" distB="0" distL="0" distR="0">
            <wp:extent cx="3568700" cy="297277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_16_0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65" cy="29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1.bmp]]</w:t>
      </w:r>
    </w:p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489093" cy="192960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_16_0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093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2.bmp]]</w:t>
      </w:r>
    </w:p>
    <w:p w:rsidR="00C32BC5" w:rsidRDefault="00C32BC5" w:rsidP="00C32BC5">
      <w:pPr>
        <w:jc w:val="center"/>
        <w:rPr>
          <w:rFonts w:hint="cs"/>
        </w:rPr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489200" cy="1929684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on_16_0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49" cy="19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3.bmp]]</w:t>
      </w:r>
    </w:p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768600" cy="267176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_16_0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77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4.bmp]]</w:t>
      </w:r>
    </w:p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322974" cy="32067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thon_16_0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14" cy="32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5.bmp]]</w:t>
      </w:r>
      <w:r>
        <w:rPr>
          <w:rFonts w:hint="cs"/>
          <w:noProof/>
        </w:rPr>
        <w:drawing>
          <wp:inline distT="0" distB="0" distL="0" distR="0">
            <wp:extent cx="3587750" cy="293810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hon_16_06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45" cy="29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BC5">
        <w:t xml:space="preserve"> </w:t>
      </w:r>
      <w:r>
        <w:t>[[python_16_06.bmp]]</w:t>
      </w:r>
      <w:r>
        <w:rPr>
          <w:rFonts w:hint="cs"/>
          <w:noProof/>
        </w:rPr>
        <w:lastRenderedPageBreak/>
        <w:drawing>
          <wp:inline distT="0" distB="0" distL="0" distR="0">
            <wp:extent cx="3143250" cy="2391685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_16_07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07" cy="23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BC5">
        <w:t xml:space="preserve"> </w:t>
      </w:r>
      <w:r>
        <w:t>[[python_16_07.bmp]]</w:t>
      </w: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3556000" cy="2632536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_16_08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13" cy="26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8.bmp]]</w:t>
      </w:r>
    </w:p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3524250" cy="1594950"/>
            <wp:effectExtent l="0" t="0" r="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hon_16_09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30" cy="16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09.bmp]]</w:t>
      </w: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693480" cy="205758"/>
            <wp:effectExtent l="0" t="0" r="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hon_16_10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0.bmp]]</w:t>
      </w: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622550" cy="857372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_16_11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71" cy="8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1.bmp]]</w:t>
      </w:r>
    </w:p>
    <w:p w:rsidR="00C32BC5" w:rsidRDefault="00C32BC5" w:rsidP="00C32BC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914650" cy="14145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hon_16_12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06" cy="14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2.bmp]]</w:t>
      </w:r>
    </w:p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311400" cy="904701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hon_16_13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96" cy="9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3.bmp]]</w:t>
      </w:r>
    </w:p>
    <w:p w:rsidR="00876306" w:rsidRDefault="00876306" w:rsidP="00876306"/>
    <w:p w:rsidR="00876306" w:rsidRPr="00C12DED" w:rsidRDefault="00876306" w:rsidP="00876306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>ตัวอย่างโปรแกรม</w:t>
      </w:r>
      <w:r>
        <w:rPr>
          <w:rFonts w:ascii="BrowalliaUPC" w:hAnsi="BrowalliaUPC" w:hint="cs"/>
          <w:b/>
          <w:bCs/>
          <w:highlight w:val="green"/>
          <w:cs/>
        </w:rPr>
        <w:t xml:space="preserve"> </w:t>
      </w:r>
      <w:r>
        <w:rPr>
          <w:rFonts w:ascii="BrowalliaUPC" w:hAnsi="BrowalliaUPC"/>
          <w:b/>
          <w:bCs/>
          <w:highlight w:val="green"/>
        </w:rPr>
        <w:t>index.html</w:t>
      </w:r>
      <w:r w:rsidRPr="00C12DED">
        <w:rPr>
          <w:rFonts w:ascii="BrowalliaUPC" w:hAnsi="BrowalliaUPC"/>
          <w:b/>
          <w:bCs/>
        </w:rPr>
        <w:t xml:space="preserve"> </w:t>
      </w:r>
      <w:r>
        <w:rPr>
          <w:rFonts w:ascii="BrowalliaUPC" w:hAnsi="BrowalliaUPC" w:hint="cs"/>
          <w:cs/>
        </w:rPr>
        <w:t xml:space="preserve">โปรแกรมแสดงหน้าเว็บ </w:t>
      </w:r>
      <w:r>
        <w:rPr>
          <w:rFonts w:ascii="BrowalliaUPC" w:hAnsi="BrowalliaUPC"/>
        </w:rPr>
        <w:t xml:space="preserve">Home </w:t>
      </w:r>
      <w:r w:rsidRPr="00C12DED">
        <w:rPr>
          <w:rFonts w:ascii="BrowalliaUPC" w:hAnsi="BrowalliaUPC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8088"/>
      </w:tblGrid>
      <w:tr w:rsidR="00876306" w:rsidRPr="00C12DED" w:rsidTr="00876306">
        <w:tc>
          <w:tcPr>
            <w:tcW w:w="321" w:type="dxa"/>
          </w:tcPr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7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8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9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0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1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2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3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4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5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6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7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8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9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0</w:t>
            </w:r>
          </w:p>
          <w:p w:rsidR="00876306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lastRenderedPageBreak/>
              <w:t>41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 w:hint="cs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2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3</w:t>
            </w:r>
          </w:p>
        </w:tc>
        <w:tc>
          <w:tcPr>
            <w:tcW w:w="8184" w:type="dxa"/>
          </w:tcPr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&lt;!DOCTYPE html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&lt;html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lang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"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head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meta charset="UTF-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8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itle&gt;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MyPage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/title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style type="text/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css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"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body,td</w:t>
            </w:r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,th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font-size: 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16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px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color: 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#006633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font-family: Arial, Helvetica, sans-serif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a:link</w:t>
            </w:r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color: #FFFFFF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text-decoration: none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a:visited</w:t>
            </w:r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text-decoration: none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color: #FFFFFF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a:hover</w:t>
            </w:r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text-decoration: none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color: #FFFFFF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a:active</w:t>
            </w:r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ab/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color: #FFFFFF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/style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/head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body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table width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75%" 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border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0</w:t>
            </w:r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" 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bordercolor</w:t>
            </w:r>
            <w:proofErr w:type="spellEnd"/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#FFFFFF"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&lt;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tbody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align="center"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valign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middle"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r height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30"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bgcolor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#006633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30%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&gt;&lt;a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/"&gt;Home&lt;/a&gt;&lt;/td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40%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&gt;&lt;a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/about/"&gt;About us&lt;/a&gt;&lt;/td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30%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&gt;&lt;a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/contact/"&gt;Contact&lt;/a&gt;&lt;/td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/tr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r height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30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colspan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=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3"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&lt;h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2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{{var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1</w:t>
            </w:r>
            <w:proofErr w:type="gram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}}&lt;</w:t>
            </w:r>
            <w:proofErr w:type="gram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/h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2</w:t>
            </w: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&lt;/td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/tr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&lt;/</w:t>
            </w:r>
            <w:proofErr w:type="spellStart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tbody</w:t>
            </w:r>
            <w:proofErr w:type="spellEnd"/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&lt;/table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/body&gt;</w:t>
            </w:r>
          </w:p>
          <w:p w:rsidR="00876306" w:rsidRPr="00EE663F" w:rsidRDefault="00876306" w:rsidP="00876306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  <w:cs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&lt;/html&gt;</w:t>
            </w:r>
          </w:p>
        </w:tc>
      </w:tr>
    </w:tbl>
    <w:p w:rsidR="00876306" w:rsidRDefault="00876306" w:rsidP="00876306"/>
    <w:p w:rsidR="00876306" w:rsidRDefault="00876306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3003550" cy="1569019"/>
            <wp:effectExtent l="0" t="0" r="635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hon_16_14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56" cy="15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4.bmp]]</w:t>
      </w:r>
    </w:p>
    <w:p w:rsidR="00542FE1" w:rsidRDefault="00542FE1" w:rsidP="00C32BC5">
      <w:pPr>
        <w:jc w:val="center"/>
      </w:pPr>
    </w:p>
    <w:p w:rsidR="00542FE1" w:rsidRDefault="00542FE1" w:rsidP="00C32BC5">
      <w:pPr>
        <w:jc w:val="center"/>
      </w:pPr>
      <w:r>
        <w:rPr>
          <w:noProof/>
        </w:rPr>
        <w:drawing>
          <wp:inline distT="0" distB="0" distL="0" distR="0">
            <wp:extent cx="3048000" cy="1556292"/>
            <wp:effectExtent l="0" t="0" r="0" b="635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hon_16_145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03" cy="15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</w:t>
      </w:r>
      <w:r>
        <w:t>5</w:t>
      </w:r>
      <w:r>
        <w:t>.bmp]]</w:t>
      </w:r>
    </w:p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587983" cy="1929600"/>
            <wp:effectExtent l="0" t="0" r="317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thon_16_15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83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</w:t>
      </w:r>
      <w:r w:rsidR="00542FE1">
        <w:t>6</w:t>
      </w:r>
      <w:r>
        <w:t>.bmp]]</w:t>
      </w:r>
    </w:p>
    <w:p w:rsidR="00542FE1" w:rsidRDefault="00542FE1" w:rsidP="00542FE1"/>
    <w:p w:rsidR="00542FE1" w:rsidRPr="00C12DED" w:rsidRDefault="00542FE1" w:rsidP="00542FE1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>ตัวอย่างโปรแกรม</w:t>
      </w:r>
      <w:r>
        <w:rPr>
          <w:rFonts w:ascii="BrowalliaUPC" w:hAnsi="BrowalliaUPC" w:hint="cs"/>
          <w:b/>
          <w:bCs/>
          <w:highlight w:val="green"/>
          <w:cs/>
        </w:rPr>
        <w:t xml:space="preserve"> </w:t>
      </w:r>
      <w:r>
        <w:rPr>
          <w:rFonts w:ascii="BrowalliaUPC" w:hAnsi="BrowalliaUPC"/>
          <w:b/>
          <w:bCs/>
          <w:highlight w:val="green"/>
        </w:rPr>
        <w:t>aboutus.html</w:t>
      </w:r>
      <w:r w:rsidRPr="00C12DED">
        <w:rPr>
          <w:rFonts w:ascii="BrowalliaUPC" w:hAnsi="BrowalliaUPC"/>
          <w:b/>
          <w:bCs/>
        </w:rPr>
        <w:t xml:space="preserve"> </w:t>
      </w:r>
      <w:r>
        <w:rPr>
          <w:rFonts w:ascii="BrowalliaUPC" w:hAnsi="BrowalliaUPC" w:hint="cs"/>
          <w:cs/>
        </w:rPr>
        <w:t xml:space="preserve">โปรแกรมแสดงหน้าเว็บ </w:t>
      </w:r>
      <w:r>
        <w:rPr>
          <w:rFonts w:ascii="BrowalliaUPC" w:hAnsi="BrowalliaUPC"/>
        </w:rPr>
        <w:t xml:space="preserve">About us </w:t>
      </w:r>
      <w:r w:rsidRPr="00C12DED">
        <w:rPr>
          <w:rFonts w:ascii="BrowalliaUPC" w:hAnsi="BrowalliaUPC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8088"/>
      </w:tblGrid>
      <w:tr w:rsidR="00542FE1" w:rsidRPr="00C12DED" w:rsidTr="002C397F">
        <w:tc>
          <w:tcPr>
            <w:tcW w:w="321" w:type="dxa"/>
          </w:tcPr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10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7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8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9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0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1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2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3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4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5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6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7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8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9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0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 w:hint="cs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3</w:t>
            </w:r>
          </w:p>
        </w:tc>
        <w:tc>
          <w:tcPr>
            <w:tcW w:w="8184" w:type="dxa"/>
          </w:tcPr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&lt;!DOCTYPE html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&lt;html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lang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hea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meta charset="UTF-8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itle&gt;About&lt;/title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style type="text/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css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body,td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,th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font-size: 16px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0000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ab/>
              <w:t xml:space="preserve">    font-family: Arial, Helvetica, sans-seri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link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text-decoration: none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visited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text-decoration: none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hover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text-decoration: none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active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style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hea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body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table width="75%" border="0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" 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bordercolor</w:t>
            </w:r>
            <w:proofErr w:type="spellEnd"/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#FFFFFF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&lt;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tbody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align="center"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valign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middle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r height="30"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bgcolor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#006633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30%"&gt;&lt;a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/"&gt;Home&lt;/a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40%"&gt;&lt;a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/about/"&gt;About us&lt;/a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30%"&gt;&lt;a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/contact/"&gt;Contact&lt;/a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/tr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r height="30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colspan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3"&gt;&lt;h2&gt;{{var2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}}&lt;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/h2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/tr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&lt;/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tbody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table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body&gt;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  <w:cs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html&gt;</w:t>
            </w:r>
          </w:p>
        </w:tc>
      </w:tr>
    </w:tbl>
    <w:p w:rsidR="00542FE1" w:rsidRDefault="00542FE1" w:rsidP="00542FE1"/>
    <w:p w:rsidR="00542FE1" w:rsidRDefault="00542FE1" w:rsidP="00542FE1"/>
    <w:p w:rsidR="00542FE1" w:rsidRDefault="00542FE1" w:rsidP="00542FE1"/>
    <w:p w:rsidR="00542FE1" w:rsidRDefault="00542FE1" w:rsidP="00542FE1"/>
    <w:p w:rsidR="00542FE1" w:rsidRPr="00C12DED" w:rsidRDefault="00542FE1" w:rsidP="00542FE1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>ตัวอย่างโปรแกรม</w:t>
      </w:r>
      <w:r>
        <w:rPr>
          <w:rFonts w:ascii="BrowalliaUPC" w:hAnsi="BrowalliaUPC" w:hint="cs"/>
          <w:b/>
          <w:bCs/>
          <w:highlight w:val="green"/>
          <w:cs/>
        </w:rPr>
        <w:t xml:space="preserve"> </w:t>
      </w:r>
      <w:r>
        <w:rPr>
          <w:rFonts w:ascii="BrowalliaUPC" w:hAnsi="BrowalliaUPC"/>
          <w:b/>
          <w:bCs/>
          <w:highlight w:val="green"/>
        </w:rPr>
        <w:t>contact.html</w:t>
      </w:r>
      <w:r w:rsidRPr="00C12DED">
        <w:rPr>
          <w:rFonts w:ascii="BrowalliaUPC" w:hAnsi="BrowalliaUPC"/>
          <w:b/>
          <w:bCs/>
        </w:rPr>
        <w:t xml:space="preserve"> </w:t>
      </w:r>
      <w:r>
        <w:rPr>
          <w:rFonts w:ascii="BrowalliaUPC" w:hAnsi="BrowalliaUPC" w:hint="cs"/>
          <w:cs/>
        </w:rPr>
        <w:t xml:space="preserve">โปรแกรมแสดงหน้าเว็บ </w:t>
      </w:r>
      <w:r>
        <w:rPr>
          <w:rFonts w:ascii="BrowalliaUPC" w:hAnsi="BrowalliaUPC"/>
        </w:rPr>
        <w:t xml:space="preserve">About us </w:t>
      </w:r>
      <w:r w:rsidRPr="00C12DED">
        <w:rPr>
          <w:rFonts w:ascii="BrowalliaUPC" w:hAnsi="BrowalliaUPC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8088"/>
      </w:tblGrid>
      <w:tr w:rsidR="00542FE1" w:rsidRPr="00C12DED" w:rsidTr="002C397F">
        <w:tc>
          <w:tcPr>
            <w:tcW w:w="321" w:type="dxa"/>
          </w:tcPr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2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7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8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29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0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1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2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3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4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5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6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7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8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39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0</w:t>
            </w:r>
          </w:p>
          <w:p w:rsidR="00542FE1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 w:hint="cs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cs"/>
                <w:sz w:val="18"/>
                <w:szCs w:val="18"/>
                <w:cs/>
              </w:rPr>
              <w:t>43</w:t>
            </w:r>
          </w:p>
        </w:tc>
        <w:tc>
          <w:tcPr>
            <w:tcW w:w="8184" w:type="dxa"/>
          </w:tcPr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&lt;!DOCTYPE html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&lt;html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lang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hea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meta charset="UTF-8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itle&gt;Contact&lt;/title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style type="text/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css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body,td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,th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font-size: 16px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3300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font-family: Arial, Helvetica, sans-seri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link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text-decoration: none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visited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text-decoration: none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hover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text-decoration: none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a:active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{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    color: #FFFFFF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}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style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hea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body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table width="75%" border="0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" 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bordercolor</w:t>
            </w:r>
            <w:proofErr w:type="spellEnd"/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#FFFFFF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&lt;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tbody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align="center"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valign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middle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r height="30"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bgcolor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#006633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30%"&gt;&lt;a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/"&gt;Home&lt;/a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40%"&gt;&lt;a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/about/"&gt;About us&lt;/a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width="30%"&gt;&lt;a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href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/contact/"&gt;Contact&lt;/a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/tr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tr height="30"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&lt;td 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colspan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="3"&gt;&lt;h2&gt;{{var3</w:t>
            </w:r>
            <w:proofErr w:type="gram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}}&lt;</w:t>
            </w:r>
            <w:proofErr w:type="gram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/h2&gt;&lt;/td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&lt;/tr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&lt;/</w:t>
            </w:r>
            <w:proofErr w:type="spellStart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tbody</w:t>
            </w:r>
            <w:proofErr w:type="spellEnd"/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table&gt;</w:t>
            </w:r>
          </w:p>
          <w:p w:rsidR="00542FE1" w:rsidRPr="00E161F0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body&gt;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  <w:cs/>
              </w:rPr>
            </w:pPr>
            <w:r w:rsidRPr="00E161F0">
              <w:rPr>
                <w:rFonts w:ascii="Microsoft Sans Serif" w:hAnsi="Microsoft Sans Serif" w:cs="Microsoft Sans Serif"/>
                <w:sz w:val="18"/>
                <w:szCs w:val="18"/>
              </w:rPr>
              <w:t>&lt;/html&gt;</w:t>
            </w:r>
          </w:p>
        </w:tc>
      </w:tr>
    </w:tbl>
    <w:p w:rsidR="00542FE1" w:rsidRPr="00EE663F" w:rsidRDefault="00542FE1" w:rsidP="00542FE1">
      <w:pPr>
        <w:rPr>
          <w:rFonts w:hint="cs"/>
          <w:cs/>
        </w:rPr>
      </w:pPr>
    </w:p>
    <w:p w:rsidR="00876306" w:rsidRDefault="00876306" w:rsidP="00C32BC5">
      <w:pPr>
        <w:jc w:val="center"/>
      </w:pPr>
    </w:p>
    <w:p w:rsidR="00876306" w:rsidRDefault="00876306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3054350" cy="1770243"/>
            <wp:effectExtent l="0" t="0" r="0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hon_16_16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06" cy="17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</w:t>
      </w:r>
      <w:r w:rsidR="00542FE1">
        <w:t>7</w:t>
      </w:r>
      <w:r>
        <w:t>.bmp]]</w:t>
      </w:r>
    </w:p>
    <w:p w:rsidR="00C32BC5" w:rsidRDefault="00C32BC5" w:rsidP="00C32BC5">
      <w:pPr>
        <w:jc w:val="center"/>
      </w:pPr>
    </w:p>
    <w:p w:rsidR="00876306" w:rsidRDefault="00876306" w:rsidP="00876306"/>
    <w:p w:rsidR="00876306" w:rsidRDefault="00876306" w:rsidP="00876306"/>
    <w:p w:rsidR="00542FE1" w:rsidRDefault="00542FE1" w:rsidP="00542FE1"/>
    <w:p w:rsidR="00542FE1" w:rsidRDefault="00542FE1" w:rsidP="00542FE1"/>
    <w:p w:rsidR="00542FE1" w:rsidRPr="00C12DED" w:rsidRDefault="00542FE1" w:rsidP="00542FE1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>ตัวอย่างโปรแกรม</w:t>
      </w:r>
      <w:r>
        <w:rPr>
          <w:rFonts w:ascii="BrowalliaUPC" w:hAnsi="BrowalliaUPC" w:hint="cs"/>
          <w:b/>
          <w:bCs/>
          <w:highlight w:val="green"/>
          <w:cs/>
        </w:rPr>
        <w:t xml:space="preserve"> </w:t>
      </w:r>
      <w:r>
        <w:rPr>
          <w:rFonts w:ascii="BrowalliaUPC" w:hAnsi="BrowalliaUPC"/>
          <w:b/>
          <w:bCs/>
          <w:highlight w:val="green"/>
        </w:rPr>
        <w:t>views.py</w:t>
      </w:r>
      <w:r w:rsidRPr="00C12DED">
        <w:rPr>
          <w:rFonts w:ascii="BrowalliaUPC" w:hAnsi="BrowalliaUPC"/>
          <w:b/>
          <w:bCs/>
        </w:rPr>
        <w:t xml:space="preserve"> </w:t>
      </w:r>
      <w:r w:rsidRPr="00E161F0">
        <w:rPr>
          <w:rFonts w:ascii="BrowalliaUPC" w:hAnsi="BrowalliaUPC" w:hint="cs"/>
          <w:color w:val="FF0000"/>
          <w:cs/>
        </w:rPr>
        <w:t>โปรแกรม</w:t>
      </w:r>
      <w:r>
        <w:rPr>
          <w:rFonts w:ascii="BrowalliaUPC" w:hAnsi="BrowalliaUPC" w:hint="cs"/>
          <w:color w:val="FF0000"/>
          <w:cs/>
        </w:rPr>
        <w:t>แสดงฟังก์ชันสำหรับเรียกหน้าเว็บแต่ละหน้าให้ทำงาน</w:t>
      </w:r>
      <w:r w:rsidRPr="00E161F0">
        <w:rPr>
          <w:rFonts w:ascii="BrowalliaUPC" w:hAnsi="BrowalliaUPC"/>
          <w:color w:val="FF0000"/>
        </w:rPr>
        <w:t xml:space="preserve"> </w:t>
      </w:r>
      <w:r w:rsidRPr="00E161F0">
        <w:rPr>
          <w:rFonts w:ascii="BrowalliaUPC" w:hAnsi="BrowalliaUPC"/>
          <w:color w:val="FF0000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8088"/>
      </w:tblGrid>
      <w:tr w:rsidR="00542FE1" w:rsidRPr="00C12DED" w:rsidTr="002C397F">
        <w:tc>
          <w:tcPr>
            <w:tcW w:w="321" w:type="dxa"/>
          </w:tcPr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12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  <w:p w:rsidR="00542FE1" w:rsidRPr="00EE663F" w:rsidRDefault="00542FE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E663F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8184" w:type="dxa"/>
          </w:tcPr>
          <w:p w:rsidR="00542FE1" w:rsidRPr="00E161F0" w:rsidRDefault="00542FE1" w:rsidP="002C3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Microsoft Sans Serif" w:hAnsi="Microsoft Sans Serif" w:cs="Microsoft Sans Serif"/>
                <w:color w:val="0000FF"/>
                <w:sz w:val="18"/>
                <w:szCs w:val="18"/>
                <w:cs/>
              </w:rPr>
            </w:pP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lastRenderedPageBreak/>
              <w:t xml:space="preserve">from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django.shortcuts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import render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from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django.http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import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HttpRespons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from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django.templat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import loader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def index(request):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str = 'Welcome to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MyPag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'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template =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loader.get_templat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'index.html')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context = {'var1': str}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return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HttpRespons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template.render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context, request))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def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aboutus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request):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lastRenderedPageBreak/>
              <w:t xml:space="preserve">    str = 'This is about us'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template =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loader.get_templat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'aboutus.html')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context = {'var2': str}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return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HttpRespons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template.render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context, request))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def contact(request):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str = 'contact: test@abc.com'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template =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loader.get_templat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'contact.html')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context = {'var3': str}</w:t>
            </w:r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return 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HttpResponse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template.render</w:t>
            </w:r>
            <w:proofErr w:type="spellEnd"/>
            <w:r w:rsidRPr="00E161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context, request))</w:t>
            </w:r>
          </w:p>
        </w:tc>
      </w:tr>
    </w:tbl>
    <w:p w:rsidR="00542FE1" w:rsidRDefault="00542FE1" w:rsidP="00542FE1"/>
    <w:p w:rsidR="00C32BC5" w:rsidRDefault="00C32BC5" w:rsidP="00C32BC5">
      <w:pPr>
        <w:jc w:val="center"/>
      </w:pPr>
    </w:p>
    <w:p w:rsidR="00C32BC5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587983" cy="1929600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hon_16_17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83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</w:t>
      </w:r>
      <w:r w:rsidR="00542FE1">
        <w:t>8</w:t>
      </w:r>
      <w:r>
        <w:t>.bmp]]</w:t>
      </w:r>
    </w:p>
    <w:p w:rsidR="00C32BC5" w:rsidRDefault="00C32BC5" w:rsidP="00C32BC5">
      <w:pPr>
        <w:jc w:val="left"/>
      </w:pPr>
    </w:p>
    <w:p w:rsidR="00C32BC5" w:rsidRDefault="00C32BC5" w:rsidP="00C32BC5">
      <w:pPr>
        <w:jc w:val="left"/>
      </w:pPr>
    </w:p>
    <w:p w:rsidR="00AA0AEA" w:rsidRDefault="00C32BC5" w:rsidP="00C32BC5">
      <w:pPr>
        <w:jc w:val="center"/>
      </w:pPr>
      <w:r>
        <w:rPr>
          <w:rFonts w:hint="cs"/>
          <w:noProof/>
        </w:rPr>
        <w:drawing>
          <wp:inline distT="0" distB="0" distL="0" distR="0">
            <wp:extent cx="2587983" cy="1929600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hon_16_18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83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[python_16_1</w:t>
      </w:r>
      <w:r w:rsidR="00542FE1">
        <w:t>9</w:t>
      </w:r>
      <w:r>
        <w:t>.bmp]]</w:t>
      </w:r>
    </w:p>
    <w:p w:rsidR="00AA0AEA" w:rsidRDefault="00AA0AEA" w:rsidP="00AA0AEA">
      <w:pPr>
        <w:pStyle w:val="2"/>
      </w:pPr>
      <w:r>
        <w:rPr>
          <w:rFonts w:hint="cs"/>
          <w:cs/>
        </w:rPr>
        <w:t xml:space="preserve">ขั้นตอนการสร้างโปรเจค </w:t>
      </w:r>
    </w:p>
    <w:p w:rsidR="00E161F0" w:rsidRPr="00EE663F" w:rsidRDefault="00E161F0" w:rsidP="00EE663F">
      <w:pPr>
        <w:rPr>
          <w:rFonts w:hint="cs"/>
          <w:cs/>
        </w:rPr>
      </w:pPr>
    </w:p>
    <w:p w:rsidR="008A2F31" w:rsidRPr="008A2F31" w:rsidRDefault="008A2F31" w:rsidP="008A2F31">
      <w:pPr>
        <w:pStyle w:val="1"/>
      </w:pPr>
      <w:r>
        <w:rPr>
          <w:rFonts w:hint="cs"/>
          <w:cs/>
        </w:rPr>
        <w:t xml:space="preserve">การส่งข้อความผ่านเครือข่ายด้วยโมดูล </w:t>
      </w:r>
      <w:r>
        <w:t>socket</w:t>
      </w:r>
    </w:p>
    <w:p w:rsidR="00E46A10" w:rsidRDefault="008A2F31" w:rsidP="00E46A10">
      <w:pPr>
        <w:spacing w:before="0" w:after="0"/>
        <w:ind w:firstLine="720"/>
        <w:contextualSpacing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>การ</w:t>
      </w:r>
      <w:r w:rsidR="00A50907" w:rsidRPr="00A50907">
        <w:rPr>
          <w:rFonts w:ascii="BrowalliaUPC" w:hAnsi="BrowalliaUPC"/>
          <w:cs/>
        </w:rPr>
        <w:t>เขียนโปรแกรมผ่านเครือข่ายแบบ</w:t>
      </w:r>
      <w:r w:rsidR="002553D1">
        <w:rPr>
          <w:rFonts w:ascii="BrowalliaUPC" w:hAnsi="BrowalliaUPC" w:hint="cs"/>
          <w:cs/>
        </w:rPr>
        <w:t>เครื่อง</w:t>
      </w:r>
      <w:r w:rsidR="00A50907" w:rsidRPr="00A50907">
        <w:rPr>
          <w:rFonts w:ascii="BrowalliaUPC" w:hAnsi="BrowalliaUPC"/>
          <w:cs/>
        </w:rPr>
        <w:t xml:space="preserve">ลูกข่าย </w:t>
      </w:r>
      <w:r w:rsidR="00836EB3" w:rsidRPr="00A50907">
        <w:rPr>
          <w:rFonts w:ascii="BrowalliaUPC" w:hAnsi="BrowalliaUPC"/>
        </w:rPr>
        <w:t>-</w:t>
      </w:r>
      <w:r w:rsidR="00A50907" w:rsidRPr="00A50907">
        <w:rPr>
          <w:rFonts w:ascii="BrowalliaUPC" w:hAnsi="BrowalliaUPC"/>
          <w:cs/>
        </w:rPr>
        <w:t xml:space="preserve"> แม่ข่าย (</w:t>
      </w:r>
      <w:r w:rsidR="00A50907" w:rsidRPr="00A50907">
        <w:rPr>
          <w:rFonts w:ascii="BrowalliaUPC" w:hAnsi="BrowalliaUPC"/>
        </w:rPr>
        <w:t>Client - Server</w:t>
      </w:r>
      <w:r w:rsidR="00A50907" w:rsidRPr="00A50907">
        <w:rPr>
          <w:rFonts w:ascii="BrowalliaUPC" w:hAnsi="BrowalliaUPC"/>
          <w:cs/>
        </w:rPr>
        <w:t xml:space="preserve">) </w:t>
      </w:r>
      <w:r>
        <w:rPr>
          <w:rFonts w:ascii="BrowalliaUPC" w:hAnsi="BrowalliaUPC" w:hint="cs"/>
          <w:cs/>
        </w:rPr>
        <w:t>จะประกอบด้วย</w:t>
      </w:r>
      <w:r w:rsidR="00A50907" w:rsidRPr="00A50907">
        <w:rPr>
          <w:rFonts w:ascii="BrowalliaUPC" w:hAnsi="BrowalliaUPC"/>
          <w:cs/>
        </w:rPr>
        <w:t>สถาปัตยกรรม</w:t>
      </w:r>
      <w:r w:rsidR="00A50907" w:rsidRPr="00A50907">
        <w:rPr>
          <w:rFonts w:ascii="BrowalliaUPC" w:hAnsi="BrowalliaUPC"/>
        </w:rPr>
        <w:t xml:space="preserve"> 2 </w:t>
      </w:r>
      <w:r w:rsidR="00A50907" w:rsidRPr="00A50907">
        <w:rPr>
          <w:rFonts w:ascii="BrowalliaUPC" w:hAnsi="BrowalliaUPC"/>
          <w:cs/>
        </w:rPr>
        <w:t>ส่วน</w:t>
      </w:r>
      <w:r w:rsidR="00E46A10">
        <w:rPr>
          <w:rFonts w:ascii="BrowalliaUPC" w:hAnsi="BrowalliaUPC" w:hint="cs"/>
          <w:cs/>
        </w:rPr>
        <w:t xml:space="preserve"> </w:t>
      </w:r>
      <w:r w:rsidR="00A50907" w:rsidRPr="00A50907">
        <w:rPr>
          <w:rFonts w:ascii="BrowalliaUPC" w:hAnsi="BrowalliaUPC"/>
          <w:cs/>
        </w:rPr>
        <w:t>คือ</w:t>
      </w:r>
      <w:r w:rsidR="00A50907" w:rsidRPr="00A50907">
        <w:rPr>
          <w:rFonts w:ascii="BrowalliaUPC" w:hAnsi="BrowalliaUPC"/>
        </w:rPr>
        <w:t xml:space="preserve"> </w:t>
      </w:r>
    </w:p>
    <w:p w:rsidR="00E46A10" w:rsidRDefault="00A50907" w:rsidP="00E46A10">
      <w:pPr>
        <w:spacing w:before="0" w:after="0"/>
        <w:ind w:firstLine="720"/>
        <w:contextualSpacing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>1)</w:t>
      </w:r>
      <w:r w:rsidR="00AA0996">
        <w:rPr>
          <w:rFonts w:ascii="BrowalliaUPC" w:hAnsi="BrowalliaUPC" w:hint="cs"/>
          <w:cs/>
        </w:rPr>
        <w:t xml:space="preserve"> </w:t>
      </w:r>
      <w:r w:rsidRPr="00A50907">
        <w:rPr>
          <w:rFonts w:ascii="BrowalliaUPC" w:hAnsi="BrowalliaUPC"/>
          <w:cs/>
        </w:rPr>
        <w:t>คอมพิวเตอร์ที่ท</w:t>
      </w:r>
      <w:r>
        <w:rPr>
          <w:rFonts w:ascii="BrowalliaUPC" w:hAnsi="BrowalliaUPC" w:hint="cs"/>
          <w:cs/>
        </w:rPr>
        <w:t>ำ</w:t>
      </w:r>
      <w:r w:rsidRPr="00A50907">
        <w:rPr>
          <w:rFonts w:ascii="BrowalliaUPC" w:hAnsi="BrowalliaUPC"/>
          <w:cs/>
        </w:rPr>
        <w:t>หน้าที่เป็น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/>
        </w:rPr>
        <w:t xml:space="preserve">Server </w:t>
      </w:r>
      <w:r w:rsidRPr="00A50907">
        <w:rPr>
          <w:rFonts w:ascii="BrowalliaUPC" w:hAnsi="BrowalliaUPC"/>
          <w:cs/>
        </w:rPr>
        <w:t>ซึ่งจะ</w:t>
      </w:r>
      <w:r w:rsidR="00C969CF">
        <w:rPr>
          <w:rFonts w:ascii="BrowalliaUPC" w:hAnsi="BrowalliaUPC" w:hint="cs"/>
          <w:cs/>
        </w:rPr>
        <w:t>ทำงาน</w:t>
      </w:r>
      <w:r w:rsidRPr="00A50907">
        <w:rPr>
          <w:rFonts w:ascii="BrowalliaUPC" w:hAnsi="BrowalliaUPC"/>
          <w:cs/>
        </w:rPr>
        <w:t>ให้บริการอยู่ตลอดเวลา</w:t>
      </w:r>
      <w:r w:rsidR="00C969CF">
        <w:rPr>
          <w:rFonts w:ascii="BrowalliaUPC" w:hAnsi="BrowalliaUPC" w:hint="cs"/>
          <w:cs/>
        </w:rPr>
        <w:t xml:space="preserve"> </w:t>
      </w:r>
    </w:p>
    <w:p w:rsidR="00C969CF" w:rsidRPr="000749D1" w:rsidRDefault="000749D1" w:rsidP="00E46A10">
      <w:pPr>
        <w:spacing w:before="0" w:after="0"/>
        <w:ind w:firstLine="720"/>
        <w:contextualSpacing/>
        <w:jc w:val="left"/>
        <w:rPr>
          <w:rFonts w:ascii="BrowalliaUPC" w:hAnsi="BrowalliaUPC"/>
          <w:cs/>
        </w:rPr>
      </w:pPr>
      <w:r>
        <w:rPr>
          <w:rFonts w:ascii="BrowalliaUPC" w:hAnsi="BrowalliaUPC" w:hint="cs"/>
          <w:cs/>
        </w:rPr>
        <w:lastRenderedPageBreak/>
        <w:t xml:space="preserve">2) </w:t>
      </w:r>
      <w:r w:rsidR="00C969CF" w:rsidRPr="00A50907">
        <w:rPr>
          <w:rFonts w:ascii="BrowalliaUPC" w:hAnsi="BrowalliaUPC"/>
          <w:cs/>
        </w:rPr>
        <w:t>คอมพิวเตอร์ที่ท</w:t>
      </w:r>
      <w:r w:rsidR="00C969CF">
        <w:rPr>
          <w:rFonts w:ascii="BrowalliaUPC" w:hAnsi="BrowalliaUPC" w:hint="cs"/>
          <w:cs/>
        </w:rPr>
        <w:t>ำ</w:t>
      </w:r>
      <w:r w:rsidR="00C969CF" w:rsidRPr="00A50907">
        <w:rPr>
          <w:rFonts w:ascii="BrowalliaUPC" w:hAnsi="BrowalliaUPC"/>
          <w:cs/>
        </w:rPr>
        <w:t>หน้าที่เป็น</w:t>
      </w:r>
      <w:r w:rsidR="00C969CF">
        <w:rPr>
          <w:rFonts w:ascii="BrowalliaUPC" w:hAnsi="BrowalliaUPC"/>
        </w:rPr>
        <w:t xml:space="preserve"> Client </w:t>
      </w:r>
      <w:r w:rsidR="00A50907" w:rsidRPr="00A50907">
        <w:rPr>
          <w:rFonts w:ascii="BrowalliaUPC" w:hAnsi="BrowalliaUPC"/>
          <w:cs/>
        </w:rPr>
        <w:t>ที่</w:t>
      </w:r>
      <w:r>
        <w:rPr>
          <w:rFonts w:ascii="BrowalliaUPC" w:hAnsi="BrowalliaUPC" w:hint="cs"/>
          <w:cs/>
        </w:rPr>
        <w:t>สามารถร้องขอการ</w:t>
      </w:r>
      <w:r w:rsidRPr="00C12DED">
        <w:rPr>
          <w:rFonts w:ascii="BrowalliaUPC" w:hAnsi="BrowalliaUPC"/>
          <w:cs/>
        </w:rPr>
        <w:t>เชื่อมต่อ</w:t>
      </w:r>
      <w:r>
        <w:rPr>
          <w:rFonts w:ascii="BrowalliaUPC" w:hAnsi="BrowalliaUPC" w:hint="cs"/>
          <w:cs/>
        </w:rPr>
        <w:t xml:space="preserve">เพื่อใช้บริการจาก </w:t>
      </w:r>
      <w:r>
        <w:rPr>
          <w:rFonts w:ascii="BrowalliaUPC" w:hAnsi="BrowalliaUPC"/>
        </w:rPr>
        <w:t xml:space="preserve">Server </w:t>
      </w:r>
      <w:r>
        <w:rPr>
          <w:rFonts w:ascii="BrowalliaUPC" w:hAnsi="BrowalliaUPC" w:hint="cs"/>
          <w:cs/>
        </w:rPr>
        <w:t xml:space="preserve">ได้ </w:t>
      </w:r>
    </w:p>
    <w:p w:rsidR="00C12DED" w:rsidRPr="00C12DED" w:rsidRDefault="00C12DED" w:rsidP="008A2F31">
      <w:pPr>
        <w:pStyle w:val="2"/>
      </w:pPr>
      <w:r>
        <w:rPr>
          <w:rFonts w:hint="cs"/>
          <w:cs/>
        </w:rPr>
        <w:t>ขั้นตอน</w:t>
      </w:r>
      <w:r w:rsidRPr="00C12DED">
        <w:rPr>
          <w:cs/>
        </w:rPr>
        <w:t>การทำงาน</w:t>
      </w:r>
      <w:r w:rsidR="003C4E6F">
        <w:rPr>
          <w:rFonts w:hint="cs"/>
          <w:cs/>
        </w:rPr>
        <w:t>ระหว่าง</w:t>
      </w:r>
      <w:r w:rsidRPr="00C12DED">
        <w:rPr>
          <w:cs/>
        </w:rPr>
        <w:t xml:space="preserve"> </w:t>
      </w:r>
      <w:r w:rsidR="000749D1" w:rsidRPr="00A50907">
        <w:t>Client</w:t>
      </w:r>
      <w:r w:rsidR="000749D1">
        <w:rPr>
          <w:rFonts w:hint="cs"/>
          <w:cs/>
        </w:rPr>
        <w:t xml:space="preserve"> - </w:t>
      </w:r>
      <w:r>
        <w:t>S</w:t>
      </w:r>
      <w:r w:rsidRPr="00C12DED">
        <w:t xml:space="preserve">erver </w:t>
      </w:r>
      <w:r>
        <w:t>M</w:t>
      </w:r>
      <w:r w:rsidRPr="00C12DED">
        <w:t>o</w:t>
      </w:r>
      <w:r w:rsidR="000749D1">
        <w:t>d</w:t>
      </w:r>
      <w:r w:rsidRPr="00C12DED">
        <w:t xml:space="preserve">e </w:t>
      </w:r>
    </w:p>
    <w:p w:rsidR="00836EB3" w:rsidRPr="002553D1" w:rsidRDefault="00836EB3" w:rsidP="00E46A10">
      <w:pPr>
        <w:spacing w:before="0" w:after="0"/>
        <w:ind w:firstLine="720"/>
        <w:contextualSpacing/>
        <w:jc w:val="left"/>
        <w:rPr>
          <w:rFonts w:ascii="BrowalliaUPC" w:hAnsi="BrowalliaUPC"/>
          <w:cs/>
        </w:rPr>
      </w:pPr>
      <w:r w:rsidRPr="00836EB3">
        <w:rPr>
          <w:rFonts w:ascii="BrowalliaUPC" w:hAnsi="BrowalliaUPC"/>
          <w:cs/>
        </w:rPr>
        <w:t xml:space="preserve">ในการทำงานระหว่าง </w:t>
      </w:r>
      <w:r w:rsidRPr="00836EB3">
        <w:rPr>
          <w:rFonts w:ascii="BrowalliaUPC" w:hAnsi="BrowalliaUPC"/>
        </w:rPr>
        <w:t xml:space="preserve">Client – Server Mode </w:t>
      </w:r>
      <w:r w:rsidRPr="00836EB3">
        <w:rPr>
          <w:rFonts w:ascii="BrowalliaUPC" w:hAnsi="BrowalliaUPC"/>
          <w:cs/>
        </w:rPr>
        <w:t xml:space="preserve">นั้น </w:t>
      </w:r>
      <w:r w:rsidR="00C12DED" w:rsidRPr="00836EB3">
        <w:rPr>
          <w:rFonts w:ascii="BrowalliaUPC" w:hAnsi="BrowalliaUPC"/>
          <w:cs/>
        </w:rPr>
        <w:t xml:space="preserve">คอมพิวเตอร์ที่ทำหน้าที่เป็น </w:t>
      </w:r>
      <w:r w:rsidR="00C12DED" w:rsidRPr="00836EB3">
        <w:rPr>
          <w:rFonts w:ascii="BrowalliaUPC" w:hAnsi="BrowalliaUPC"/>
        </w:rPr>
        <w:t xml:space="preserve">Server </w:t>
      </w:r>
      <w:r w:rsidRPr="00836EB3">
        <w:rPr>
          <w:rFonts w:ascii="BrowalliaUPC" w:hAnsi="BrowalliaUPC"/>
          <w:cs/>
        </w:rPr>
        <w:t>จะ</w:t>
      </w:r>
      <w:r w:rsidR="000749D1" w:rsidRPr="00836EB3">
        <w:rPr>
          <w:rFonts w:ascii="BrowalliaUPC" w:hAnsi="BrowalliaUPC"/>
          <w:cs/>
        </w:rPr>
        <w:t xml:space="preserve">มี หมายเลข </w:t>
      </w:r>
      <w:r w:rsidR="000749D1" w:rsidRPr="00836EB3">
        <w:rPr>
          <w:rFonts w:ascii="BrowalliaUPC" w:hAnsi="BrowalliaUPC"/>
        </w:rPr>
        <w:t xml:space="preserve">IP Address </w:t>
      </w:r>
      <w:r w:rsidR="000749D1" w:rsidRPr="00836EB3">
        <w:rPr>
          <w:rFonts w:ascii="BrowalliaUPC" w:hAnsi="BrowalliaUPC"/>
          <w:cs/>
        </w:rPr>
        <w:t>ประจำเครื่อง และจะ</w:t>
      </w:r>
      <w:r w:rsidR="00C12DED" w:rsidRPr="00836EB3">
        <w:rPr>
          <w:rFonts w:ascii="BrowalliaUPC" w:hAnsi="BrowalliaUPC"/>
          <w:cs/>
        </w:rPr>
        <w:t>เปิดการเชื่อมต่อ (</w:t>
      </w:r>
      <w:r w:rsidR="00C12DED" w:rsidRPr="00836EB3">
        <w:rPr>
          <w:rFonts w:ascii="BrowalliaUPC" w:hAnsi="BrowalliaUPC"/>
        </w:rPr>
        <w:t>Connection</w:t>
      </w:r>
      <w:r w:rsidR="00C12DED" w:rsidRPr="00836EB3">
        <w:rPr>
          <w:rFonts w:ascii="BrowalliaUPC" w:hAnsi="BrowalliaUPC"/>
          <w:cs/>
        </w:rPr>
        <w:t>)</w:t>
      </w:r>
      <w:r w:rsidR="00C12DED" w:rsidRPr="00836EB3">
        <w:rPr>
          <w:rFonts w:ascii="BrowalliaUPC" w:hAnsi="BrowalliaUPC"/>
        </w:rPr>
        <w:t xml:space="preserve"> </w:t>
      </w:r>
      <w:r w:rsidR="00C12DED" w:rsidRPr="00836EB3">
        <w:rPr>
          <w:rFonts w:ascii="BrowalliaUPC" w:hAnsi="BrowalliaUPC"/>
          <w:cs/>
        </w:rPr>
        <w:t xml:space="preserve">รอไว้ที่หมายเลข </w:t>
      </w:r>
      <w:r w:rsidR="00C12DED" w:rsidRPr="00836EB3">
        <w:rPr>
          <w:rFonts w:ascii="BrowalliaUPC" w:hAnsi="BrowalliaUPC"/>
        </w:rPr>
        <w:t xml:space="preserve">Port </w:t>
      </w:r>
      <w:proofErr w:type="spellStart"/>
      <w:r w:rsidR="00C12DED" w:rsidRPr="00836EB3">
        <w:rPr>
          <w:rFonts w:ascii="BrowalliaUPC" w:hAnsi="BrowalliaUPC"/>
          <w:cs/>
        </w:rPr>
        <w:t>ใด</w:t>
      </w:r>
      <w:r w:rsidR="00E46A10">
        <w:rPr>
          <w:rFonts w:ascii="BrowalliaUPC" w:hAnsi="BrowalliaUPC"/>
          <w:cs/>
        </w:rPr>
        <w:t>ๆ</w:t>
      </w:r>
      <w:proofErr w:type="spellEnd"/>
      <w:r w:rsidR="00C12DED" w:rsidRPr="00836EB3">
        <w:rPr>
          <w:rFonts w:ascii="BrowalliaUPC" w:hAnsi="BrowalliaUPC"/>
          <w:cs/>
        </w:rPr>
        <w:t xml:space="preserve"> เพื่อรอการร้องขอการเชื่อมต่อจากคอมพิวเตอร์ที่ทำหน้าที่เป็น </w:t>
      </w:r>
      <w:r w:rsidR="00C12DED" w:rsidRPr="00836EB3">
        <w:rPr>
          <w:rFonts w:ascii="BrowalliaUPC" w:hAnsi="BrowalliaUPC"/>
        </w:rPr>
        <w:t xml:space="preserve">Client </w:t>
      </w:r>
      <w:r w:rsidR="000749D1" w:rsidRPr="00836EB3">
        <w:rPr>
          <w:rFonts w:ascii="BrowalliaUPC" w:hAnsi="BrowalliaUPC"/>
          <w:cs/>
        </w:rPr>
        <w:t xml:space="preserve">ซึ่ง </w:t>
      </w:r>
      <w:r w:rsidR="000749D1" w:rsidRPr="00836EB3">
        <w:rPr>
          <w:rFonts w:ascii="BrowalliaUPC" w:hAnsi="BrowalliaUPC"/>
        </w:rPr>
        <w:t>Port</w:t>
      </w:r>
      <w:r>
        <w:rPr>
          <w:rFonts w:ascii="BrowalliaUPC" w:hAnsi="BrowalliaUPC" w:hint="cs"/>
          <w:cs/>
        </w:rPr>
        <w:t xml:space="preserve"> ใน</w:t>
      </w:r>
      <w:proofErr w:type="spellStart"/>
      <w:r>
        <w:rPr>
          <w:rFonts w:ascii="BrowalliaUPC" w:hAnsi="BrowalliaUPC" w:hint="cs"/>
          <w:cs/>
        </w:rPr>
        <w:t>ที่นี้</w:t>
      </w:r>
      <w:proofErr w:type="spellEnd"/>
      <w:r w:rsidR="000749D1" w:rsidRPr="00836EB3">
        <w:rPr>
          <w:rFonts w:ascii="BrowalliaUPC" w:hAnsi="BrowalliaUPC"/>
          <w:cs/>
        </w:rPr>
        <w:t>ก็คือช่องทางการเชื่อมต่อระหว่าง</w:t>
      </w:r>
      <w:r>
        <w:rPr>
          <w:rFonts w:ascii="BrowalliaUPC" w:hAnsi="BrowalliaUPC" w:hint="cs"/>
          <w:cs/>
        </w:rPr>
        <w:t xml:space="preserve"> </w:t>
      </w:r>
      <w:r w:rsidRPr="00836EB3">
        <w:rPr>
          <w:rFonts w:ascii="BrowalliaUPC" w:hAnsi="BrowalliaUPC"/>
        </w:rPr>
        <w:t>Server</w:t>
      </w:r>
      <w:r w:rsidRPr="00836EB3">
        <w:rPr>
          <w:rFonts w:ascii="BrowalliaUPC" w:hAnsi="BrowalliaUPC"/>
          <w:cs/>
        </w:rPr>
        <w:t xml:space="preserve"> </w:t>
      </w:r>
      <w:r>
        <w:rPr>
          <w:rFonts w:ascii="BrowalliaUPC" w:hAnsi="BrowalliaUPC" w:hint="cs"/>
          <w:cs/>
        </w:rPr>
        <w:t xml:space="preserve">กับ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>โดย</w:t>
      </w:r>
      <w:r w:rsidR="000749D1" w:rsidRPr="00836EB3">
        <w:rPr>
          <w:rFonts w:ascii="BrowalliaUPC" w:hAnsi="BrowalliaUPC"/>
          <w:cs/>
        </w:rPr>
        <w:t>จะถูกก</w:t>
      </w:r>
      <w:r>
        <w:rPr>
          <w:rFonts w:ascii="BrowalliaUPC" w:hAnsi="BrowalliaUPC" w:hint="cs"/>
          <w:cs/>
        </w:rPr>
        <w:t>ำ</w:t>
      </w:r>
      <w:r w:rsidR="000749D1" w:rsidRPr="00836EB3">
        <w:rPr>
          <w:rFonts w:ascii="BrowalliaUPC" w:hAnsi="BrowalliaUPC"/>
          <w:cs/>
        </w:rPr>
        <w:t>หนด</w:t>
      </w:r>
      <w:r>
        <w:rPr>
          <w:rFonts w:ascii="BrowalliaUPC" w:hAnsi="BrowalliaUPC" w:hint="cs"/>
          <w:cs/>
        </w:rPr>
        <w:t>ด้วย</w:t>
      </w:r>
      <w:r w:rsidR="000749D1" w:rsidRPr="00836EB3">
        <w:rPr>
          <w:rFonts w:ascii="BrowalliaUPC" w:hAnsi="BrowalliaUPC"/>
          <w:cs/>
        </w:rPr>
        <w:t>เลขจ</w:t>
      </w:r>
      <w:r>
        <w:rPr>
          <w:rFonts w:ascii="BrowalliaUPC" w:hAnsi="BrowalliaUPC" w:hint="cs"/>
          <w:cs/>
        </w:rPr>
        <w:t>ำ</w:t>
      </w:r>
      <w:r w:rsidR="000749D1" w:rsidRPr="00836EB3">
        <w:rPr>
          <w:rFonts w:ascii="BrowalliaUPC" w:hAnsi="BrowalliaUPC"/>
          <w:cs/>
        </w:rPr>
        <w:t>นวนเต็มระหว่าง</w:t>
      </w:r>
      <w:r w:rsidR="000749D1" w:rsidRPr="00836EB3">
        <w:rPr>
          <w:rFonts w:ascii="BrowalliaUPC" w:hAnsi="BrowalliaUPC"/>
        </w:rPr>
        <w:t xml:space="preserve"> </w:t>
      </w:r>
      <w:r w:rsidR="002553D1">
        <w:rPr>
          <w:rFonts w:ascii="BrowalliaUPC" w:hAnsi="BrowalliaUPC"/>
        </w:rPr>
        <w:t>0</w:t>
      </w:r>
      <w:r>
        <w:rPr>
          <w:rFonts w:ascii="BrowalliaUPC" w:hAnsi="BrowalliaUPC" w:hint="cs"/>
          <w:cs/>
        </w:rPr>
        <w:t xml:space="preserve"> - </w:t>
      </w:r>
      <w:r w:rsidR="00E46A10">
        <w:rPr>
          <w:rFonts w:ascii="BrowalliaUPC" w:hAnsi="BrowalliaUPC"/>
        </w:rPr>
        <w:t>65535</w:t>
      </w:r>
      <w:r w:rsidR="00D4540C">
        <w:rPr>
          <w:rFonts w:ascii="BrowalliaUPC" w:hAnsi="BrowalliaUPC" w:hint="cs"/>
          <w:cs/>
        </w:rPr>
        <w:t xml:space="preserve"> แต่</w:t>
      </w:r>
      <w:r w:rsidR="00E46A10" w:rsidRPr="00A50907">
        <w:rPr>
          <w:rFonts w:ascii="BrowalliaUPC" w:hAnsi="BrowalliaUPC"/>
          <w:cs/>
        </w:rPr>
        <w:t>ผู้อ่าน</w:t>
      </w:r>
      <w:r>
        <w:rPr>
          <w:rFonts w:ascii="BrowalliaUPC" w:hAnsi="BrowalliaUPC" w:hint="cs"/>
          <w:cs/>
        </w:rPr>
        <w:t xml:space="preserve">ไม่ควรนำหมายเลข </w:t>
      </w:r>
      <w:r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 xml:space="preserve">ตั้งแต่ </w:t>
      </w:r>
      <w:r w:rsidRPr="00836EB3">
        <w:rPr>
          <w:rFonts w:ascii="BrowalliaUPC" w:hAnsi="BrowalliaUPC"/>
        </w:rPr>
        <w:t>0</w:t>
      </w:r>
      <w:r w:rsidR="00D4540C">
        <w:rPr>
          <w:rFonts w:ascii="BrowalliaUPC" w:hAnsi="BrowalliaUPC" w:hint="cs"/>
          <w:cs/>
        </w:rPr>
        <w:t xml:space="preserve"> - </w:t>
      </w:r>
      <w:r w:rsidRPr="00836EB3">
        <w:rPr>
          <w:rFonts w:ascii="BrowalliaUPC" w:hAnsi="BrowalliaUPC"/>
        </w:rPr>
        <w:t xml:space="preserve">1024 </w:t>
      </w:r>
      <w:r>
        <w:rPr>
          <w:rFonts w:ascii="BrowalliaUPC" w:hAnsi="BrowalliaUPC" w:hint="cs"/>
          <w:cs/>
        </w:rPr>
        <w:t>มา</w:t>
      </w:r>
      <w:r w:rsidRPr="00836EB3">
        <w:rPr>
          <w:rFonts w:ascii="BrowalliaUPC" w:hAnsi="BrowalliaUPC"/>
          <w:cs/>
        </w:rPr>
        <w:t>ใช้</w:t>
      </w:r>
      <w:r w:rsidR="00D4540C"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 w:hint="cs"/>
          <w:cs/>
        </w:rPr>
        <w:t xml:space="preserve">เนื่องจากหมายเลข </w:t>
      </w:r>
      <w:r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>ดังกล่าว</w:t>
      </w:r>
      <w:r w:rsidRPr="00836EB3">
        <w:rPr>
          <w:rFonts w:ascii="BrowalliaUPC" w:hAnsi="BrowalliaUPC"/>
          <w:cs/>
        </w:rPr>
        <w:t>ถูกจองไว้เพื่อ</w:t>
      </w:r>
      <w:r w:rsidR="00D4540C">
        <w:rPr>
          <w:rFonts w:ascii="BrowalliaUPC" w:hAnsi="BrowalliaUPC" w:hint="cs"/>
          <w:cs/>
        </w:rPr>
        <w:t>การ</w:t>
      </w:r>
      <w:r w:rsidRPr="00836EB3">
        <w:rPr>
          <w:rFonts w:ascii="BrowalliaUPC" w:hAnsi="BrowalliaUPC"/>
          <w:cs/>
        </w:rPr>
        <w:t>ใช้งาน</w:t>
      </w:r>
      <w:proofErr w:type="spellStart"/>
      <w:r>
        <w:rPr>
          <w:rFonts w:ascii="BrowalliaUPC" w:hAnsi="BrowalliaUPC" w:hint="cs"/>
          <w:cs/>
        </w:rPr>
        <w:t>ต่าง</w:t>
      </w:r>
      <w:r w:rsidR="00E46A10">
        <w:rPr>
          <w:rFonts w:ascii="BrowalliaUPC" w:hAnsi="BrowalliaUPC" w:hint="cs"/>
          <w:cs/>
        </w:rPr>
        <w:t>ๆ</w:t>
      </w:r>
      <w:proofErr w:type="spellEnd"/>
      <w:r>
        <w:rPr>
          <w:rFonts w:ascii="BrowalliaUPC" w:hAnsi="BrowalliaUPC" w:hint="cs"/>
          <w:cs/>
        </w:rPr>
        <w:t xml:space="preserve"> </w:t>
      </w:r>
      <w:r w:rsidRPr="00836EB3">
        <w:rPr>
          <w:rFonts w:ascii="BrowalliaUPC" w:hAnsi="BrowalliaUPC"/>
          <w:cs/>
        </w:rPr>
        <w:t>เช่น</w:t>
      </w:r>
      <w:r w:rsidRPr="00836EB3"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>หมายเลข</w:t>
      </w:r>
      <w:r>
        <w:rPr>
          <w:rFonts w:ascii="BrowalliaUPC" w:hAnsi="BrowalliaUPC"/>
        </w:rPr>
        <w:t xml:space="preserve"> 80 </w:t>
      </w:r>
      <w:r>
        <w:rPr>
          <w:rFonts w:ascii="BrowalliaUPC" w:hAnsi="BrowalliaUPC" w:hint="cs"/>
          <w:cs/>
        </w:rPr>
        <w:t xml:space="preserve">ใช้เพื่องานบริการ </w:t>
      </w:r>
      <w:r>
        <w:rPr>
          <w:rFonts w:ascii="BrowalliaUPC" w:hAnsi="BrowalliaUPC"/>
        </w:rPr>
        <w:t>Web Server</w:t>
      </w:r>
      <w:r>
        <w:rPr>
          <w:rFonts w:ascii="BrowalliaUPC" w:hAnsi="BrowalliaUPC" w:hint="cs"/>
          <w:cs/>
        </w:rPr>
        <w:t>, หมายเลข</w:t>
      </w:r>
      <w:r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>21</w:t>
      </w:r>
      <w:r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>ใช้เพื่องานบริการ</w:t>
      </w:r>
      <w:r>
        <w:rPr>
          <w:rFonts w:ascii="BrowalliaUPC" w:hAnsi="BrowalliaUPC"/>
        </w:rPr>
        <w:t xml:space="preserve"> FTP Server</w:t>
      </w:r>
      <w:r w:rsidRPr="00836EB3">
        <w:rPr>
          <w:rFonts w:ascii="BrowalliaUPC" w:hAnsi="BrowalliaUPC"/>
        </w:rPr>
        <w:t xml:space="preserve"> </w:t>
      </w:r>
      <w:r w:rsidRPr="00836EB3">
        <w:rPr>
          <w:rFonts w:ascii="BrowalliaUPC" w:hAnsi="BrowalliaUPC"/>
          <w:cs/>
        </w:rPr>
        <w:t>เป็นต้น</w:t>
      </w:r>
      <w:r w:rsidR="002553D1">
        <w:rPr>
          <w:rFonts w:ascii="BrowalliaUPC" w:hAnsi="BrowalliaUPC" w:hint="cs"/>
          <w:cs/>
        </w:rPr>
        <w:t xml:space="preserve"> ผู้เขียนจึงขอแนะนำให้ใช้หมายเลย </w:t>
      </w:r>
      <w:r w:rsidR="002553D1">
        <w:rPr>
          <w:rFonts w:ascii="BrowalliaUPC" w:hAnsi="BrowalliaUPC"/>
        </w:rPr>
        <w:t xml:space="preserve">Port </w:t>
      </w:r>
      <w:r w:rsidR="002553D1">
        <w:rPr>
          <w:rFonts w:ascii="BrowalliaUPC" w:hAnsi="BrowalliaUPC" w:hint="cs"/>
          <w:cs/>
        </w:rPr>
        <w:t xml:space="preserve">ตั้งแต่ </w:t>
      </w:r>
      <w:r w:rsidR="002553D1">
        <w:rPr>
          <w:rFonts w:ascii="BrowalliaUPC" w:hAnsi="BrowalliaUPC"/>
        </w:rPr>
        <w:t xml:space="preserve">1024 </w:t>
      </w:r>
      <w:r w:rsidR="002553D1">
        <w:rPr>
          <w:rFonts w:ascii="BrowalliaUPC" w:hAnsi="BrowalliaUPC" w:hint="cs"/>
          <w:cs/>
        </w:rPr>
        <w:t>ขึ้นไป</w:t>
      </w:r>
      <w:r w:rsidR="00E46A10">
        <w:rPr>
          <w:rFonts w:ascii="BrowalliaUPC" w:hAnsi="BrowalliaUPC" w:hint="cs"/>
          <w:cs/>
        </w:rPr>
        <w:t xml:space="preserve"> </w:t>
      </w:r>
    </w:p>
    <w:p w:rsidR="00D4540C" w:rsidRDefault="00D4540C" w:rsidP="00E46A10">
      <w:pPr>
        <w:autoSpaceDE w:val="0"/>
        <w:autoSpaceDN w:val="0"/>
        <w:adjustRightInd w:val="0"/>
        <w:spacing w:before="0" w:after="0"/>
        <w:ind w:firstLine="720"/>
        <w:jc w:val="left"/>
        <w:rPr>
          <w:rFonts w:cs="Browallia New"/>
        </w:rPr>
      </w:pPr>
      <w:r w:rsidRPr="00D4540C">
        <w:rPr>
          <w:rFonts w:cs="Browallia New"/>
          <w:cs/>
        </w:rPr>
        <w:t>การเขียนโปรแกรม</w:t>
      </w:r>
      <w:r>
        <w:rPr>
          <w:rFonts w:cs="Browallia New" w:hint="cs"/>
          <w:cs/>
        </w:rPr>
        <w:t>เพื่อ</w:t>
      </w:r>
      <w:r w:rsidRPr="00D4540C">
        <w:rPr>
          <w:rFonts w:cs="Browallia New"/>
          <w:cs/>
        </w:rPr>
        <w:t>เชื่อมต่อ</w:t>
      </w:r>
      <w:r>
        <w:rPr>
          <w:rFonts w:cs="Browallia New" w:hint="cs"/>
          <w:cs/>
        </w:rPr>
        <w:t>การทำงาน</w:t>
      </w:r>
      <w:r w:rsidRPr="00D4540C">
        <w:rPr>
          <w:rFonts w:cs="Browallia New"/>
          <w:cs/>
        </w:rPr>
        <w:t>ระหว่าง</w:t>
      </w:r>
      <w:r w:rsidRPr="00D4540C">
        <w:rPr>
          <w:rFonts w:ascii="BrowalliaUPC" w:hAnsi="BrowalliaUPC"/>
        </w:rPr>
        <w:t xml:space="preserve"> </w:t>
      </w:r>
      <w:r w:rsidRPr="00836EB3">
        <w:rPr>
          <w:rFonts w:ascii="BrowalliaUPC" w:hAnsi="BrowalliaUPC"/>
        </w:rPr>
        <w:t>Server</w:t>
      </w:r>
      <w:r w:rsidRPr="00836EB3">
        <w:rPr>
          <w:rFonts w:ascii="BrowalliaUPC" w:hAnsi="BrowalliaUPC"/>
          <w:cs/>
        </w:rPr>
        <w:t xml:space="preserve"> </w:t>
      </w:r>
      <w:r>
        <w:rPr>
          <w:rFonts w:ascii="BrowalliaUPC" w:hAnsi="BrowalliaUPC" w:hint="cs"/>
          <w:cs/>
        </w:rPr>
        <w:t xml:space="preserve">กับ </w:t>
      </w:r>
      <w:r>
        <w:rPr>
          <w:rFonts w:ascii="BrowalliaUPC" w:hAnsi="BrowalliaUPC"/>
        </w:rPr>
        <w:t xml:space="preserve">Client </w:t>
      </w:r>
      <w:r w:rsidR="00EF7B2A">
        <w:rPr>
          <w:rFonts w:cs="Browallia New" w:hint="cs"/>
          <w:cs/>
        </w:rPr>
        <w:t xml:space="preserve">ในภาษา </w:t>
      </w:r>
      <w:r w:rsidR="00EF7B2A">
        <w:rPr>
          <w:rFonts w:cs="Browallia New"/>
        </w:rPr>
        <w:t xml:space="preserve">Python </w:t>
      </w:r>
      <w:r w:rsidRPr="00D4540C">
        <w:rPr>
          <w:rFonts w:cs="Browallia New"/>
          <w:cs/>
        </w:rPr>
        <w:t>จะใช้โมดูล</w:t>
      </w:r>
      <w:r w:rsidR="00E46A10">
        <w:rPr>
          <w:rFonts w:cs="Browallia New"/>
        </w:rPr>
        <w:t xml:space="preserve"> Socket </w:t>
      </w:r>
      <w:r w:rsidRPr="00D4540C">
        <w:rPr>
          <w:rFonts w:cs="Browallia New"/>
          <w:cs/>
        </w:rPr>
        <w:t>ซึ่งจะท</w:t>
      </w:r>
      <w:r>
        <w:rPr>
          <w:rFonts w:cs="Browallia New" w:hint="cs"/>
          <w:cs/>
        </w:rPr>
        <w:t>ำ</w:t>
      </w:r>
      <w:r w:rsidRPr="00D4540C">
        <w:rPr>
          <w:rFonts w:cs="Browallia New"/>
          <w:cs/>
        </w:rPr>
        <w:t>หน้าที่สร้างลิงค์เพื่อเปิด</w:t>
      </w:r>
      <w:r>
        <w:rPr>
          <w:rFonts w:cs="Browallia New" w:hint="cs"/>
          <w:cs/>
        </w:rPr>
        <w:t xml:space="preserve"> </w:t>
      </w:r>
      <w:r w:rsidRPr="00D4540C">
        <w:rPr>
          <w:rFonts w:cs="Browallia New"/>
        </w:rPr>
        <w:t xml:space="preserve">Socket </w:t>
      </w:r>
      <w:r w:rsidRPr="00D4540C">
        <w:rPr>
          <w:rFonts w:cs="Browallia New"/>
          <w:cs/>
        </w:rPr>
        <w:t>หรือ</w:t>
      </w:r>
      <w:r>
        <w:rPr>
          <w:rFonts w:cs="Browallia New" w:hint="cs"/>
          <w:cs/>
        </w:rPr>
        <w:t>เรียกว่าเป็นการ</w:t>
      </w:r>
      <w:r w:rsidRPr="00D4540C">
        <w:rPr>
          <w:rFonts w:cs="Browallia New"/>
          <w:cs/>
        </w:rPr>
        <w:t>เปิด</w:t>
      </w:r>
      <w:r>
        <w:rPr>
          <w:rFonts w:cs="Browallia New" w:hint="cs"/>
          <w:cs/>
        </w:rPr>
        <w:t xml:space="preserve"> </w:t>
      </w:r>
      <w:r>
        <w:rPr>
          <w:rFonts w:cs="Browallia New"/>
        </w:rPr>
        <w:t xml:space="preserve">Port </w:t>
      </w:r>
      <w:r>
        <w:rPr>
          <w:rFonts w:cs="Browallia New" w:hint="cs"/>
          <w:cs/>
        </w:rPr>
        <w:t xml:space="preserve">และมีการนำ </w:t>
      </w:r>
      <w:r>
        <w:rPr>
          <w:rFonts w:cs="Browallia New"/>
        </w:rPr>
        <w:t xml:space="preserve">Buffer </w:t>
      </w:r>
      <w:r>
        <w:rPr>
          <w:rFonts w:cs="Browallia New" w:hint="cs"/>
          <w:cs/>
        </w:rPr>
        <w:t>มาใช้</w:t>
      </w:r>
      <w:r w:rsidRPr="00D4540C">
        <w:rPr>
          <w:rFonts w:cs="Browallia New"/>
          <w:cs/>
        </w:rPr>
        <w:t>จัดเรียงข้อมูลไว้ในพื้นที่ที่ได้จัดเตรียมไว้ก่อน</w:t>
      </w:r>
      <w:r>
        <w:rPr>
          <w:rFonts w:cs="Browallia New" w:hint="cs"/>
          <w:cs/>
        </w:rPr>
        <w:t xml:space="preserve"> เพื่อแก้ปัญหาของการรับส่งข้อมูลเนื่องมาจาก</w:t>
      </w:r>
      <w:r w:rsidRPr="00D4540C">
        <w:rPr>
          <w:rFonts w:cs="Browallia New"/>
          <w:cs/>
        </w:rPr>
        <w:t>ความเร็วในการสื่อสารระหว่าง</w:t>
      </w:r>
      <w:r w:rsidRPr="00D4540C">
        <w:rPr>
          <w:rFonts w:ascii="BrowalliaUPC" w:hAnsi="BrowalliaUPC"/>
        </w:rPr>
        <w:t xml:space="preserve"> </w:t>
      </w:r>
      <w:r w:rsidRPr="00836EB3">
        <w:rPr>
          <w:rFonts w:ascii="BrowalliaUPC" w:hAnsi="BrowalliaUPC"/>
        </w:rPr>
        <w:t>Server</w:t>
      </w:r>
      <w:r w:rsidRPr="00836EB3">
        <w:rPr>
          <w:rFonts w:ascii="BrowalliaUPC" w:hAnsi="BrowalliaUPC"/>
          <w:cs/>
        </w:rPr>
        <w:t xml:space="preserve"> </w:t>
      </w:r>
      <w:r>
        <w:rPr>
          <w:rFonts w:ascii="BrowalliaUPC" w:hAnsi="BrowalliaUPC" w:hint="cs"/>
          <w:cs/>
        </w:rPr>
        <w:t xml:space="preserve">กับ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>ที่</w:t>
      </w:r>
      <w:r w:rsidRPr="00D4540C">
        <w:rPr>
          <w:rFonts w:cs="Browallia New"/>
          <w:cs/>
        </w:rPr>
        <w:t>แตกต่างกัน</w:t>
      </w:r>
      <w:r w:rsidRPr="00D4540C">
        <w:rPr>
          <w:rFonts w:cs="Browallia New"/>
        </w:rPr>
        <w:t xml:space="preserve"> </w:t>
      </w:r>
    </w:p>
    <w:p w:rsidR="00D4540C" w:rsidRPr="00D4540C" w:rsidRDefault="00D4540C" w:rsidP="008A2F31">
      <w:pPr>
        <w:pStyle w:val="2"/>
      </w:pPr>
      <w:r w:rsidRPr="00D4540C">
        <w:rPr>
          <w:cs/>
        </w:rPr>
        <w:t>การ</w:t>
      </w:r>
      <w:r>
        <w:rPr>
          <w:rFonts w:hint="cs"/>
          <w:cs/>
        </w:rPr>
        <w:t>เขียนโปรแกรม</w:t>
      </w:r>
      <w:r w:rsidR="003C4E6F">
        <w:rPr>
          <w:rFonts w:hint="cs"/>
          <w:cs/>
        </w:rPr>
        <w:t>ระหว่าง</w:t>
      </w:r>
      <w:r w:rsidR="003C4E6F" w:rsidRPr="00C12DED">
        <w:rPr>
          <w:rFonts w:ascii="BrowalliaUPC" w:hAnsi="BrowalliaUPC"/>
          <w:cs/>
        </w:rPr>
        <w:t xml:space="preserve"> </w:t>
      </w:r>
      <w:r w:rsidR="003C4E6F" w:rsidRPr="00A50907">
        <w:rPr>
          <w:rFonts w:ascii="BrowalliaUPC" w:hAnsi="BrowalliaUPC"/>
        </w:rPr>
        <w:t>Client</w:t>
      </w:r>
      <w:r w:rsidR="003C4E6F">
        <w:rPr>
          <w:rFonts w:ascii="BrowalliaUPC" w:hAnsi="BrowalliaUPC" w:hint="cs"/>
          <w:cs/>
        </w:rPr>
        <w:t xml:space="preserve"> - </w:t>
      </w:r>
      <w:r w:rsidRPr="00D4540C">
        <w:t xml:space="preserve">Server Mode </w:t>
      </w:r>
    </w:p>
    <w:p w:rsidR="0079596D" w:rsidRDefault="003C4E6F" w:rsidP="00E46A10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>เนื่องจาก</w:t>
      </w:r>
      <w:r w:rsidRPr="00836EB3">
        <w:rPr>
          <w:rFonts w:ascii="BrowalliaUPC" w:hAnsi="BrowalliaUPC"/>
          <w:cs/>
        </w:rPr>
        <w:t>คอมพิวเตอร์ที่ทำหน้าที่เป็น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/>
        </w:rPr>
        <w:t xml:space="preserve">Server </w:t>
      </w:r>
      <w:r w:rsidRPr="00A50907">
        <w:rPr>
          <w:rFonts w:ascii="BrowalliaUPC" w:hAnsi="BrowalliaUPC"/>
          <w:cs/>
        </w:rPr>
        <w:t>จะ</w:t>
      </w:r>
      <w:r>
        <w:rPr>
          <w:rFonts w:ascii="BrowalliaUPC" w:hAnsi="BrowalliaUPC" w:hint="cs"/>
          <w:cs/>
        </w:rPr>
        <w:t>ทำงาน</w:t>
      </w:r>
      <w:r w:rsidRPr="00A50907">
        <w:rPr>
          <w:rFonts w:ascii="BrowalliaUPC" w:hAnsi="BrowalliaUPC"/>
          <w:cs/>
        </w:rPr>
        <w:t>ให้บริการอยู่ตลอดเวลา</w:t>
      </w:r>
      <w:r>
        <w:rPr>
          <w:rFonts w:ascii="BrowalliaUPC" w:hAnsi="BrowalliaUPC" w:hint="cs"/>
          <w:cs/>
        </w:rPr>
        <w:t xml:space="preserve"> </w:t>
      </w:r>
      <w:r w:rsidRPr="00D4540C">
        <w:rPr>
          <w:cs/>
        </w:rPr>
        <w:t>การ</w:t>
      </w:r>
      <w:r>
        <w:rPr>
          <w:rFonts w:hint="cs"/>
          <w:cs/>
        </w:rPr>
        <w:t xml:space="preserve">เขียนโปรแกรมฝั่ง </w:t>
      </w:r>
      <w:r w:rsidRPr="00D4540C">
        <w:t>Server Mode</w:t>
      </w:r>
      <w:r>
        <w:rPr>
          <w:rFonts w:hint="cs"/>
          <w:cs/>
        </w:rPr>
        <w:t xml:space="preserve"> จึงเริ่มต้นจากการ</w:t>
      </w:r>
      <w:r w:rsidR="00D42B76">
        <w:rPr>
          <w:rFonts w:hint="cs"/>
          <w:cs/>
        </w:rPr>
        <w:t>สร้างและผูก</w:t>
      </w:r>
      <w:r>
        <w:rPr>
          <w:rFonts w:hint="cs"/>
          <w:cs/>
        </w:rPr>
        <w:t xml:space="preserve"> </w:t>
      </w:r>
      <w:r>
        <w:t xml:space="preserve">Socket </w:t>
      </w:r>
      <w:r>
        <w:rPr>
          <w:rFonts w:hint="cs"/>
          <w:cs/>
        </w:rPr>
        <w:t>เข้ากับ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 xml:space="preserve">IP Address </w:t>
      </w:r>
      <w:r w:rsidRPr="00836EB3">
        <w:rPr>
          <w:rFonts w:ascii="BrowalliaUPC" w:hAnsi="BrowalliaUPC"/>
          <w:cs/>
        </w:rPr>
        <w:t>ประจำเครื่อง</w:t>
      </w:r>
      <w:r>
        <w:rPr>
          <w:rFonts w:ascii="BrowalliaUPC" w:hAnsi="BrowalliaUPC" w:hint="cs"/>
          <w:cs/>
        </w:rPr>
        <w:t xml:space="preserve"> เพื่อ</w:t>
      </w:r>
      <w:r w:rsidRPr="00836EB3">
        <w:rPr>
          <w:rFonts w:ascii="BrowalliaUPC" w:hAnsi="BrowalliaUPC"/>
          <w:cs/>
        </w:rPr>
        <w:t xml:space="preserve">เปิดการเชื่อมต่อรอไว้ที่หมายเลข </w:t>
      </w:r>
      <w:r w:rsidRPr="00836EB3"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>ที่กำหนด จนกระทั่งมี</w:t>
      </w:r>
      <w:r w:rsidRPr="00836EB3">
        <w:rPr>
          <w:rFonts w:ascii="BrowalliaUPC" w:hAnsi="BrowalliaUPC"/>
          <w:cs/>
        </w:rPr>
        <w:t>คอมพิวเตอร์ที่ทำหน้าที่เป็น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>ร้องขอการเชื่อมต่อผ่าน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>IP Address</w:t>
      </w:r>
      <w:r>
        <w:rPr>
          <w:rFonts w:ascii="BrowalliaUPC" w:hAnsi="BrowalliaUPC" w:hint="cs"/>
          <w:cs/>
        </w:rPr>
        <w:t xml:space="preserve"> และ 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>Port</w:t>
      </w:r>
      <w:r>
        <w:rPr>
          <w:rFonts w:ascii="BrowalliaUPC" w:hAnsi="BrowalliaUPC" w:hint="cs"/>
          <w:cs/>
        </w:rPr>
        <w:t xml:space="preserve"> ที่ตรงกัน การ</w:t>
      </w:r>
      <w:r w:rsidR="0079596D">
        <w:rPr>
          <w:rFonts w:ascii="BrowalliaUPC" w:hAnsi="BrowalliaUPC" w:hint="cs"/>
          <w:cs/>
        </w:rPr>
        <w:t>สื่อสารระหว่างกันก็จะเกิดขึ้</w:t>
      </w:r>
      <w:r>
        <w:rPr>
          <w:rFonts w:ascii="BrowalliaUPC" w:hAnsi="BrowalliaUPC" w:hint="cs"/>
          <w:cs/>
        </w:rPr>
        <w:t>นและสามารถส่งข้อความถึงกันได้</w:t>
      </w:r>
    </w:p>
    <w:p w:rsidR="00117D8D" w:rsidRPr="00C12DED" w:rsidRDefault="006C7E4D" w:rsidP="00E46A10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>เพื่อความเข้าใจผู้อ่านสามารถศึก</w:t>
      </w:r>
      <w:r w:rsidR="00621344" w:rsidRPr="00C12DED">
        <w:rPr>
          <w:rFonts w:ascii="BrowalliaUPC" w:hAnsi="BrowalliaUPC"/>
          <w:cs/>
        </w:rPr>
        <w:t>ษ</w:t>
      </w:r>
      <w:r w:rsidRPr="00C12DED">
        <w:rPr>
          <w:rFonts w:ascii="BrowalliaUPC" w:hAnsi="BrowalliaUPC"/>
          <w:cs/>
        </w:rPr>
        <w:t>าการ</w:t>
      </w:r>
      <w:r w:rsidR="003C4E6F">
        <w:rPr>
          <w:rFonts w:ascii="BrowalliaUPC" w:hAnsi="BrowalliaUPC" w:hint="cs"/>
          <w:cs/>
        </w:rPr>
        <w:t>เขียน</w:t>
      </w:r>
      <w:r w:rsidR="0079596D">
        <w:rPr>
          <w:rFonts w:ascii="BrowalliaUPC" w:hAnsi="BrowalliaUPC" w:hint="cs"/>
          <w:cs/>
        </w:rPr>
        <w:t>โปรแกรม</w:t>
      </w:r>
      <w:r w:rsidR="003C4E6F">
        <w:rPr>
          <w:rFonts w:hint="cs"/>
          <w:cs/>
        </w:rPr>
        <w:t>ระหว่าง</w:t>
      </w:r>
      <w:r w:rsidR="003C4E6F" w:rsidRPr="00C12DED">
        <w:rPr>
          <w:rFonts w:ascii="BrowalliaUPC" w:hAnsi="BrowalliaUPC"/>
          <w:cs/>
        </w:rPr>
        <w:t xml:space="preserve"> </w:t>
      </w:r>
      <w:r w:rsidR="003C4E6F" w:rsidRPr="00A50907">
        <w:rPr>
          <w:rFonts w:ascii="BrowalliaUPC" w:hAnsi="BrowalliaUPC"/>
        </w:rPr>
        <w:t>Client</w:t>
      </w:r>
      <w:r w:rsidR="003C4E6F">
        <w:rPr>
          <w:rFonts w:ascii="BrowalliaUPC" w:hAnsi="BrowalliaUPC" w:hint="cs"/>
          <w:cs/>
        </w:rPr>
        <w:t xml:space="preserve"> - </w:t>
      </w:r>
      <w:r w:rsidR="003C4E6F" w:rsidRPr="00D4540C">
        <w:t>Server Mode</w:t>
      </w:r>
      <w:r w:rsidR="003C4E6F">
        <w:rPr>
          <w:rFonts w:ascii="BrowalliaUPC" w:hAnsi="BrowalliaUPC"/>
        </w:rPr>
        <w:t xml:space="preserve"> </w:t>
      </w:r>
      <w:r w:rsidRPr="00C12DED">
        <w:rPr>
          <w:rFonts w:ascii="BrowalliaUPC" w:hAnsi="BrowalliaUPC"/>
          <w:cs/>
        </w:rPr>
        <w:t>ได้จากตัวอย่างโปรแกรมต่อไปนี้</w:t>
      </w:r>
    </w:p>
    <w:p w:rsidR="009E61C9" w:rsidRPr="00C12DED" w:rsidRDefault="009E61C9" w:rsidP="00E46A10">
      <w:pPr>
        <w:jc w:val="left"/>
        <w:rPr>
          <w:rFonts w:ascii="BrowalliaUPC" w:hAnsi="BrowalliaUPC"/>
        </w:rPr>
      </w:pPr>
    </w:p>
    <w:p w:rsidR="00652E1C" w:rsidRPr="00C12DED" w:rsidRDefault="00652E1C" w:rsidP="00E46A10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 xml:space="preserve">ตัวอย่างโปรแกรมที่ </w:t>
      </w:r>
      <w:r w:rsidRPr="00C12DED">
        <w:rPr>
          <w:rFonts w:ascii="BrowalliaUPC" w:hAnsi="BrowalliaUPC"/>
          <w:b/>
          <w:bCs/>
          <w:highlight w:val="green"/>
        </w:rPr>
        <w:t>1</w:t>
      </w:r>
      <w:r w:rsidR="003C4E6F">
        <w:rPr>
          <w:rFonts w:ascii="BrowalliaUPC" w:hAnsi="BrowalliaUPC" w:hint="cs"/>
          <w:b/>
          <w:bCs/>
          <w:highlight w:val="green"/>
          <w:cs/>
        </w:rPr>
        <w:t>6</w:t>
      </w:r>
      <w:r w:rsidRPr="00C12DED">
        <w:rPr>
          <w:rFonts w:ascii="BrowalliaUPC" w:hAnsi="BrowalliaUPC"/>
          <w:b/>
          <w:bCs/>
          <w:highlight w:val="green"/>
        </w:rPr>
        <w:t>-1</w:t>
      </w:r>
      <w:r w:rsidRPr="00C12DED">
        <w:rPr>
          <w:rFonts w:ascii="BrowalliaUPC" w:hAnsi="BrowalliaUPC"/>
          <w:b/>
          <w:bCs/>
        </w:rPr>
        <w:t xml:space="preserve"> </w:t>
      </w:r>
      <w:r w:rsidR="003C4E6F">
        <w:rPr>
          <w:rFonts w:ascii="BrowalliaUPC" w:hAnsi="BrowalliaUPC" w:hint="cs"/>
          <w:cs/>
        </w:rPr>
        <w:t>โปรแกรมการ</w:t>
      </w:r>
      <w:r w:rsidR="00E46A10">
        <w:rPr>
          <w:rFonts w:ascii="BrowalliaUPC" w:hAnsi="BrowalliaUPC" w:hint="cs"/>
          <w:cs/>
        </w:rPr>
        <w:t>ส่งข้อความ</w:t>
      </w:r>
      <w:r w:rsidR="003C4E6F">
        <w:rPr>
          <w:rFonts w:ascii="BrowalliaUPC" w:hAnsi="BrowalliaUPC" w:hint="cs"/>
          <w:cs/>
        </w:rPr>
        <w:t xml:space="preserve">ฝั่ง </w:t>
      </w:r>
      <w:r w:rsidR="00E46A10">
        <w:rPr>
          <w:rFonts w:ascii="BrowalliaUPC" w:hAnsi="BrowalliaUPC"/>
        </w:rPr>
        <w:t xml:space="preserve">Server </w:t>
      </w:r>
      <w:r w:rsidR="003C4E6F">
        <w:rPr>
          <w:rFonts w:ascii="BrowalliaUPC" w:hAnsi="BrowalliaUPC"/>
        </w:rPr>
        <w:t xml:space="preserve">Mode </w:t>
      </w:r>
      <w:r w:rsidRPr="00C12DED">
        <w:rPr>
          <w:rFonts w:ascii="BrowalliaUPC" w:hAnsi="BrowalliaUPC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8088"/>
      </w:tblGrid>
      <w:tr w:rsidR="00652E1C" w:rsidRPr="00C12DED" w:rsidTr="00DE3FD6">
        <w:tc>
          <w:tcPr>
            <w:tcW w:w="321" w:type="dxa"/>
          </w:tcPr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22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</w:p>
          <w:p w:rsidR="00652E1C" w:rsidRPr="00957A6A" w:rsidRDefault="00652E1C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</w:p>
          <w:p w:rsidR="00E10464" w:rsidRPr="00957A6A" w:rsidRDefault="00E10464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84" w:type="dxa"/>
          </w:tcPr>
          <w:p w:rsidR="00652E1C" w:rsidRPr="003C4E6F" w:rsidRDefault="003C4E6F" w:rsidP="00E46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color w:val="0000FF"/>
                <w:sz w:val="18"/>
                <w:szCs w:val="18"/>
                <w:cs/>
              </w:rPr>
            </w:pP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lastRenderedPageBreak/>
              <w:t>import socket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s =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ocket.socket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host = "127.0.0.1"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port = 5000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print("server IP:", host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print("... waiting connection request from client ..."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bind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(host, port)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listen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5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while True: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c,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addr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accept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print("... get connection from client ..."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while True: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input("server &gt;&gt;&gt; "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c.send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tr.encode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if str(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 == "BYE":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    check = 0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  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c.close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    break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else: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  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r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c.recv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1024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r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bytes.decode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r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    print("client &gt;&gt;&gt; ",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rdata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if check == 0: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close</w:t>
            </w:r>
            <w:proofErr w:type="spellEnd"/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)</w:t>
            </w:r>
            <w:r w:rsidRPr="003C4E6F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break</w:t>
            </w:r>
          </w:p>
        </w:tc>
      </w:tr>
    </w:tbl>
    <w:p w:rsidR="00652E1C" w:rsidRPr="00C12DED" w:rsidRDefault="00652E1C" w:rsidP="00E46A10">
      <w:pPr>
        <w:spacing w:before="0" w:after="0"/>
        <w:ind w:firstLine="720"/>
        <w:contextualSpacing/>
        <w:jc w:val="left"/>
        <w:rPr>
          <w:rFonts w:ascii="BrowalliaUPC" w:hAnsi="BrowalliaUPC"/>
          <w:b/>
          <w:bCs/>
        </w:rPr>
      </w:pPr>
    </w:p>
    <w:p w:rsidR="00652E1C" w:rsidRDefault="00C42469" w:rsidP="00E46A10">
      <w:pPr>
        <w:spacing w:before="0" w:after="0"/>
        <w:ind w:firstLine="72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จากโปรแกรมที่ </w:t>
      </w:r>
      <w:r w:rsidR="003C4E6F">
        <w:rPr>
          <w:rFonts w:ascii="BrowalliaUPC" w:hAnsi="BrowalliaUPC"/>
        </w:rPr>
        <w:t>16</w:t>
      </w:r>
      <w:r w:rsidR="00652E1C" w:rsidRPr="00C12DED">
        <w:rPr>
          <w:rFonts w:ascii="BrowalliaUPC" w:hAnsi="BrowalliaUPC"/>
        </w:rPr>
        <w:t xml:space="preserve">-1  </w:t>
      </w:r>
      <w:r w:rsidR="00652E1C" w:rsidRPr="00C12DED">
        <w:rPr>
          <w:rFonts w:ascii="BrowalliaUPC" w:hAnsi="BrowalliaUPC"/>
          <w:cs/>
        </w:rPr>
        <w:t>อธิบายการทำงานของโปรแกรมได้ ดังนี้</w:t>
      </w:r>
    </w:p>
    <w:p w:rsidR="00EE0CD3" w:rsidRPr="00C12DED" w:rsidRDefault="00EE0CD3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Pr="00C12DED">
        <w:rPr>
          <w:rFonts w:ascii="BrowalliaUPC" w:hAnsi="BrowalliaUPC"/>
        </w:rPr>
        <w:t>1</w:t>
      </w:r>
      <w:r w:rsidRPr="00C12DED">
        <w:rPr>
          <w:rFonts w:ascii="BrowalliaUPC" w:hAnsi="BrowalliaUPC"/>
        </w:rPr>
        <w:tab/>
      </w:r>
      <w:r w:rsidRPr="00C12DED">
        <w:rPr>
          <w:rFonts w:ascii="BrowalliaUPC" w:hAnsi="BrowalliaUPC"/>
          <w:cs/>
        </w:rPr>
        <w:t>อิมพอร์ตโมดูล</w:t>
      </w:r>
      <w:r w:rsidR="003C4E6F">
        <w:rPr>
          <w:rFonts w:ascii="BrowalliaUPC" w:hAnsi="BrowalliaUPC"/>
        </w:rPr>
        <w:t xml:space="preserve"> socket</w:t>
      </w:r>
    </w:p>
    <w:p w:rsidR="00D42B76" w:rsidRPr="00C12DED" w:rsidRDefault="00D42B76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3</w:t>
      </w:r>
      <w:r w:rsidRPr="00C12DED">
        <w:rPr>
          <w:rFonts w:ascii="BrowalliaUPC" w:hAnsi="BrowalliaUPC"/>
          <w:cs/>
        </w:rPr>
        <w:tab/>
      </w:r>
      <w:r w:rsidR="0092278B" w:rsidRPr="0092278B">
        <w:rPr>
          <w:rFonts w:ascii="BrowalliaUPC" w:hAnsi="BrowalliaUPC"/>
          <w:cs/>
        </w:rPr>
        <w:t xml:space="preserve">สร้างและกำหนด </w:t>
      </w:r>
      <w:r w:rsidR="0092278B">
        <w:rPr>
          <w:rFonts w:ascii="BrowalliaUPC" w:hAnsi="BrowalliaUPC"/>
        </w:rPr>
        <w:t>so</w:t>
      </w:r>
      <w:r w:rsidR="0092278B" w:rsidRPr="0092278B">
        <w:rPr>
          <w:rFonts w:ascii="BrowalliaUPC" w:hAnsi="BrowalliaUPC"/>
        </w:rPr>
        <w:t xml:space="preserve">cket </w:t>
      </w:r>
      <w:r w:rsidR="0092278B" w:rsidRPr="0092278B">
        <w:rPr>
          <w:rFonts w:ascii="BrowalliaUPC" w:hAnsi="BrowalliaUPC"/>
          <w:cs/>
        </w:rPr>
        <w:t xml:space="preserve">เป็น ออบเจ็กต์ </w:t>
      </w:r>
      <w:r w:rsidR="0092278B" w:rsidRPr="0092278B">
        <w:rPr>
          <w:rFonts w:ascii="BrowalliaUPC" w:hAnsi="BrowalliaUPC"/>
        </w:rPr>
        <w:t>s</w:t>
      </w:r>
      <w:r>
        <w:rPr>
          <w:rFonts w:ascii="BrowalliaUPC" w:hAnsi="BrowalliaUPC" w:hint="cs"/>
          <w:cs/>
        </w:rPr>
        <w:t xml:space="preserve"> </w:t>
      </w:r>
    </w:p>
    <w:p w:rsidR="00EE0CD3" w:rsidRPr="003C4E6F" w:rsidRDefault="00EE0CD3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  <w:cs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="00D42B76">
        <w:rPr>
          <w:rFonts w:ascii="BrowalliaUPC" w:hAnsi="BrowalliaUPC"/>
        </w:rPr>
        <w:t>4</w:t>
      </w:r>
      <w:r w:rsidRPr="00C12DED">
        <w:rPr>
          <w:rFonts w:ascii="BrowalliaUPC" w:hAnsi="BrowalliaUPC"/>
        </w:rPr>
        <w:tab/>
      </w:r>
      <w:r w:rsidR="003C4E6F">
        <w:rPr>
          <w:rFonts w:ascii="BrowalliaUPC" w:hAnsi="BrowalliaUPC" w:hint="cs"/>
          <w:cs/>
        </w:rPr>
        <w:t xml:space="preserve">กำหนดหมายเลข </w:t>
      </w:r>
      <w:r w:rsidR="003C4E6F">
        <w:rPr>
          <w:rFonts w:ascii="BrowalliaUPC" w:hAnsi="BrowalliaUPC"/>
        </w:rPr>
        <w:t xml:space="preserve">IP Address </w:t>
      </w:r>
      <w:r w:rsidR="003C4E6F">
        <w:rPr>
          <w:rFonts w:ascii="BrowalliaUPC" w:hAnsi="BrowalliaUPC" w:hint="cs"/>
          <w:cs/>
        </w:rPr>
        <w:t xml:space="preserve">เท่ากับ </w:t>
      </w:r>
      <w:r w:rsidR="003C4E6F">
        <w:rPr>
          <w:rFonts w:ascii="BrowalliaUPC" w:hAnsi="BrowalliaUPC"/>
        </w:rPr>
        <w:t xml:space="preserve">127.0.0.1 </w:t>
      </w:r>
      <w:r w:rsidR="002553D1">
        <w:rPr>
          <w:rFonts w:ascii="BrowalliaUPC" w:hAnsi="BrowalliaUPC" w:hint="cs"/>
          <w:cs/>
        </w:rPr>
        <w:t xml:space="preserve">ซึ่งเป็น หมายเลข </w:t>
      </w:r>
      <w:r w:rsidR="002553D1">
        <w:rPr>
          <w:rFonts w:ascii="BrowalliaUPC" w:hAnsi="BrowalliaUPC"/>
        </w:rPr>
        <w:t xml:space="preserve">IP Address </w:t>
      </w:r>
      <w:r w:rsidR="002553D1">
        <w:rPr>
          <w:rFonts w:ascii="BrowalliaUPC" w:hAnsi="BrowalliaUPC" w:hint="cs"/>
          <w:cs/>
        </w:rPr>
        <w:t>ที่ใช้สำหรับทดสอบการทำงานของโปรแกรม และ</w:t>
      </w:r>
      <w:r w:rsidR="003C4E6F">
        <w:rPr>
          <w:rFonts w:ascii="BrowalliaUPC" w:hAnsi="BrowalliaUPC" w:hint="cs"/>
          <w:cs/>
        </w:rPr>
        <w:t>ในที่นี้จะจำลองเครื่องคอมพิวเตอร์ของเรา</w:t>
      </w:r>
      <w:r w:rsidR="00D42B76">
        <w:rPr>
          <w:rFonts w:ascii="BrowalliaUPC" w:hAnsi="BrowalliaUPC" w:hint="cs"/>
          <w:cs/>
        </w:rPr>
        <w:t>ให้</w:t>
      </w:r>
      <w:r w:rsidR="003C4E6F">
        <w:rPr>
          <w:rFonts w:ascii="BrowalliaUPC" w:hAnsi="BrowalliaUPC" w:hint="cs"/>
          <w:cs/>
        </w:rPr>
        <w:t xml:space="preserve">เป็นทั้ง </w:t>
      </w:r>
      <w:r w:rsidR="003C4E6F">
        <w:rPr>
          <w:rFonts w:ascii="BrowalliaUPC" w:hAnsi="BrowalliaUPC"/>
        </w:rPr>
        <w:t xml:space="preserve">Server </w:t>
      </w:r>
      <w:r w:rsidR="003C4E6F">
        <w:rPr>
          <w:rFonts w:ascii="BrowalliaUPC" w:hAnsi="BrowalliaUPC" w:hint="cs"/>
          <w:cs/>
        </w:rPr>
        <w:t xml:space="preserve">และ </w:t>
      </w:r>
      <w:r w:rsidR="003C4E6F">
        <w:rPr>
          <w:rFonts w:ascii="BrowalliaUPC" w:hAnsi="BrowalliaUPC"/>
        </w:rPr>
        <w:t xml:space="preserve">Client </w:t>
      </w:r>
      <w:r w:rsidR="003C4E6F">
        <w:rPr>
          <w:rFonts w:ascii="BrowalliaUPC" w:hAnsi="BrowalliaUPC" w:hint="cs"/>
          <w:cs/>
        </w:rPr>
        <w:t xml:space="preserve"> </w:t>
      </w:r>
    </w:p>
    <w:p w:rsidR="00EE0CD3" w:rsidRPr="00C12DED" w:rsidRDefault="00EE0CD3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="00D42B76">
        <w:rPr>
          <w:rFonts w:ascii="BrowalliaUPC" w:hAnsi="BrowalliaUPC"/>
        </w:rPr>
        <w:t>5</w:t>
      </w:r>
      <w:r w:rsidRPr="00C12DED">
        <w:rPr>
          <w:rFonts w:ascii="BrowalliaUPC" w:hAnsi="BrowalliaUPC"/>
          <w:cs/>
        </w:rPr>
        <w:tab/>
      </w:r>
      <w:r w:rsidR="00D42B76">
        <w:rPr>
          <w:rFonts w:ascii="BrowalliaUPC" w:hAnsi="BrowalliaUPC" w:hint="cs"/>
          <w:cs/>
        </w:rPr>
        <w:t xml:space="preserve">กำหนดหมายเลข </w:t>
      </w:r>
      <w:r w:rsidR="00D42B76">
        <w:rPr>
          <w:rFonts w:ascii="BrowalliaUPC" w:hAnsi="BrowalliaUPC"/>
        </w:rPr>
        <w:t xml:space="preserve">Port </w:t>
      </w:r>
      <w:r w:rsidR="00D42B76">
        <w:rPr>
          <w:rFonts w:ascii="BrowalliaUPC" w:hAnsi="BrowalliaUPC" w:hint="cs"/>
          <w:cs/>
        </w:rPr>
        <w:t>เท่ากับ</w:t>
      </w:r>
      <w:r w:rsidR="00D42B76">
        <w:rPr>
          <w:rFonts w:ascii="BrowalliaUPC" w:hAnsi="BrowalliaUPC"/>
        </w:rPr>
        <w:t xml:space="preserve"> 5000</w:t>
      </w:r>
    </w:p>
    <w:p w:rsidR="00652E1C" w:rsidRPr="00C12DED" w:rsidRDefault="00652E1C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="00D42B76">
        <w:rPr>
          <w:rFonts w:ascii="BrowalliaUPC" w:hAnsi="BrowalliaUPC"/>
        </w:rPr>
        <w:t>6-7</w:t>
      </w:r>
      <w:r w:rsidRPr="00C12DED">
        <w:rPr>
          <w:rFonts w:ascii="BrowalliaUPC" w:hAnsi="BrowalliaUPC"/>
          <w:cs/>
        </w:rPr>
        <w:tab/>
      </w:r>
      <w:r w:rsidR="00D42B76">
        <w:rPr>
          <w:rFonts w:ascii="BrowalliaUPC" w:hAnsi="BrowalliaUPC" w:hint="cs"/>
          <w:cs/>
        </w:rPr>
        <w:t>แสดงข้อความ</w:t>
      </w:r>
      <w:r w:rsidR="00D728A4" w:rsidRPr="00C12DED">
        <w:rPr>
          <w:rFonts w:ascii="BrowalliaUPC" w:hAnsi="BrowalliaUPC"/>
          <w:cs/>
        </w:rPr>
        <w:t xml:space="preserve"> </w:t>
      </w:r>
      <w:r w:rsidR="00D42B76">
        <w:rPr>
          <w:rFonts w:ascii="BrowalliaUPC" w:hAnsi="BrowalliaUPC" w:hint="cs"/>
          <w:cs/>
        </w:rPr>
        <w:t xml:space="preserve">หมายเลข </w:t>
      </w:r>
      <w:r w:rsidR="00D42B76">
        <w:rPr>
          <w:rFonts w:ascii="BrowalliaUPC" w:hAnsi="BrowalliaUPC"/>
        </w:rPr>
        <w:t>IP Address</w:t>
      </w:r>
      <w:r w:rsidR="00E46A10">
        <w:rPr>
          <w:rFonts w:ascii="BrowalliaUPC" w:hAnsi="BrowalliaUPC" w:hint="cs"/>
          <w:cs/>
        </w:rPr>
        <w:t xml:space="preserve"> และข้อความ</w:t>
      </w:r>
      <w:r w:rsidR="00D42B76">
        <w:rPr>
          <w:rFonts w:ascii="BrowalliaUPC" w:hAnsi="BrowalliaUPC" w:hint="cs"/>
          <w:cs/>
        </w:rPr>
        <w:t xml:space="preserve">รอรับการร้องขอการเชื่อมต่อจาก </w:t>
      </w:r>
      <w:r w:rsidR="00D42B76">
        <w:rPr>
          <w:rFonts w:ascii="BrowalliaUPC" w:hAnsi="BrowalliaUPC"/>
        </w:rPr>
        <w:t>client</w:t>
      </w:r>
    </w:p>
    <w:p w:rsidR="00D728A4" w:rsidRDefault="00652E1C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="00D42B76">
        <w:rPr>
          <w:rFonts w:ascii="BrowalliaUPC" w:hAnsi="BrowalliaUPC"/>
        </w:rPr>
        <w:t>8</w:t>
      </w:r>
      <w:r w:rsidR="00D42B76">
        <w:rPr>
          <w:rFonts w:ascii="BrowalliaUPC" w:hAnsi="BrowalliaUPC" w:hint="cs"/>
          <w:cs/>
        </w:rPr>
        <w:t>-9</w:t>
      </w:r>
      <w:r w:rsidRPr="00C12DED">
        <w:rPr>
          <w:rFonts w:ascii="BrowalliaUPC" w:hAnsi="BrowalliaUPC"/>
          <w:cs/>
        </w:rPr>
        <w:tab/>
      </w:r>
      <w:r w:rsidR="00D42B76">
        <w:rPr>
          <w:rFonts w:ascii="BrowalliaUPC" w:hAnsi="BrowalliaUPC" w:hint="cs"/>
          <w:cs/>
        </w:rPr>
        <w:t>ผูก</w:t>
      </w:r>
      <w:r w:rsidR="0092278B" w:rsidRPr="0092278B">
        <w:rPr>
          <w:rFonts w:ascii="BrowalliaUPC" w:hAnsi="BrowalliaUPC"/>
          <w:cs/>
        </w:rPr>
        <w:t xml:space="preserve">ออบเจ็กต์ </w:t>
      </w:r>
      <w:r w:rsidR="0092278B" w:rsidRPr="0092278B">
        <w:rPr>
          <w:rFonts w:ascii="BrowalliaUPC" w:hAnsi="BrowalliaUPC"/>
        </w:rPr>
        <w:t>s</w:t>
      </w:r>
      <w:r w:rsidR="00D42B76">
        <w:t xml:space="preserve"> </w:t>
      </w:r>
      <w:r w:rsidR="00D42B76">
        <w:rPr>
          <w:rFonts w:hint="cs"/>
          <w:cs/>
        </w:rPr>
        <w:t>เข้ากับ</w:t>
      </w:r>
      <w:r w:rsidR="00D42B76" w:rsidRPr="00836EB3">
        <w:rPr>
          <w:rFonts w:ascii="BrowalliaUPC" w:hAnsi="BrowalliaUPC"/>
          <w:cs/>
        </w:rPr>
        <w:t xml:space="preserve">หมายเลข </w:t>
      </w:r>
      <w:r w:rsidR="00D42B76" w:rsidRPr="00836EB3">
        <w:rPr>
          <w:rFonts w:ascii="BrowalliaUPC" w:hAnsi="BrowalliaUPC"/>
        </w:rPr>
        <w:t>IP Address</w:t>
      </w:r>
      <w:r w:rsidR="00D42B76">
        <w:rPr>
          <w:rFonts w:ascii="BrowalliaUPC" w:hAnsi="BrowalliaUPC"/>
        </w:rPr>
        <w:t xml:space="preserve"> </w:t>
      </w:r>
      <w:r w:rsidR="00D42B76">
        <w:rPr>
          <w:rFonts w:ascii="BrowalliaUPC" w:hAnsi="BrowalliaUPC" w:hint="cs"/>
          <w:cs/>
        </w:rPr>
        <w:t xml:space="preserve">และหมายเลข </w:t>
      </w:r>
      <w:r w:rsidR="00D42B76">
        <w:rPr>
          <w:rFonts w:ascii="BrowalliaUPC" w:hAnsi="BrowalliaUPC"/>
        </w:rPr>
        <w:t xml:space="preserve">Port </w:t>
      </w:r>
      <w:r w:rsidR="00D42B76">
        <w:rPr>
          <w:rFonts w:ascii="BrowalliaUPC" w:hAnsi="BrowalliaUPC" w:hint="cs"/>
          <w:cs/>
        </w:rPr>
        <w:t>และรอ</w:t>
      </w:r>
      <w:r w:rsidR="00D42B76" w:rsidRPr="00836EB3">
        <w:rPr>
          <w:rFonts w:ascii="BrowalliaUPC" w:hAnsi="BrowalliaUPC"/>
          <w:cs/>
        </w:rPr>
        <w:t>การเชื่อมต่อ</w:t>
      </w:r>
    </w:p>
    <w:p w:rsidR="00D42B76" w:rsidRPr="00D42B76" w:rsidRDefault="0092278B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  <w:cs/>
        </w:rPr>
      </w:pPr>
      <w:r w:rsidRPr="0092278B">
        <w:rPr>
          <w:rFonts w:ascii="BrowalliaUPC" w:hAnsi="BrowalliaUPC"/>
          <w:cs/>
        </w:rPr>
        <w:t xml:space="preserve">บรรทัดที่ </w:t>
      </w:r>
      <w:r w:rsidRPr="0092278B">
        <w:rPr>
          <w:rFonts w:ascii="BrowalliaUPC" w:hAnsi="BrowalliaUPC"/>
        </w:rPr>
        <w:t>10-26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ใช้คำสั่ง </w:t>
      </w:r>
      <w:r w:rsidRPr="0092278B">
        <w:rPr>
          <w:rFonts w:ascii="BrowalliaUPC" w:hAnsi="BrowalliaUPC"/>
        </w:rPr>
        <w:t xml:space="preserve">while True </w:t>
      </w:r>
      <w:r w:rsidRPr="0092278B">
        <w:rPr>
          <w:rFonts w:ascii="BrowalliaUPC" w:hAnsi="BrowalliaUPC"/>
          <w:cs/>
        </w:rPr>
        <w:t xml:space="preserve">เพื่อวนรอบรอการเชื่อมต่อจาก </w:t>
      </w:r>
      <w:r w:rsidRPr="0092278B">
        <w:rPr>
          <w:rFonts w:ascii="BrowalliaUPC" w:hAnsi="BrowalliaUPC"/>
        </w:rPr>
        <w:t xml:space="preserve">Client </w:t>
      </w:r>
      <w:r w:rsidRPr="0092278B">
        <w:rPr>
          <w:rFonts w:ascii="BrowalliaUPC" w:hAnsi="BrowalliaUPC"/>
          <w:cs/>
        </w:rPr>
        <w:t>ไปเรื่อย</w:t>
      </w:r>
      <w:r w:rsidR="00E46A10">
        <w:rPr>
          <w:rFonts w:ascii="BrowalliaUPC" w:hAnsi="BrowalliaUPC"/>
          <w:cs/>
        </w:rPr>
        <w:t>ๆ</w:t>
      </w:r>
    </w:p>
    <w:p w:rsidR="00652E1C" w:rsidRPr="00C12DED" w:rsidRDefault="0092278B" w:rsidP="00E46A10">
      <w:pPr>
        <w:spacing w:before="0" w:after="0"/>
        <w:contextualSpacing/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 xml:space="preserve">บรรทัดที่ </w:t>
      </w:r>
      <w:r w:rsidRPr="0092278B">
        <w:rPr>
          <w:rFonts w:ascii="BrowalliaUPC" w:hAnsi="BrowalliaUPC"/>
        </w:rPr>
        <w:t xml:space="preserve">11-12 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เมื่อมีการร้องขอการเชื่อมต่อมาจาก </w:t>
      </w:r>
      <w:r w:rsidRPr="0092278B"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 xml:space="preserve">แสดงข้อความได้รับการเชื่อมต่อจาก </w:t>
      </w:r>
      <w:r>
        <w:rPr>
          <w:rFonts w:ascii="BrowalliaUPC" w:hAnsi="BrowalliaUPC"/>
        </w:rPr>
        <w:t>Client</w:t>
      </w:r>
      <w:r w:rsidRPr="0092278B">
        <w:rPr>
          <w:rFonts w:ascii="BrowalliaUPC" w:hAnsi="BrowalliaUPC"/>
        </w:rPr>
        <w:t xml:space="preserve"> </w:t>
      </w:r>
    </w:p>
    <w:p w:rsidR="005D60F0" w:rsidRDefault="005D60F0" w:rsidP="00E46A10">
      <w:pPr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>บรรทัดที่</w:t>
      </w:r>
      <w:r>
        <w:rPr>
          <w:rFonts w:ascii="BrowalliaUPC" w:hAnsi="BrowalliaUPC"/>
        </w:rPr>
        <w:t xml:space="preserve"> 13-23</w:t>
      </w:r>
      <w:r w:rsidRPr="005D60F0">
        <w:rPr>
          <w:rFonts w:ascii="BrowalliaUPC" w:hAnsi="BrowalliaUPC"/>
        </w:rPr>
        <w:t xml:space="preserve"> 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ใช้คำสั่ง </w:t>
      </w:r>
      <w:r w:rsidRPr="0092278B">
        <w:rPr>
          <w:rFonts w:ascii="BrowalliaUPC" w:hAnsi="BrowalliaUPC"/>
        </w:rPr>
        <w:t xml:space="preserve">while True </w:t>
      </w:r>
      <w:r w:rsidRPr="0092278B">
        <w:rPr>
          <w:rFonts w:ascii="BrowalliaUPC" w:hAnsi="BrowalliaUPC"/>
          <w:cs/>
        </w:rPr>
        <w:t>เพื่อวนรอบ</w:t>
      </w:r>
      <w:r>
        <w:rPr>
          <w:rFonts w:ascii="BrowalliaUPC" w:hAnsi="BrowalliaUPC" w:hint="cs"/>
          <w:cs/>
        </w:rPr>
        <w:t xml:space="preserve">การรับข้อมูลชนิดข้อความและ </w:t>
      </w:r>
      <w:r>
        <w:rPr>
          <w:rFonts w:ascii="BrowalliaUPC" w:hAnsi="BrowalliaUPC"/>
        </w:rPr>
        <w:t xml:space="preserve">encode </w:t>
      </w:r>
      <w:r>
        <w:rPr>
          <w:rFonts w:ascii="BrowalliaUPC" w:hAnsi="BrowalliaUPC" w:hint="cs"/>
          <w:cs/>
        </w:rPr>
        <w:t>ข้อความให้เป็น</w:t>
      </w:r>
    </w:p>
    <w:p w:rsidR="005D60F0" w:rsidRDefault="005D60F0" w:rsidP="00E46A10">
      <w:pPr>
        <w:ind w:left="720" w:firstLine="72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ข้อมูลชนิด </w:t>
      </w:r>
      <w:r>
        <w:rPr>
          <w:rFonts w:ascii="BrowalliaUPC" w:hAnsi="BrowalliaUPC"/>
        </w:rPr>
        <w:t>byte</w:t>
      </w:r>
      <w:r w:rsidR="00883C85">
        <w:rPr>
          <w:rFonts w:ascii="BrowalliaUPC" w:hAnsi="BrowalliaUPC"/>
        </w:rPr>
        <w:t>s</w:t>
      </w:r>
      <w:r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 xml:space="preserve">ก่อนส่งให้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 xml:space="preserve">โดยใช้ข้อความ </w:t>
      </w:r>
      <w:r>
        <w:rPr>
          <w:rFonts w:ascii="BrowalliaUPC" w:hAnsi="BrowalliaUPC"/>
        </w:rPr>
        <w:t xml:space="preserve">BYE </w:t>
      </w:r>
      <w:r>
        <w:rPr>
          <w:rFonts w:ascii="BrowalliaUPC" w:hAnsi="BrowalliaUPC" w:hint="cs"/>
          <w:cs/>
        </w:rPr>
        <w:t xml:space="preserve">เป็นจุดสิ้นสุดของการส่งข้อความ </w:t>
      </w:r>
    </w:p>
    <w:p w:rsidR="009E61C9" w:rsidRDefault="005D60F0" w:rsidP="00E46A10">
      <w:pPr>
        <w:ind w:left="144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ตามคำสั่งบรรทัดที่ </w:t>
      </w:r>
      <w:r>
        <w:rPr>
          <w:rFonts w:ascii="BrowalliaUPC" w:hAnsi="BrowalliaUPC"/>
        </w:rPr>
        <w:t>16-19</w:t>
      </w:r>
    </w:p>
    <w:p w:rsidR="00883C85" w:rsidRDefault="005D60F0" w:rsidP="00E46A10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บรรทัดที่ </w:t>
      </w:r>
      <w:r>
        <w:rPr>
          <w:rFonts w:ascii="BrowalliaUPC" w:hAnsi="BrowalliaUPC"/>
        </w:rPr>
        <w:t>21-23</w:t>
      </w:r>
      <w:r>
        <w:rPr>
          <w:rFonts w:ascii="BrowalliaUPC" w:hAnsi="BrowalliaUPC"/>
        </w:rPr>
        <w:tab/>
      </w:r>
      <w:r>
        <w:rPr>
          <w:rFonts w:ascii="BrowalliaUPC" w:hAnsi="BrowalliaUPC" w:hint="cs"/>
          <w:cs/>
        </w:rPr>
        <w:t>รับข้อ</w:t>
      </w:r>
      <w:r w:rsidR="00883C85">
        <w:rPr>
          <w:rFonts w:ascii="BrowalliaUPC" w:hAnsi="BrowalliaUPC" w:hint="cs"/>
          <w:cs/>
        </w:rPr>
        <w:t>ความ</w:t>
      </w:r>
      <w:r>
        <w:rPr>
          <w:rFonts w:ascii="BrowalliaUPC" w:hAnsi="BrowalliaUPC" w:hint="cs"/>
          <w:cs/>
        </w:rPr>
        <w:t xml:space="preserve">จาก </w:t>
      </w:r>
      <w:r>
        <w:rPr>
          <w:rFonts w:ascii="BrowalliaUPC" w:hAnsi="BrowalliaUPC"/>
        </w:rPr>
        <w:t xml:space="preserve">client </w:t>
      </w:r>
      <w:r w:rsidR="00883C85">
        <w:rPr>
          <w:rFonts w:ascii="BrowalliaUPC" w:hAnsi="BrowalliaUPC" w:hint="cs"/>
          <w:cs/>
        </w:rPr>
        <w:t>และจัดเรียงข้อมูลใน</w:t>
      </w:r>
      <w:r w:rsidR="00883C85">
        <w:rPr>
          <w:rFonts w:ascii="BrowalliaUPC" w:hAnsi="BrowalliaUPC"/>
        </w:rPr>
        <w:t xml:space="preserve"> buffer </w:t>
      </w:r>
      <w:r w:rsidR="00883C85">
        <w:rPr>
          <w:rFonts w:ascii="BrowalliaUPC" w:hAnsi="BrowalliaUPC" w:hint="cs"/>
          <w:cs/>
        </w:rPr>
        <w:t xml:space="preserve">ครั้งละ </w:t>
      </w:r>
      <w:r w:rsidR="00883C85">
        <w:rPr>
          <w:rFonts w:ascii="BrowalliaUPC" w:hAnsi="BrowalliaUPC"/>
        </w:rPr>
        <w:t xml:space="preserve">1024 bytes </w:t>
      </w:r>
      <w:r>
        <w:rPr>
          <w:rFonts w:ascii="BrowalliaUPC" w:hAnsi="BrowalliaUPC" w:hint="cs"/>
          <w:cs/>
        </w:rPr>
        <w:t xml:space="preserve">และทำการ </w:t>
      </w:r>
    </w:p>
    <w:p w:rsidR="005D60F0" w:rsidRDefault="005D60F0" w:rsidP="00E46A10">
      <w:pPr>
        <w:ind w:left="720" w:firstLine="720"/>
        <w:jc w:val="left"/>
        <w:rPr>
          <w:rFonts w:ascii="BrowalliaUPC" w:hAnsi="BrowalliaUPC"/>
        </w:rPr>
      </w:pPr>
      <w:r>
        <w:rPr>
          <w:rFonts w:ascii="BrowalliaUPC" w:hAnsi="BrowalliaUPC"/>
        </w:rPr>
        <w:t>decode</w:t>
      </w:r>
      <w:r w:rsidR="00883C85">
        <w:rPr>
          <w:rFonts w:ascii="BrowalliaUPC" w:hAnsi="BrowalliaUPC"/>
        </w:rPr>
        <w:t xml:space="preserve"> </w:t>
      </w:r>
      <w:r w:rsidR="00883C85">
        <w:rPr>
          <w:rFonts w:ascii="BrowalliaUPC" w:hAnsi="BrowalliaUPC" w:hint="cs"/>
          <w:cs/>
        </w:rPr>
        <w:t xml:space="preserve">ข้อความชนิด </w:t>
      </w:r>
      <w:r w:rsidR="00883C85">
        <w:rPr>
          <w:rFonts w:ascii="BrowalliaUPC" w:hAnsi="BrowalliaUPC"/>
        </w:rPr>
        <w:t xml:space="preserve">bytes </w:t>
      </w:r>
      <w:r w:rsidR="00883C85">
        <w:rPr>
          <w:rFonts w:ascii="BrowalliaUPC" w:hAnsi="BrowalliaUPC" w:hint="cs"/>
          <w:cs/>
        </w:rPr>
        <w:t xml:space="preserve">เป็น </w:t>
      </w:r>
      <w:r w:rsidR="00883C85">
        <w:rPr>
          <w:rFonts w:ascii="BrowalliaUPC" w:hAnsi="BrowalliaUPC"/>
        </w:rPr>
        <w:t>string</w:t>
      </w:r>
      <w:r w:rsidR="00883C85">
        <w:rPr>
          <w:rFonts w:ascii="BrowalliaUPC" w:hAnsi="BrowalliaUPC" w:hint="cs"/>
          <w:cs/>
        </w:rPr>
        <w:t xml:space="preserve"> แล้วแสดงผล</w:t>
      </w:r>
    </w:p>
    <w:p w:rsidR="005D60F0" w:rsidRDefault="005D60F0" w:rsidP="00E46A10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บรรทัดที่ </w:t>
      </w:r>
      <w:r>
        <w:rPr>
          <w:rFonts w:ascii="BrowalliaUPC" w:hAnsi="BrowalliaUPC"/>
        </w:rPr>
        <w:t>24-26</w:t>
      </w:r>
      <w:r>
        <w:rPr>
          <w:rFonts w:ascii="BrowalliaUPC" w:hAnsi="BrowalliaUPC"/>
        </w:rPr>
        <w:tab/>
      </w:r>
      <w:r>
        <w:rPr>
          <w:rFonts w:ascii="BrowalliaUPC" w:hAnsi="BrowalliaUPC" w:hint="cs"/>
          <w:cs/>
        </w:rPr>
        <w:t xml:space="preserve">ถ้าสิ้นสุดการส่งข้อความแล้ว ให้ปิดการเชื่อมต่อจาก </w:t>
      </w:r>
      <w:r>
        <w:rPr>
          <w:rFonts w:ascii="BrowalliaUPC" w:hAnsi="BrowalliaUPC"/>
        </w:rPr>
        <w:t>client</w:t>
      </w:r>
      <w:r>
        <w:rPr>
          <w:rFonts w:ascii="BrowalliaUPC" w:hAnsi="BrowalliaUPC" w:hint="cs"/>
          <w:cs/>
        </w:rPr>
        <w:t xml:space="preserve"> </w:t>
      </w:r>
    </w:p>
    <w:p w:rsidR="005D60F0" w:rsidRDefault="005D60F0" w:rsidP="00E46A10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  <w:b/>
          <w:bCs/>
          <w:highlight w:val="green"/>
        </w:rPr>
      </w:pPr>
    </w:p>
    <w:p w:rsidR="00DE3FD6" w:rsidRPr="00C12DED" w:rsidRDefault="00DE3FD6" w:rsidP="00E46A10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 xml:space="preserve">ตัวอย่างโปรแกรมที่ </w:t>
      </w:r>
      <w:r w:rsidRPr="00C12DED">
        <w:rPr>
          <w:rFonts w:ascii="BrowalliaUPC" w:hAnsi="BrowalliaUPC"/>
          <w:b/>
          <w:bCs/>
          <w:highlight w:val="green"/>
        </w:rPr>
        <w:t>1</w:t>
      </w:r>
      <w:r w:rsidR="005D60F0">
        <w:rPr>
          <w:rFonts w:ascii="BrowalliaUPC" w:hAnsi="BrowalliaUPC"/>
          <w:b/>
          <w:bCs/>
          <w:highlight w:val="green"/>
        </w:rPr>
        <w:t>6</w:t>
      </w:r>
      <w:r w:rsidR="001401AF" w:rsidRPr="00C12DED">
        <w:rPr>
          <w:rFonts w:ascii="BrowalliaUPC" w:hAnsi="BrowalliaUPC"/>
          <w:b/>
          <w:bCs/>
          <w:highlight w:val="green"/>
        </w:rPr>
        <w:t>-2</w:t>
      </w:r>
      <w:r w:rsidRPr="00C12DED">
        <w:rPr>
          <w:rFonts w:ascii="BrowalliaUPC" w:hAnsi="BrowalliaUPC"/>
          <w:b/>
          <w:bCs/>
        </w:rPr>
        <w:t xml:space="preserve"> </w:t>
      </w:r>
      <w:r w:rsidR="00E46A10">
        <w:rPr>
          <w:rFonts w:ascii="BrowalliaUPC" w:hAnsi="BrowalliaUPC" w:hint="cs"/>
          <w:cs/>
        </w:rPr>
        <w:t>โปรแกรมการส่งข้อความ</w:t>
      </w:r>
      <w:r w:rsidR="005D60F0">
        <w:rPr>
          <w:rFonts w:ascii="BrowalliaUPC" w:hAnsi="BrowalliaUPC" w:hint="cs"/>
          <w:cs/>
        </w:rPr>
        <w:t xml:space="preserve">ฝั่ง </w:t>
      </w:r>
      <w:r w:rsidR="00E46A10">
        <w:rPr>
          <w:rFonts w:ascii="BrowalliaUPC" w:hAnsi="BrowalliaUPC"/>
        </w:rPr>
        <w:t xml:space="preserve">Client </w:t>
      </w:r>
      <w:r w:rsidR="005D60F0">
        <w:rPr>
          <w:rFonts w:ascii="BrowalliaUPC" w:hAnsi="BrowalliaUPC"/>
        </w:rPr>
        <w:t xml:space="preserve">Mode </w:t>
      </w:r>
      <w:r w:rsidR="005D60F0" w:rsidRPr="00C12DED">
        <w:rPr>
          <w:rFonts w:ascii="BrowalliaUPC" w:hAnsi="BrowalliaUPC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975"/>
      </w:tblGrid>
      <w:tr w:rsidR="000005B3" w:rsidRPr="00C12DED" w:rsidTr="000005B3">
        <w:tc>
          <w:tcPr>
            <w:tcW w:w="530" w:type="dxa"/>
          </w:tcPr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D60F0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0005B3" w:rsidRPr="005D60F0" w:rsidRDefault="000005B3" w:rsidP="00E46A10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75" w:type="dxa"/>
          </w:tcPr>
          <w:p w:rsidR="000005B3" w:rsidRPr="005D60F0" w:rsidRDefault="005D60F0" w:rsidP="00E46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color w:val="0000FF"/>
                <w:sz w:val="18"/>
                <w:szCs w:val="18"/>
                <w:cs/>
              </w:rPr>
            </w:pP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import socket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s =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ocket.socket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host = "127.0.0.1"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port = 5000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print("server IP:", host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print("... request connection to server ..."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connect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(host, port)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>while True: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recv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1024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bytes.decode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print("server &gt;&gt;&gt; ",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if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= "BYE":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close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break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else: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 xml:space="preserve"> = input("client &gt;&gt;&gt; ")</w:t>
            </w:r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.send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tr.encode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(</w:t>
            </w:r>
            <w:proofErr w:type="spellStart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sdata</w:t>
            </w:r>
            <w:proofErr w:type="spellEnd"/>
            <w:r w:rsidRPr="005D60F0">
              <w:rPr>
                <w:rFonts w:ascii="Microsoft Sans Serif" w:hAnsi="Microsoft Sans Serif" w:cs="Microsoft Sans Serif"/>
                <w:color w:val="0000FF"/>
                <w:sz w:val="18"/>
                <w:szCs w:val="18"/>
              </w:rPr>
              <w:t>))</w:t>
            </w:r>
          </w:p>
        </w:tc>
      </w:tr>
    </w:tbl>
    <w:p w:rsidR="00DE3FD6" w:rsidRPr="00C12DED" w:rsidRDefault="00DE3FD6" w:rsidP="00E46A10">
      <w:pPr>
        <w:spacing w:before="0" w:after="0"/>
        <w:ind w:firstLine="720"/>
        <w:contextualSpacing/>
        <w:jc w:val="left"/>
        <w:rPr>
          <w:rFonts w:ascii="BrowalliaUPC" w:hAnsi="BrowalliaUPC"/>
          <w:b/>
          <w:bCs/>
        </w:rPr>
      </w:pPr>
    </w:p>
    <w:p w:rsidR="00DE3FD6" w:rsidRPr="00C12DED" w:rsidRDefault="00C42469" w:rsidP="00E46A10">
      <w:pPr>
        <w:spacing w:before="0" w:after="0"/>
        <w:ind w:firstLine="72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lastRenderedPageBreak/>
        <w:t xml:space="preserve">จากโปรแกรมที่ </w:t>
      </w:r>
      <w:r w:rsidR="007855AD">
        <w:rPr>
          <w:rFonts w:ascii="BrowalliaUPC" w:hAnsi="BrowalliaUPC"/>
        </w:rPr>
        <w:t>16</w:t>
      </w:r>
      <w:r w:rsidR="00DE3FD6" w:rsidRPr="00C12DED">
        <w:rPr>
          <w:rFonts w:ascii="BrowalliaUPC" w:hAnsi="BrowalliaUPC"/>
        </w:rPr>
        <w:t>-</w:t>
      </w:r>
      <w:r w:rsidR="000005B3" w:rsidRPr="00C12DED">
        <w:rPr>
          <w:rFonts w:ascii="BrowalliaUPC" w:hAnsi="BrowalliaUPC"/>
        </w:rPr>
        <w:t>2</w:t>
      </w:r>
      <w:r w:rsidR="00DE3FD6" w:rsidRPr="00C12DED">
        <w:rPr>
          <w:rFonts w:ascii="BrowalliaUPC" w:hAnsi="BrowalliaUPC"/>
        </w:rPr>
        <w:t xml:space="preserve">  </w:t>
      </w:r>
      <w:r w:rsidR="00DE3FD6" w:rsidRPr="00C12DED">
        <w:rPr>
          <w:rFonts w:ascii="BrowalliaUPC" w:hAnsi="BrowalliaUPC"/>
          <w:cs/>
        </w:rPr>
        <w:t>อธิบายการทำงานของโปรแกรมได้ ดังนี้</w:t>
      </w:r>
    </w:p>
    <w:p w:rsidR="005D60F0" w:rsidRPr="00C12DED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Pr="00C12DED">
        <w:rPr>
          <w:rFonts w:ascii="BrowalliaUPC" w:hAnsi="BrowalliaUPC"/>
        </w:rPr>
        <w:t>1</w:t>
      </w:r>
      <w:r w:rsidRPr="00C12DED">
        <w:rPr>
          <w:rFonts w:ascii="BrowalliaUPC" w:hAnsi="BrowalliaUPC"/>
        </w:rPr>
        <w:tab/>
      </w:r>
      <w:r w:rsidRPr="00C12DED">
        <w:rPr>
          <w:rFonts w:ascii="BrowalliaUPC" w:hAnsi="BrowalliaUPC"/>
          <w:cs/>
        </w:rPr>
        <w:t>อิมพอร์ตโมดูล</w:t>
      </w:r>
      <w:r>
        <w:rPr>
          <w:rFonts w:ascii="BrowalliaUPC" w:hAnsi="BrowalliaUPC"/>
        </w:rPr>
        <w:t xml:space="preserve"> socket</w:t>
      </w:r>
    </w:p>
    <w:p w:rsidR="005D60F0" w:rsidRPr="00C12DED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3</w:t>
      </w:r>
      <w:r w:rsidRPr="00C12DED">
        <w:rPr>
          <w:rFonts w:ascii="BrowalliaUPC" w:hAnsi="BrowalliaUPC"/>
          <w:cs/>
        </w:rPr>
        <w:tab/>
      </w:r>
      <w:r w:rsidRPr="0092278B">
        <w:rPr>
          <w:rFonts w:ascii="BrowalliaUPC" w:hAnsi="BrowalliaUPC"/>
          <w:cs/>
        </w:rPr>
        <w:t xml:space="preserve">สร้างและกำหนด </w:t>
      </w:r>
      <w:r>
        <w:rPr>
          <w:rFonts w:ascii="BrowalliaUPC" w:hAnsi="BrowalliaUPC"/>
        </w:rPr>
        <w:t>so</w:t>
      </w:r>
      <w:r w:rsidRPr="0092278B">
        <w:rPr>
          <w:rFonts w:ascii="BrowalliaUPC" w:hAnsi="BrowalliaUPC"/>
        </w:rPr>
        <w:t xml:space="preserve">cket </w:t>
      </w:r>
      <w:r w:rsidRPr="0092278B">
        <w:rPr>
          <w:rFonts w:ascii="BrowalliaUPC" w:hAnsi="BrowalliaUPC"/>
          <w:cs/>
        </w:rPr>
        <w:t xml:space="preserve">เป็น ออบเจ็กต์ </w:t>
      </w:r>
      <w:r w:rsidRPr="0092278B">
        <w:rPr>
          <w:rFonts w:ascii="BrowalliaUPC" w:hAnsi="BrowalliaUPC"/>
        </w:rPr>
        <w:t>s</w:t>
      </w:r>
      <w:r>
        <w:rPr>
          <w:rFonts w:ascii="BrowalliaUPC" w:hAnsi="BrowalliaUPC" w:hint="cs"/>
          <w:cs/>
        </w:rPr>
        <w:t xml:space="preserve"> </w:t>
      </w:r>
    </w:p>
    <w:p w:rsidR="005D60F0" w:rsidRPr="003C4E6F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  <w:cs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4</w:t>
      </w:r>
      <w:r w:rsidRPr="00C12DED">
        <w:rPr>
          <w:rFonts w:ascii="BrowalliaUPC" w:hAnsi="BrowalliaUPC"/>
        </w:rPr>
        <w:tab/>
      </w:r>
      <w:r>
        <w:rPr>
          <w:rFonts w:ascii="BrowalliaUPC" w:hAnsi="BrowalliaUPC" w:hint="cs"/>
          <w:cs/>
        </w:rPr>
        <w:t xml:space="preserve">กำหนดหมายเลข </w:t>
      </w:r>
      <w:r>
        <w:rPr>
          <w:rFonts w:ascii="BrowalliaUPC" w:hAnsi="BrowalliaUPC"/>
        </w:rPr>
        <w:t xml:space="preserve">IP Address </w:t>
      </w:r>
      <w:r>
        <w:rPr>
          <w:rFonts w:ascii="BrowalliaUPC" w:hAnsi="BrowalliaUPC" w:hint="cs"/>
          <w:cs/>
        </w:rPr>
        <w:t xml:space="preserve">เท่ากับ </w:t>
      </w:r>
      <w:r>
        <w:rPr>
          <w:rFonts w:ascii="BrowalliaUPC" w:hAnsi="BrowalliaUPC"/>
        </w:rPr>
        <w:t xml:space="preserve">127.0.0.1 </w:t>
      </w:r>
      <w:r>
        <w:rPr>
          <w:rFonts w:ascii="BrowalliaUPC" w:hAnsi="BrowalliaUPC" w:hint="cs"/>
          <w:cs/>
        </w:rPr>
        <w:t xml:space="preserve"> </w:t>
      </w:r>
    </w:p>
    <w:p w:rsidR="005D60F0" w:rsidRPr="00C12DED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5</w:t>
      </w:r>
      <w:r w:rsidRPr="00C12DED">
        <w:rPr>
          <w:rFonts w:ascii="BrowalliaUPC" w:hAnsi="BrowalliaUPC"/>
          <w:cs/>
        </w:rPr>
        <w:tab/>
      </w:r>
      <w:r>
        <w:rPr>
          <w:rFonts w:ascii="BrowalliaUPC" w:hAnsi="BrowalliaUPC" w:hint="cs"/>
          <w:cs/>
        </w:rPr>
        <w:t xml:space="preserve">กำหนดหมายเลข </w:t>
      </w:r>
      <w:r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>เท่ากับ</w:t>
      </w:r>
      <w:r>
        <w:rPr>
          <w:rFonts w:ascii="BrowalliaUPC" w:hAnsi="BrowalliaUPC"/>
        </w:rPr>
        <w:t xml:space="preserve"> 5000</w:t>
      </w:r>
    </w:p>
    <w:p w:rsidR="005D60F0" w:rsidRPr="00C12DED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6-7</w:t>
      </w:r>
      <w:r w:rsidRPr="00C12DED">
        <w:rPr>
          <w:rFonts w:ascii="BrowalliaUPC" w:hAnsi="BrowalliaUPC"/>
          <w:cs/>
        </w:rPr>
        <w:tab/>
      </w:r>
      <w:r>
        <w:rPr>
          <w:rFonts w:ascii="BrowalliaUPC" w:hAnsi="BrowalliaUPC" w:hint="cs"/>
          <w:cs/>
        </w:rPr>
        <w:t>แสดงข้อความ</w:t>
      </w:r>
      <w:r w:rsidRPr="00C12DED">
        <w:rPr>
          <w:rFonts w:ascii="BrowalliaUPC" w:hAnsi="BrowalliaUPC"/>
          <w:cs/>
        </w:rPr>
        <w:t xml:space="preserve"> </w:t>
      </w:r>
      <w:r>
        <w:rPr>
          <w:rFonts w:ascii="BrowalliaUPC" w:hAnsi="BrowalliaUPC" w:hint="cs"/>
          <w:cs/>
        </w:rPr>
        <w:t xml:space="preserve">หมายเลข </w:t>
      </w:r>
      <w:r>
        <w:rPr>
          <w:rFonts w:ascii="BrowalliaUPC" w:hAnsi="BrowalliaUPC"/>
        </w:rPr>
        <w:t>IP Address</w:t>
      </w:r>
      <w:r w:rsidR="00E46A10">
        <w:rPr>
          <w:rFonts w:ascii="BrowalliaUPC" w:hAnsi="BrowalliaUPC" w:hint="cs"/>
          <w:cs/>
        </w:rPr>
        <w:t xml:space="preserve"> และข้อความ</w:t>
      </w:r>
      <w:r>
        <w:rPr>
          <w:rFonts w:ascii="BrowalliaUPC" w:hAnsi="BrowalliaUPC" w:hint="cs"/>
          <w:cs/>
        </w:rPr>
        <w:t>ร้องขอการเชื่อมต่อ</w:t>
      </w:r>
      <w:r w:rsidR="00883C85">
        <w:rPr>
          <w:rFonts w:ascii="BrowalliaUPC" w:hAnsi="BrowalliaUPC" w:hint="cs"/>
          <w:cs/>
        </w:rPr>
        <w:t xml:space="preserve">ไปยัง </w:t>
      </w:r>
      <w:r w:rsidR="00883C85">
        <w:rPr>
          <w:rFonts w:ascii="BrowalliaUPC" w:hAnsi="BrowalliaUPC"/>
        </w:rPr>
        <w:t>server</w:t>
      </w:r>
    </w:p>
    <w:p w:rsidR="005D60F0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8</w:t>
      </w:r>
      <w:r w:rsidRPr="00C12DED">
        <w:rPr>
          <w:rFonts w:ascii="BrowalliaUPC" w:hAnsi="BrowalliaUPC"/>
          <w:cs/>
        </w:rPr>
        <w:tab/>
      </w:r>
      <w:r w:rsidR="00883C85">
        <w:rPr>
          <w:rFonts w:ascii="BrowalliaUPC" w:hAnsi="BrowalliaUPC" w:hint="cs"/>
          <w:cs/>
        </w:rPr>
        <w:t>เชื่อมต่อ</w:t>
      </w:r>
      <w:r w:rsidRPr="0092278B">
        <w:rPr>
          <w:rFonts w:ascii="BrowalliaUPC" w:hAnsi="BrowalliaUPC"/>
          <w:cs/>
        </w:rPr>
        <w:t xml:space="preserve">ออบเจ็กต์ </w:t>
      </w:r>
      <w:r w:rsidRPr="0092278B">
        <w:rPr>
          <w:rFonts w:ascii="BrowalliaUPC" w:hAnsi="BrowalliaUPC"/>
        </w:rPr>
        <w:t>s</w:t>
      </w:r>
      <w:r>
        <w:t xml:space="preserve"> </w:t>
      </w:r>
      <w:r>
        <w:rPr>
          <w:rFonts w:hint="cs"/>
          <w:cs/>
        </w:rPr>
        <w:t>เข้ากับ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>IP Address</w:t>
      </w:r>
      <w:r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 xml:space="preserve">และหมายเลข </w:t>
      </w:r>
      <w:r>
        <w:rPr>
          <w:rFonts w:ascii="BrowalliaUPC" w:hAnsi="BrowalliaUPC"/>
        </w:rPr>
        <w:t>Port</w:t>
      </w:r>
    </w:p>
    <w:p w:rsidR="005D60F0" w:rsidRPr="00D42B76" w:rsidRDefault="005D60F0" w:rsidP="00E46A10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 xml:space="preserve">บรรทัดที่ </w:t>
      </w:r>
      <w:r w:rsidR="00883C85">
        <w:rPr>
          <w:rFonts w:ascii="BrowalliaUPC" w:hAnsi="BrowalliaUPC"/>
        </w:rPr>
        <w:t>9-18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ใช้คำสั่ง </w:t>
      </w:r>
      <w:r w:rsidRPr="0092278B">
        <w:rPr>
          <w:rFonts w:ascii="BrowalliaUPC" w:hAnsi="BrowalliaUPC"/>
        </w:rPr>
        <w:t xml:space="preserve">while True </w:t>
      </w:r>
      <w:r w:rsidRPr="0092278B">
        <w:rPr>
          <w:rFonts w:ascii="BrowalliaUPC" w:hAnsi="BrowalliaUPC"/>
          <w:cs/>
        </w:rPr>
        <w:t>เพื่อวนรอบ</w:t>
      </w:r>
      <w:r w:rsidR="00883C85">
        <w:rPr>
          <w:rFonts w:ascii="BrowalliaUPC" w:hAnsi="BrowalliaUPC" w:hint="cs"/>
          <w:cs/>
        </w:rPr>
        <w:t xml:space="preserve">การรับข้อความจาก </w:t>
      </w:r>
      <w:r w:rsidR="00883C85">
        <w:rPr>
          <w:rFonts w:ascii="BrowalliaUPC" w:hAnsi="BrowalliaUPC"/>
        </w:rPr>
        <w:t>server</w:t>
      </w:r>
    </w:p>
    <w:p w:rsidR="00883C85" w:rsidRDefault="005D60F0" w:rsidP="00E46A10">
      <w:pPr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 xml:space="preserve">บรรทัดที่ </w:t>
      </w:r>
      <w:r w:rsidRPr="0092278B">
        <w:rPr>
          <w:rFonts w:ascii="BrowalliaUPC" w:hAnsi="BrowalliaUPC"/>
        </w:rPr>
        <w:t>1</w:t>
      </w:r>
      <w:r w:rsidR="00883C85">
        <w:rPr>
          <w:rFonts w:ascii="BrowalliaUPC" w:hAnsi="BrowalliaUPC"/>
        </w:rPr>
        <w:t>0-15</w:t>
      </w:r>
      <w:r w:rsidRPr="0092278B">
        <w:rPr>
          <w:rFonts w:ascii="BrowalliaUPC" w:hAnsi="BrowalliaUPC"/>
        </w:rPr>
        <w:t xml:space="preserve"> </w:t>
      </w:r>
      <w:r w:rsidRPr="0092278B">
        <w:rPr>
          <w:rFonts w:ascii="BrowalliaUPC" w:hAnsi="BrowalliaUPC"/>
        </w:rPr>
        <w:tab/>
      </w:r>
      <w:r w:rsidR="00883C85">
        <w:rPr>
          <w:rFonts w:ascii="BrowalliaUPC" w:hAnsi="BrowalliaUPC" w:hint="cs"/>
          <w:cs/>
        </w:rPr>
        <w:t xml:space="preserve">รับข้อความจาก </w:t>
      </w:r>
      <w:r w:rsidR="00883C85">
        <w:rPr>
          <w:rFonts w:ascii="BrowalliaUPC" w:hAnsi="BrowalliaUPC"/>
        </w:rPr>
        <w:t xml:space="preserve">server </w:t>
      </w:r>
      <w:r w:rsidR="00883C85">
        <w:rPr>
          <w:rFonts w:ascii="BrowalliaUPC" w:hAnsi="BrowalliaUPC" w:hint="cs"/>
          <w:cs/>
        </w:rPr>
        <w:t>และจัดเรียงข้อมูลใน</w:t>
      </w:r>
      <w:r w:rsidR="00883C85">
        <w:rPr>
          <w:rFonts w:ascii="BrowalliaUPC" w:hAnsi="BrowalliaUPC"/>
        </w:rPr>
        <w:t xml:space="preserve"> buffer </w:t>
      </w:r>
      <w:r w:rsidR="00883C85">
        <w:rPr>
          <w:rFonts w:ascii="BrowalliaUPC" w:hAnsi="BrowalliaUPC" w:hint="cs"/>
          <w:cs/>
        </w:rPr>
        <w:t xml:space="preserve">ครั้งละ </w:t>
      </w:r>
      <w:r w:rsidR="00883C85">
        <w:rPr>
          <w:rFonts w:ascii="BrowalliaUPC" w:hAnsi="BrowalliaUPC"/>
        </w:rPr>
        <w:t xml:space="preserve">1024 bytes </w:t>
      </w:r>
      <w:r w:rsidR="00883C85">
        <w:rPr>
          <w:rFonts w:ascii="BrowalliaUPC" w:hAnsi="BrowalliaUPC" w:hint="cs"/>
          <w:cs/>
        </w:rPr>
        <w:t xml:space="preserve">และทำการ </w:t>
      </w:r>
    </w:p>
    <w:p w:rsidR="00883C85" w:rsidRDefault="00883C85" w:rsidP="00E46A10">
      <w:pPr>
        <w:ind w:left="1440"/>
        <w:jc w:val="left"/>
        <w:rPr>
          <w:rFonts w:ascii="BrowalliaUPC" w:hAnsi="BrowalliaUPC"/>
        </w:rPr>
      </w:pPr>
      <w:r>
        <w:rPr>
          <w:rFonts w:ascii="BrowalliaUPC" w:hAnsi="BrowalliaUPC"/>
        </w:rPr>
        <w:t xml:space="preserve">decode </w:t>
      </w:r>
      <w:r>
        <w:rPr>
          <w:rFonts w:ascii="BrowalliaUPC" w:hAnsi="BrowalliaUPC" w:hint="cs"/>
          <w:cs/>
        </w:rPr>
        <w:t xml:space="preserve">ข้อความชนิด </w:t>
      </w:r>
      <w:r>
        <w:rPr>
          <w:rFonts w:ascii="BrowalliaUPC" w:hAnsi="BrowalliaUPC"/>
        </w:rPr>
        <w:t xml:space="preserve">bytes </w:t>
      </w:r>
      <w:r>
        <w:rPr>
          <w:rFonts w:ascii="BrowalliaUPC" w:hAnsi="BrowalliaUPC" w:hint="cs"/>
          <w:cs/>
        </w:rPr>
        <w:t xml:space="preserve">เป็น </w:t>
      </w:r>
      <w:r>
        <w:rPr>
          <w:rFonts w:ascii="BrowalliaUPC" w:hAnsi="BrowalliaUPC"/>
        </w:rPr>
        <w:t>string</w:t>
      </w:r>
      <w:r>
        <w:rPr>
          <w:rFonts w:ascii="BrowalliaUPC" w:hAnsi="BrowalliaUPC" w:hint="cs"/>
          <w:cs/>
        </w:rPr>
        <w:t xml:space="preserve"> แล้วแสดงผล</w:t>
      </w:r>
      <w:r w:rsidR="005D60F0" w:rsidRPr="0092278B"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 xml:space="preserve">โดยใช้ข้อความ </w:t>
      </w:r>
      <w:r>
        <w:rPr>
          <w:rFonts w:ascii="BrowalliaUPC" w:hAnsi="BrowalliaUPC"/>
        </w:rPr>
        <w:t xml:space="preserve">BYE </w:t>
      </w:r>
      <w:r>
        <w:rPr>
          <w:rFonts w:ascii="BrowalliaUPC" w:hAnsi="BrowalliaUPC" w:hint="cs"/>
          <w:cs/>
        </w:rPr>
        <w:t>เป็นจุดสิ้นสุด</w:t>
      </w:r>
    </w:p>
    <w:p w:rsidR="00883C85" w:rsidRDefault="00883C85" w:rsidP="00E46A10">
      <w:pPr>
        <w:ind w:left="144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ของการรับข้อความ ตามคำสั่งบรรทัดที่ </w:t>
      </w:r>
      <w:r>
        <w:rPr>
          <w:rFonts w:ascii="BrowalliaUPC" w:hAnsi="BrowalliaUPC"/>
        </w:rPr>
        <w:t>1</w:t>
      </w:r>
      <w:r>
        <w:rPr>
          <w:rFonts w:ascii="BrowalliaUPC" w:hAnsi="BrowalliaUPC" w:hint="cs"/>
          <w:cs/>
        </w:rPr>
        <w:t>3</w:t>
      </w:r>
      <w:r>
        <w:rPr>
          <w:rFonts w:ascii="BrowalliaUPC" w:hAnsi="BrowalliaUPC"/>
        </w:rPr>
        <w:t>-</w:t>
      </w:r>
      <w:r>
        <w:rPr>
          <w:rFonts w:ascii="BrowalliaUPC" w:hAnsi="BrowalliaUPC" w:hint="cs"/>
          <w:cs/>
        </w:rPr>
        <w:t>15</w:t>
      </w:r>
    </w:p>
    <w:p w:rsidR="00883C85" w:rsidRDefault="005D60F0" w:rsidP="00E46A10">
      <w:pPr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>บรรทัดที่</w:t>
      </w:r>
      <w:r>
        <w:rPr>
          <w:rFonts w:ascii="BrowalliaUPC" w:hAnsi="BrowalliaUPC"/>
        </w:rPr>
        <w:t xml:space="preserve"> 1</w:t>
      </w:r>
      <w:r w:rsidR="00883C85">
        <w:rPr>
          <w:rFonts w:ascii="BrowalliaUPC" w:hAnsi="BrowalliaUPC" w:hint="cs"/>
          <w:cs/>
        </w:rPr>
        <w:t>7</w:t>
      </w:r>
      <w:r>
        <w:rPr>
          <w:rFonts w:ascii="BrowalliaUPC" w:hAnsi="BrowalliaUPC"/>
        </w:rPr>
        <w:t>-</w:t>
      </w:r>
      <w:r w:rsidR="00883C85">
        <w:rPr>
          <w:rFonts w:ascii="BrowalliaUPC" w:hAnsi="BrowalliaUPC" w:hint="cs"/>
          <w:cs/>
        </w:rPr>
        <w:t>18</w:t>
      </w:r>
      <w:r w:rsidRPr="005D60F0">
        <w:rPr>
          <w:rFonts w:ascii="BrowalliaUPC" w:hAnsi="BrowalliaUPC"/>
        </w:rPr>
        <w:t xml:space="preserve"> </w:t>
      </w:r>
      <w:r w:rsidRPr="0092278B">
        <w:rPr>
          <w:rFonts w:ascii="BrowalliaUPC" w:hAnsi="BrowalliaUPC"/>
        </w:rPr>
        <w:tab/>
      </w:r>
      <w:r w:rsidR="00883C85">
        <w:rPr>
          <w:rFonts w:ascii="BrowalliaUPC" w:hAnsi="BrowalliaUPC" w:hint="cs"/>
          <w:cs/>
        </w:rPr>
        <w:t xml:space="preserve">รับข้อมูลชนิดข้อความและ </w:t>
      </w:r>
      <w:r w:rsidR="00883C85">
        <w:rPr>
          <w:rFonts w:ascii="BrowalliaUPC" w:hAnsi="BrowalliaUPC"/>
        </w:rPr>
        <w:t xml:space="preserve">encode </w:t>
      </w:r>
      <w:r w:rsidR="00883C85">
        <w:rPr>
          <w:rFonts w:ascii="BrowalliaUPC" w:hAnsi="BrowalliaUPC" w:hint="cs"/>
          <w:cs/>
        </w:rPr>
        <w:t xml:space="preserve">ข้อความให้เป็นข้อมูลชนิด </w:t>
      </w:r>
      <w:r w:rsidR="00883C85">
        <w:rPr>
          <w:rFonts w:ascii="BrowalliaUPC" w:hAnsi="BrowalliaUPC"/>
        </w:rPr>
        <w:t xml:space="preserve">bytes </w:t>
      </w:r>
      <w:r w:rsidR="00883C85">
        <w:rPr>
          <w:rFonts w:ascii="BrowalliaUPC" w:hAnsi="BrowalliaUPC" w:hint="cs"/>
          <w:cs/>
        </w:rPr>
        <w:t xml:space="preserve">ก่อนส่งกลับให้ </w:t>
      </w:r>
    </w:p>
    <w:p w:rsidR="00883C85" w:rsidRDefault="008A2F31" w:rsidP="00E46A10">
      <w:pPr>
        <w:ind w:left="720" w:firstLine="720"/>
        <w:jc w:val="left"/>
        <w:rPr>
          <w:rFonts w:ascii="BrowalliaUPC" w:hAnsi="BrowalliaUPC"/>
        </w:rPr>
      </w:pPr>
      <w:r>
        <w:rPr>
          <w:rFonts w:ascii="BrowalliaUPC" w:hAnsi="BrowalliaUPC"/>
        </w:rPr>
        <w:t>S</w:t>
      </w:r>
      <w:r w:rsidR="00883C85">
        <w:rPr>
          <w:rFonts w:ascii="BrowalliaUPC" w:hAnsi="BrowalliaUPC"/>
        </w:rPr>
        <w:t>erver</w:t>
      </w:r>
    </w:p>
    <w:p w:rsidR="008A2F31" w:rsidRDefault="008A2F31" w:rsidP="00E46A10">
      <w:pPr>
        <w:ind w:left="720" w:firstLine="720"/>
        <w:jc w:val="left"/>
        <w:rPr>
          <w:rFonts w:ascii="BrowalliaUPC" w:hAnsi="BrowalliaUPC"/>
        </w:rPr>
      </w:pPr>
    </w:p>
    <w:p w:rsidR="008A2F31" w:rsidRDefault="008A2F31" w:rsidP="00E46A10">
      <w:pPr>
        <w:ind w:left="720" w:firstLine="720"/>
        <w:jc w:val="left"/>
        <w:rPr>
          <w:rFonts w:ascii="BrowalliaUPC" w:hAnsi="BrowalliaUPC"/>
        </w:rPr>
      </w:pPr>
    </w:p>
    <w:p w:rsidR="008A2F31" w:rsidRDefault="008A2F31" w:rsidP="00E46A10">
      <w:pPr>
        <w:ind w:left="720" w:firstLine="720"/>
        <w:jc w:val="left"/>
        <w:rPr>
          <w:rFonts w:ascii="BrowalliaUPC" w:hAnsi="BrowalliaUPC"/>
        </w:rPr>
      </w:pPr>
    </w:p>
    <w:p w:rsidR="008A2F31" w:rsidRDefault="008A2F31" w:rsidP="00E46A10">
      <w:pPr>
        <w:ind w:left="720" w:firstLine="720"/>
        <w:jc w:val="left"/>
        <w:rPr>
          <w:rFonts w:ascii="BrowalliaUPC" w:hAnsi="BrowalliaUPC"/>
        </w:rPr>
      </w:pPr>
    </w:p>
    <w:p w:rsidR="00DE3FD6" w:rsidRDefault="00DE3FD6" w:rsidP="008A2F31">
      <w:pPr>
        <w:pStyle w:val="3"/>
        <w:tabs>
          <w:tab w:val="left" w:pos="3840"/>
        </w:tabs>
        <w:jc w:val="left"/>
      </w:pPr>
      <w:r w:rsidRPr="00C12DED">
        <w:rPr>
          <w:cs/>
        </w:rPr>
        <w:t>ผลการทำงานของโปรแกรม</w:t>
      </w:r>
      <w:r w:rsidR="008A2F31">
        <w:rPr>
          <w:cs/>
        </w:rPr>
        <w:tab/>
      </w:r>
    </w:p>
    <w:p w:rsidR="00127B9B" w:rsidRDefault="00127B9B" w:rsidP="00E46A10">
      <w:pPr>
        <w:ind w:firstLine="72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เนื่องจากการทำงานโปรแกรม </w:t>
      </w:r>
      <w:r>
        <w:rPr>
          <w:rFonts w:ascii="BrowalliaUPC" w:hAnsi="BrowalliaUPC"/>
        </w:rPr>
        <w:t xml:space="preserve">16-1 </w:t>
      </w:r>
      <w:r>
        <w:rPr>
          <w:rFonts w:ascii="BrowalliaUPC" w:hAnsi="BrowalliaUPC" w:hint="cs"/>
          <w:cs/>
        </w:rPr>
        <w:t xml:space="preserve">และโปรแกรม </w:t>
      </w:r>
      <w:r>
        <w:rPr>
          <w:rFonts w:ascii="BrowalliaUPC" w:hAnsi="BrowalliaUPC"/>
        </w:rPr>
        <w:t>16-2</w:t>
      </w:r>
      <w:r>
        <w:rPr>
          <w:rFonts w:ascii="BrowalliaUPC" w:hAnsi="BrowalliaUPC" w:hint="cs"/>
          <w:cs/>
        </w:rPr>
        <w:t xml:space="preserve"> เป็นการส่งข้อความระหว่างกัน </w:t>
      </w:r>
      <w:r w:rsidR="004C73E1">
        <w:rPr>
          <w:rFonts w:ascii="BrowalliaUPC" w:hAnsi="BrowalliaUPC" w:hint="cs"/>
          <w:cs/>
        </w:rPr>
        <w:t>เรา</w:t>
      </w:r>
      <w:r>
        <w:rPr>
          <w:rFonts w:ascii="BrowalliaUPC" w:hAnsi="BrowalliaUPC" w:hint="cs"/>
          <w:cs/>
        </w:rPr>
        <w:t>จึงต้องรันทั้ง 2 โปรแกรม ควบคู่กันไป โดยมีผลการทำงาน ดังนี้</w:t>
      </w:r>
    </w:p>
    <w:p w:rsidR="00127B9B" w:rsidRPr="00127B9B" w:rsidRDefault="00127B9B" w:rsidP="00E46A10">
      <w:pPr>
        <w:pStyle w:val="ab"/>
        <w:numPr>
          <w:ilvl w:val="0"/>
          <w:numId w:val="25"/>
        </w:numPr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ผลการทำงานของโปรแกรม </w:t>
      </w:r>
      <w:r>
        <w:rPr>
          <w:rFonts w:ascii="BrowalliaUPC" w:hAnsi="BrowalliaUPC"/>
        </w:rPr>
        <w:t>16-1</w:t>
      </w:r>
      <w:r w:rsidR="00EF7B2A">
        <w:rPr>
          <w:rFonts w:ascii="BrowalliaUPC" w:hAnsi="BrowalliaUPC"/>
        </w:rPr>
        <w:t xml:space="preserve">: server </w:t>
      </w:r>
      <w:r w:rsidR="00EF7B2A">
        <w:rPr>
          <w:rFonts w:ascii="BrowalliaUPC" w:hAnsi="BrowalliaUPC" w:hint="cs"/>
          <w:cs/>
        </w:rPr>
        <w:t xml:space="preserve">รอการเชื่อมต่อจาก </w:t>
      </w:r>
      <w:r w:rsidR="00EF7B2A">
        <w:rPr>
          <w:rFonts w:ascii="BrowalliaUPC" w:hAnsi="BrowalliaUPC"/>
        </w:rPr>
        <w:t xml:space="preserve">client </w:t>
      </w:r>
    </w:p>
    <w:p w:rsidR="00127B9B" w:rsidRDefault="00127B9B" w:rsidP="00E46A10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drawing>
          <wp:inline distT="0" distB="0" distL="0" distR="0">
            <wp:extent cx="2784764" cy="9144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hon_16_01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</w:t>
      </w:r>
      <w:r w:rsidR="00E46A10" w:rsidRPr="00E46A10">
        <w:rPr>
          <w:rFonts w:ascii="BrowalliaUPC" w:hAnsi="BrowalliaUPC"/>
        </w:rPr>
        <w:t>python_16_</w:t>
      </w:r>
      <w:r w:rsidR="00542FE1">
        <w:rPr>
          <w:rFonts w:ascii="BrowalliaUPC" w:hAnsi="BrowalliaUPC"/>
        </w:rPr>
        <w:t>20.bmp</w:t>
      </w:r>
      <w:r w:rsidR="00E46A10">
        <w:rPr>
          <w:rFonts w:ascii="BrowalliaUPC" w:hAnsi="BrowalliaUPC"/>
        </w:rPr>
        <w:t>]]</w:t>
      </w:r>
    </w:p>
    <w:p w:rsidR="00A05D2B" w:rsidRPr="00127B9B" w:rsidRDefault="00127B9B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127B9B">
        <w:rPr>
          <w:rFonts w:ascii="BrowalliaUPC" w:hAnsi="BrowalliaUPC" w:hint="cs"/>
          <w:cs/>
        </w:rPr>
        <w:t xml:space="preserve">ผลการทำงานของโปรแกรม </w:t>
      </w:r>
      <w:r w:rsidRPr="00127B9B">
        <w:rPr>
          <w:rFonts w:ascii="BrowalliaUPC" w:hAnsi="BrowalliaUPC"/>
        </w:rPr>
        <w:t>16-</w:t>
      </w:r>
      <w:r>
        <w:rPr>
          <w:rFonts w:ascii="BrowalliaUPC" w:hAnsi="BrowalliaUPC"/>
        </w:rPr>
        <w:t>2</w:t>
      </w:r>
      <w:r w:rsidR="00EF7B2A">
        <w:rPr>
          <w:rFonts w:ascii="BrowalliaUPC" w:hAnsi="BrowalliaUPC"/>
        </w:rPr>
        <w:t xml:space="preserve">: client </w:t>
      </w:r>
      <w:r w:rsidR="00EF7B2A">
        <w:rPr>
          <w:rFonts w:ascii="BrowalliaUPC" w:hAnsi="BrowalliaUPC" w:hint="cs"/>
          <w:cs/>
        </w:rPr>
        <w:t xml:space="preserve">ร้องขอการเชื่อมต่อไปยัง </w:t>
      </w:r>
      <w:r w:rsidR="00EF7B2A">
        <w:rPr>
          <w:rFonts w:ascii="BrowalliaUPC" w:hAnsi="BrowalliaUPC"/>
        </w:rPr>
        <w:t>server</w:t>
      </w:r>
    </w:p>
    <w:p w:rsidR="00C12DED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drawing>
          <wp:inline distT="0" distB="0" distL="0" distR="0">
            <wp:extent cx="2743200" cy="9144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_16_02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2</w:t>
      </w:r>
      <w:r w:rsidR="00542FE1">
        <w:rPr>
          <w:rFonts w:ascii="BrowalliaUPC" w:hAnsi="BrowalliaUPC"/>
        </w:rPr>
        <w:t>1</w:t>
      </w:r>
      <w:r w:rsidR="00542FE1">
        <w:rPr>
          <w:rFonts w:ascii="BrowalliaUPC" w:hAnsi="BrowalliaUPC"/>
        </w:rPr>
        <w:t>.bmp]]</w:t>
      </w:r>
    </w:p>
    <w:p w:rsidR="00127B9B" w:rsidRPr="00EF7B2A" w:rsidRDefault="00127B9B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EF7B2A">
        <w:rPr>
          <w:rFonts w:ascii="BrowalliaUPC" w:hAnsi="BrowalliaUPC" w:hint="cs"/>
          <w:cs/>
        </w:rPr>
        <w:t xml:space="preserve">ผลการทำงานของโปรแกรม </w:t>
      </w:r>
      <w:r w:rsidRPr="00EF7B2A">
        <w:rPr>
          <w:rFonts w:ascii="BrowalliaUPC" w:hAnsi="BrowalliaUPC"/>
        </w:rPr>
        <w:t>16-</w:t>
      </w:r>
      <w:r w:rsidRPr="00EF7B2A">
        <w:rPr>
          <w:rFonts w:ascii="BrowalliaUPC" w:hAnsi="BrowalliaUPC" w:hint="cs"/>
          <w:cs/>
        </w:rPr>
        <w:t>1</w:t>
      </w:r>
      <w:r w:rsidR="00EF7B2A" w:rsidRPr="00EF7B2A">
        <w:rPr>
          <w:rFonts w:ascii="BrowalliaUPC" w:hAnsi="BrowalliaUPC"/>
        </w:rPr>
        <w:t xml:space="preserve">: </w:t>
      </w:r>
      <w:r w:rsidR="008B4C14">
        <w:rPr>
          <w:rFonts w:ascii="BrowalliaUPC" w:hAnsi="BrowalliaUPC"/>
        </w:rPr>
        <w:t>server</w:t>
      </w:r>
      <w:r w:rsidR="008B4C14">
        <w:rPr>
          <w:rFonts w:ascii="BrowalliaUPC" w:hAnsi="BrowalliaUPC" w:hint="cs"/>
          <w:cs/>
        </w:rPr>
        <w:t xml:space="preserve"> </w:t>
      </w:r>
      <w:r w:rsidR="00EF7B2A" w:rsidRPr="00EF7B2A">
        <w:rPr>
          <w:rFonts w:ascii="BrowalliaUPC" w:hAnsi="BrowalliaUPC" w:hint="cs"/>
          <w:cs/>
        </w:rPr>
        <w:t xml:space="preserve">แสดงข้อความได้รับการเชื่อมต่อจาก </w:t>
      </w:r>
      <w:r w:rsidR="00EF7B2A" w:rsidRPr="00EF7B2A">
        <w:rPr>
          <w:rFonts w:ascii="BrowalliaUPC" w:hAnsi="BrowalliaUPC"/>
        </w:rPr>
        <w:t xml:space="preserve">client </w:t>
      </w:r>
      <w:r w:rsidRPr="00EF7B2A">
        <w:rPr>
          <w:rFonts w:ascii="BrowalliaUPC" w:hAnsi="BrowalliaUPC" w:hint="cs"/>
          <w:cs/>
        </w:rPr>
        <w:t xml:space="preserve">และพิมพ์ข้อความ </w:t>
      </w:r>
      <w:r w:rsidR="00EF7B2A">
        <w:rPr>
          <w:rFonts w:ascii="BrowalliaUPC" w:hAnsi="BrowalliaUPC"/>
        </w:rPr>
        <w:t>Hi Client</w:t>
      </w:r>
      <w:r w:rsidR="008B4C14">
        <w:rPr>
          <w:rFonts w:ascii="BrowalliaUPC" w:hAnsi="BrowalliaUPC"/>
        </w:rPr>
        <w:t xml:space="preserve"> </w:t>
      </w:r>
      <w:r w:rsidR="008B4C14">
        <w:rPr>
          <w:rFonts w:ascii="BrowalliaUPC" w:hAnsi="BrowalliaUPC" w:hint="cs"/>
          <w:cs/>
        </w:rPr>
        <w:t>เพื่อส่ง</w:t>
      </w:r>
    </w:p>
    <w:p w:rsidR="00127B9B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lastRenderedPageBreak/>
        <w:drawing>
          <wp:inline distT="0" distB="0" distL="0" distR="0">
            <wp:extent cx="2743200" cy="9144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_16_03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</w:t>
      </w:r>
      <w:r w:rsidR="00EE663F">
        <w:rPr>
          <w:rFonts w:ascii="BrowalliaUPC" w:hAnsi="BrowalliaUPC" w:hint="cs"/>
          <w:cs/>
        </w:rPr>
        <w:t>2</w:t>
      </w:r>
      <w:r w:rsidR="00542FE1">
        <w:rPr>
          <w:rFonts w:ascii="BrowalliaUPC" w:hAnsi="BrowalliaUPC"/>
        </w:rPr>
        <w:t>2</w:t>
      </w:r>
      <w:r w:rsidR="00542FE1">
        <w:rPr>
          <w:rFonts w:ascii="BrowalliaUPC" w:hAnsi="BrowalliaUPC"/>
        </w:rPr>
        <w:t>.bmp]]</w:t>
      </w:r>
    </w:p>
    <w:p w:rsidR="00EF7B2A" w:rsidRPr="00EF7B2A" w:rsidRDefault="00EF7B2A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EF7B2A">
        <w:rPr>
          <w:rFonts w:ascii="BrowalliaUPC" w:hAnsi="BrowalliaUPC" w:hint="cs"/>
          <w:cs/>
        </w:rPr>
        <w:t xml:space="preserve">ผลการทำงานของโปรแกรม </w:t>
      </w:r>
      <w:r w:rsidRPr="00EF7B2A">
        <w:rPr>
          <w:rFonts w:ascii="BrowalliaUPC" w:hAnsi="BrowalliaUPC"/>
        </w:rPr>
        <w:t>16-</w:t>
      </w:r>
      <w:r>
        <w:rPr>
          <w:rFonts w:ascii="BrowalliaUPC" w:hAnsi="BrowalliaUPC"/>
        </w:rPr>
        <w:t>2</w:t>
      </w:r>
      <w:r w:rsidRPr="00EF7B2A">
        <w:rPr>
          <w:rFonts w:ascii="BrowalliaUPC" w:hAnsi="BrowalliaUPC"/>
        </w:rPr>
        <w:t xml:space="preserve">: </w:t>
      </w:r>
      <w:r w:rsidR="008B4C14">
        <w:rPr>
          <w:rFonts w:ascii="BrowalliaUPC" w:hAnsi="BrowalliaUPC"/>
        </w:rPr>
        <w:t xml:space="preserve">client </w:t>
      </w:r>
      <w:r w:rsidRPr="00EF7B2A">
        <w:rPr>
          <w:rFonts w:ascii="BrowalliaUPC" w:hAnsi="BrowalliaUPC" w:hint="cs"/>
          <w:cs/>
        </w:rPr>
        <w:t>แสดงข้อความ</w:t>
      </w:r>
      <w:r w:rsidRPr="00EF7B2A">
        <w:rPr>
          <w:rFonts w:ascii="BrowalliaUPC" w:hAnsi="BrowalliaUPC"/>
        </w:rPr>
        <w:t xml:space="preserve"> </w:t>
      </w:r>
      <w:r>
        <w:rPr>
          <w:rFonts w:ascii="BrowalliaUPC" w:hAnsi="BrowalliaUPC"/>
        </w:rPr>
        <w:t>Hi Client</w:t>
      </w:r>
      <w:r w:rsidRPr="00EF7B2A">
        <w:rPr>
          <w:rFonts w:ascii="BrowalliaUPC" w:hAnsi="BrowalliaUPC" w:hint="cs"/>
          <w:cs/>
        </w:rPr>
        <w:t xml:space="preserve"> และพิมพ์ข้อความ </w:t>
      </w:r>
      <w:r>
        <w:rPr>
          <w:rFonts w:ascii="BrowalliaUPC" w:hAnsi="BrowalliaUPC"/>
        </w:rPr>
        <w:t>Hi Server</w:t>
      </w:r>
      <w:r w:rsidR="008B4C14">
        <w:rPr>
          <w:rFonts w:ascii="BrowalliaUPC" w:hAnsi="BrowalliaUPC"/>
        </w:rPr>
        <w:t xml:space="preserve"> </w:t>
      </w:r>
      <w:r w:rsidR="008B4C14">
        <w:rPr>
          <w:rFonts w:ascii="BrowalliaUPC" w:hAnsi="BrowalliaUPC" w:hint="cs"/>
          <w:cs/>
        </w:rPr>
        <w:t>เพื่อ</w:t>
      </w:r>
      <w:proofErr w:type="spellStart"/>
      <w:r w:rsidR="008B4C14">
        <w:rPr>
          <w:rFonts w:ascii="BrowalliaUPC" w:hAnsi="BrowalliaUPC" w:hint="cs"/>
          <w:cs/>
        </w:rPr>
        <w:t>ส่</w:t>
      </w:r>
      <w:proofErr w:type="spellEnd"/>
      <w:r w:rsidR="008B4C14">
        <w:rPr>
          <w:rFonts w:ascii="BrowalliaUPC" w:hAnsi="BrowalliaUPC" w:hint="cs"/>
          <w:cs/>
        </w:rPr>
        <w:t>ง</w:t>
      </w:r>
    </w:p>
    <w:p w:rsidR="00127B9B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drawing>
          <wp:inline distT="0" distB="0" distL="0" distR="0">
            <wp:extent cx="2743200" cy="9144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hon_16_04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</w:t>
      </w:r>
      <w:r w:rsidR="00EE663F">
        <w:rPr>
          <w:rFonts w:ascii="BrowalliaUPC" w:hAnsi="BrowalliaUPC" w:hint="cs"/>
          <w:cs/>
        </w:rPr>
        <w:t>2</w:t>
      </w:r>
      <w:r w:rsidR="00542FE1">
        <w:rPr>
          <w:rFonts w:ascii="BrowalliaUPC" w:hAnsi="BrowalliaUPC"/>
        </w:rPr>
        <w:t>3</w:t>
      </w:r>
      <w:r w:rsidR="00542FE1">
        <w:rPr>
          <w:rFonts w:ascii="BrowalliaUPC" w:hAnsi="BrowalliaUPC"/>
        </w:rPr>
        <w:t>.bmp]]</w:t>
      </w:r>
    </w:p>
    <w:p w:rsidR="00EF7B2A" w:rsidRPr="00EF7B2A" w:rsidRDefault="00EF7B2A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EF7B2A">
        <w:rPr>
          <w:rFonts w:ascii="BrowalliaUPC" w:hAnsi="BrowalliaUPC" w:hint="cs"/>
          <w:cs/>
        </w:rPr>
        <w:t xml:space="preserve">ผลการทำงานของโปรแกรม </w:t>
      </w:r>
      <w:r w:rsidRPr="00EF7B2A">
        <w:rPr>
          <w:rFonts w:ascii="BrowalliaUPC" w:hAnsi="BrowalliaUPC"/>
        </w:rPr>
        <w:t>16-</w:t>
      </w:r>
      <w:r w:rsidRPr="00EF7B2A">
        <w:rPr>
          <w:rFonts w:ascii="BrowalliaUPC" w:hAnsi="BrowalliaUPC" w:hint="cs"/>
          <w:cs/>
        </w:rPr>
        <w:t>1</w:t>
      </w:r>
      <w:r w:rsidRPr="00EF7B2A">
        <w:rPr>
          <w:rFonts w:ascii="BrowalliaUPC" w:hAnsi="BrowalliaUPC"/>
        </w:rPr>
        <w:t xml:space="preserve">: </w:t>
      </w:r>
      <w:r w:rsidR="008B4C14">
        <w:rPr>
          <w:rFonts w:ascii="BrowalliaUPC" w:hAnsi="BrowalliaUPC"/>
        </w:rPr>
        <w:t>server</w:t>
      </w:r>
      <w:r w:rsidR="008B4C14">
        <w:rPr>
          <w:rFonts w:ascii="BrowalliaUPC" w:hAnsi="BrowalliaUPC" w:hint="cs"/>
          <w:cs/>
        </w:rPr>
        <w:t xml:space="preserve"> </w:t>
      </w:r>
      <w:r w:rsidRPr="00EF7B2A">
        <w:rPr>
          <w:rFonts w:ascii="BrowalliaUPC" w:hAnsi="BrowalliaUPC" w:hint="cs"/>
          <w:cs/>
        </w:rPr>
        <w:t>แสดงข้อความ</w:t>
      </w:r>
      <w:r w:rsidRPr="00EF7B2A">
        <w:rPr>
          <w:rFonts w:ascii="BrowalliaUPC" w:hAnsi="BrowalliaUPC"/>
        </w:rPr>
        <w:t xml:space="preserve"> </w:t>
      </w:r>
      <w:r>
        <w:rPr>
          <w:rFonts w:ascii="BrowalliaUPC" w:hAnsi="BrowalliaUPC"/>
        </w:rPr>
        <w:t>Hi Server</w:t>
      </w:r>
      <w:r w:rsidRPr="00EF7B2A">
        <w:rPr>
          <w:rFonts w:ascii="BrowalliaUPC" w:hAnsi="BrowalliaUPC" w:hint="cs"/>
          <w:cs/>
        </w:rPr>
        <w:t xml:space="preserve"> และพิมพ์ข้อความ </w:t>
      </w:r>
      <w:r>
        <w:rPr>
          <w:rFonts w:ascii="BrowalliaUPC" w:hAnsi="BrowalliaUPC"/>
        </w:rPr>
        <w:t>OK</w:t>
      </w:r>
      <w:r w:rsidR="008B4C14">
        <w:rPr>
          <w:rFonts w:ascii="BrowalliaUPC" w:hAnsi="BrowalliaUPC"/>
        </w:rPr>
        <w:t xml:space="preserve"> </w:t>
      </w:r>
      <w:r w:rsidR="008B4C14">
        <w:rPr>
          <w:rFonts w:ascii="BrowalliaUPC" w:hAnsi="BrowalliaUPC" w:hint="cs"/>
          <w:cs/>
        </w:rPr>
        <w:t>เพื่อส่ง</w:t>
      </w:r>
    </w:p>
    <w:p w:rsidR="00127B9B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drawing>
          <wp:inline distT="0" distB="0" distL="0" distR="0">
            <wp:extent cx="2743200" cy="939338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ython_16_05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</w:t>
      </w:r>
      <w:r w:rsidR="00EE663F">
        <w:rPr>
          <w:rFonts w:ascii="BrowalliaUPC" w:hAnsi="BrowalliaUPC" w:hint="cs"/>
          <w:cs/>
        </w:rPr>
        <w:t>2</w:t>
      </w:r>
      <w:r w:rsidR="00542FE1">
        <w:rPr>
          <w:rFonts w:ascii="BrowalliaUPC" w:hAnsi="BrowalliaUPC"/>
        </w:rPr>
        <w:t>4</w:t>
      </w:r>
      <w:r w:rsidR="00542FE1">
        <w:rPr>
          <w:rFonts w:ascii="BrowalliaUPC" w:hAnsi="BrowalliaUPC"/>
        </w:rPr>
        <w:t>.bmp]]</w:t>
      </w:r>
    </w:p>
    <w:p w:rsidR="00EF7B2A" w:rsidRPr="00EF7B2A" w:rsidRDefault="00EF7B2A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EF7B2A">
        <w:rPr>
          <w:rFonts w:ascii="BrowalliaUPC" w:hAnsi="BrowalliaUPC" w:hint="cs"/>
          <w:cs/>
        </w:rPr>
        <w:t xml:space="preserve">ผลการทำงานของโปรแกรม </w:t>
      </w:r>
      <w:r w:rsidRPr="00EF7B2A">
        <w:rPr>
          <w:rFonts w:ascii="BrowalliaUPC" w:hAnsi="BrowalliaUPC"/>
        </w:rPr>
        <w:t>16-</w:t>
      </w:r>
      <w:r>
        <w:rPr>
          <w:rFonts w:ascii="BrowalliaUPC" w:hAnsi="BrowalliaUPC"/>
        </w:rPr>
        <w:t>2</w:t>
      </w:r>
      <w:r w:rsidRPr="00EF7B2A">
        <w:rPr>
          <w:rFonts w:ascii="BrowalliaUPC" w:hAnsi="BrowalliaUPC"/>
        </w:rPr>
        <w:t xml:space="preserve">: </w:t>
      </w:r>
      <w:r w:rsidR="008B4C14">
        <w:rPr>
          <w:rFonts w:ascii="BrowalliaUPC" w:hAnsi="BrowalliaUPC"/>
        </w:rPr>
        <w:t xml:space="preserve">client </w:t>
      </w:r>
      <w:r w:rsidRPr="00EF7B2A">
        <w:rPr>
          <w:rFonts w:ascii="BrowalliaUPC" w:hAnsi="BrowalliaUPC" w:hint="cs"/>
          <w:cs/>
        </w:rPr>
        <w:t>แสดงข้อความ</w:t>
      </w:r>
      <w:r w:rsidRPr="00EF7B2A">
        <w:rPr>
          <w:rFonts w:ascii="BrowalliaUPC" w:hAnsi="BrowalliaUPC"/>
        </w:rPr>
        <w:t xml:space="preserve"> </w:t>
      </w:r>
      <w:r>
        <w:rPr>
          <w:rFonts w:ascii="BrowalliaUPC" w:hAnsi="BrowalliaUPC"/>
        </w:rPr>
        <w:t xml:space="preserve">OK </w:t>
      </w:r>
      <w:r w:rsidRPr="00EF7B2A">
        <w:rPr>
          <w:rFonts w:ascii="BrowalliaUPC" w:hAnsi="BrowalliaUPC" w:hint="cs"/>
          <w:cs/>
        </w:rPr>
        <w:t xml:space="preserve">และพิมพ์ข้อความ </w:t>
      </w:r>
      <w:r>
        <w:rPr>
          <w:rFonts w:ascii="BrowalliaUPC" w:hAnsi="BrowalliaUPC"/>
        </w:rPr>
        <w:t>OK</w:t>
      </w:r>
      <w:r w:rsidR="008B4C14">
        <w:rPr>
          <w:rFonts w:ascii="BrowalliaUPC" w:hAnsi="BrowalliaUPC"/>
        </w:rPr>
        <w:t xml:space="preserve"> </w:t>
      </w:r>
      <w:r w:rsidR="008B4C14">
        <w:rPr>
          <w:rFonts w:ascii="BrowalliaUPC" w:hAnsi="BrowalliaUPC" w:hint="cs"/>
          <w:cs/>
        </w:rPr>
        <w:t>เพื่อส่ง</w:t>
      </w:r>
    </w:p>
    <w:p w:rsidR="00127B9B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drawing>
          <wp:inline distT="0" distB="0" distL="0" distR="0">
            <wp:extent cx="2743200" cy="94349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hon_16_06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</w:t>
      </w:r>
      <w:r w:rsidR="00EE663F">
        <w:rPr>
          <w:rFonts w:ascii="BrowalliaUPC" w:hAnsi="BrowalliaUPC" w:hint="cs"/>
          <w:cs/>
        </w:rPr>
        <w:t>2</w:t>
      </w:r>
      <w:r w:rsidR="00542FE1">
        <w:rPr>
          <w:rFonts w:ascii="BrowalliaUPC" w:hAnsi="BrowalliaUPC"/>
        </w:rPr>
        <w:t>5</w:t>
      </w:r>
      <w:r w:rsidR="00542FE1">
        <w:rPr>
          <w:rFonts w:ascii="BrowalliaUPC" w:hAnsi="BrowalliaUPC"/>
        </w:rPr>
        <w:t>.bmp]]</w:t>
      </w:r>
    </w:p>
    <w:p w:rsidR="00EF7B2A" w:rsidRPr="00EF7B2A" w:rsidRDefault="00EF7B2A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EF7B2A">
        <w:rPr>
          <w:rFonts w:ascii="BrowalliaUPC" w:hAnsi="BrowalliaUPC" w:hint="cs"/>
          <w:cs/>
        </w:rPr>
        <w:t xml:space="preserve">ผลการทำงานของโปรแกรม </w:t>
      </w:r>
      <w:r w:rsidRPr="00EF7B2A">
        <w:rPr>
          <w:rFonts w:ascii="BrowalliaUPC" w:hAnsi="BrowalliaUPC"/>
        </w:rPr>
        <w:t>16-</w:t>
      </w:r>
      <w:r w:rsidRPr="00EF7B2A">
        <w:rPr>
          <w:rFonts w:ascii="BrowalliaUPC" w:hAnsi="BrowalliaUPC" w:hint="cs"/>
          <w:cs/>
        </w:rPr>
        <w:t>1</w:t>
      </w:r>
      <w:r w:rsidRPr="00EF7B2A">
        <w:rPr>
          <w:rFonts w:ascii="BrowalliaUPC" w:hAnsi="BrowalliaUPC"/>
        </w:rPr>
        <w:t xml:space="preserve">: </w:t>
      </w:r>
      <w:r w:rsidR="008B4C14">
        <w:rPr>
          <w:rFonts w:ascii="BrowalliaUPC" w:hAnsi="BrowalliaUPC"/>
        </w:rPr>
        <w:t xml:space="preserve">server </w:t>
      </w:r>
      <w:r w:rsidRPr="00EF7B2A">
        <w:rPr>
          <w:rFonts w:ascii="BrowalliaUPC" w:hAnsi="BrowalliaUPC" w:hint="cs"/>
          <w:cs/>
        </w:rPr>
        <w:t>แสดงข้อความ</w:t>
      </w:r>
      <w:r w:rsidRPr="00EF7B2A">
        <w:rPr>
          <w:rFonts w:ascii="BrowalliaUPC" w:hAnsi="BrowalliaUPC"/>
        </w:rPr>
        <w:t xml:space="preserve"> </w:t>
      </w:r>
      <w:r>
        <w:rPr>
          <w:rFonts w:ascii="BrowalliaUPC" w:hAnsi="BrowalliaUPC"/>
        </w:rPr>
        <w:t>OK</w:t>
      </w:r>
      <w:r w:rsidRPr="00EF7B2A">
        <w:rPr>
          <w:rFonts w:ascii="BrowalliaUPC" w:hAnsi="BrowalliaUPC" w:hint="cs"/>
          <w:cs/>
        </w:rPr>
        <w:t xml:space="preserve"> และพิมพ์ข้อความ </w:t>
      </w:r>
      <w:r>
        <w:rPr>
          <w:rFonts w:ascii="BrowalliaUPC" w:hAnsi="BrowalliaUPC"/>
        </w:rPr>
        <w:t xml:space="preserve">BYE </w:t>
      </w:r>
      <w:r w:rsidR="008B4C14">
        <w:rPr>
          <w:rFonts w:ascii="BrowalliaUPC" w:hAnsi="BrowalliaUPC" w:hint="cs"/>
          <w:cs/>
        </w:rPr>
        <w:t>เพื่อส่ง</w:t>
      </w:r>
      <w:r w:rsidR="008B4C14">
        <w:rPr>
          <w:rFonts w:ascii="BrowalliaUPC" w:hAnsi="BrowalliaUPC"/>
        </w:rPr>
        <w:t xml:space="preserve"> </w:t>
      </w:r>
      <w:r w:rsidR="008B4C14">
        <w:rPr>
          <w:rFonts w:ascii="BrowalliaUPC" w:hAnsi="BrowalliaUPC" w:hint="cs"/>
          <w:cs/>
        </w:rPr>
        <w:t>และ</w:t>
      </w:r>
      <w:r>
        <w:rPr>
          <w:rFonts w:ascii="BrowalliaUPC" w:hAnsi="BrowalliaUPC" w:hint="cs"/>
          <w:cs/>
        </w:rPr>
        <w:t>โปรแกรมก็จะจบการทำงาน</w:t>
      </w:r>
    </w:p>
    <w:p w:rsidR="00127B9B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drawing>
          <wp:inline distT="0" distB="0" distL="0" distR="0">
            <wp:extent cx="2743200" cy="1143001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hon_16_07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</w:t>
      </w:r>
      <w:r w:rsidR="00EE663F">
        <w:rPr>
          <w:rFonts w:ascii="BrowalliaUPC" w:hAnsi="BrowalliaUPC" w:hint="cs"/>
          <w:cs/>
        </w:rPr>
        <w:t>2</w:t>
      </w:r>
      <w:r w:rsidR="00542FE1">
        <w:rPr>
          <w:rFonts w:ascii="BrowalliaUPC" w:hAnsi="BrowalliaUPC"/>
        </w:rPr>
        <w:t>6</w:t>
      </w:r>
      <w:r w:rsidR="00542FE1">
        <w:rPr>
          <w:rFonts w:ascii="BrowalliaUPC" w:hAnsi="BrowalliaUPC"/>
        </w:rPr>
        <w:t>.bmp]]</w:t>
      </w:r>
    </w:p>
    <w:p w:rsidR="00EF7B2A" w:rsidRDefault="00EF7B2A" w:rsidP="00E46A10">
      <w:pPr>
        <w:pStyle w:val="ab"/>
        <w:spacing w:before="0" w:after="0"/>
        <w:ind w:left="1440"/>
        <w:jc w:val="left"/>
        <w:rPr>
          <w:rFonts w:ascii="BrowalliaUPC" w:hAnsi="BrowalliaUPC"/>
        </w:rPr>
      </w:pPr>
    </w:p>
    <w:p w:rsidR="00EF7B2A" w:rsidRPr="00EF7B2A" w:rsidRDefault="00EF7B2A" w:rsidP="00E46A10">
      <w:pPr>
        <w:pStyle w:val="ab"/>
        <w:numPr>
          <w:ilvl w:val="0"/>
          <w:numId w:val="25"/>
        </w:numPr>
        <w:spacing w:before="0" w:after="0"/>
        <w:jc w:val="left"/>
        <w:rPr>
          <w:rFonts w:ascii="BrowalliaUPC" w:hAnsi="BrowalliaUPC"/>
        </w:rPr>
      </w:pPr>
      <w:r w:rsidRPr="00EF7B2A">
        <w:rPr>
          <w:rFonts w:ascii="BrowalliaUPC" w:hAnsi="BrowalliaUPC" w:hint="cs"/>
          <w:cs/>
        </w:rPr>
        <w:t xml:space="preserve">ผลการทำงานของโปรแกรม </w:t>
      </w:r>
      <w:r w:rsidRPr="00EF7B2A">
        <w:rPr>
          <w:rFonts w:ascii="BrowalliaUPC" w:hAnsi="BrowalliaUPC"/>
        </w:rPr>
        <w:t>16-</w:t>
      </w:r>
      <w:r>
        <w:rPr>
          <w:rFonts w:ascii="BrowalliaUPC" w:hAnsi="BrowalliaUPC" w:hint="cs"/>
          <w:cs/>
        </w:rPr>
        <w:t>2</w:t>
      </w:r>
      <w:r w:rsidRPr="00EF7B2A">
        <w:rPr>
          <w:rFonts w:ascii="BrowalliaUPC" w:hAnsi="BrowalliaUPC"/>
        </w:rPr>
        <w:t xml:space="preserve">: </w:t>
      </w:r>
      <w:r w:rsidRPr="00EF7B2A">
        <w:rPr>
          <w:rFonts w:ascii="BrowalliaUPC" w:hAnsi="BrowalliaUPC" w:hint="cs"/>
          <w:cs/>
        </w:rPr>
        <w:t>แสดงข้อความ</w:t>
      </w:r>
      <w:r w:rsidRPr="00EF7B2A">
        <w:rPr>
          <w:rFonts w:ascii="BrowalliaUPC" w:hAnsi="BrowalliaUPC"/>
        </w:rPr>
        <w:t xml:space="preserve"> </w:t>
      </w:r>
      <w:r>
        <w:rPr>
          <w:rFonts w:ascii="BrowalliaUPC" w:hAnsi="BrowalliaUPC"/>
        </w:rPr>
        <w:t xml:space="preserve">BYE </w:t>
      </w:r>
      <w:r>
        <w:rPr>
          <w:rFonts w:ascii="BrowalliaUPC" w:hAnsi="BrowalliaUPC" w:hint="cs"/>
          <w:cs/>
        </w:rPr>
        <w:t>โปรแกรมก็จะจบการทำงาน</w:t>
      </w:r>
    </w:p>
    <w:p w:rsidR="00542FE1" w:rsidRDefault="00127B9B" w:rsidP="00542FE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noProof/>
        </w:rPr>
        <w:lastRenderedPageBreak/>
        <w:drawing>
          <wp:inline distT="0" distB="0" distL="0" distR="0">
            <wp:extent cx="2743200" cy="1060814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ython_16_08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10">
        <w:rPr>
          <w:rFonts w:ascii="BrowalliaUPC" w:hAnsi="BrowalliaUPC"/>
        </w:rPr>
        <w:t xml:space="preserve"> [[python_16_</w:t>
      </w:r>
      <w:r w:rsidR="00EE663F">
        <w:rPr>
          <w:rFonts w:ascii="BrowalliaUPC" w:hAnsi="BrowalliaUPC" w:hint="cs"/>
          <w:cs/>
        </w:rPr>
        <w:t>2</w:t>
      </w:r>
      <w:r w:rsidR="00542FE1">
        <w:rPr>
          <w:rFonts w:ascii="BrowalliaUPC" w:hAnsi="BrowalliaUPC"/>
        </w:rPr>
        <w:t>7</w:t>
      </w:r>
      <w:r w:rsidR="00542FE1">
        <w:rPr>
          <w:rFonts w:ascii="BrowalliaUPC" w:hAnsi="BrowalliaUPC"/>
        </w:rPr>
        <w:t>.bmp]]</w:t>
      </w:r>
    </w:p>
    <w:p w:rsidR="00127B9B" w:rsidRPr="00C12DED" w:rsidRDefault="00127B9B" w:rsidP="00E46A10">
      <w:pPr>
        <w:spacing w:before="0" w:after="0"/>
        <w:contextualSpacing/>
        <w:jc w:val="left"/>
        <w:rPr>
          <w:rFonts w:ascii="BrowalliaUPC" w:hAnsi="BrowalliaUPC"/>
        </w:rPr>
      </w:pPr>
    </w:p>
    <w:p w:rsidR="0064710D" w:rsidRDefault="0064710D" w:rsidP="0064710D">
      <w:pPr>
        <w:pStyle w:val="1"/>
        <w:jc w:val="left"/>
        <w:rPr>
          <w:rFonts w:ascii="BrowalliaUPC" w:hAnsi="BrowalliaUPC"/>
        </w:rPr>
      </w:pPr>
      <w:r w:rsidRPr="008A2F31">
        <w:rPr>
          <w:rFonts w:cs="Browallia New"/>
          <w:cs/>
        </w:rPr>
        <w:t>การส่งจดหมายอิเล็กทรอนิกส์</w:t>
      </w:r>
      <w:r>
        <w:rPr>
          <w:rFonts w:cs="Browallia New"/>
        </w:rPr>
        <w:t xml:space="preserve"> G</w:t>
      </w:r>
      <w:r w:rsidRPr="008A2F31">
        <w:rPr>
          <w:rFonts w:cs="Browallia New"/>
        </w:rPr>
        <w:t xml:space="preserve">mail </w:t>
      </w:r>
      <w:r w:rsidRPr="008A2F31">
        <w:rPr>
          <w:rFonts w:cs="Browallia New"/>
          <w:cs/>
        </w:rPr>
        <w:t>ด้วยโมดูล</w:t>
      </w:r>
      <w:r>
        <w:rPr>
          <w:rFonts w:cs="Browallia New" w:hint="cs"/>
          <w:cs/>
        </w:rPr>
        <w:t xml:space="preserve"> </w:t>
      </w:r>
      <w:proofErr w:type="spellStart"/>
      <w:r w:rsidRPr="008A2F31">
        <w:rPr>
          <w:rFonts w:ascii="BrowalliaUPC" w:hAnsi="BrowalliaUPC"/>
        </w:rPr>
        <w:t>smtplib</w:t>
      </w:r>
      <w:proofErr w:type="spellEnd"/>
      <w:r w:rsidRPr="008A2F31">
        <w:rPr>
          <w:rFonts w:ascii="BrowalliaUPC" w:hAnsi="BrowalliaUPC"/>
          <w:cs/>
        </w:rPr>
        <w:t xml:space="preserve"> </w:t>
      </w:r>
    </w:p>
    <w:p w:rsidR="00950181" w:rsidRDefault="00950181" w:rsidP="00950181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>เนื่องจาก</w:t>
      </w:r>
      <w:r w:rsidRPr="00836EB3">
        <w:rPr>
          <w:rFonts w:ascii="BrowalliaUPC" w:hAnsi="BrowalliaUPC"/>
          <w:cs/>
        </w:rPr>
        <w:t>คอมพิวเตอร์ที่ทำหน้าที่เป็น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/>
        </w:rPr>
        <w:t xml:space="preserve">Server </w:t>
      </w:r>
      <w:r w:rsidRPr="00A50907">
        <w:rPr>
          <w:rFonts w:ascii="BrowalliaUPC" w:hAnsi="BrowalliaUPC"/>
          <w:cs/>
        </w:rPr>
        <w:t>จะ</w:t>
      </w:r>
      <w:r>
        <w:rPr>
          <w:rFonts w:ascii="BrowalliaUPC" w:hAnsi="BrowalliaUPC" w:hint="cs"/>
          <w:cs/>
        </w:rPr>
        <w:t>ทำงาน</w:t>
      </w:r>
      <w:r w:rsidRPr="00A50907">
        <w:rPr>
          <w:rFonts w:ascii="BrowalliaUPC" w:hAnsi="BrowalliaUPC"/>
          <w:cs/>
        </w:rPr>
        <w:t>ให้บริการอยู่ตลอดเวลา</w:t>
      </w:r>
      <w:r>
        <w:rPr>
          <w:rFonts w:ascii="BrowalliaUPC" w:hAnsi="BrowalliaUPC" w:hint="cs"/>
          <w:cs/>
        </w:rPr>
        <w:t xml:space="preserve"> </w:t>
      </w:r>
      <w:r w:rsidRPr="00D4540C">
        <w:rPr>
          <w:cs/>
        </w:rPr>
        <w:t>การ</w:t>
      </w:r>
      <w:r>
        <w:rPr>
          <w:rFonts w:hint="cs"/>
          <w:cs/>
        </w:rPr>
        <w:t xml:space="preserve">เขียนโปรแกรมฝั่ง </w:t>
      </w:r>
      <w:r w:rsidRPr="00D4540C">
        <w:t>Server Mode</w:t>
      </w:r>
      <w:r>
        <w:rPr>
          <w:rFonts w:hint="cs"/>
          <w:cs/>
        </w:rPr>
        <w:t xml:space="preserve"> จึงเริ่มต้นจากการสร้างและผูก </w:t>
      </w:r>
      <w:r>
        <w:t xml:space="preserve">Socket </w:t>
      </w:r>
      <w:r>
        <w:rPr>
          <w:rFonts w:hint="cs"/>
          <w:cs/>
        </w:rPr>
        <w:t>เข้ากับ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 xml:space="preserve">IP Address </w:t>
      </w:r>
      <w:r w:rsidRPr="00836EB3">
        <w:rPr>
          <w:rFonts w:ascii="BrowalliaUPC" w:hAnsi="BrowalliaUPC"/>
          <w:cs/>
        </w:rPr>
        <w:t>ประจำเครื่อง</w:t>
      </w:r>
      <w:r>
        <w:rPr>
          <w:rFonts w:ascii="BrowalliaUPC" w:hAnsi="BrowalliaUPC" w:hint="cs"/>
          <w:cs/>
        </w:rPr>
        <w:t xml:space="preserve"> เพื่อ</w:t>
      </w:r>
      <w:r w:rsidRPr="00836EB3">
        <w:rPr>
          <w:rFonts w:ascii="BrowalliaUPC" w:hAnsi="BrowalliaUPC"/>
          <w:cs/>
        </w:rPr>
        <w:t xml:space="preserve">เปิดการเชื่อมต่อรอไว้ที่หมายเลข </w:t>
      </w:r>
      <w:r w:rsidRPr="00836EB3"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>ที่กำหนด จนกระทั่งมี</w:t>
      </w:r>
      <w:r w:rsidRPr="00836EB3">
        <w:rPr>
          <w:rFonts w:ascii="BrowalliaUPC" w:hAnsi="BrowalliaUPC"/>
          <w:cs/>
        </w:rPr>
        <w:t>คอมพิวเตอร์ที่ทำหน้าที่เป็น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>ร้องขอการเชื่อมต่อผ่าน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>IP Address</w:t>
      </w:r>
      <w:r>
        <w:rPr>
          <w:rFonts w:ascii="BrowalliaUPC" w:hAnsi="BrowalliaUPC" w:hint="cs"/>
          <w:cs/>
        </w:rPr>
        <w:t xml:space="preserve"> และ 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>Port</w:t>
      </w:r>
      <w:r>
        <w:rPr>
          <w:rFonts w:ascii="BrowalliaUPC" w:hAnsi="BrowalliaUPC" w:hint="cs"/>
          <w:cs/>
        </w:rPr>
        <w:t xml:space="preserve"> ที่ตรงกัน การสื่อสารระหว่างกันก็จะเกิดขึ้นและสามารถส่งข้อความถึงกันได้</w:t>
      </w:r>
    </w:p>
    <w:p w:rsidR="00950181" w:rsidRPr="00C12DED" w:rsidRDefault="00950181" w:rsidP="00950181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>เพื่อความเข้าใจผู้อ่านสามารถศึกษาการ</w:t>
      </w:r>
      <w:r>
        <w:rPr>
          <w:rFonts w:ascii="BrowalliaUPC" w:hAnsi="BrowalliaUPC" w:hint="cs"/>
          <w:cs/>
        </w:rPr>
        <w:t>เขียนโปรแกรม</w:t>
      </w:r>
      <w:r>
        <w:rPr>
          <w:rFonts w:hint="cs"/>
          <w:cs/>
        </w:rPr>
        <w:t>ระหว่าง</w:t>
      </w:r>
      <w:r w:rsidRPr="00C12DED">
        <w:rPr>
          <w:rFonts w:ascii="BrowalliaUPC" w:hAnsi="BrowalliaUPC"/>
          <w:cs/>
        </w:rPr>
        <w:t xml:space="preserve"> </w:t>
      </w:r>
      <w:r w:rsidRPr="00A50907">
        <w:rPr>
          <w:rFonts w:ascii="BrowalliaUPC" w:hAnsi="BrowalliaUPC"/>
        </w:rPr>
        <w:t>Client</w:t>
      </w:r>
      <w:r>
        <w:rPr>
          <w:rFonts w:ascii="BrowalliaUPC" w:hAnsi="BrowalliaUPC" w:hint="cs"/>
          <w:cs/>
        </w:rPr>
        <w:t xml:space="preserve"> - </w:t>
      </w:r>
      <w:r w:rsidRPr="00D4540C">
        <w:t>Server Mode</w:t>
      </w:r>
      <w:r>
        <w:rPr>
          <w:rFonts w:ascii="BrowalliaUPC" w:hAnsi="BrowalliaUPC"/>
        </w:rPr>
        <w:t xml:space="preserve"> </w:t>
      </w:r>
      <w:r w:rsidRPr="00C12DED">
        <w:rPr>
          <w:rFonts w:ascii="BrowalliaUPC" w:hAnsi="BrowalliaUPC"/>
          <w:cs/>
        </w:rPr>
        <w:t>ได้จากตัวอย่างโปรแกรมต่อไปนี้</w:t>
      </w:r>
    </w:p>
    <w:p w:rsidR="00950181" w:rsidRPr="00C12DED" w:rsidRDefault="00950181" w:rsidP="00950181">
      <w:pPr>
        <w:jc w:val="left"/>
        <w:rPr>
          <w:rFonts w:ascii="BrowalliaUPC" w:hAnsi="BrowalliaUPC"/>
        </w:rPr>
      </w:pPr>
    </w:p>
    <w:p w:rsidR="00950181" w:rsidRPr="00C12DED" w:rsidRDefault="00950181" w:rsidP="00950181">
      <w:pPr>
        <w:tabs>
          <w:tab w:val="left" w:pos="1418"/>
        </w:tabs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b/>
          <w:bCs/>
          <w:highlight w:val="green"/>
          <w:cs/>
        </w:rPr>
        <w:t xml:space="preserve">ตัวอย่างโปรแกรมที่ </w:t>
      </w:r>
      <w:r w:rsidRPr="00C12DED">
        <w:rPr>
          <w:rFonts w:ascii="BrowalliaUPC" w:hAnsi="BrowalliaUPC"/>
          <w:b/>
          <w:bCs/>
          <w:highlight w:val="green"/>
        </w:rPr>
        <w:t>1</w:t>
      </w:r>
      <w:r>
        <w:rPr>
          <w:rFonts w:ascii="BrowalliaUPC" w:hAnsi="BrowalliaUPC" w:hint="cs"/>
          <w:b/>
          <w:bCs/>
          <w:highlight w:val="green"/>
          <w:cs/>
        </w:rPr>
        <w:t>6</w:t>
      </w:r>
      <w:r w:rsidRPr="00C12DED">
        <w:rPr>
          <w:rFonts w:ascii="BrowalliaUPC" w:hAnsi="BrowalliaUPC"/>
          <w:b/>
          <w:bCs/>
          <w:highlight w:val="green"/>
        </w:rPr>
        <w:t>-</w:t>
      </w:r>
      <w:r w:rsidR="00A12BAB">
        <w:rPr>
          <w:rFonts w:ascii="BrowalliaUPC" w:hAnsi="BrowalliaUPC"/>
          <w:b/>
          <w:bCs/>
          <w:highlight w:val="green"/>
        </w:rPr>
        <w:t>3</w:t>
      </w:r>
      <w:r w:rsidRPr="00C12DED">
        <w:rPr>
          <w:rFonts w:ascii="BrowalliaUPC" w:hAnsi="BrowalliaUPC"/>
          <w:b/>
          <w:bCs/>
        </w:rPr>
        <w:t xml:space="preserve"> </w:t>
      </w:r>
      <w:r>
        <w:rPr>
          <w:rFonts w:ascii="BrowalliaUPC" w:hAnsi="BrowalliaUPC" w:hint="cs"/>
          <w:cs/>
        </w:rPr>
        <w:t xml:space="preserve">โปรแกรมการส่งข้อความฝั่ง </w:t>
      </w:r>
      <w:r>
        <w:rPr>
          <w:rFonts w:ascii="BrowalliaUPC" w:hAnsi="BrowalliaUPC"/>
        </w:rPr>
        <w:t xml:space="preserve">Server Mode </w:t>
      </w:r>
      <w:r w:rsidRPr="00C12DED">
        <w:rPr>
          <w:rFonts w:ascii="BrowalliaUPC" w:hAnsi="BrowalliaUPC"/>
          <w:cs/>
        </w:rPr>
        <w:t>ซึ่งมีโค้ดดังนี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8088"/>
      </w:tblGrid>
      <w:tr w:rsidR="00950181" w:rsidRPr="00C12DED" w:rsidTr="002C397F">
        <w:tc>
          <w:tcPr>
            <w:tcW w:w="321" w:type="dxa"/>
          </w:tcPr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57A6A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  <w:p w:rsidR="00950181" w:rsidRPr="00957A6A" w:rsidRDefault="00950181" w:rsidP="002C397F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84" w:type="dxa"/>
          </w:tcPr>
          <w:p w:rsidR="00A12BAB" w:rsidRPr="00A12BAB" w:rsidRDefault="00A12BAB" w:rsidP="00A12BAB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 xml:space="preserve">import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mtplib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>recipient = input("recipient: "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>subject = input("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ื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ubject: "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>body = input("message: "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>try: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server =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mtplib.SMTP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('smtp.gmail.com:587'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erver.ehlo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(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erver.starttls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(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username = 'coconuties@gmail.com'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password = 'Pizza2400'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erver.login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(username, password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msg = 'Subject: {}\n\n{}'.format(subject, body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erver.sendmail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(username, recipient, msg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</w:t>
            </w:r>
            <w:proofErr w:type="spellStart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server.quit</w:t>
            </w:r>
            <w:proofErr w:type="spellEnd"/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t>(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print("Done")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>except:</w:t>
            </w:r>
            <w:r w:rsidRPr="00A12BAB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  print("Fail... try again")</w:t>
            </w:r>
          </w:p>
          <w:p w:rsidR="00950181" w:rsidRPr="00A12BAB" w:rsidRDefault="00950181" w:rsidP="00A12BAB">
            <w:pPr>
              <w:pStyle w:val="Code"/>
              <w:spacing w:before="0" w:after="0"/>
              <w:contextualSpacing/>
              <w:jc w:val="left"/>
              <w:rPr>
                <w:rFonts w:ascii="Microsoft Sans Serif" w:hAnsi="Microsoft Sans Serif" w:cs="Microsoft Sans Serif"/>
                <w:sz w:val="18"/>
                <w:szCs w:val="18"/>
                <w:cs/>
              </w:rPr>
            </w:pPr>
          </w:p>
        </w:tc>
      </w:tr>
    </w:tbl>
    <w:p w:rsidR="00950181" w:rsidRPr="00C12DED" w:rsidRDefault="00950181" w:rsidP="00950181">
      <w:pPr>
        <w:spacing w:before="0" w:after="0"/>
        <w:ind w:firstLine="720"/>
        <w:contextualSpacing/>
        <w:jc w:val="left"/>
        <w:rPr>
          <w:rFonts w:ascii="BrowalliaUPC" w:hAnsi="BrowalliaUPC"/>
          <w:b/>
          <w:bCs/>
        </w:rPr>
      </w:pPr>
    </w:p>
    <w:p w:rsidR="00950181" w:rsidRDefault="00950181" w:rsidP="00950181">
      <w:pPr>
        <w:spacing w:before="0" w:after="0"/>
        <w:ind w:firstLine="72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จากโปรแกรมที่ </w:t>
      </w:r>
      <w:r>
        <w:rPr>
          <w:rFonts w:ascii="BrowalliaUPC" w:hAnsi="BrowalliaUPC"/>
        </w:rPr>
        <w:t>16</w:t>
      </w:r>
      <w:r w:rsidRPr="00C12DED">
        <w:rPr>
          <w:rFonts w:ascii="BrowalliaUPC" w:hAnsi="BrowalliaUPC"/>
        </w:rPr>
        <w:t>-</w:t>
      </w:r>
      <w:r w:rsidR="00A12BAB">
        <w:rPr>
          <w:rFonts w:ascii="BrowalliaUPC" w:hAnsi="BrowalliaUPC"/>
        </w:rPr>
        <w:t>3</w:t>
      </w:r>
      <w:r w:rsidRPr="00C12DED">
        <w:rPr>
          <w:rFonts w:ascii="BrowalliaUPC" w:hAnsi="BrowalliaUPC"/>
        </w:rPr>
        <w:t xml:space="preserve">  </w:t>
      </w:r>
      <w:r w:rsidRPr="00C12DED">
        <w:rPr>
          <w:rFonts w:ascii="BrowalliaUPC" w:hAnsi="BrowalliaUPC"/>
          <w:cs/>
        </w:rPr>
        <w:t>อธิบายการทำงานของโปรแกรมได้ ดังนี้</w:t>
      </w:r>
    </w:p>
    <w:p w:rsidR="00950181" w:rsidRPr="00C12DED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 w:rsidRPr="00C12DED">
        <w:rPr>
          <w:rFonts w:ascii="BrowalliaUPC" w:hAnsi="BrowalliaUPC"/>
        </w:rPr>
        <w:t>1</w:t>
      </w:r>
      <w:r w:rsidRPr="00C12DED">
        <w:rPr>
          <w:rFonts w:ascii="BrowalliaUPC" w:hAnsi="BrowalliaUPC"/>
        </w:rPr>
        <w:tab/>
      </w:r>
      <w:r w:rsidRPr="00C12DED">
        <w:rPr>
          <w:rFonts w:ascii="BrowalliaUPC" w:hAnsi="BrowalliaUPC"/>
          <w:cs/>
        </w:rPr>
        <w:t>อิมพอร์ตโมดูล</w:t>
      </w:r>
      <w:r>
        <w:rPr>
          <w:rFonts w:ascii="BrowalliaUPC" w:hAnsi="BrowalliaUPC"/>
        </w:rPr>
        <w:t xml:space="preserve"> socket</w:t>
      </w:r>
    </w:p>
    <w:p w:rsidR="00950181" w:rsidRPr="00C12DED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3</w:t>
      </w:r>
      <w:r w:rsidRPr="00C12DED">
        <w:rPr>
          <w:rFonts w:ascii="BrowalliaUPC" w:hAnsi="BrowalliaUPC"/>
          <w:cs/>
        </w:rPr>
        <w:tab/>
      </w:r>
      <w:r w:rsidRPr="0092278B">
        <w:rPr>
          <w:rFonts w:ascii="BrowalliaUPC" w:hAnsi="BrowalliaUPC"/>
          <w:cs/>
        </w:rPr>
        <w:t xml:space="preserve">สร้างและกำหนด </w:t>
      </w:r>
      <w:r>
        <w:rPr>
          <w:rFonts w:ascii="BrowalliaUPC" w:hAnsi="BrowalliaUPC"/>
        </w:rPr>
        <w:t>so</w:t>
      </w:r>
      <w:r w:rsidRPr="0092278B">
        <w:rPr>
          <w:rFonts w:ascii="BrowalliaUPC" w:hAnsi="BrowalliaUPC"/>
        </w:rPr>
        <w:t xml:space="preserve">cket </w:t>
      </w:r>
      <w:r w:rsidRPr="0092278B">
        <w:rPr>
          <w:rFonts w:ascii="BrowalliaUPC" w:hAnsi="BrowalliaUPC"/>
          <w:cs/>
        </w:rPr>
        <w:t xml:space="preserve">เป็น ออบเจ็กต์ </w:t>
      </w:r>
      <w:r w:rsidRPr="0092278B">
        <w:rPr>
          <w:rFonts w:ascii="BrowalliaUPC" w:hAnsi="BrowalliaUPC"/>
        </w:rPr>
        <w:t>s</w:t>
      </w:r>
      <w:r>
        <w:rPr>
          <w:rFonts w:ascii="BrowalliaUPC" w:hAnsi="BrowalliaUPC" w:hint="cs"/>
          <w:cs/>
        </w:rPr>
        <w:t xml:space="preserve"> </w:t>
      </w:r>
    </w:p>
    <w:p w:rsidR="00950181" w:rsidRPr="003C4E6F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  <w:cs/>
        </w:rPr>
      </w:pPr>
      <w:r w:rsidRPr="00C12DED">
        <w:rPr>
          <w:rFonts w:ascii="BrowalliaUPC" w:hAnsi="BrowalliaUPC"/>
          <w:cs/>
        </w:rPr>
        <w:lastRenderedPageBreak/>
        <w:t xml:space="preserve">บรรทัดที่ </w:t>
      </w:r>
      <w:r>
        <w:rPr>
          <w:rFonts w:ascii="BrowalliaUPC" w:hAnsi="BrowalliaUPC"/>
        </w:rPr>
        <w:t>4</w:t>
      </w:r>
      <w:r w:rsidRPr="00C12DED">
        <w:rPr>
          <w:rFonts w:ascii="BrowalliaUPC" w:hAnsi="BrowalliaUPC"/>
        </w:rPr>
        <w:tab/>
      </w:r>
      <w:r>
        <w:rPr>
          <w:rFonts w:ascii="BrowalliaUPC" w:hAnsi="BrowalliaUPC" w:hint="cs"/>
          <w:cs/>
        </w:rPr>
        <w:t xml:space="preserve">กำหนดหมายเลข </w:t>
      </w:r>
      <w:r>
        <w:rPr>
          <w:rFonts w:ascii="BrowalliaUPC" w:hAnsi="BrowalliaUPC"/>
        </w:rPr>
        <w:t xml:space="preserve">IP Address </w:t>
      </w:r>
      <w:r>
        <w:rPr>
          <w:rFonts w:ascii="BrowalliaUPC" w:hAnsi="BrowalliaUPC" w:hint="cs"/>
          <w:cs/>
        </w:rPr>
        <w:t xml:space="preserve">เท่ากับ </w:t>
      </w:r>
      <w:r>
        <w:rPr>
          <w:rFonts w:ascii="BrowalliaUPC" w:hAnsi="BrowalliaUPC"/>
        </w:rPr>
        <w:t xml:space="preserve">127.0.0.1 </w:t>
      </w:r>
      <w:r>
        <w:rPr>
          <w:rFonts w:ascii="BrowalliaUPC" w:hAnsi="BrowalliaUPC" w:hint="cs"/>
          <w:cs/>
        </w:rPr>
        <w:t xml:space="preserve">ซึ่งเป็น หมายเลข </w:t>
      </w:r>
      <w:r>
        <w:rPr>
          <w:rFonts w:ascii="BrowalliaUPC" w:hAnsi="BrowalliaUPC"/>
        </w:rPr>
        <w:t xml:space="preserve">IP Address </w:t>
      </w:r>
      <w:r>
        <w:rPr>
          <w:rFonts w:ascii="BrowalliaUPC" w:hAnsi="BrowalliaUPC" w:hint="cs"/>
          <w:cs/>
        </w:rPr>
        <w:t>ที่ใช้สำหรับทดสอบการทำงานของโปรแกรม และใน</w:t>
      </w:r>
      <w:proofErr w:type="spellStart"/>
      <w:r>
        <w:rPr>
          <w:rFonts w:ascii="BrowalliaUPC" w:hAnsi="BrowalliaUPC" w:hint="cs"/>
          <w:cs/>
        </w:rPr>
        <w:t>ที่นี้</w:t>
      </w:r>
      <w:proofErr w:type="spellEnd"/>
      <w:r>
        <w:rPr>
          <w:rFonts w:ascii="BrowalliaUPC" w:hAnsi="BrowalliaUPC" w:hint="cs"/>
          <w:cs/>
        </w:rPr>
        <w:t xml:space="preserve">จะจำลองเครื่องคอมพิวเตอร์ของเราให้เป็นทั้ง </w:t>
      </w:r>
      <w:r>
        <w:rPr>
          <w:rFonts w:ascii="BrowalliaUPC" w:hAnsi="BrowalliaUPC"/>
        </w:rPr>
        <w:t xml:space="preserve">Server </w:t>
      </w:r>
      <w:r>
        <w:rPr>
          <w:rFonts w:ascii="BrowalliaUPC" w:hAnsi="BrowalliaUPC" w:hint="cs"/>
          <w:cs/>
        </w:rPr>
        <w:t xml:space="preserve">และ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 xml:space="preserve"> </w:t>
      </w:r>
    </w:p>
    <w:p w:rsidR="00950181" w:rsidRPr="00C12DED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5</w:t>
      </w:r>
      <w:r w:rsidRPr="00C12DED">
        <w:rPr>
          <w:rFonts w:ascii="BrowalliaUPC" w:hAnsi="BrowalliaUPC"/>
          <w:cs/>
        </w:rPr>
        <w:tab/>
      </w:r>
      <w:r>
        <w:rPr>
          <w:rFonts w:ascii="BrowalliaUPC" w:hAnsi="BrowalliaUPC" w:hint="cs"/>
          <w:cs/>
        </w:rPr>
        <w:t xml:space="preserve">กำหนดหมายเลข </w:t>
      </w:r>
      <w:r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>เท่ากับ</w:t>
      </w:r>
      <w:r>
        <w:rPr>
          <w:rFonts w:ascii="BrowalliaUPC" w:hAnsi="BrowalliaUPC"/>
        </w:rPr>
        <w:t xml:space="preserve"> 5000</w:t>
      </w:r>
    </w:p>
    <w:p w:rsidR="00950181" w:rsidRPr="00C12DED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6-7</w:t>
      </w:r>
      <w:r w:rsidRPr="00C12DED">
        <w:rPr>
          <w:rFonts w:ascii="BrowalliaUPC" w:hAnsi="BrowalliaUPC"/>
          <w:cs/>
        </w:rPr>
        <w:tab/>
      </w:r>
      <w:r>
        <w:rPr>
          <w:rFonts w:ascii="BrowalliaUPC" w:hAnsi="BrowalliaUPC" w:hint="cs"/>
          <w:cs/>
        </w:rPr>
        <w:t>แสดงข้อความ</w:t>
      </w:r>
      <w:r w:rsidRPr="00C12DED">
        <w:rPr>
          <w:rFonts w:ascii="BrowalliaUPC" w:hAnsi="BrowalliaUPC"/>
          <w:cs/>
        </w:rPr>
        <w:t xml:space="preserve"> </w:t>
      </w:r>
      <w:r>
        <w:rPr>
          <w:rFonts w:ascii="BrowalliaUPC" w:hAnsi="BrowalliaUPC" w:hint="cs"/>
          <w:cs/>
        </w:rPr>
        <w:t xml:space="preserve">หมายเลข </w:t>
      </w:r>
      <w:r>
        <w:rPr>
          <w:rFonts w:ascii="BrowalliaUPC" w:hAnsi="BrowalliaUPC"/>
        </w:rPr>
        <w:t>IP Address</w:t>
      </w:r>
      <w:r>
        <w:rPr>
          <w:rFonts w:ascii="BrowalliaUPC" w:hAnsi="BrowalliaUPC" w:hint="cs"/>
          <w:cs/>
        </w:rPr>
        <w:t xml:space="preserve"> และข้อความรอรับการร้องขอการเชื่อมต่อจาก </w:t>
      </w:r>
      <w:r>
        <w:rPr>
          <w:rFonts w:ascii="BrowalliaUPC" w:hAnsi="BrowalliaUPC"/>
        </w:rPr>
        <w:t>client</w:t>
      </w:r>
    </w:p>
    <w:p w:rsidR="00950181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 xml:space="preserve">บรรทัดที่ </w:t>
      </w:r>
      <w:r>
        <w:rPr>
          <w:rFonts w:ascii="BrowalliaUPC" w:hAnsi="BrowalliaUPC"/>
        </w:rPr>
        <w:t>8</w:t>
      </w:r>
      <w:r>
        <w:rPr>
          <w:rFonts w:ascii="BrowalliaUPC" w:hAnsi="BrowalliaUPC" w:hint="cs"/>
          <w:cs/>
        </w:rPr>
        <w:t>-9</w:t>
      </w:r>
      <w:r w:rsidRPr="00C12DED">
        <w:rPr>
          <w:rFonts w:ascii="BrowalliaUPC" w:hAnsi="BrowalliaUPC"/>
          <w:cs/>
        </w:rPr>
        <w:tab/>
      </w:r>
      <w:r>
        <w:rPr>
          <w:rFonts w:ascii="BrowalliaUPC" w:hAnsi="BrowalliaUPC" w:hint="cs"/>
          <w:cs/>
        </w:rPr>
        <w:t>ผูก</w:t>
      </w:r>
      <w:r w:rsidRPr="0092278B">
        <w:rPr>
          <w:rFonts w:ascii="BrowalliaUPC" w:hAnsi="BrowalliaUPC"/>
          <w:cs/>
        </w:rPr>
        <w:t xml:space="preserve">ออบเจ็กต์ </w:t>
      </w:r>
      <w:r w:rsidRPr="0092278B">
        <w:rPr>
          <w:rFonts w:ascii="BrowalliaUPC" w:hAnsi="BrowalliaUPC"/>
        </w:rPr>
        <w:t>s</w:t>
      </w:r>
      <w:r>
        <w:t xml:space="preserve"> </w:t>
      </w:r>
      <w:r>
        <w:rPr>
          <w:rFonts w:hint="cs"/>
          <w:cs/>
        </w:rPr>
        <w:t>เข้ากับ</w:t>
      </w:r>
      <w:r w:rsidRPr="00836EB3">
        <w:rPr>
          <w:rFonts w:ascii="BrowalliaUPC" w:hAnsi="BrowalliaUPC"/>
          <w:cs/>
        </w:rPr>
        <w:t xml:space="preserve">หมายเลข </w:t>
      </w:r>
      <w:r w:rsidRPr="00836EB3">
        <w:rPr>
          <w:rFonts w:ascii="BrowalliaUPC" w:hAnsi="BrowalliaUPC"/>
        </w:rPr>
        <w:t>IP Address</w:t>
      </w:r>
      <w:r>
        <w:rPr>
          <w:rFonts w:ascii="BrowalliaUPC" w:hAnsi="BrowalliaUPC"/>
        </w:rPr>
        <w:t xml:space="preserve"> </w:t>
      </w:r>
      <w:r>
        <w:rPr>
          <w:rFonts w:ascii="BrowalliaUPC" w:hAnsi="BrowalliaUPC" w:hint="cs"/>
          <w:cs/>
        </w:rPr>
        <w:t xml:space="preserve">และหมายเลข </w:t>
      </w:r>
      <w:r>
        <w:rPr>
          <w:rFonts w:ascii="BrowalliaUPC" w:hAnsi="BrowalliaUPC"/>
        </w:rPr>
        <w:t xml:space="preserve">Port </w:t>
      </w:r>
      <w:r>
        <w:rPr>
          <w:rFonts w:ascii="BrowalliaUPC" w:hAnsi="BrowalliaUPC" w:hint="cs"/>
          <w:cs/>
        </w:rPr>
        <w:t>และรอ</w:t>
      </w:r>
      <w:r w:rsidRPr="00836EB3">
        <w:rPr>
          <w:rFonts w:ascii="BrowalliaUPC" w:hAnsi="BrowalliaUPC"/>
          <w:cs/>
        </w:rPr>
        <w:t>การเชื่อมต่อ</w:t>
      </w:r>
    </w:p>
    <w:p w:rsidR="00950181" w:rsidRPr="00D42B76" w:rsidRDefault="00950181" w:rsidP="00950181">
      <w:pPr>
        <w:spacing w:before="0" w:after="0"/>
        <w:ind w:left="1440" w:hanging="1440"/>
        <w:contextualSpacing/>
        <w:jc w:val="left"/>
        <w:rPr>
          <w:rFonts w:ascii="BrowalliaUPC" w:hAnsi="BrowalliaUPC"/>
          <w:cs/>
        </w:rPr>
      </w:pPr>
      <w:r w:rsidRPr="0092278B">
        <w:rPr>
          <w:rFonts w:ascii="BrowalliaUPC" w:hAnsi="BrowalliaUPC"/>
          <w:cs/>
        </w:rPr>
        <w:t xml:space="preserve">บรรทัดที่ </w:t>
      </w:r>
      <w:r w:rsidRPr="0092278B">
        <w:rPr>
          <w:rFonts w:ascii="BrowalliaUPC" w:hAnsi="BrowalliaUPC"/>
        </w:rPr>
        <w:t>10-26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ใช้คำสั่ง </w:t>
      </w:r>
      <w:r w:rsidRPr="0092278B">
        <w:rPr>
          <w:rFonts w:ascii="BrowalliaUPC" w:hAnsi="BrowalliaUPC"/>
        </w:rPr>
        <w:t xml:space="preserve">while True </w:t>
      </w:r>
      <w:r w:rsidRPr="0092278B">
        <w:rPr>
          <w:rFonts w:ascii="BrowalliaUPC" w:hAnsi="BrowalliaUPC"/>
          <w:cs/>
        </w:rPr>
        <w:t xml:space="preserve">เพื่อวนรอบรอการเชื่อมต่อจาก </w:t>
      </w:r>
      <w:r w:rsidRPr="0092278B">
        <w:rPr>
          <w:rFonts w:ascii="BrowalliaUPC" w:hAnsi="BrowalliaUPC"/>
        </w:rPr>
        <w:t xml:space="preserve">Client </w:t>
      </w:r>
      <w:r w:rsidRPr="0092278B">
        <w:rPr>
          <w:rFonts w:ascii="BrowalliaUPC" w:hAnsi="BrowalliaUPC"/>
          <w:cs/>
        </w:rPr>
        <w:t>ไป</w:t>
      </w:r>
      <w:proofErr w:type="spellStart"/>
      <w:r w:rsidRPr="0092278B">
        <w:rPr>
          <w:rFonts w:ascii="BrowalliaUPC" w:hAnsi="BrowalliaUPC"/>
          <w:cs/>
        </w:rPr>
        <w:t>เรื่อย</w:t>
      </w:r>
      <w:r>
        <w:rPr>
          <w:rFonts w:ascii="BrowalliaUPC" w:hAnsi="BrowalliaUPC"/>
          <w:cs/>
        </w:rPr>
        <w:t>ๆ</w:t>
      </w:r>
      <w:proofErr w:type="spellEnd"/>
    </w:p>
    <w:p w:rsidR="00950181" w:rsidRPr="00C12DED" w:rsidRDefault="00950181" w:rsidP="00950181">
      <w:pPr>
        <w:spacing w:before="0" w:after="0"/>
        <w:contextualSpacing/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 xml:space="preserve">บรรทัดที่ </w:t>
      </w:r>
      <w:r w:rsidRPr="0092278B">
        <w:rPr>
          <w:rFonts w:ascii="BrowalliaUPC" w:hAnsi="BrowalliaUPC"/>
        </w:rPr>
        <w:t xml:space="preserve">11-12 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เมื่อมีการร้องขอการเชื่อมต่อมาจาก </w:t>
      </w:r>
      <w:r w:rsidRPr="0092278B"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 xml:space="preserve">แสดงข้อความได้รับการเชื่อมต่อจาก </w:t>
      </w:r>
      <w:r>
        <w:rPr>
          <w:rFonts w:ascii="BrowalliaUPC" w:hAnsi="BrowalliaUPC"/>
        </w:rPr>
        <w:t>Client</w:t>
      </w:r>
      <w:r w:rsidRPr="0092278B">
        <w:rPr>
          <w:rFonts w:ascii="BrowalliaUPC" w:hAnsi="BrowalliaUPC"/>
        </w:rPr>
        <w:t xml:space="preserve"> </w:t>
      </w:r>
    </w:p>
    <w:p w:rsidR="00950181" w:rsidRDefault="00950181" w:rsidP="00950181">
      <w:pPr>
        <w:jc w:val="left"/>
        <w:rPr>
          <w:rFonts w:ascii="BrowalliaUPC" w:hAnsi="BrowalliaUPC"/>
        </w:rPr>
      </w:pPr>
      <w:r w:rsidRPr="0092278B">
        <w:rPr>
          <w:rFonts w:ascii="BrowalliaUPC" w:hAnsi="BrowalliaUPC"/>
          <w:cs/>
        </w:rPr>
        <w:t>บรรทัดที่</w:t>
      </w:r>
      <w:r>
        <w:rPr>
          <w:rFonts w:ascii="BrowalliaUPC" w:hAnsi="BrowalliaUPC"/>
        </w:rPr>
        <w:t xml:space="preserve"> 13-23</w:t>
      </w:r>
      <w:r w:rsidRPr="005D60F0">
        <w:rPr>
          <w:rFonts w:ascii="BrowalliaUPC" w:hAnsi="BrowalliaUPC"/>
        </w:rPr>
        <w:t xml:space="preserve"> </w:t>
      </w:r>
      <w:r w:rsidRPr="0092278B">
        <w:rPr>
          <w:rFonts w:ascii="BrowalliaUPC" w:hAnsi="BrowalliaUPC"/>
        </w:rPr>
        <w:tab/>
      </w:r>
      <w:r w:rsidRPr="0092278B">
        <w:rPr>
          <w:rFonts w:ascii="BrowalliaUPC" w:hAnsi="BrowalliaUPC"/>
          <w:cs/>
        </w:rPr>
        <w:t xml:space="preserve">ใช้คำสั่ง </w:t>
      </w:r>
      <w:r w:rsidRPr="0092278B">
        <w:rPr>
          <w:rFonts w:ascii="BrowalliaUPC" w:hAnsi="BrowalliaUPC"/>
        </w:rPr>
        <w:t xml:space="preserve">while True </w:t>
      </w:r>
      <w:r w:rsidRPr="0092278B">
        <w:rPr>
          <w:rFonts w:ascii="BrowalliaUPC" w:hAnsi="BrowalliaUPC"/>
          <w:cs/>
        </w:rPr>
        <w:t>เพื่อวนรอบ</w:t>
      </w:r>
      <w:r>
        <w:rPr>
          <w:rFonts w:ascii="BrowalliaUPC" w:hAnsi="BrowalliaUPC" w:hint="cs"/>
          <w:cs/>
        </w:rPr>
        <w:t xml:space="preserve">การรับข้อมูลชนิดข้อความและ </w:t>
      </w:r>
      <w:r>
        <w:rPr>
          <w:rFonts w:ascii="BrowalliaUPC" w:hAnsi="BrowalliaUPC"/>
        </w:rPr>
        <w:t xml:space="preserve">encode </w:t>
      </w:r>
      <w:r>
        <w:rPr>
          <w:rFonts w:ascii="BrowalliaUPC" w:hAnsi="BrowalliaUPC" w:hint="cs"/>
          <w:cs/>
        </w:rPr>
        <w:t>ข้อความให้เป็น</w:t>
      </w:r>
    </w:p>
    <w:p w:rsidR="00950181" w:rsidRDefault="00950181" w:rsidP="00950181">
      <w:pPr>
        <w:ind w:left="720" w:firstLine="72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ข้อมูลชนิด </w:t>
      </w:r>
      <w:r>
        <w:rPr>
          <w:rFonts w:ascii="BrowalliaUPC" w:hAnsi="BrowalliaUPC"/>
        </w:rPr>
        <w:t xml:space="preserve">bytes </w:t>
      </w:r>
      <w:r>
        <w:rPr>
          <w:rFonts w:ascii="BrowalliaUPC" w:hAnsi="BrowalliaUPC" w:hint="cs"/>
          <w:cs/>
        </w:rPr>
        <w:t xml:space="preserve">ก่อนส่งให้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 xml:space="preserve">โดยใช้ข้อความ </w:t>
      </w:r>
      <w:r>
        <w:rPr>
          <w:rFonts w:ascii="BrowalliaUPC" w:hAnsi="BrowalliaUPC"/>
        </w:rPr>
        <w:t xml:space="preserve">BYE </w:t>
      </w:r>
      <w:r>
        <w:rPr>
          <w:rFonts w:ascii="BrowalliaUPC" w:hAnsi="BrowalliaUPC" w:hint="cs"/>
          <w:cs/>
        </w:rPr>
        <w:t xml:space="preserve">เป็นจุดสิ้นสุดของการส่งข้อความ </w:t>
      </w:r>
    </w:p>
    <w:p w:rsidR="00950181" w:rsidRDefault="00950181" w:rsidP="00950181">
      <w:pPr>
        <w:ind w:left="144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ตามคำสั่งบรรทัดที่ </w:t>
      </w:r>
      <w:r>
        <w:rPr>
          <w:rFonts w:ascii="BrowalliaUPC" w:hAnsi="BrowalliaUPC"/>
        </w:rPr>
        <w:t>16-19</w:t>
      </w:r>
    </w:p>
    <w:p w:rsidR="00950181" w:rsidRDefault="00950181" w:rsidP="0095018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บรรทัดที่ </w:t>
      </w:r>
      <w:r>
        <w:rPr>
          <w:rFonts w:ascii="BrowalliaUPC" w:hAnsi="BrowalliaUPC"/>
        </w:rPr>
        <w:t>21-23</w:t>
      </w:r>
      <w:r>
        <w:rPr>
          <w:rFonts w:ascii="BrowalliaUPC" w:hAnsi="BrowalliaUPC"/>
        </w:rPr>
        <w:tab/>
      </w:r>
      <w:r>
        <w:rPr>
          <w:rFonts w:ascii="BrowalliaUPC" w:hAnsi="BrowalliaUPC" w:hint="cs"/>
          <w:cs/>
        </w:rPr>
        <w:t xml:space="preserve">รับข้อความจาก </w:t>
      </w:r>
      <w:r>
        <w:rPr>
          <w:rFonts w:ascii="BrowalliaUPC" w:hAnsi="BrowalliaUPC"/>
        </w:rPr>
        <w:t xml:space="preserve">client </w:t>
      </w:r>
      <w:r>
        <w:rPr>
          <w:rFonts w:ascii="BrowalliaUPC" w:hAnsi="BrowalliaUPC" w:hint="cs"/>
          <w:cs/>
        </w:rPr>
        <w:t>และจัดเรียงข้อมูลใน</w:t>
      </w:r>
      <w:r>
        <w:rPr>
          <w:rFonts w:ascii="BrowalliaUPC" w:hAnsi="BrowalliaUPC"/>
        </w:rPr>
        <w:t xml:space="preserve"> buffer </w:t>
      </w:r>
      <w:r>
        <w:rPr>
          <w:rFonts w:ascii="BrowalliaUPC" w:hAnsi="BrowalliaUPC" w:hint="cs"/>
          <w:cs/>
        </w:rPr>
        <w:t xml:space="preserve">ครั้งละ </w:t>
      </w:r>
      <w:r>
        <w:rPr>
          <w:rFonts w:ascii="BrowalliaUPC" w:hAnsi="BrowalliaUPC"/>
        </w:rPr>
        <w:t xml:space="preserve">1024 bytes </w:t>
      </w:r>
      <w:r>
        <w:rPr>
          <w:rFonts w:ascii="BrowalliaUPC" w:hAnsi="BrowalliaUPC" w:hint="cs"/>
          <w:cs/>
        </w:rPr>
        <w:t xml:space="preserve">และทำการ </w:t>
      </w:r>
    </w:p>
    <w:p w:rsidR="00950181" w:rsidRDefault="00950181" w:rsidP="00950181">
      <w:pPr>
        <w:ind w:left="720" w:firstLine="720"/>
        <w:jc w:val="left"/>
        <w:rPr>
          <w:rFonts w:ascii="BrowalliaUPC" w:hAnsi="BrowalliaUPC"/>
        </w:rPr>
      </w:pPr>
      <w:r>
        <w:rPr>
          <w:rFonts w:ascii="BrowalliaUPC" w:hAnsi="BrowalliaUPC"/>
        </w:rPr>
        <w:t xml:space="preserve">decode </w:t>
      </w:r>
      <w:r>
        <w:rPr>
          <w:rFonts w:ascii="BrowalliaUPC" w:hAnsi="BrowalliaUPC" w:hint="cs"/>
          <w:cs/>
        </w:rPr>
        <w:t xml:space="preserve">ข้อความชนิด </w:t>
      </w:r>
      <w:r>
        <w:rPr>
          <w:rFonts w:ascii="BrowalliaUPC" w:hAnsi="BrowalliaUPC"/>
        </w:rPr>
        <w:t xml:space="preserve">bytes </w:t>
      </w:r>
      <w:r>
        <w:rPr>
          <w:rFonts w:ascii="BrowalliaUPC" w:hAnsi="BrowalliaUPC" w:hint="cs"/>
          <w:cs/>
        </w:rPr>
        <w:t xml:space="preserve">เป็น </w:t>
      </w:r>
      <w:r>
        <w:rPr>
          <w:rFonts w:ascii="BrowalliaUPC" w:hAnsi="BrowalliaUPC"/>
        </w:rPr>
        <w:t>string</w:t>
      </w:r>
      <w:r>
        <w:rPr>
          <w:rFonts w:ascii="BrowalliaUPC" w:hAnsi="BrowalliaUPC" w:hint="cs"/>
          <w:cs/>
        </w:rPr>
        <w:t xml:space="preserve"> แล้วแสดงผล</w:t>
      </w:r>
    </w:p>
    <w:p w:rsidR="00950181" w:rsidRDefault="00950181" w:rsidP="00950181">
      <w:pPr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บรรทัดที่ </w:t>
      </w:r>
      <w:r>
        <w:rPr>
          <w:rFonts w:ascii="BrowalliaUPC" w:hAnsi="BrowalliaUPC"/>
        </w:rPr>
        <w:t>24-26</w:t>
      </w:r>
      <w:r>
        <w:rPr>
          <w:rFonts w:ascii="BrowalliaUPC" w:hAnsi="BrowalliaUPC"/>
        </w:rPr>
        <w:tab/>
      </w:r>
      <w:r>
        <w:rPr>
          <w:rFonts w:ascii="BrowalliaUPC" w:hAnsi="BrowalliaUPC" w:hint="cs"/>
          <w:cs/>
        </w:rPr>
        <w:t xml:space="preserve">ถ้าสิ้นสุดการส่งข้อความแล้ว ให้ปิดการเชื่อมต่อจาก </w:t>
      </w:r>
      <w:r>
        <w:rPr>
          <w:rFonts w:ascii="BrowalliaUPC" w:hAnsi="BrowalliaUPC"/>
        </w:rPr>
        <w:t>client</w:t>
      </w:r>
      <w:r>
        <w:rPr>
          <w:rFonts w:ascii="BrowalliaUPC" w:hAnsi="BrowalliaUPC" w:hint="cs"/>
          <w:cs/>
        </w:rPr>
        <w:t xml:space="preserve"> </w:t>
      </w:r>
    </w:p>
    <w:p w:rsidR="00950181" w:rsidRDefault="00950181" w:rsidP="00950181">
      <w:pPr>
        <w:pStyle w:val="3"/>
        <w:tabs>
          <w:tab w:val="left" w:pos="3840"/>
        </w:tabs>
        <w:jc w:val="left"/>
      </w:pPr>
      <w:r w:rsidRPr="00C12DED">
        <w:rPr>
          <w:cs/>
        </w:rPr>
        <w:t>ผลการทำงานของโปรแกรม</w:t>
      </w:r>
      <w:r>
        <w:rPr>
          <w:cs/>
        </w:rPr>
        <w:tab/>
      </w:r>
    </w:p>
    <w:p w:rsidR="00950181" w:rsidRPr="00127B9B" w:rsidRDefault="00950181" w:rsidP="00950181">
      <w:pPr>
        <w:pStyle w:val="ab"/>
        <w:numPr>
          <w:ilvl w:val="0"/>
          <w:numId w:val="33"/>
        </w:numPr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ผลการทำงานของโปรแกรม </w:t>
      </w:r>
      <w:r>
        <w:rPr>
          <w:rFonts w:ascii="BrowalliaUPC" w:hAnsi="BrowalliaUPC"/>
        </w:rPr>
        <w:t>16-</w:t>
      </w:r>
      <w:r w:rsidR="00A12BAB">
        <w:rPr>
          <w:rFonts w:ascii="BrowalliaUPC" w:hAnsi="BrowalliaUPC"/>
        </w:rPr>
        <w:t>3</w:t>
      </w:r>
      <w:r>
        <w:rPr>
          <w:rFonts w:ascii="BrowalliaUPC" w:hAnsi="BrowalliaUPC"/>
        </w:rPr>
        <w:t xml:space="preserve">: server </w:t>
      </w:r>
      <w:r>
        <w:rPr>
          <w:rFonts w:ascii="BrowalliaUPC" w:hAnsi="BrowalliaUPC" w:hint="cs"/>
          <w:cs/>
        </w:rPr>
        <w:t xml:space="preserve">รอการเชื่อมต่อจาก </w:t>
      </w:r>
      <w:r>
        <w:rPr>
          <w:rFonts w:ascii="BrowalliaUPC" w:hAnsi="BrowalliaUPC"/>
        </w:rPr>
        <w:t xml:space="preserve">client </w:t>
      </w:r>
    </w:p>
    <w:p w:rsidR="00950181" w:rsidRDefault="00A12BAB" w:rsidP="00950181">
      <w:pPr>
        <w:jc w:val="left"/>
        <w:rPr>
          <w:rFonts w:ascii="BrowalliaUPC" w:hAnsi="BrowalliaUPC"/>
        </w:rPr>
      </w:pPr>
      <w:r>
        <w:rPr>
          <w:rFonts w:ascii="BrowalliaUPC" w:hAnsi="BrowalliaUPC"/>
          <w:noProof/>
        </w:rPr>
        <w:drawing>
          <wp:inline distT="0" distB="0" distL="0" distR="0">
            <wp:extent cx="3302000" cy="1104775"/>
            <wp:effectExtent l="0" t="0" r="0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ython_16_29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03" cy="11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81">
        <w:rPr>
          <w:rFonts w:ascii="BrowalliaUPC" w:hAnsi="BrowalliaUPC"/>
        </w:rPr>
        <w:t xml:space="preserve"> [[</w:t>
      </w:r>
      <w:r w:rsidR="00950181" w:rsidRPr="00E46A10">
        <w:rPr>
          <w:rFonts w:ascii="BrowalliaUPC" w:hAnsi="BrowalliaUPC"/>
        </w:rPr>
        <w:t>python_16_</w:t>
      </w:r>
      <w:r w:rsidR="00950181">
        <w:rPr>
          <w:rFonts w:ascii="BrowalliaUPC" w:hAnsi="BrowalliaUPC"/>
        </w:rPr>
        <w:t>2</w:t>
      </w:r>
      <w:r>
        <w:rPr>
          <w:rFonts w:ascii="BrowalliaUPC" w:hAnsi="BrowalliaUPC"/>
        </w:rPr>
        <w:t>8</w:t>
      </w:r>
      <w:r w:rsidR="00950181">
        <w:rPr>
          <w:rFonts w:ascii="BrowalliaUPC" w:hAnsi="BrowalliaUPC"/>
        </w:rPr>
        <w:t>.bmp]]</w:t>
      </w:r>
    </w:p>
    <w:p w:rsidR="00950181" w:rsidRPr="00127B9B" w:rsidRDefault="00A12BAB" w:rsidP="00950181">
      <w:pPr>
        <w:pStyle w:val="ab"/>
        <w:numPr>
          <w:ilvl w:val="0"/>
          <w:numId w:val="33"/>
        </w:numPr>
        <w:spacing w:before="0" w:after="0"/>
        <w:jc w:val="left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เมื่อตรวจสอบ </w:t>
      </w:r>
      <w:r>
        <w:rPr>
          <w:rFonts w:ascii="BrowalliaUPC" w:hAnsi="BrowalliaUPC"/>
        </w:rPr>
        <w:t xml:space="preserve">Gmail </w:t>
      </w:r>
      <w:r>
        <w:rPr>
          <w:rFonts w:ascii="BrowalliaUPC" w:hAnsi="BrowalliaUPC" w:hint="cs"/>
          <w:cs/>
        </w:rPr>
        <w:t xml:space="preserve">พบว่า จะได้รับ </w:t>
      </w:r>
      <w:r>
        <w:rPr>
          <w:rFonts w:ascii="BrowalliaUPC" w:hAnsi="BrowalliaUPC"/>
        </w:rPr>
        <w:t xml:space="preserve">e-mail </w:t>
      </w:r>
      <w:r>
        <w:rPr>
          <w:rFonts w:ascii="BrowalliaUPC" w:hAnsi="BrowalliaUPC" w:hint="cs"/>
          <w:cs/>
        </w:rPr>
        <w:t xml:space="preserve">จาก </w:t>
      </w:r>
      <w:r>
        <w:rPr>
          <w:rFonts w:ascii="BrowalliaUPC" w:hAnsi="BrowalliaUPC"/>
        </w:rPr>
        <w:t>coconuties@gmail.com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/>
        </w:rPr>
        <w:t xml:space="preserve"> </w:t>
      </w:r>
    </w:p>
    <w:p w:rsidR="00950181" w:rsidRDefault="00A12BAB" w:rsidP="00950181">
      <w:pPr>
        <w:jc w:val="left"/>
        <w:rPr>
          <w:rFonts w:ascii="BrowalliaUPC" w:hAnsi="BrowalliaUPC"/>
        </w:rPr>
      </w:pPr>
      <w:r>
        <w:rPr>
          <w:rFonts w:ascii="BrowalliaUPC" w:hAnsi="BrowalliaUPC"/>
          <w:noProof/>
        </w:rPr>
        <w:drawing>
          <wp:inline distT="0" distB="0" distL="0" distR="0">
            <wp:extent cx="3327400" cy="1968959"/>
            <wp:effectExtent l="0" t="0" r="635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ython_16_29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51" cy="19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81">
        <w:rPr>
          <w:rFonts w:ascii="BrowalliaUPC" w:hAnsi="BrowalliaUPC"/>
        </w:rPr>
        <w:t xml:space="preserve"> [[python_16_2</w:t>
      </w:r>
      <w:r>
        <w:rPr>
          <w:rFonts w:ascii="BrowalliaUPC" w:hAnsi="BrowalliaUPC"/>
        </w:rPr>
        <w:t>9</w:t>
      </w:r>
      <w:r w:rsidR="00950181">
        <w:rPr>
          <w:rFonts w:ascii="BrowalliaUPC" w:hAnsi="BrowalliaUPC"/>
        </w:rPr>
        <w:t>.bmp]]</w:t>
      </w:r>
    </w:p>
    <w:p w:rsidR="0064710D" w:rsidRDefault="0064710D" w:rsidP="0064710D"/>
    <w:p w:rsidR="0064710D" w:rsidRPr="008A2F31" w:rsidRDefault="0064710D" w:rsidP="0064710D"/>
    <w:p w:rsidR="0064710D" w:rsidRPr="008A2F31" w:rsidRDefault="0064710D" w:rsidP="0064710D">
      <w:pPr>
        <w:pStyle w:val="1"/>
        <w:rPr>
          <w:rFonts w:ascii="BrowalliaUPC" w:hAnsi="BrowalliaUPC" w:hint="cs"/>
        </w:rPr>
      </w:pPr>
      <w:r w:rsidRPr="008A2F31">
        <w:rPr>
          <w:rFonts w:ascii="BrowalliaUPC" w:hAnsi="BrowalliaUPC" w:hint="cs"/>
          <w:cs/>
        </w:rPr>
        <w:lastRenderedPageBreak/>
        <w:t>การจัดการข้อมูลทางธุรกิจด้วย</w:t>
      </w:r>
      <w:r w:rsidRPr="008A2F31">
        <w:rPr>
          <w:rFonts w:cs="Browallia New"/>
          <w:cs/>
        </w:rPr>
        <w:t>โมดูล</w:t>
      </w:r>
      <w:r w:rsidRPr="008A2F31">
        <w:rPr>
          <w:rFonts w:ascii="BrowalliaUPC" w:hAnsi="BrowalliaUPC" w:hint="cs"/>
          <w:cs/>
        </w:rPr>
        <w:t xml:space="preserve"> </w:t>
      </w:r>
      <w:r w:rsidRPr="008A2F31">
        <w:rPr>
          <w:rFonts w:ascii="BrowalliaUPC" w:hAnsi="BrowalliaUPC"/>
        </w:rPr>
        <w:t>pandas</w:t>
      </w:r>
    </w:p>
    <w:p w:rsidR="00EF7B2A" w:rsidRDefault="00EF7B2A" w:rsidP="005C5D0A">
      <w:pPr>
        <w:pStyle w:val="3"/>
        <w:spacing w:before="0" w:after="0"/>
        <w:ind w:left="0"/>
        <w:contextualSpacing/>
        <w:jc w:val="left"/>
        <w:rPr>
          <w:rFonts w:ascii="BrowalliaUPC" w:hAnsi="BrowalliaUPC" w:hint="cs"/>
          <w:cs/>
        </w:rPr>
      </w:pPr>
      <w:bookmarkStart w:id="0" w:name="_GoBack"/>
      <w:bookmarkEnd w:id="0"/>
    </w:p>
    <w:p w:rsidR="005C5D0A" w:rsidRDefault="005C5D0A" w:rsidP="005C5D0A"/>
    <w:p w:rsidR="005C5D0A" w:rsidRPr="005C5D0A" w:rsidRDefault="005C5D0A" w:rsidP="005C5D0A"/>
    <w:p w:rsidR="00DC5BD9" w:rsidRPr="00C12DED" w:rsidRDefault="00DC5BD9" w:rsidP="00E46A10">
      <w:pPr>
        <w:pStyle w:val="3"/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>สรุปท้ายบท</w:t>
      </w:r>
    </w:p>
    <w:p w:rsidR="00AA0996" w:rsidRPr="00AA0996" w:rsidRDefault="00DC5BD9" w:rsidP="00E46A10">
      <w:pPr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ab/>
        <w:t>ในบทนี้</w:t>
      </w:r>
      <w:r w:rsidR="00050A93" w:rsidRPr="00C12DED">
        <w:rPr>
          <w:rFonts w:ascii="BrowalliaUPC" w:hAnsi="BrowalliaUPC"/>
          <w:cs/>
        </w:rPr>
        <w:t>ผู้อ่านได้เรียนรู้</w:t>
      </w:r>
      <w:r w:rsidR="00F60AA9" w:rsidRPr="00C12DED">
        <w:rPr>
          <w:rFonts w:ascii="BrowalliaUPC" w:hAnsi="BrowalliaUPC"/>
          <w:cs/>
        </w:rPr>
        <w:t>การ</w:t>
      </w:r>
      <w:r w:rsidR="002553D1" w:rsidRPr="00A50907">
        <w:rPr>
          <w:rFonts w:ascii="BrowalliaUPC" w:hAnsi="BrowalliaUPC"/>
          <w:cs/>
        </w:rPr>
        <w:t>เขียนโปรแกรมผ่านเครือข่ายแบบ</w:t>
      </w:r>
      <w:r w:rsidR="002553D1">
        <w:rPr>
          <w:rFonts w:ascii="BrowalliaUPC" w:hAnsi="BrowalliaUPC" w:hint="cs"/>
          <w:cs/>
        </w:rPr>
        <w:t>เครื่อง</w:t>
      </w:r>
      <w:r w:rsidR="002553D1" w:rsidRPr="00A50907">
        <w:rPr>
          <w:rFonts w:ascii="BrowalliaUPC" w:hAnsi="BrowalliaUPC"/>
          <w:cs/>
        </w:rPr>
        <w:t xml:space="preserve">ลูกข่าย </w:t>
      </w:r>
      <w:r w:rsidR="002553D1" w:rsidRPr="00A50907">
        <w:rPr>
          <w:rFonts w:ascii="BrowalliaUPC" w:hAnsi="BrowalliaUPC"/>
        </w:rPr>
        <w:t>-</w:t>
      </w:r>
      <w:r w:rsidR="002553D1" w:rsidRPr="00A50907">
        <w:rPr>
          <w:rFonts w:ascii="BrowalliaUPC" w:hAnsi="BrowalliaUPC"/>
          <w:cs/>
        </w:rPr>
        <w:t xml:space="preserve"> แม่ข่าย (</w:t>
      </w:r>
      <w:r w:rsidR="002553D1">
        <w:rPr>
          <w:rFonts w:ascii="BrowalliaUPC" w:hAnsi="BrowalliaUPC"/>
        </w:rPr>
        <w:t>c</w:t>
      </w:r>
      <w:r w:rsidR="002553D1" w:rsidRPr="00A50907">
        <w:rPr>
          <w:rFonts w:ascii="BrowalliaUPC" w:hAnsi="BrowalliaUPC"/>
        </w:rPr>
        <w:t xml:space="preserve">lient - </w:t>
      </w:r>
      <w:r w:rsidR="002553D1">
        <w:rPr>
          <w:rFonts w:ascii="BrowalliaUPC" w:hAnsi="BrowalliaUPC"/>
        </w:rPr>
        <w:t>s</w:t>
      </w:r>
      <w:r w:rsidR="002553D1" w:rsidRPr="00A50907">
        <w:rPr>
          <w:rFonts w:ascii="BrowalliaUPC" w:hAnsi="BrowalliaUPC"/>
        </w:rPr>
        <w:t>erver</w:t>
      </w:r>
      <w:r w:rsidR="002553D1" w:rsidRPr="00A50907">
        <w:rPr>
          <w:rFonts w:ascii="BrowalliaUPC" w:hAnsi="BrowalliaUPC"/>
          <w:cs/>
        </w:rPr>
        <w:t xml:space="preserve">) </w:t>
      </w:r>
      <w:r w:rsidR="002553D1">
        <w:rPr>
          <w:rFonts w:ascii="BrowalliaUPC" w:hAnsi="BrowalliaUPC" w:hint="cs"/>
          <w:cs/>
        </w:rPr>
        <w:t>ซึ่ง</w:t>
      </w:r>
      <w:r w:rsidR="002553D1" w:rsidRPr="00A50907">
        <w:rPr>
          <w:rFonts w:ascii="BrowalliaUPC" w:hAnsi="BrowalliaUPC"/>
          <w:cs/>
        </w:rPr>
        <w:t>ประกอบด้วยส่วน</w:t>
      </w:r>
      <w:r w:rsidR="002553D1">
        <w:rPr>
          <w:rFonts w:ascii="BrowalliaUPC" w:hAnsi="BrowalliaUPC" w:hint="cs"/>
          <w:cs/>
        </w:rPr>
        <w:t xml:space="preserve">ของ </w:t>
      </w:r>
      <w:r w:rsidR="002553D1">
        <w:rPr>
          <w:rFonts w:ascii="BrowalliaUPC" w:hAnsi="BrowalliaUPC"/>
        </w:rPr>
        <w:t xml:space="preserve">server </w:t>
      </w:r>
      <w:r w:rsidR="00AA0996">
        <w:rPr>
          <w:rFonts w:ascii="BrowalliaUPC" w:hAnsi="BrowalliaUPC" w:hint="cs"/>
          <w:cs/>
        </w:rPr>
        <w:t xml:space="preserve">ที่เปิดการเชื่อมต่อ </w:t>
      </w:r>
      <w:r w:rsidR="002553D1" w:rsidRPr="00A50907">
        <w:rPr>
          <w:rFonts w:ascii="BrowalliaUPC" w:hAnsi="BrowalliaUPC"/>
          <w:cs/>
        </w:rPr>
        <w:t>แล</w:t>
      </w:r>
      <w:r w:rsidR="00AA0996">
        <w:rPr>
          <w:rFonts w:ascii="BrowalliaUPC" w:hAnsi="BrowalliaUPC" w:hint="cs"/>
          <w:cs/>
        </w:rPr>
        <w:t>ะ</w:t>
      </w:r>
      <w:r w:rsidR="002553D1">
        <w:rPr>
          <w:rFonts w:ascii="BrowalliaUPC" w:hAnsi="BrowalliaUPC" w:hint="cs"/>
          <w:cs/>
        </w:rPr>
        <w:t xml:space="preserve">ส่วนของ </w:t>
      </w:r>
      <w:r w:rsidR="002553D1">
        <w:rPr>
          <w:rFonts w:ascii="BrowalliaUPC" w:hAnsi="BrowalliaUPC"/>
        </w:rPr>
        <w:t xml:space="preserve">client </w:t>
      </w:r>
      <w:r w:rsidR="002553D1" w:rsidRPr="00A50907">
        <w:rPr>
          <w:rFonts w:ascii="BrowalliaUPC" w:hAnsi="BrowalliaUPC"/>
          <w:cs/>
        </w:rPr>
        <w:t>ที่</w:t>
      </w:r>
      <w:r w:rsidR="002553D1">
        <w:rPr>
          <w:rFonts w:ascii="BrowalliaUPC" w:hAnsi="BrowalliaUPC" w:hint="cs"/>
          <w:cs/>
        </w:rPr>
        <w:t>สามารถร้องขอการ</w:t>
      </w:r>
      <w:r w:rsidR="002553D1" w:rsidRPr="00C12DED">
        <w:rPr>
          <w:rFonts w:ascii="BrowalliaUPC" w:hAnsi="BrowalliaUPC"/>
          <w:cs/>
        </w:rPr>
        <w:t>เชื่อมต่อ</w:t>
      </w:r>
      <w:r w:rsidR="00AA0996">
        <w:rPr>
          <w:rFonts w:ascii="BrowalliaUPC" w:hAnsi="BrowalliaUPC" w:hint="cs"/>
          <w:cs/>
        </w:rPr>
        <w:t xml:space="preserve"> </w:t>
      </w:r>
      <w:r w:rsidR="00AA0996">
        <w:rPr>
          <w:rFonts w:ascii="BrowalliaUPC" w:hAnsi="BrowalliaUPC"/>
        </w:rPr>
        <w:t xml:space="preserve">server </w:t>
      </w:r>
      <w:r w:rsidR="00AA0996">
        <w:rPr>
          <w:rFonts w:ascii="BrowalliaUPC" w:hAnsi="BrowalliaUPC" w:hint="cs"/>
          <w:cs/>
        </w:rPr>
        <w:t xml:space="preserve">ที่ระบุในโปรแกรมฝั่ง </w:t>
      </w:r>
      <w:r w:rsidR="00AA0996">
        <w:rPr>
          <w:rFonts w:ascii="BrowalliaUPC" w:hAnsi="BrowalliaUPC"/>
        </w:rPr>
        <w:t>client</w:t>
      </w:r>
      <w:r w:rsidR="00AA0996">
        <w:rPr>
          <w:rFonts w:ascii="BrowalliaUPC" w:hAnsi="BrowalliaUPC" w:hint="cs"/>
          <w:cs/>
        </w:rPr>
        <w:t xml:space="preserve"> </w:t>
      </w:r>
      <w:r w:rsidR="002553D1">
        <w:rPr>
          <w:rFonts w:ascii="BrowalliaUPC" w:hAnsi="BrowalliaUPC" w:hint="cs"/>
          <w:cs/>
        </w:rPr>
        <w:t xml:space="preserve">ผ่าน </w:t>
      </w:r>
      <w:r w:rsidR="002553D1">
        <w:rPr>
          <w:rFonts w:ascii="BrowalliaUPC" w:hAnsi="BrowalliaUPC"/>
        </w:rPr>
        <w:t xml:space="preserve">socket </w:t>
      </w:r>
      <w:r w:rsidR="002553D1">
        <w:rPr>
          <w:rFonts w:ascii="BrowalliaUPC" w:hAnsi="BrowalliaUPC" w:hint="cs"/>
          <w:cs/>
        </w:rPr>
        <w:t xml:space="preserve">ที่มีการผูกเข้ากับหมายเลข </w:t>
      </w:r>
      <w:r w:rsidR="002553D1">
        <w:rPr>
          <w:rFonts w:ascii="BrowalliaUPC" w:hAnsi="BrowalliaUPC"/>
        </w:rPr>
        <w:t xml:space="preserve">IP address </w:t>
      </w:r>
      <w:r w:rsidR="002553D1">
        <w:rPr>
          <w:rFonts w:ascii="BrowalliaUPC" w:hAnsi="BrowalliaUPC" w:hint="cs"/>
          <w:cs/>
        </w:rPr>
        <w:t xml:space="preserve">และ หมายเลข </w:t>
      </w:r>
      <w:r w:rsidR="002553D1">
        <w:rPr>
          <w:rFonts w:ascii="BrowalliaUPC" w:hAnsi="BrowalliaUPC"/>
        </w:rPr>
        <w:t xml:space="preserve">port </w:t>
      </w:r>
      <w:r w:rsidR="002553D1">
        <w:rPr>
          <w:rFonts w:ascii="BrowalliaUPC" w:hAnsi="BrowalliaUPC" w:hint="cs"/>
          <w:cs/>
        </w:rPr>
        <w:t xml:space="preserve">ที่ระบุในโปรแกรมฝั่ง </w:t>
      </w:r>
      <w:r w:rsidR="002553D1">
        <w:rPr>
          <w:rFonts w:ascii="BrowalliaUPC" w:hAnsi="BrowalliaUPC"/>
        </w:rPr>
        <w:t>server</w:t>
      </w:r>
      <w:r w:rsidR="00AA0996">
        <w:rPr>
          <w:rFonts w:ascii="BrowalliaUPC" w:hAnsi="BrowalliaUPC" w:hint="cs"/>
          <w:cs/>
        </w:rPr>
        <w:t xml:space="preserve"> ทำให้โปรแกรมทั้ง 2 ฝั่ง สามารถส่งข้อความถึงกันได้ </w:t>
      </w:r>
      <w:r w:rsidR="00AA0996">
        <w:rPr>
          <w:rFonts w:hint="cs"/>
          <w:cs/>
        </w:rPr>
        <w:t xml:space="preserve">ซึ่งผู้อ่านสามารถนำไปประยุกต์ใช้กับการส่งข้อความระหว่างกันด้วยหมายเลข </w:t>
      </w:r>
      <w:r w:rsidR="00AA0996">
        <w:t xml:space="preserve">IP Address </w:t>
      </w:r>
      <w:r w:rsidR="00AA0996">
        <w:rPr>
          <w:rFonts w:hint="cs"/>
          <w:cs/>
        </w:rPr>
        <w:t xml:space="preserve">จริงได้ </w:t>
      </w:r>
    </w:p>
    <w:p w:rsidR="006E14AC" w:rsidRPr="00C12DED" w:rsidRDefault="006E14AC" w:rsidP="00E46A10">
      <w:pPr>
        <w:spacing w:before="0" w:after="0"/>
        <w:contextualSpacing/>
        <w:jc w:val="left"/>
        <w:rPr>
          <w:rFonts w:ascii="BrowalliaUPC" w:hAnsi="BrowalliaUPC"/>
        </w:rPr>
      </w:pPr>
    </w:p>
    <w:p w:rsidR="00DC5BD9" w:rsidRDefault="00DC5BD9" w:rsidP="00E46A10">
      <w:pPr>
        <w:pStyle w:val="1"/>
        <w:spacing w:before="0" w:after="0"/>
        <w:contextualSpacing/>
        <w:jc w:val="left"/>
        <w:rPr>
          <w:rFonts w:ascii="BrowalliaUPC" w:hAnsi="BrowalliaUPC"/>
        </w:rPr>
      </w:pPr>
      <w:r w:rsidRPr="00C12DED">
        <w:rPr>
          <w:rFonts w:ascii="BrowalliaUPC" w:hAnsi="BrowalliaUPC"/>
          <w:cs/>
        </w:rPr>
        <w:t>แบบฝึกหัด</w:t>
      </w:r>
    </w:p>
    <w:p w:rsidR="00AA0996" w:rsidRPr="00AA0996" w:rsidRDefault="00AA0996" w:rsidP="00E46A10">
      <w:pPr>
        <w:jc w:val="left"/>
      </w:pPr>
      <w:r>
        <w:rPr>
          <w:cs/>
        </w:rPr>
        <w:tab/>
      </w:r>
      <w:r>
        <w:rPr>
          <w:rFonts w:hint="cs"/>
          <w:cs/>
        </w:rPr>
        <w:t xml:space="preserve">จงเขียนโปรแกรมส่งข้อความระหว่างคอมพิวเตอร์ </w:t>
      </w:r>
      <w:r>
        <w:t>2</w:t>
      </w:r>
      <w:r>
        <w:rPr>
          <w:rFonts w:hint="cs"/>
          <w:cs/>
        </w:rPr>
        <w:t xml:space="preserve"> เครื่อง</w:t>
      </w:r>
      <w:r>
        <w:t xml:space="preserve"> </w:t>
      </w:r>
      <w:r>
        <w:rPr>
          <w:rFonts w:hint="cs"/>
          <w:cs/>
        </w:rPr>
        <w:t xml:space="preserve">ด้วยหมายเลข </w:t>
      </w:r>
      <w:r>
        <w:t xml:space="preserve">IP Address </w:t>
      </w:r>
      <w:r>
        <w:rPr>
          <w:rFonts w:hint="cs"/>
          <w:cs/>
        </w:rPr>
        <w:t xml:space="preserve">ประจำแต่ละเครื่อง ที่มีการเชื่อมต่อกันผ่านเครือข่าย </w:t>
      </w:r>
      <w:r>
        <w:t xml:space="preserve">LAN </w:t>
      </w:r>
    </w:p>
    <w:p w:rsidR="008509F7" w:rsidRPr="00C12DED" w:rsidRDefault="008509F7" w:rsidP="00E46A10">
      <w:pPr>
        <w:spacing w:before="0" w:after="0"/>
        <w:contextualSpacing/>
        <w:jc w:val="left"/>
        <w:rPr>
          <w:rFonts w:ascii="BrowalliaUPC" w:hAnsi="BrowalliaUPC"/>
        </w:rPr>
      </w:pPr>
    </w:p>
    <w:sectPr w:rsidR="008509F7" w:rsidRPr="00C12DED" w:rsidSect="00DC0206">
      <w:headerReference w:type="default" r:id="rId37"/>
      <w:footerReference w:type="default" r:id="rId3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CD" w:rsidRDefault="00F819CD">
      <w:r>
        <w:separator/>
      </w:r>
    </w:p>
    <w:p w:rsidR="00F819CD" w:rsidRDefault="00F819CD"/>
    <w:p w:rsidR="00F819CD" w:rsidRDefault="00F819CD"/>
  </w:endnote>
  <w:endnote w:type="continuationSeparator" w:id="0">
    <w:p w:rsidR="00F819CD" w:rsidRDefault="00F819CD">
      <w:r>
        <w:continuationSeparator/>
      </w:r>
    </w:p>
    <w:p w:rsidR="00F819CD" w:rsidRDefault="00F819CD"/>
    <w:p w:rsidR="00F819CD" w:rsidRDefault="00F81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06" w:rsidRPr="00255455" w:rsidRDefault="00876306" w:rsidP="00C67C90">
    <w:pPr>
      <w:pStyle w:val="a5"/>
      <w:pBdr>
        <w:top w:val="single" w:sz="8" w:space="1" w:color="auto"/>
      </w:pBdr>
      <w:rPr>
        <w:rFonts w:ascii="BrowalliaUPC" w:hAnsi="BrowalliaUPC" w:cs="BrowalliaUPC"/>
        <w:color w:val="800080"/>
        <w:sz w:val="22"/>
        <w:szCs w:val="22"/>
      </w:rPr>
    </w:pPr>
    <w:r>
      <w:rPr>
        <w:rFonts w:ascii="BrowalliaUPC" w:hAnsi="BrowalliaUPC" w:cs="BrowalliaUPC"/>
        <w:color w:val="800080"/>
        <w:sz w:val="22"/>
        <w:szCs w:val="22"/>
        <w:cs/>
      </w:rPr>
      <w:t xml:space="preserve">ฉบับที่ </w:t>
    </w:r>
    <w:r>
      <w:rPr>
        <w:rFonts w:ascii="BrowalliaUPC" w:hAnsi="BrowalliaUPC" w:cs="BrowalliaUPC"/>
        <w:color w:val="800080"/>
        <w:sz w:val="22"/>
        <w:szCs w:val="22"/>
      </w:rPr>
      <w:t>1</w:t>
    </w:r>
    <w:r>
      <w:rPr>
        <w:rFonts w:ascii="BrowalliaUPC" w:hAnsi="BrowalliaUPC" w:cs="BrowalliaUPC"/>
        <w:color w:val="800080"/>
        <w:sz w:val="22"/>
        <w:szCs w:val="22"/>
      </w:rPr>
      <w:tab/>
    </w:r>
    <w:r>
      <w:rPr>
        <w:rFonts w:ascii="BrowalliaUPC" w:hAnsi="BrowalliaUPC" w:cs="BrowalliaUPC" w:hint="cs"/>
        <w:color w:val="800080"/>
        <w:sz w:val="22"/>
        <w:szCs w:val="22"/>
        <w:cs/>
      </w:rPr>
      <w:t>ฝ่ายบรรณาธิการ</w:t>
    </w:r>
    <w:r>
      <w:rPr>
        <w:rFonts w:ascii="BrowalliaUPC" w:hAnsi="BrowalliaUPC" w:cs="BrowalliaUPC"/>
        <w:color w:val="800080"/>
        <w:sz w:val="22"/>
        <w:szCs w:val="22"/>
      </w:rPr>
      <w:t xml:space="preserve"> DEV BOOK</w:t>
    </w:r>
    <w:r>
      <w:rPr>
        <w:rFonts w:ascii="BrowalliaUPC" w:hAnsi="BrowalliaUPC" w:cs="BrowalliaUPC" w:hint="cs"/>
        <w:color w:val="800080"/>
        <w:sz w:val="22"/>
        <w:szCs w:val="22"/>
        <w:cs/>
      </w:rPr>
      <w:tab/>
    </w:r>
    <w:r>
      <w:rPr>
        <w:rFonts w:cs="Browallia New"/>
        <w:color w:val="800080"/>
        <w:sz w:val="22"/>
        <w:szCs w:val="22"/>
      </w:rPr>
      <w:fldChar w:fldCharType="begin"/>
    </w:r>
    <w:r>
      <w:rPr>
        <w:rFonts w:cs="Browallia New"/>
        <w:color w:val="800080"/>
        <w:sz w:val="22"/>
        <w:szCs w:val="22"/>
      </w:rPr>
      <w:instrText xml:space="preserve"> FILENAME </w:instrText>
    </w:r>
    <w:r>
      <w:rPr>
        <w:rFonts w:cs="Browallia New"/>
        <w:color w:val="800080"/>
        <w:sz w:val="22"/>
        <w:szCs w:val="22"/>
      </w:rPr>
      <w:fldChar w:fldCharType="separate"/>
    </w:r>
    <w:r>
      <w:rPr>
        <w:rFonts w:cs="Browallia New"/>
        <w:noProof/>
        <w:color w:val="800080"/>
        <w:sz w:val="22"/>
        <w:szCs w:val="22"/>
      </w:rPr>
      <w:t>python-</w:t>
    </w:r>
    <w:r>
      <w:rPr>
        <w:rFonts w:cs="Browallia New" w:hint="cs"/>
        <w:noProof/>
        <w:color w:val="800080"/>
        <w:sz w:val="22"/>
        <w:szCs w:val="22"/>
        <w:cs/>
      </w:rPr>
      <w:t>16</w:t>
    </w:r>
    <w:r>
      <w:rPr>
        <w:rFonts w:cs="Browallia New"/>
        <w:color w:val="800080"/>
        <w:sz w:val="22"/>
        <w:szCs w:val="22"/>
      </w:rPr>
      <w:fldChar w:fldCharType="end"/>
    </w:r>
    <w:r>
      <w:rPr>
        <w:rFonts w:cs="Browallia New"/>
        <w:color w:val="800080"/>
        <w:sz w:val="22"/>
        <w:szCs w:val="22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CD" w:rsidRDefault="00F819CD">
      <w:r>
        <w:separator/>
      </w:r>
    </w:p>
    <w:p w:rsidR="00F819CD" w:rsidRDefault="00F819CD"/>
    <w:p w:rsidR="00F819CD" w:rsidRDefault="00F819CD"/>
  </w:footnote>
  <w:footnote w:type="continuationSeparator" w:id="0">
    <w:p w:rsidR="00F819CD" w:rsidRDefault="00F819CD">
      <w:r>
        <w:continuationSeparator/>
      </w:r>
    </w:p>
    <w:p w:rsidR="00F819CD" w:rsidRDefault="00F819CD"/>
    <w:p w:rsidR="00F819CD" w:rsidRDefault="00F81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06" w:rsidRPr="00255455" w:rsidRDefault="00876306" w:rsidP="00C67C90">
    <w:pPr>
      <w:pStyle w:val="a3"/>
      <w:pBdr>
        <w:bottom w:val="single" w:sz="8" w:space="1" w:color="auto"/>
      </w:pBdr>
      <w:rPr>
        <w:rFonts w:ascii="BrowalliaUPC" w:hAnsi="BrowalliaUPC" w:cs="BrowalliaUPC"/>
        <w:sz w:val="22"/>
        <w:szCs w:val="22"/>
        <w:cs/>
      </w:rPr>
    </w:pPr>
    <w:r w:rsidRPr="00255455">
      <w:rPr>
        <w:rFonts w:ascii="BrowalliaUPC" w:hAnsi="BrowalliaUPC" w:cs="BrowalliaUPC"/>
        <w:sz w:val="22"/>
        <w:szCs w:val="22"/>
      </w:rPr>
      <w:t>Python</w:t>
    </w:r>
    <w:r w:rsidRPr="00255455">
      <w:rPr>
        <w:rFonts w:ascii="BrowalliaUPC" w:hAnsi="BrowalliaUPC" w:cs="BrowalliaUPC"/>
        <w:sz w:val="22"/>
        <w:szCs w:val="22"/>
      </w:rPr>
      <w:tab/>
    </w:r>
    <w:r w:rsidRPr="00255455">
      <w:rPr>
        <w:rFonts w:ascii="BrowalliaUPC" w:hAnsi="BrowalliaUPC" w:cs="BrowalliaUPC"/>
        <w:sz w:val="22"/>
        <w:szCs w:val="22"/>
        <w:cs/>
      </w:rPr>
      <w:t>สุดา เธียรมนตรี</w:t>
    </w:r>
    <w:r w:rsidRPr="00255455">
      <w:rPr>
        <w:rFonts w:ascii="BrowalliaUPC" w:hAnsi="BrowalliaUPC" w:cs="BrowalliaUPC"/>
        <w:sz w:val="22"/>
        <w:szCs w:val="22"/>
      </w:rPr>
      <w:t xml:space="preserve"> / </w:t>
    </w:r>
    <w:r w:rsidRPr="00255455">
      <w:rPr>
        <w:rFonts w:ascii="BrowalliaUPC" w:hAnsi="BrowalliaUPC" w:cs="BrowalliaUPC"/>
        <w:sz w:val="22"/>
        <w:szCs w:val="22"/>
        <w:cs/>
      </w:rPr>
      <w:t>กิตินันท์ พลสวัสดิ์</w:t>
    </w:r>
    <w:r w:rsidRPr="00255455">
      <w:rPr>
        <w:rFonts w:ascii="BrowalliaUPC" w:hAnsi="BrowalliaUPC" w:cs="BrowalliaUPC"/>
        <w:sz w:val="22"/>
        <w:szCs w:val="22"/>
        <w:cs/>
      </w:rPr>
      <w:tab/>
    </w:r>
    <w:r w:rsidRPr="00255455">
      <w:rPr>
        <w:rFonts w:ascii="BrowalliaUPC" w:hAnsi="BrowalliaUPC" w:cs="BrowalliaUPC"/>
        <w:b/>
        <w:bCs/>
        <w:i/>
        <w:iCs/>
        <w:sz w:val="22"/>
        <w:szCs w:val="22"/>
        <w:cs/>
      </w:rPr>
      <w:t xml:space="preserve">หน้า </w:t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fldChar w:fldCharType="begin"/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instrText xml:space="preserve"> PAGE </w:instrText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fldChar w:fldCharType="separate"/>
    </w:r>
    <w:r>
      <w:rPr>
        <w:rFonts w:ascii="BrowalliaUPC" w:hAnsi="BrowalliaUPC" w:cs="BrowalliaUPC"/>
        <w:b/>
        <w:bCs/>
        <w:i/>
        <w:iCs/>
        <w:noProof/>
        <w:sz w:val="22"/>
        <w:szCs w:val="22"/>
      </w:rPr>
      <w:t>5</w:t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fldChar w:fldCharType="end"/>
    </w:r>
    <w:r w:rsidRPr="00255455">
      <w:rPr>
        <w:rFonts w:ascii="BrowalliaUPC" w:hAnsi="BrowalliaUPC" w:cs="BrowalliaUPC"/>
        <w:b/>
        <w:bCs/>
        <w:i/>
        <w:iCs/>
        <w:sz w:val="22"/>
        <w:szCs w:val="22"/>
        <w:cs/>
      </w:rPr>
      <w:t xml:space="preserve"> จาก </w:t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fldChar w:fldCharType="begin"/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instrText xml:space="preserve"> NUMPAGES </w:instrText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fldChar w:fldCharType="separate"/>
    </w:r>
    <w:r>
      <w:rPr>
        <w:rFonts w:ascii="BrowalliaUPC" w:hAnsi="BrowalliaUPC" w:cs="BrowalliaUPC"/>
        <w:b/>
        <w:bCs/>
        <w:i/>
        <w:iCs/>
        <w:noProof/>
        <w:sz w:val="22"/>
        <w:szCs w:val="22"/>
      </w:rPr>
      <w:t>5</w:t>
    </w:r>
    <w:r w:rsidRPr="00255455">
      <w:rPr>
        <w:rFonts w:ascii="BrowalliaUPC" w:hAnsi="BrowalliaUPC" w:cs="BrowalliaUPC"/>
        <w:b/>
        <w:bCs/>
        <w:i/>
        <w:iCs/>
        <w:sz w:val="22"/>
        <w:szCs w:val="22"/>
      </w:rPr>
      <w:fldChar w:fldCharType="end"/>
    </w:r>
  </w:p>
  <w:p w:rsidR="00876306" w:rsidRPr="00255455" w:rsidRDefault="00876306" w:rsidP="00C67C90">
    <w:pPr>
      <w:rPr>
        <w:rFonts w:ascii="BrowalliaUPC" w:hAnsi="BrowalliaUPC"/>
        <w:sz w:val="22"/>
        <w:szCs w:val="22"/>
      </w:rPr>
    </w:pPr>
  </w:p>
  <w:p w:rsidR="00876306" w:rsidRPr="00255455" w:rsidRDefault="00876306" w:rsidP="00C67C90">
    <w:pPr>
      <w:rPr>
        <w:rFonts w:ascii="BrowalliaUPC" w:hAnsi="BrowalliaUP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AE9"/>
    <w:multiLevelType w:val="hybridMultilevel"/>
    <w:tmpl w:val="D40EABE2"/>
    <w:lvl w:ilvl="0" w:tplc="A43AD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3F3560"/>
    <w:multiLevelType w:val="hybridMultilevel"/>
    <w:tmpl w:val="B2E0AB02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6CA"/>
    <w:multiLevelType w:val="hybridMultilevel"/>
    <w:tmpl w:val="06F07C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75115"/>
    <w:multiLevelType w:val="multilevel"/>
    <w:tmpl w:val="A6F468C6"/>
    <w:styleLink w:val="StyleNumberedLatinBrowalliaUPCComplexBrowalliaUPCComp1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3005"/>
    <w:multiLevelType w:val="hybridMultilevel"/>
    <w:tmpl w:val="6A0E0FD8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95F1D"/>
    <w:multiLevelType w:val="hybridMultilevel"/>
    <w:tmpl w:val="CFD6C89A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D558B"/>
    <w:multiLevelType w:val="multilevel"/>
    <w:tmpl w:val="32ECDD9A"/>
    <w:styleLink w:val="StyleNumberedLatinBrowalliaUPCComplexBrowalliaUPCComp2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36DF3"/>
    <w:multiLevelType w:val="hybridMultilevel"/>
    <w:tmpl w:val="9B1E4C08"/>
    <w:lvl w:ilvl="0" w:tplc="4D08911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40D91"/>
    <w:multiLevelType w:val="hybridMultilevel"/>
    <w:tmpl w:val="31E6B9C8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24BD5"/>
    <w:multiLevelType w:val="hybridMultilevel"/>
    <w:tmpl w:val="E8C2FE92"/>
    <w:lvl w:ilvl="0" w:tplc="4D089112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50725"/>
    <w:multiLevelType w:val="hybridMultilevel"/>
    <w:tmpl w:val="E9B20BF6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0201C"/>
    <w:multiLevelType w:val="hybridMultilevel"/>
    <w:tmpl w:val="E8082E80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354B5"/>
    <w:multiLevelType w:val="hybridMultilevel"/>
    <w:tmpl w:val="F844DF22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1262"/>
    <w:multiLevelType w:val="hybridMultilevel"/>
    <w:tmpl w:val="A656B71C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805D3"/>
    <w:multiLevelType w:val="hybridMultilevel"/>
    <w:tmpl w:val="966AD9F2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50342"/>
    <w:multiLevelType w:val="hybridMultilevel"/>
    <w:tmpl w:val="FF5C049C"/>
    <w:lvl w:ilvl="0" w:tplc="4D08911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B4C5C8C"/>
    <w:multiLevelType w:val="hybridMultilevel"/>
    <w:tmpl w:val="494A1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96D6A"/>
    <w:multiLevelType w:val="multilevel"/>
    <w:tmpl w:val="32ECDD9A"/>
    <w:styleLink w:val="StyleNumberedLatinBrowalliaUPCComplexBrowalliaUPCComp3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81035"/>
    <w:multiLevelType w:val="hybridMultilevel"/>
    <w:tmpl w:val="966AD9F2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883D90"/>
    <w:multiLevelType w:val="hybridMultilevel"/>
    <w:tmpl w:val="EEBC2944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84749"/>
    <w:multiLevelType w:val="hybridMultilevel"/>
    <w:tmpl w:val="2F844BCE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261230"/>
    <w:multiLevelType w:val="hybridMultilevel"/>
    <w:tmpl w:val="8BB2BBB4"/>
    <w:lvl w:ilvl="0" w:tplc="4D089112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37644"/>
    <w:multiLevelType w:val="hybridMultilevel"/>
    <w:tmpl w:val="E8C2FE92"/>
    <w:lvl w:ilvl="0" w:tplc="4D089112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E6E5D"/>
    <w:multiLevelType w:val="hybridMultilevel"/>
    <w:tmpl w:val="8BB2BBB4"/>
    <w:lvl w:ilvl="0" w:tplc="4D089112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A7F13"/>
    <w:multiLevelType w:val="hybridMultilevel"/>
    <w:tmpl w:val="AF3E4D54"/>
    <w:lvl w:ilvl="0" w:tplc="D6483DAC">
      <w:start w:val="1"/>
      <w:numFmt w:val="decimal"/>
      <w:lvlText w:val="%1."/>
      <w:lvlJc w:val="left"/>
      <w:pPr>
        <w:ind w:left="717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3C839E5"/>
    <w:multiLevelType w:val="hybridMultilevel"/>
    <w:tmpl w:val="E8082E80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93003"/>
    <w:multiLevelType w:val="multilevel"/>
    <w:tmpl w:val="6DEC625A"/>
    <w:styleLink w:val="StyleNumberedLatinBrowalliaUPCComplexBrowalliaUPCComp4"/>
    <w:lvl w:ilvl="0">
      <w:start w:val="1"/>
      <w:numFmt w:val="decimal"/>
      <w:lvlText w:val="%1."/>
      <w:lvlJc w:val="left"/>
      <w:pPr>
        <w:ind w:left="357" w:hanging="357"/>
      </w:pPr>
      <w:rPr>
        <w:rFonts w:ascii="BrowalliaUPC" w:hAnsi="BrowalliaUPC" w:cs="BrowalliaUPC" w:hint="default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CB722D"/>
    <w:multiLevelType w:val="multilevel"/>
    <w:tmpl w:val="A6F468C6"/>
    <w:styleLink w:val="StyleNumberedLatinBrowalliaUPCComplexBrowalliaUPCComp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 w:hint="default"/>
        <w:b/>
        <w:bCs/>
        <w:i/>
        <w:iCs/>
        <w:caps w:val="0"/>
        <w:strike w:val="0"/>
        <w:dstrike w:val="0"/>
        <w:vanish w:val="0"/>
        <w:color w:val="7030A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692B"/>
    <w:multiLevelType w:val="hybridMultilevel"/>
    <w:tmpl w:val="768663FA"/>
    <w:lvl w:ilvl="0" w:tplc="D6483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34D3A"/>
    <w:multiLevelType w:val="hybridMultilevel"/>
    <w:tmpl w:val="646CECB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19953BC"/>
    <w:multiLevelType w:val="hybridMultilevel"/>
    <w:tmpl w:val="1E16B8BC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73159C"/>
    <w:multiLevelType w:val="hybridMultilevel"/>
    <w:tmpl w:val="31E6B9C8"/>
    <w:lvl w:ilvl="0" w:tplc="4D089112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1F78A7"/>
    <w:multiLevelType w:val="hybridMultilevel"/>
    <w:tmpl w:val="001A2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7"/>
  </w:num>
  <w:num w:numId="5">
    <w:abstractNumId w:val="26"/>
  </w:num>
  <w:num w:numId="6">
    <w:abstractNumId w:val="15"/>
  </w:num>
  <w:num w:numId="7">
    <w:abstractNumId w:val="19"/>
  </w:num>
  <w:num w:numId="8">
    <w:abstractNumId w:val="1"/>
  </w:num>
  <w:num w:numId="9">
    <w:abstractNumId w:val="11"/>
  </w:num>
  <w:num w:numId="10">
    <w:abstractNumId w:val="25"/>
  </w:num>
  <w:num w:numId="11">
    <w:abstractNumId w:val="13"/>
  </w:num>
  <w:num w:numId="12">
    <w:abstractNumId w:val="14"/>
  </w:num>
  <w:num w:numId="13">
    <w:abstractNumId w:val="0"/>
  </w:num>
  <w:num w:numId="14">
    <w:abstractNumId w:val="29"/>
  </w:num>
  <w:num w:numId="15">
    <w:abstractNumId w:val="16"/>
  </w:num>
  <w:num w:numId="16">
    <w:abstractNumId w:val="2"/>
  </w:num>
  <w:num w:numId="17">
    <w:abstractNumId w:val="24"/>
  </w:num>
  <w:num w:numId="18">
    <w:abstractNumId w:val="32"/>
  </w:num>
  <w:num w:numId="19">
    <w:abstractNumId w:val="18"/>
  </w:num>
  <w:num w:numId="20">
    <w:abstractNumId w:val="28"/>
  </w:num>
  <w:num w:numId="21">
    <w:abstractNumId w:val="9"/>
  </w:num>
  <w:num w:numId="22">
    <w:abstractNumId w:val="22"/>
  </w:num>
  <w:num w:numId="23">
    <w:abstractNumId w:val="23"/>
  </w:num>
  <w:num w:numId="24">
    <w:abstractNumId w:val="21"/>
  </w:num>
  <w:num w:numId="25">
    <w:abstractNumId w:val="8"/>
  </w:num>
  <w:num w:numId="26">
    <w:abstractNumId w:val="10"/>
  </w:num>
  <w:num w:numId="27">
    <w:abstractNumId w:val="4"/>
  </w:num>
  <w:num w:numId="28">
    <w:abstractNumId w:val="12"/>
  </w:num>
  <w:num w:numId="29">
    <w:abstractNumId w:val="5"/>
  </w:num>
  <w:num w:numId="30">
    <w:abstractNumId w:val="20"/>
  </w:num>
  <w:num w:numId="31">
    <w:abstractNumId w:val="30"/>
  </w:num>
  <w:num w:numId="32">
    <w:abstractNumId w:val="7"/>
  </w:num>
  <w:num w:numId="3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08"/>
    <w:rsid w:val="000005B3"/>
    <w:rsid w:val="000010F9"/>
    <w:rsid w:val="00002948"/>
    <w:rsid w:val="00002E54"/>
    <w:rsid w:val="000030A4"/>
    <w:rsid w:val="00003C6F"/>
    <w:rsid w:val="00003E5D"/>
    <w:rsid w:val="00004DF6"/>
    <w:rsid w:val="000054B0"/>
    <w:rsid w:val="000054D6"/>
    <w:rsid w:val="0000620B"/>
    <w:rsid w:val="00012D8F"/>
    <w:rsid w:val="00014A0C"/>
    <w:rsid w:val="00014C01"/>
    <w:rsid w:val="00014FB8"/>
    <w:rsid w:val="00015E99"/>
    <w:rsid w:val="00016328"/>
    <w:rsid w:val="000168ED"/>
    <w:rsid w:val="00016CF6"/>
    <w:rsid w:val="00017BAB"/>
    <w:rsid w:val="000202FA"/>
    <w:rsid w:val="00020E1A"/>
    <w:rsid w:val="000232C7"/>
    <w:rsid w:val="00027833"/>
    <w:rsid w:val="000305A7"/>
    <w:rsid w:val="00033508"/>
    <w:rsid w:val="00033D07"/>
    <w:rsid w:val="000345EB"/>
    <w:rsid w:val="00036335"/>
    <w:rsid w:val="00036757"/>
    <w:rsid w:val="00036CE6"/>
    <w:rsid w:val="00036DE2"/>
    <w:rsid w:val="00037732"/>
    <w:rsid w:val="000400BD"/>
    <w:rsid w:val="00042DE7"/>
    <w:rsid w:val="00042E13"/>
    <w:rsid w:val="0004344F"/>
    <w:rsid w:val="00043923"/>
    <w:rsid w:val="00043A94"/>
    <w:rsid w:val="00043E91"/>
    <w:rsid w:val="0004457D"/>
    <w:rsid w:val="0004567C"/>
    <w:rsid w:val="00045766"/>
    <w:rsid w:val="0004754A"/>
    <w:rsid w:val="00047570"/>
    <w:rsid w:val="000476E2"/>
    <w:rsid w:val="00050976"/>
    <w:rsid w:val="000509E9"/>
    <w:rsid w:val="00050A93"/>
    <w:rsid w:val="00053C92"/>
    <w:rsid w:val="00054186"/>
    <w:rsid w:val="0005436C"/>
    <w:rsid w:val="00054AD0"/>
    <w:rsid w:val="00055247"/>
    <w:rsid w:val="00055B93"/>
    <w:rsid w:val="00055C9D"/>
    <w:rsid w:val="00055F26"/>
    <w:rsid w:val="0005629B"/>
    <w:rsid w:val="00056930"/>
    <w:rsid w:val="00057075"/>
    <w:rsid w:val="00057161"/>
    <w:rsid w:val="000575C7"/>
    <w:rsid w:val="00060DCB"/>
    <w:rsid w:val="00061689"/>
    <w:rsid w:val="00063603"/>
    <w:rsid w:val="00063EEA"/>
    <w:rsid w:val="000642FB"/>
    <w:rsid w:val="00064780"/>
    <w:rsid w:val="00065759"/>
    <w:rsid w:val="00065C4E"/>
    <w:rsid w:val="00065D95"/>
    <w:rsid w:val="00066963"/>
    <w:rsid w:val="000678BF"/>
    <w:rsid w:val="000738D2"/>
    <w:rsid w:val="000745E5"/>
    <w:rsid w:val="0007483E"/>
    <w:rsid w:val="000749D1"/>
    <w:rsid w:val="0007503B"/>
    <w:rsid w:val="00075607"/>
    <w:rsid w:val="0007563B"/>
    <w:rsid w:val="00076B57"/>
    <w:rsid w:val="00076E4D"/>
    <w:rsid w:val="00080807"/>
    <w:rsid w:val="000810D8"/>
    <w:rsid w:val="00081989"/>
    <w:rsid w:val="00081C0E"/>
    <w:rsid w:val="00082172"/>
    <w:rsid w:val="000821DF"/>
    <w:rsid w:val="0008400F"/>
    <w:rsid w:val="000845FA"/>
    <w:rsid w:val="00084BA3"/>
    <w:rsid w:val="00084C2D"/>
    <w:rsid w:val="0008520F"/>
    <w:rsid w:val="00086AB2"/>
    <w:rsid w:val="00087E76"/>
    <w:rsid w:val="0009104D"/>
    <w:rsid w:val="00091454"/>
    <w:rsid w:val="00091CF8"/>
    <w:rsid w:val="00091FD7"/>
    <w:rsid w:val="00092BBE"/>
    <w:rsid w:val="000937D2"/>
    <w:rsid w:val="00093A65"/>
    <w:rsid w:val="00094524"/>
    <w:rsid w:val="00094AB1"/>
    <w:rsid w:val="00095F9C"/>
    <w:rsid w:val="00095F9F"/>
    <w:rsid w:val="00096422"/>
    <w:rsid w:val="0009750A"/>
    <w:rsid w:val="000977EB"/>
    <w:rsid w:val="00097856"/>
    <w:rsid w:val="000A0BAC"/>
    <w:rsid w:val="000A0CC7"/>
    <w:rsid w:val="000A18E5"/>
    <w:rsid w:val="000A3214"/>
    <w:rsid w:val="000A41E4"/>
    <w:rsid w:val="000A4C53"/>
    <w:rsid w:val="000A5048"/>
    <w:rsid w:val="000A5648"/>
    <w:rsid w:val="000A5B29"/>
    <w:rsid w:val="000A6032"/>
    <w:rsid w:val="000A753E"/>
    <w:rsid w:val="000A7CFD"/>
    <w:rsid w:val="000B0EA8"/>
    <w:rsid w:val="000B1CFE"/>
    <w:rsid w:val="000B2464"/>
    <w:rsid w:val="000B28E3"/>
    <w:rsid w:val="000B3700"/>
    <w:rsid w:val="000B3CFF"/>
    <w:rsid w:val="000B4BAC"/>
    <w:rsid w:val="000B6ED0"/>
    <w:rsid w:val="000C01EB"/>
    <w:rsid w:val="000C020D"/>
    <w:rsid w:val="000C0265"/>
    <w:rsid w:val="000C3C8F"/>
    <w:rsid w:val="000C4621"/>
    <w:rsid w:val="000C5A73"/>
    <w:rsid w:val="000C6487"/>
    <w:rsid w:val="000C746E"/>
    <w:rsid w:val="000C79D2"/>
    <w:rsid w:val="000C7DC7"/>
    <w:rsid w:val="000D01A5"/>
    <w:rsid w:val="000D17DB"/>
    <w:rsid w:val="000D190F"/>
    <w:rsid w:val="000D35FF"/>
    <w:rsid w:val="000D3609"/>
    <w:rsid w:val="000D60BA"/>
    <w:rsid w:val="000D7104"/>
    <w:rsid w:val="000E0B18"/>
    <w:rsid w:val="000E19AF"/>
    <w:rsid w:val="000E4320"/>
    <w:rsid w:val="000E5715"/>
    <w:rsid w:val="000E5C45"/>
    <w:rsid w:val="000E6615"/>
    <w:rsid w:val="000E6F5A"/>
    <w:rsid w:val="000E7767"/>
    <w:rsid w:val="000E7825"/>
    <w:rsid w:val="000F02D3"/>
    <w:rsid w:val="000F0411"/>
    <w:rsid w:val="000F2053"/>
    <w:rsid w:val="000F3AAD"/>
    <w:rsid w:val="000F5121"/>
    <w:rsid w:val="000F57CD"/>
    <w:rsid w:val="00100A74"/>
    <w:rsid w:val="00101686"/>
    <w:rsid w:val="0010170E"/>
    <w:rsid w:val="001025B6"/>
    <w:rsid w:val="0010359B"/>
    <w:rsid w:val="0010399B"/>
    <w:rsid w:val="00104243"/>
    <w:rsid w:val="00104824"/>
    <w:rsid w:val="00104C15"/>
    <w:rsid w:val="00104FC6"/>
    <w:rsid w:val="0010576B"/>
    <w:rsid w:val="00106005"/>
    <w:rsid w:val="00106151"/>
    <w:rsid w:val="00106C49"/>
    <w:rsid w:val="00107ABF"/>
    <w:rsid w:val="001100E6"/>
    <w:rsid w:val="00112D03"/>
    <w:rsid w:val="001143E4"/>
    <w:rsid w:val="001151FC"/>
    <w:rsid w:val="00115990"/>
    <w:rsid w:val="001160B6"/>
    <w:rsid w:val="00117644"/>
    <w:rsid w:val="00117D1E"/>
    <w:rsid w:val="00117D8D"/>
    <w:rsid w:val="00122BD7"/>
    <w:rsid w:val="001236AC"/>
    <w:rsid w:val="00124058"/>
    <w:rsid w:val="00124339"/>
    <w:rsid w:val="00124608"/>
    <w:rsid w:val="00125146"/>
    <w:rsid w:val="00125985"/>
    <w:rsid w:val="00127B9B"/>
    <w:rsid w:val="00127D5F"/>
    <w:rsid w:val="001307F8"/>
    <w:rsid w:val="001311E5"/>
    <w:rsid w:val="001314BF"/>
    <w:rsid w:val="00131ABF"/>
    <w:rsid w:val="001325CD"/>
    <w:rsid w:val="00132FD2"/>
    <w:rsid w:val="0013453D"/>
    <w:rsid w:val="00135136"/>
    <w:rsid w:val="00135219"/>
    <w:rsid w:val="001401AF"/>
    <w:rsid w:val="00140526"/>
    <w:rsid w:val="00140686"/>
    <w:rsid w:val="001406E2"/>
    <w:rsid w:val="001421C5"/>
    <w:rsid w:val="00142A64"/>
    <w:rsid w:val="001444B2"/>
    <w:rsid w:val="0014490B"/>
    <w:rsid w:val="001450EA"/>
    <w:rsid w:val="00145348"/>
    <w:rsid w:val="0014755B"/>
    <w:rsid w:val="001501D0"/>
    <w:rsid w:val="00150570"/>
    <w:rsid w:val="00150C76"/>
    <w:rsid w:val="0015510B"/>
    <w:rsid w:val="00155C22"/>
    <w:rsid w:val="00156CD1"/>
    <w:rsid w:val="00156FA2"/>
    <w:rsid w:val="001577AF"/>
    <w:rsid w:val="00161E20"/>
    <w:rsid w:val="0016211A"/>
    <w:rsid w:val="00162453"/>
    <w:rsid w:val="00163174"/>
    <w:rsid w:val="00165A92"/>
    <w:rsid w:val="00167C92"/>
    <w:rsid w:val="0017011B"/>
    <w:rsid w:val="001701FC"/>
    <w:rsid w:val="0017066C"/>
    <w:rsid w:val="00172213"/>
    <w:rsid w:val="00172BDB"/>
    <w:rsid w:val="00172E24"/>
    <w:rsid w:val="00174149"/>
    <w:rsid w:val="00174A57"/>
    <w:rsid w:val="001758A5"/>
    <w:rsid w:val="00176100"/>
    <w:rsid w:val="00176716"/>
    <w:rsid w:val="00177262"/>
    <w:rsid w:val="00180C07"/>
    <w:rsid w:val="00182012"/>
    <w:rsid w:val="0018211A"/>
    <w:rsid w:val="0018272E"/>
    <w:rsid w:val="001861F3"/>
    <w:rsid w:val="00186D7D"/>
    <w:rsid w:val="00187088"/>
    <w:rsid w:val="001900B2"/>
    <w:rsid w:val="001911F4"/>
    <w:rsid w:val="00191428"/>
    <w:rsid w:val="00192043"/>
    <w:rsid w:val="0019283C"/>
    <w:rsid w:val="00193158"/>
    <w:rsid w:val="00193AB5"/>
    <w:rsid w:val="00194FA3"/>
    <w:rsid w:val="00195A80"/>
    <w:rsid w:val="00195B48"/>
    <w:rsid w:val="00195ED0"/>
    <w:rsid w:val="0019613C"/>
    <w:rsid w:val="0019622F"/>
    <w:rsid w:val="001973B2"/>
    <w:rsid w:val="001A031D"/>
    <w:rsid w:val="001A038E"/>
    <w:rsid w:val="001A04F3"/>
    <w:rsid w:val="001A1B18"/>
    <w:rsid w:val="001A29FA"/>
    <w:rsid w:val="001A30A3"/>
    <w:rsid w:val="001A463A"/>
    <w:rsid w:val="001A6A5D"/>
    <w:rsid w:val="001A6B82"/>
    <w:rsid w:val="001A7239"/>
    <w:rsid w:val="001B0A8E"/>
    <w:rsid w:val="001B2182"/>
    <w:rsid w:val="001B2806"/>
    <w:rsid w:val="001B2D66"/>
    <w:rsid w:val="001B3844"/>
    <w:rsid w:val="001B390B"/>
    <w:rsid w:val="001B45FE"/>
    <w:rsid w:val="001B5CE6"/>
    <w:rsid w:val="001B61E9"/>
    <w:rsid w:val="001C0CBC"/>
    <w:rsid w:val="001C1CCE"/>
    <w:rsid w:val="001C22C3"/>
    <w:rsid w:val="001C285E"/>
    <w:rsid w:val="001C2D70"/>
    <w:rsid w:val="001C4011"/>
    <w:rsid w:val="001C4323"/>
    <w:rsid w:val="001C74A0"/>
    <w:rsid w:val="001D022E"/>
    <w:rsid w:val="001D1219"/>
    <w:rsid w:val="001D1A76"/>
    <w:rsid w:val="001D22AF"/>
    <w:rsid w:val="001D2EAD"/>
    <w:rsid w:val="001D4B5D"/>
    <w:rsid w:val="001D5D63"/>
    <w:rsid w:val="001D5EC9"/>
    <w:rsid w:val="001D6E57"/>
    <w:rsid w:val="001E01BB"/>
    <w:rsid w:val="001E22A5"/>
    <w:rsid w:val="001E286D"/>
    <w:rsid w:val="001E2D58"/>
    <w:rsid w:val="001E3284"/>
    <w:rsid w:val="001E4AC1"/>
    <w:rsid w:val="001E5666"/>
    <w:rsid w:val="001E5AF1"/>
    <w:rsid w:val="001E5D48"/>
    <w:rsid w:val="001E5F3C"/>
    <w:rsid w:val="001E68CF"/>
    <w:rsid w:val="001E715B"/>
    <w:rsid w:val="001E7D26"/>
    <w:rsid w:val="001F02C6"/>
    <w:rsid w:val="001F0ACF"/>
    <w:rsid w:val="001F187B"/>
    <w:rsid w:val="001F41D4"/>
    <w:rsid w:val="001F521E"/>
    <w:rsid w:val="001F5C66"/>
    <w:rsid w:val="001F685C"/>
    <w:rsid w:val="00201A99"/>
    <w:rsid w:val="00201CB3"/>
    <w:rsid w:val="00202A0A"/>
    <w:rsid w:val="00205339"/>
    <w:rsid w:val="0020571D"/>
    <w:rsid w:val="0020594C"/>
    <w:rsid w:val="00205B69"/>
    <w:rsid w:val="0020636F"/>
    <w:rsid w:val="00206A1F"/>
    <w:rsid w:val="00206DBE"/>
    <w:rsid w:val="002106B3"/>
    <w:rsid w:val="002131AC"/>
    <w:rsid w:val="00213FA6"/>
    <w:rsid w:val="00215B09"/>
    <w:rsid w:val="00216D68"/>
    <w:rsid w:val="002174A1"/>
    <w:rsid w:val="0021788F"/>
    <w:rsid w:val="002206B7"/>
    <w:rsid w:val="0022072E"/>
    <w:rsid w:val="002211B8"/>
    <w:rsid w:val="00221DBB"/>
    <w:rsid w:val="002228C7"/>
    <w:rsid w:val="002238E8"/>
    <w:rsid w:val="00223BD5"/>
    <w:rsid w:val="002244DC"/>
    <w:rsid w:val="002268CF"/>
    <w:rsid w:val="00227716"/>
    <w:rsid w:val="00227C39"/>
    <w:rsid w:val="00230044"/>
    <w:rsid w:val="002301F7"/>
    <w:rsid w:val="00230A0C"/>
    <w:rsid w:val="00231058"/>
    <w:rsid w:val="002311A7"/>
    <w:rsid w:val="00231790"/>
    <w:rsid w:val="00231B83"/>
    <w:rsid w:val="00231C85"/>
    <w:rsid w:val="002341DD"/>
    <w:rsid w:val="00236AF5"/>
    <w:rsid w:val="00237A63"/>
    <w:rsid w:val="00240048"/>
    <w:rsid w:val="00240C8C"/>
    <w:rsid w:val="00240DB1"/>
    <w:rsid w:val="00241B1F"/>
    <w:rsid w:val="0024291D"/>
    <w:rsid w:val="00242E1C"/>
    <w:rsid w:val="00243107"/>
    <w:rsid w:val="00245F58"/>
    <w:rsid w:val="0024708A"/>
    <w:rsid w:val="0025042A"/>
    <w:rsid w:val="002511C3"/>
    <w:rsid w:val="002520CB"/>
    <w:rsid w:val="00254326"/>
    <w:rsid w:val="002553D1"/>
    <w:rsid w:val="002568EC"/>
    <w:rsid w:val="0025765F"/>
    <w:rsid w:val="00260552"/>
    <w:rsid w:val="00262026"/>
    <w:rsid w:val="002625A3"/>
    <w:rsid w:val="0026295C"/>
    <w:rsid w:val="00264EFF"/>
    <w:rsid w:val="0026599C"/>
    <w:rsid w:val="002677F8"/>
    <w:rsid w:val="002704D9"/>
    <w:rsid w:val="002708E5"/>
    <w:rsid w:val="00270A10"/>
    <w:rsid w:val="00275020"/>
    <w:rsid w:val="0027503A"/>
    <w:rsid w:val="00275339"/>
    <w:rsid w:val="00275709"/>
    <w:rsid w:val="0027583E"/>
    <w:rsid w:val="002773BD"/>
    <w:rsid w:val="00280798"/>
    <w:rsid w:val="0028217F"/>
    <w:rsid w:val="0028375D"/>
    <w:rsid w:val="002839DB"/>
    <w:rsid w:val="00283F36"/>
    <w:rsid w:val="00283F54"/>
    <w:rsid w:val="00284963"/>
    <w:rsid w:val="0028622A"/>
    <w:rsid w:val="002906B0"/>
    <w:rsid w:val="00291231"/>
    <w:rsid w:val="00292189"/>
    <w:rsid w:val="00292E09"/>
    <w:rsid w:val="00294E43"/>
    <w:rsid w:val="00295018"/>
    <w:rsid w:val="00295B77"/>
    <w:rsid w:val="00296441"/>
    <w:rsid w:val="00296C45"/>
    <w:rsid w:val="00297168"/>
    <w:rsid w:val="002973FE"/>
    <w:rsid w:val="002A0354"/>
    <w:rsid w:val="002A0829"/>
    <w:rsid w:val="002A0D2C"/>
    <w:rsid w:val="002A173E"/>
    <w:rsid w:val="002A251A"/>
    <w:rsid w:val="002A469F"/>
    <w:rsid w:val="002A5551"/>
    <w:rsid w:val="002B0ADC"/>
    <w:rsid w:val="002B0E4F"/>
    <w:rsid w:val="002B0E95"/>
    <w:rsid w:val="002B1309"/>
    <w:rsid w:val="002B17E3"/>
    <w:rsid w:val="002B216C"/>
    <w:rsid w:val="002B3BD5"/>
    <w:rsid w:val="002B3EAC"/>
    <w:rsid w:val="002B4338"/>
    <w:rsid w:val="002B65D3"/>
    <w:rsid w:val="002B6ACE"/>
    <w:rsid w:val="002C1679"/>
    <w:rsid w:val="002C16A9"/>
    <w:rsid w:val="002C2FC4"/>
    <w:rsid w:val="002C4448"/>
    <w:rsid w:val="002C46EB"/>
    <w:rsid w:val="002C5005"/>
    <w:rsid w:val="002C56AE"/>
    <w:rsid w:val="002C59C9"/>
    <w:rsid w:val="002C62E5"/>
    <w:rsid w:val="002C69F8"/>
    <w:rsid w:val="002D2121"/>
    <w:rsid w:val="002D4894"/>
    <w:rsid w:val="002D554A"/>
    <w:rsid w:val="002D5626"/>
    <w:rsid w:val="002D6F0A"/>
    <w:rsid w:val="002D709E"/>
    <w:rsid w:val="002D7F8C"/>
    <w:rsid w:val="002E10EE"/>
    <w:rsid w:val="002E1C0E"/>
    <w:rsid w:val="002E230F"/>
    <w:rsid w:val="002E2858"/>
    <w:rsid w:val="002E3469"/>
    <w:rsid w:val="002E3D40"/>
    <w:rsid w:val="002E3DAD"/>
    <w:rsid w:val="002E4158"/>
    <w:rsid w:val="002E47D8"/>
    <w:rsid w:val="002E5888"/>
    <w:rsid w:val="002E6335"/>
    <w:rsid w:val="002F1890"/>
    <w:rsid w:val="002F1F87"/>
    <w:rsid w:val="002F243F"/>
    <w:rsid w:val="002F2E11"/>
    <w:rsid w:val="002F70D0"/>
    <w:rsid w:val="002F77FB"/>
    <w:rsid w:val="00302277"/>
    <w:rsid w:val="00302DD5"/>
    <w:rsid w:val="0030597E"/>
    <w:rsid w:val="003059C6"/>
    <w:rsid w:val="00305EDF"/>
    <w:rsid w:val="00306756"/>
    <w:rsid w:val="00306DFA"/>
    <w:rsid w:val="003071E0"/>
    <w:rsid w:val="00307A32"/>
    <w:rsid w:val="00310B6A"/>
    <w:rsid w:val="00310D76"/>
    <w:rsid w:val="00311304"/>
    <w:rsid w:val="00311F45"/>
    <w:rsid w:val="00311FC3"/>
    <w:rsid w:val="00315182"/>
    <w:rsid w:val="00315944"/>
    <w:rsid w:val="00316180"/>
    <w:rsid w:val="00317C45"/>
    <w:rsid w:val="0032081A"/>
    <w:rsid w:val="003212CE"/>
    <w:rsid w:val="00322091"/>
    <w:rsid w:val="00323609"/>
    <w:rsid w:val="00324AFD"/>
    <w:rsid w:val="003264B7"/>
    <w:rsid w:val="00326BB7"/>
    <w:rsid w:val="0032792F"/>
    <w:rsid w:val="00327E9F"/>
    <w:rsid w:val="00327F08"/>
    <w:rsid w:val="00332C75"/>
    <w:rsid w:val="00335AE2"/>
    <w:rsid w:val="0033647F"/>
    <w:rsid w:val="003423B6"/>
    <w:rsid w:val="00342A0A"/>
    <w:rsid w:val="00342A76"/>
    <w:rsid w:val="00343157"/>
    <w:rsid w:val="0034318F"/>
    <w:rsid w:val="00344258"/>
    <w:rsid w:val="003442ED"/>
    <w:rsid w:val="00345249"/>
    <w:rsid w:val="003457B3"/>
    <w:rsid w:val="00346612"/>
    <w:rsid w:val="003501EE"/>
    <w:rsid w:val="003502CD"/>
    <w:rsid w:val="0035092F"/>
    <w:rsid w:val="00350A0F"/>
    <w:rsid w:val="00351710"/>
    <w:rsid w:val="00351A6B"/>
    <w:rsid w:val="00352DA0"/>
    <w:rsid w:val="00356FE2"/>
    <w:rsid w:val="00360740"/>
    <w:rsid w:val="00360E31"/>
    <w:rsid w:val="00361FC5"/>
    <w:rsid w:val="003622C6"/>
    <w:rsid w:val="003623C3"/>
    <w:rsid w:val="00363B8F"/>
    <w:rsid w:val="00371386"/>
    <w:rsid w:val="003722BB"/>
    <w:rsid w:val="0037363F"/>
    <w:rsid w:val="00377225"/>
    <w:rsid w:val="003773E0"/>
    <w:rsid w:val="00377F91"/>
    <w:rsid w:val="00380537"/>
    <w:rsid w:val="00380695"/>
    <w:rsid w:val="00380F7C"/>
    <w:rsid w:val="00381494"/>
    <w:rsid w:val="00381AD5"/>
    <w:rsid w:val="00382EB8"/>
    <w:rsid w:val="00383D58"/>
    <w:rsid w:val="003841EF"/>
    <w:rsid w:val="00384CF1"/>
    <w:rsid w:val="00384F77"/>
    <w:rsid w:val="00385320"/>
    <w:rsid w:val="00386AC1"/>
    <w:rsid w:val="00390C65"/>
    <w:rsid w:val="00391019"/>
    <w:rsid w:val="00391850"/>
    <w:rsid w:val="00391A3D"/>
    <w:rsid w:val="00392198"/>
    <w:rsid w:val="00394FEA"/>
    <w:rsid w:val="0039559D"/>
    <w:rsid w:val="003958E4"/>
    <w:rsid w:val="00395C0B"/>
    <w:rsid w:val="00396F94"/>
    <w:rsid w:val="0039761E"/>
    <w:rsid w:val="00397645"/>
    <w:rsid w:val="003A0CB5"/>
    <w:rsid w:val="003A0D48"/>
    <w:rsid w:val="003A0DDE"/>
    <w:rsid w:val="003A17E0"/>
    <w:rsid w:val="003A2128"/>
    <w:rsid w:val="003A26FA"/>
    <w:rsid w:val="003A2B50"/>
    <w:rsid w:val="003A2D58"/>
    <w:rsid w:val="003A3382"/>
    <w:rsid w:val="003A370D"/>
    <w:rsid w:val="003A4EDD"/>
    <w:rsid w:val="003A5419"/>
    <w:rsid w:val="003A5778"/>
    <w:rsid w:val="003A64BC"/>
    <w:rsid w:val="003A6A07"/>
    <w:rsid w:val="003A6A1B"/>
    <w:rsid w:val="003A6C2E"/>
    <w:rsid w:val="003B0605"/>
    <w:rsid w:val="003B1B2A"/>
    <w:rsid w:val="003B1F0D"/>
    <w:rsid w:val="003B4749"/>
    <w:rsid w:val="003B4835"/>
    <w:rsid w:val="003B4C90"/>
    <w:rsid w:val="003B5445"/>
    <w:rsid w:val="003B55CC"/>
    <w:rsid w:val="003B7F44"/>
    <w:rsid w:val="003C02CA"/>
    <w:rsid w:val="003C06ED"/>
    <w:rsid w:val="003C0D8D"/>
    <w:rsid w:val="003C28C3"/>
    <w:rsid w:val="003C2BC1"/>
    <w:rsid w:val="003C4E6F"/>
    <w:rsid w:val="003C5B4E"/>
    <w:rsid w:val="003C7931"/>
    <w:rsid w:val="003C7CE7"/>
    <w:rsid w:val="003D1310"/>
    <w:rsid w:val="003D1350"/>
    <w:rsid w:val="003D2DA8"/>
    <w:rsid w:val="003D2E7B"/>
    <w:rsid w:val="003D340F"/>
    <w:rsid w:val="003D4D1E"/>
    <w:rsid w:val="003D5938"/>
    <w:rsid w:val="003D6D98"/>
    <w:rsid w:val="003D7221"/>
    <w:rsid w:val="003E07FD"/>
    <w:rsid w:val="003E1177"/>
    <w:rsid w:val="003E13F2"/>
    <w:rsid w:val="003E160D"/>
    <w:rsid w:val="003E259E"/>
    <w:rsid w:val="003E4DF5"/>
    <w:rsid w:val="003E5398"/>
    <w:rsid w:val="003E6189"/>
    <w:rsid w:val="003E6CC9"/>
    <w:rsid w:val="003E79A6"/>
    <w:rsid w:val="003F1399"/>
    <w:rsid w:val="003F147D"/>
    <w:rsid w:val="003F1C0F"/>
    <w:rsid w:val="003F301D"/>
    <w:rsid w:val="003F384F"/>
    <w:rsid w:val="003F6DB1"/>
    <w:rsid w:val="00400466"/>
    <w:rsid w:val="00400D93"/>
    <w:rsid w:val="00401816"/>
    <w:rsid w:val="004018BE"/>
    <w:rsid w:val="00402F9C"/>
    <w:rsid w:val="004048DF"/>
    <w:rsid w:val="00405516"/>
    <w:rsid w:val="00406300"/>
    <w:rsid w:val="00406567"/>
    <w:rsid w:val="00406BD6"/>
    <w:rsid w:val="004078D0"/>
    <w:rsid w:val="00410280"/>
    <w:rsid w:val="00410810"/>
    <w:rsid w:val="00410CB5"/>
    <w:rsid w:val="00411602"/>
    <w:rsid w:val="00412B81"/>
    <w:rsid w:val="00415832"/>
    <w:rsid w:val="00420133"/>
    <w:rsid w:val="00420FD3"/>
    <w:rsid w:val="00424258"/>
    <w:rsid w:val="0042560E"/>
    <w:rsid w:val="0042577A"/>
    <w:rsid w:val="00427482"/>
    <w:rsid w:val="0042758C"/>
    <w:rsid w:val="00427B0D"/>
    <w:rsid w:val="004307C0"/>
    <w:rsid w:val="00431016"/>
    <w:rsid w:val="0043137C"/>
    <w:rsid w:val="004314ED"/>
    <w:rsid w:val="004317F7"/>
    <w:rsid w:val="00432C1F"/>
    <w:rsid w:val="004334FA"/>
    <w:rsid w:val="00433FB8"/>
    <w:rsid w:val="00434247"/>
    <w:rsid w:val="0043442C"/>
    <w:rsid w:val="00435BF3"/>
    <w:rsid w:val="004364D5"/>
    <w:rsid w:val="004369CD"/>
    <w:rsid w:val="00437D4A"/>
    <w:rsid w:val="004405FD"/>
    <w:rsid w:val="00440B81"/>
    <w:rsid w:val="00441FB3"/>
    <w:rsid w:val="00442008"/>
    <w:rsid w:val="0044206E"/>
    <w:rsid w:val="00443DB1"/>
    <w:rsid w:val="00444118"/>
    <w:rsid w:val="00444159"/>
    <w:rsid w:val="00445AD9"/>
    <w:rsid w:val="00445CEA"/>
    <w:rsid w:val="00446FD8"/>
    <w:rsid w:val="00450D26"/>
    <w:rsid w:val="00452C1D"/>
    <w:rsid w:val="00454BAF"/>
    <w:rsid w:val="004559F4"/>
    <w:rsid w:val="00456882"/>
    <w:rsid w:val="00457205"/>
    <w:rsid w:val="004575F7"/>
    <w:rsid w:val="00457954"/>
    <w:rsid w:val="0045799F"/>
    <w:rsid w:val="00457B24"/>
    <w:rsid w:val="004615E1"/>
    <w:rsid w:val="004635BD"/>
    <w:rsid w:val="004644B1"/>
    <w:rsid w:val="00464C1B"/>
    <w:rsid w:val="0046617B"/>
    <w:rsid w:val="00467BAA"/>
    <w:rsid w:val="00473FE6"/>
    <w:rsid w:val="004743D5"/>
    <w:rsid w:val="0047597E"/>
    <w:rsid w:val="00476E19"/>
    <w:rsid w:val="00480567"/>
    <w:rsid w:val="0048097D"/>
    <w:rsid w:val="00482FAF"/>
    <w:rsid w:val="00485089"/>
    <w:rsid w:val="00486BB0"/>
    <w:rsid w:val="00486BE8"/>
    <w:rsid w:val="004910BD"/>
    <w:rsid w:val="00492515"/>
    <w:rsid w:val="004925EA"/>
    <w:rsid w:val="00492666"/>
    <w:rsid w:val="0049308C"/>
    <w:rsid w:val="004934D6"/>
    <w:rsid w:val="004943EB"/>
    <w:rsid w:val="00496D48"/>
    <w:rsid w:val="004A04E1"/>
    <w:rsid w:val="004A0537"/>
    <w:rsid w:val="004A0A18"/>
    <w:rsid w:val="004A12CB"/>
    <w:rsid w:val="004A1BA3"/>
    <w:rsid w:val="004A246A"/>
    <w:rsid w:val="004A3604"/>
    <w:rsid w:val="004A4AA7"/>
    <w:rsid w:val="004A4D59"/>
    <w:rsid w:val="004A559B"/>
    <w:rsid w:val="004A5985"/>
    <w:rsid w:val="004A5F26"/>
    <w:rsid w:val="004A7465"/>
    <w:rsid w:val="004B0D1C"/>
    <w:rsid w:val="004B1087"/>
    <w:rsid w:val="004B1345"/>
    <w:rsid w:val="004B15BC"/>
    <w:rsid w:val="004B1DD0"/>
    <w:rsid w:val="004B1F3F"/>
    <w:rsid w:val="004B207D"/>
    <w:rsid w:val="004B2251"/>
    <w:rsid w:val="004B3B00"/>
    <w:rsid w:val="004B410B"/>
    <w:rsid w:val="004B4732"/>
    <w:rsid w:val="004B73AA"/>
    <w:rsid w:val="004B7551"/>
    <w:rsid w:val="004C106D"/>
    <w:rsid w:val="004C153B"/>
    <w:rsid w:val="004C159F"/>
    <w:rsid w:val="004C32FE"/>
    <w:rsid w:val="004C3E3C"/>
    <w:rsid w:val="004C615D"/>
    <w:rsid w:val="004C6C17"/>
    <w:rsid w:val="004C73E1"/>
    <w:rsid w:val="004C7591"/>
    <w:rsid w:val="004C7A9E"/>
    <w:rsid w:val="004D09EA"/>
    <w:rsid w:val="004D1047"/>
    <w:rsid w:val="004D1B69"/>
    <w:rsid w:val="004D1FF6"/>
    <w:rsid w:val="004D24CB"/>
    <w:rsid w:val="004D3F1D"/>
    <w:rsid w:val="004D4138"/>
    <w:rsid w:val="004D51EE"/>
    <w:rsid w:val="004D5BCA"/>
    <w:rsid w:val="004D6A2B"/>
    <w:rsid w:val="004D6D4C"/>
    <w:rsid w:val="004D6FC2"/>
    <w:rsid w:val="004D7141"/>
    <w:rsid w:val="004D71E3"/>
    <w:rsid w:val="004D73CB"/>
    <w:rsid w:val="004D7921"/>
    <w:rsid w:val="004E2B70"/>
    <w:rsid w:val="004E37A6"/>
    <w:rsid w:val="004E467C"/>
    <w:rsid w:val="004E48FB"/>
    <w:rsid w:val="004E5B1C"/>
    <w:rsid w:val="004F1733"/>
    <w:rsid w:val="004F178D"/>
    <w:rsid w:val="004F1E5D"/>
    <w:rsid w:val="004F239F"/>
    <w:rsid w:val="004F23DB"/>
    <w:rsid w:val="004F6503"/>
    <w:rsid w:val="004F6E9F"/>
    <w:rsid w:val="004F6EA8"/>
    <w:rsid w:val="004F75E9"/>
    <w:rsid w:val="004F768C"/>
    <w:rsid w:val="004F78FC"/>
    <w:rsid w:val="005010AA"/>
    <w:rsid w:val="00501B10"/>
    <w:rsid w:val="005026DD"/>
    <w:rsid w:val="005027FF"/>
    <w:rsid w:val="0050367D"/>
    <w:rsid w:val="00503EF0"/>
    <w:rsid w:val="00504122"/>
    <w:rsid w:val="00504587"/>
    <w:rsid w:val="00506DC7"/>
    <w:rsid w:val="00507282"/>
    <w:rsid w:val="005076C3"/>
    <w:rsid w:val="005128B8"/>
    <w:rsid w:val="00514846"/>
    <w:rsid w:val="00514EEB"/>
    <w:rsid w:val="00515D1A"/>
    <w:rsid w:val="00516172"/>
    <w:rsid w:val="00516224"/>
    <w:rsid w:val="005176CF"/>
    <w:rsid w:val="00517E12"/>
    <w:rsid w:val="00520903"/>
    <w:rsid w:val="00520C17"/>
    <w:rsid w:val="00521845"/>
    <w:rsid w:val="00522444"/>
    <w:rsid w:val="00524246"/>
    <w:rsid w:val="00526613"/>
    <w:rsid w:val="00526A19"/>
    <w:rsid w:val="00527753"/>
    <w:rsid w:val="00527DC9"/>
    <w:rsid w:val="00530004"/>
    <w:rsid w:val="0053025D"/>
    <w:rsid w:val="00530C83"/>
    <w:rsid w:val="00533C15"/>
    <w:rsid w:val="00534925"/>
    <w:rsid w:val="00536D2E"/>
    <w:rsid w:val="00537014"/>
    <w:rsid w:val="005408C3"/>
    <w:rsid w:val="005416B5"/>
    <w:rsid w:val="005419DB"/>
    <w:rsid w:val="0054290D"/>
    <w:rsid w:val="00542A54"/>
    <w:rsid w:val="00542FE1"/>
    <w:rsid w:val="00543430"/>
    <w:rsid w:val="00543FA6"/>
    <w:rsid w:val="0054405A"/>
    <w:rsid w:val="00544136"/>
    <w:rsid w:val="00544235"/>
    <w:rsid w:val="00544ED7"/>
    <w:rsid w:val="00545FB2"/>
    <w:rsid w:val="0054746A"/>
    <w:rsid w:val="00552E3B"/>
    <w:rsid w:val="00554E94"/>
    <w:rsid w:val="00555A18"/>
    <w:rsid w:val="00555BAA"/>
    <w:rsid w:val="00555F58"/>
    <w:rsid w:val="005564E3"/>
    <w:rsid w:val="00556A47"/>
    <w:rsid w:val="00556E97"/>
    <w:rsid w:val="00556FF9"/>
    <w:rsid w:val="00557730"/>
    <w:rsid w:val="00560287"/>
    <w:rsid w:val="0056079F"/>
    <w:rsid w:val="0056341D"/>
    <w:rsid w:val="0056669C"/>
    <w:rsid w:val="00566F84"/>
    <w:rsid w:val="0057018B"/>
    <w:rsid w:val="00570C5B"/>
    <w:rsid w:val="005715B2"/>
    <w:rsid w:val="00571808"/>
    <w:rsid w:val="0057323B"/>
    <w:rsid w:val="00573BAB"/>
    <w:rsid w:val="005756A7"/>
    <w:rsid w:val="00575ECA"/>
    <w:rsid w:val="005761B1"/>
    <w:rsid w:val="005765B0"/>
    <w:rsid w:val="00580B44"/>
    <w:rsid w:val="00581096"/>
    <w:rsid w:val="005918EB"/>
    <w:rsid w:val="00593633"/>
    <w:rsid w:val="00593843"/>
    <w:rsid w:val="00596861"/>
    <w:rsid w:val="0059714C"/>
    <w:rsid w:val="005973CD"/>
    <w:rsid w:val="00597610"/>
    <w:rsid w:val="00597A7C"/>
    <w:rsid w:val="005A1123"/>
    <w:rsid w:val="005A1181"/>
    <w:rsid w:val="005A1D64"/>
    <w:rsid w:val="005A3F09"/>
    <w:rsid w:val="005A4FBE"/>
    <w:rsid w:val="005A7237"/>
    <w:rsid w:val="005B2D4B"/>
    <w:rsid w:val="005B4CB0"/>
    <w:rsid w:val="005B5076"/>
    <w:rsid w:val="005B5405"/>
    <w:rsid w:val="005B5679"/>
    <w:rsid w:val="005B678B"/>
    <w:rsid w:val="005B6AB9"/>
    <w:rsid w:val="005C0FC8"/>
    <w:rsid w:val="005C20D0"/>
    <w:rsid w:val="005C2E96"/>
    <w:rsid w:val="005C2FF2"/>
    <w:rsid w:val="005C3A95"/>
    <w:rsid w:val="005C59E2"/>
    <w:rsid w:val="005C5D0A"/>
    <w:rsid w:val="005C6439"/>
    <w:rsid w:val="005C6FC2"/>
    <w:rsid w:val="005C77EE"/>
    <w:rsid w:val="005C7C39"/>
    <w:rsid w:val="005D13B0"/>
    <w:rsid w:val="005D27AF"/>
    <w:rsid w:val="005D3032"/>
    <w:rsid w:val="005D32D3"/>
    <w:rsid w:val="005D367B"/>
    <w:rsid w:val="005D4F03"/>
    <w:rsid w:val="005D4F85"/>
    <w:rsid w:val="005D50ED"/>
    <w:rsid w:val="005D60F0"/>
    <w:rsid w:val="005D67BE"/>
    <w:rsid w:val="005D680D"/>
    <w:rsid w:val="005D6892"/>
    <w:rsid w:val="005D76E8"/>
    <w:rsid w:val="005E04ED"/>
    <w:rsid w:val="005E1AA5"/>
    <w:rsid w:val="005E1ED9"/>
    <w:rsid w:val="005E21AC"/>
    <w:rsid w:val="005E316D"/>
    <w:rsid w:val="005E3397"/>
    <w:rsid w:val="005E45A3"/>
    <w:rsid w:val="005E65B4"/>
    <w:rsid w:val="005E67D9"/>
    <w:rsid w:val="005E72E0"/>
    <w:rsid w:val="005E7709"/>
    <w:rsid w:val="005E78D6"/>
    <w:rsid w:val="005F0957"/>
    <w:rsid w:val="005F147F"/>
    <w:rsid w:val="005F1CB3"/>
    <w:rsid w:val="005F2C30"/>
    <w:rsid w:val="005F3C79"/>
    <w:rsid w:val="005F413D"/>
    <w:rsid w:val="005F4467"/>
    <w:rsid w:val="005F4546"/>
    <w:rsid w:val="005F5214"/>
    <w:rsid w:val="005F59FE"/>
    <w:rsid w:val="005F7313"/>
    <w:rsid w:val="005F737A"/>
    <w:rsid w:val="005F76F7"/>
    <w:rsid w:val="005F79E3"/>
    <w:rsid w:val="005F7DE4"/>
    <w:rsid w:val="00600CB8"/>
    <w:rsid w:val="00600FE7"/>
    <w:rsid w:val="00601ACE"/>
    <w:rsid w:val="006040A1"/>
    <w:rsid w:val="006059C0"/>
    <w:rsid w:val="00605AED"/>
    <w:rsid w:val="00606519"/>
    <w:rsid w:val="006071DE"/>
    <w:rsid w:val="006100AD"/>
    <w:rsid w:val="00610787"/>
    <w:rsid w:val="0061083D"/>
    <w:rsid w:val="00610952"/>
    <w:rsid w:val="0061105E"/>
    <w:rsid w:val="006124DD"/>
    <w:rsid w:val="00613B63"/>
    <w:rsid w:val="00614229"/>
    <w:rsid w:val="00614FDB"/>
    <w:rsid w:val="006155B5"/>
    <w:rsid w:val="00617B6B"/>
    <w:rsid w:val="00620B73"/>
    <w:rsid w:val="00621169"/>
    <w:rsid w:val="00621344"/>
    <w:rsid w:val="00622466"/>
    <w:rsid w:val="0062285A"/>
    <w:rsid w:val="00623809"/>
    <w:rsid w:val="00623971"/>
    <w:rsid w:val="00623AB4"/>
    <w:rsid w:val="00623B50"/>
    <w:rsid w:val="00623E25"/>
    <w:rsid w:val="0062564A"/>
    <w:rsid w:val="00625E95"/>
    <w:rsid w:val="00630DA8"/>
    <w:rsid w:val="00631BBF"/>
    <w:rsid w:val="00634329"/>
    <w:rsid w:val="00635BB3"/>
    <w:rsid w:val="0063716A"/>
    <w:rsid w:val="0063776F"/>
    <w:rsid w:val="006377EA"/>
    <w:rsid w:val="0064094F"/>
    <w:rsid w:val="00642D18"/>
    <w:rsid w:val="006440F1"/>
    <w:rsid w:val="0064659F"/>
    <w:rsid w:val="0064710D"/>
    <w:rsid w:val="00647385"/>
    <w:rsid w:val="006524D8"/>
    <w:rsid w:val="00652E1C"/>
    <w:rsid w:val="00653A64"/>
    <w:rsid w:val="00654FAE"/>
    <w:rsid w:val="006554EB"/>
    <w:rsid w:val="00655A82"/>
    <w:rsid w:val="00657516"/>
    <w:rsid w:val="00660973"/>
    <w:rsid w:val="00660CEB"/>
    <w:rsid w:val="006613DD"/>
    <w:rsid w:val="00662420"/>
    <w:rsid w:val="00662CD3"/>
    <w:rsid w:val="00663010"/>
    <w:rsid w:val="00665A26"/>
    <w:rsid w:val="00665D62"/>
    <w:rsid w:val="0066624B"/>
    <w:rsid w:val="006675B9"/>
    <w:rsid w:val="0067083D"/>
    <w:rsid w:val="006716C9"/>
    <w:rsid w:val="00672C5B"/>
    <w:rsid w:val="00672EC1"/>
    <w:rsid w:val="0067429F"/>
    <w:rsid w:val="00674935"/>
    <w:rsid w:val="0067506A"/>
    <w:rsid w:val="00677A0B"/>
    <w:rsid w:val="006814B5"/>
    <w:rsid w:val="006814D6"/>
    <w:rsid w:val="00682150"/>
    <w:rsid w:val="006835BE"/>
    <w:rsid w:val="00683920"/>
    <w:rsid w:val="00685586"/>
    <w:rsid w:val="00686EA5"/>
    <w:rsid w:val="00687E7F"/>
    <w:rsid w:val="00695984"/>
    <w:rsid w:val="00695E02"/>
    <w:rsid w:val="006964EF"/>
    <w:rsid w:val="006A099E"/>
    <w:rsid w:val="006A09B6"/>
    <w:rsid w:val="006A1EBD"/>
    <w:rsid w:val="006A29DE"/>
    <w:rsid w:val="006A395F"/>
    <w:rsid w:val="006A4600"/>
    <w:rsid w:val="006A5A4D"/>
    <w:rsid w:val="006A5CED"/>
    <w:rsid w:val="006A60D1"/>
    <w:rsid w:val="006A701C"/>
    <w:rsid w:val="006A7E9B"/>
    <w:rsid w:val="006B0644"/>
    <w:rsid w:val="006B2377"/>
    <w:rsid w:val="006B2713"/>
    <w:rsid w:val="006B3758"/>
    <w:rsid w:val="006B4DB6"/>
    <w:rsid w:val="006C090F"/>
    <w:rsid w:val="006C0B08"/>
    <w:rsid w:val="006C0FB2"/>
    <w:rsid w:val="006C323C"/>
    <w:rsid w:val="006C3495"/>
    <w:rsid w:val="006C5558"/>
    <w:rsid w:val="006C7E4D"/>
    <w:rsid w:val="006D07C3"/>
    <w:rsid w:val="006D1DB7"/>
    <w:rsid w:val="006D2C9C"/>
    <w:rsid w:val="006D4275"/>
    <w:rsid w:val="006D5CCB"/>
    <w:rsid w:val="006D71D8"/>
    <w:rsid w:val="006D77B7"/>
    <w:rsid w:val="006D7CE3"/>
    <w:rsid w:val="006D7D20"/>
    <w:rsid w:val="006E08EE"/>
    <w:rsid w:val="006E14AC"/>
    <w:rsid w:val="006E1BDE"/>
    <w:rsid w:val="006E22CE"/>
    <w:rsid w:val="006E25B6"/>
    <w:rsid w:val="006E27E8"/>
    <w:rsid w:val="006E2AAF"/>
    <w:rsid w:val="006E2CC1"/>
    <w:rsid w:val="006E58E0"/>
    <w:rsid w:val="006E6029"/>
    <w:rsid w:val="006F02C7"/>
    <w:rsid w:val="006F0D9C"/>
    <w:rsid w:val="006F21BF"/>
    <w:rsid w:val="006F3593"/>
    <w:rsid w:val="006F380E"/>
    <w:rsid w:val="006F3814"/>
    <w:rsid w:val="006F3C13"/>
    <w:rsid w:val="006F5C30"/>
    <w:rsid w:val="006F6093"/>
    <w:rsid w:val="006F6AED"/>
    <w:rsid w:val="006F7FD0"/>
    <w:rsid w:val="00700886"/>
    <w:rsid w:val="00701975"/>
    <w:rsid w:val="00701AB8"/>
    <w:rsid w:val="00701D62"/>
    <w:rsid w:val="00701EDA"/>
    <w:rsid w:val="00702021"/>
    <w:rsid w:val="00703C78"/>
    <w:rsid w:val="0070516A"/>
    <w:rsid w:val="00705A7D"/>
    <w:rsid w:val="007071F2"/>
    <w:rsid w:val="007101C8"/>
    <w:rsid w:val="0071331B"/>
    <w:rsid w:val="0071529B"/>
    <w:rsid w:val="00716287"/>
    <w:rsid w:val="00716F2C"/>
    <w:rsid w:val="007172F3"/>
    <w:rsid w:val="00717462"/>
    <w:rsid w:val="00720DA8"/>
    <w:rsid w:val="0072131F"/>
    <w:rsid w:val="0072355A"/>
    <w:rsid w:val="00724165"/>
    <w:rsid w:val="00725674"/>
    <w:rsid w:val="00725B90"/>
    <w:rsid w:val="007272B1"/>
    <w:rsid w:val="00732F21"/>
    <w:rsid w:val="00733453"/>
    <w:rsid w:val="007337B1"/>
    <w:rsid w:val="00734337"/>
    <w:rsid w:val="00734956"/>
    <w:rsid w:val="00734DA3"/>
    <w:rsid w:val="00736C45"/>
    <w:rsid w:val="00737208"/>
    <w:rsid w:val="007376AC"/>
    <w:rsid w:val="00737BEB"/>
    <w:rsid w:val="00737C20"/>
    <w:rsid w:val="00737DBB"/>
    <w:rsid w:val="0074038D"/>
    <w:rsid w:val="00740EEA"/>
    <w:rsid w:val="00741D27"/>
    <w:rsid w:val="00742293"/>
    <w:rsid w:val="0074507B"/>
    <w:rsid w:val="00745482"/>
    <w:rsid w:val="00746E4A"/>
    <w:rsid w:val="007476DC"/>
    <w:rsid w:val="0075009E"/>
    <w:rsid w:val="00751592"/>
    <w:rsid w:val="00751D0D"/>
    <w:rsid w:val="00753624"/>
    <w:rsid w:val="0075423C"/>
    <w:rsid w:val="00755407"/>
    <w:rsid w:val="0075547E"/>
    <w:rsid w:val="007558E6"/>
    <w:rsid w:val="00757750"/>
    <w:rsid w:val="00760919"/>
    <w:rsid w:val="00760AAF"/>
    <w:rsid w:val="00761F07"/>
    <w:rsid w:val="00762678"/>
    <w:rsid w:val="0076370D"/>
    <w:rsid w:val="007637CA"/>
    <w:rsid w:val="007666F6"/>
    <w:rsid w:val="00766765"/>
    <w:rsid w:val="00770206"/>
    <w:rsid w:val="0077150F"/>
    <w:rsid w:val="0077252B"/>
    <w:rsid w:val="0077278B"/>
    <w:rsid w:val="00773429"/>
    <w:rsid w:val="0077422D"/>
    <w:rsid w:val="00775043"/>
    <w:rsid w:val="00775A92"/>
    <w:rsid w:val="00775F1E"/>
    <w:rsid w:val="00776384"/>
    <w:rsid w:val="00777343"/>
    <w:rsid w:val="007819A0"/>
    <w:rsid w:val="007829B1"/>
    <w:rsid w:val="007842F8"/>
    <w:rsid w:val="007851CB"/>
    <w:rsid w:val="007855AD"/>
    <w:rsid w:val="00785BBD"/>
    <w:rsid w:val="007872A2"/>
    <w:rsid w:val="007872D5"/>
    <w:rsid w:val="007878B2"/>
    <w:rsid w:val="0079108C"/>
    <w:rsid w:val="0079149E"/>
    <w:rsid w:val="007935BD"/>
    <w:rsid w:val="0079596D"/>
    <w:rsid w:val="00796A65"/>
    <w:rsid w:val="007A04A2"/>
    <w:rsid w:val="007A3271"/>
    <w:rsid w:val="007A3F60"/>
    <w:rsid w:val="007A411A"/>
    <w:rsid w:val="007A4DEA"/>
    <w:rsid w:val="007A7303"/>
    <w:rsid w:val="007B0041"/>
    <w:rsid w:val="007B1954"/>
    <w:rsid w:val="007B282B"/>
    <w:rsid w:val="007B28B3"/>
    <w:rsid w:val="007B3911"/>
    <w:rsid w:val="007B409E"/>
    <w:rsid w:val="007B41B9"/>
    <w:rsid w:val="007B490B"/>
    <w:rsid w:val="007B4D43"/>
    <w:rsid w:val="007B55CB"/>
    <w:rsid w:val="007B5F88"/>
    <w:rsid w:val="007C00AC"/>
    <w:rsid w:val="007C0E88"/>
    <w:rsid w:val="007C101B"/>
    <w:rsid w:val="007C10C4"/>
    <w:rsid w:val="007C13EC"/>
    <w:rsid w:val="007C1603"/>
    <w:rsid w:val="007C29F1"/>
    <w:rsid w:val="007C36D0"/>
    <w:rsid w:val="007C3B54"/>
    <w:rsid w:val="007C3C84"/>
    <w:rsid w:val="007C4890"/>
    <w:rsid w:val="007C5772"/>
    <w:rsid w:val="007C69B8"/>
    <w:rsid w:val="007D189F"/>
    <w:rsid w:val="007D1A8E"/>
    <w:rsid w:val="007D1A96"/>
    <w:rsid w:val="007D1B1A"/>
    <w:rsid w:val="007D2705"/>
    <w:rsid w:val="007D326D"/>
    <w:rsid w:val="007D3ED3"/>
    <w:rsid w:val="007D3F85"/>
    <w:rsid w:val="007D49DC"/>
    <w:rsid w:val="007D51F7"/>
    <w:rsid w:val="007D68E7"/>
    <w:rsid w:val="007D6921"/>
    <w:rsid w:val="007D6941"/>
    <w:rsid w:val="007D75D9"/>
    <w:rsid w:val="007D76F2"/>
    <w:rsid w:val="007D7847"/>
    <w:rsid w:val="007E1033"/>
    <w:rsid w:val="007E1CF6"/>
    <w:rsid w:val="007E2472"/>
    <w:rsid w:val="007E41DD"/>
    <w:rsid w:val="007E452D"/>
    <w:rsid w:val="007E4DBA"/>
    <w:rsid w:val="007E57ED"/>
    <w:rsid w:val="007E5959"/>
    <w:rsid w:val="007E61D6"/>
    <w:rsid w:val="007E724A"/>
    <w:rsid w:val="007E76DB"/>
    <w:rsid w:val="007E7C93"/>
    <w:rsid w:val="007E7D62"/>
    <w:rsid w:val="007F01FE"/>
    <w:rsid w:val="007F12F3"/>
    <w:rsid w:val="007F2639"/>
    <w:rsid w:val="007F38B1"/>
    <w:rsid w:val="007F4B1E"/>
    <w:rsid w:val="007F5AEA"/>
    <w:rsid w:val="007F6FD7"/>
    <w:rsid w:val="007F738F"/>
    <w:rsid w:val="007F762D"/>
    <w:rsid w:val="007F79A0"/>
    <w:rsid w:val="007F7AE6"/>
    <w:rsid w:val="00800782"/>
    <w:rsid w:val="00801A8B"/>
    <w:rsid w:val="0080341E"/>
    <w:rsid w:val="00804FFC"/>
    <w:rsid w:val="008066B1"/>
    <w:rsid w:val="00807BC7"/>
    <w:rsid w:val="00810D73"/>
    <w:rsid w:val="008114FA"/>
    <w:rsid w:val="00812477"/>
    <w:rsid w:val="00812B6D"/>
    <w:rsid w:val="008132C1"/>
    <w:rsid w:val="00814422"/>
    <w:rsid w:val="00814618"/>
    <w:rsid w:val="00815743"/>
    <w:rsid w:val="00815EE1"/>
    <w:rsid w:val="0081705C"/>
    <w:rsid w:val="00821358"/>
    <w:rsid w:val="00822B47"/>
    <w:rsid w:val="00823C7F"/>
    <w:rsid w:val="008241C3"/>
    <w:rsid w:val="00824960"/>
    <w:rsid w:val="0082517C"/>
    <w:rsid w:val="00826482"/>
    <w:rsid w:val="00826918"/>
    <w:rsid w:val="00827177"/>
    <w:rsid w:val="00827567"/>
    <w:rsid w:val="00832615"/>
    <w:rsid w:val="008327F4"/>
    <w:rsid w:val="00833C08"/>
    <w:rsid w:val="00833DE6"/>
    <w:rsid w:val="008357B6"/>
    <w:rsid w:val="00835DA5"/>
    <w:rsid w:val="00835EB8"/>
    <w:rsid w:val="00836103"/>
    <w:rsid w:val="00836126"/>
    <w:rsid w:val="008361ED"/>
    <w:rsid w:val="00836EB3"/>
    <w:rsid w:val="00837963"/>
    <w:rsid w:val="00840F5A"/>
    <w:rsid w:val="00840FDB"/>
    <w:rsid w:val="008410D3"/>
    <w:rsid w:val="008413F1"/>
    <w:rsid w:val="008447E1"/>
    <w:rsid w:val="00844B7C"/>
    <w:rsid w:val="00845747"/>
    <w:rsid w:val="008470B5"/>
    <w:rsid w:val="00847A2F"/>
    <w:rsid w:val="008509F7"/>
    <w:rsid w:val="00850DCB"/>
    <w:rsid w:val="008515F6"/>
    <w:rsid w:val="00852CC4"/>
    <w:rsid w:val="00855D81"/>
    <w:rsid w:val="0085654A"/>
    <w:rsid w:val="008575FE"/>
    <w:rsid w:val="00862CD5"/>
    <w:rsid w:val="00863449"/>
    <w:rsid w:val="00863CC0"/>
    <w:rsid w:val="008643AD"/>
    <w:rsid w:val="00864631"/>
    <w:rsid w:val="00864651"/>
    <w:rsid w:val="00866029"/>
    <w:rsid w:val="00867586"/>
    <w:rsid w:val="008706A0"/>
    <w:rsid w:val="00872718"/>
    <w:rsid w:val="008744EB"/>
    <w:rsid w:val="00875A35"/>
    <w:rsid w:val="00875A60"/>
    <w:rsid w:val="00875FCE"/>
    <w:rsid w:val="00876306"/>
    <w:rsid w:val="00881642"/>
    <w:rsid w:val="00883A06"/>
    <w:rsid w:val="00883C85"/>
    <w:rsid w:val="00883CD6"/>
    <w:rsid w:val="00883F68"/>
    <w:rsid w:val="00883F83"/>
    <w:rsid w:val="008854B7"/>
    <w:rsid w:val="00886B9E"/>
    <w:rsid w:val="008876E6"/>
    <w:rsid w:val="0089025A"/>
    <w:rsid w:val="00890386"/>
    <w:rsid w:val="00890D19"/>
    <w:rsid w:val="00891858"/>
    <w:rsid w:val="00891F8D"/>
    <w:rsid w:val="00892C4F"/>
    <w:rsid w:val="00892EFC"/>
    <w:rsid w:val="00893626"/>
    <w:rsid w:val="0089450D"/>
    <w:rsid w:val="008948F0"/>
    <w:rsid w:val="0089571A"/>
    <w:rsid w:val="008A0299"/>
    <w:rsid w:val="008A0818"/>
    <w:rsid w:val="008A2F31"/>
    <w:rsid w:val="008A68D8"/>
    <w:rsid w:val="008A6A9C"/>
    <w:rsid w:val="008A7D17"/>
    <w:rsid w:val="008B2844"/>
    <w:rsid w:val="008B2F0C"/>
    <w:rsid w:val="008B4049"/>
    <w:rsid w:val="008B407F"/>
    <w:rsid w:val="008B47B3"/>
    <w:rsid w:val="008B4C14"/>
    <w:rsid w:val="008B5513"/>
    <w:rsid w:val="008B55FE"/>
    <w:rsid w:val="008B6422"/>
    <w:rsid w:val="008B7FD3"/>
    <w:rsid w:val="008C0A52"/>
    <w:rsid w:val="008C0BF7"/>
    <w:rsid w:val="008C1710"/>
    <w:rsid w:val="008C1C65"/>
    <w:rsid w:val="008C2129"/>
    <w:rsid w:val="008C288E"/>
    <w:rsid w:val="008C2C58"/>
    <w:rsid w:val="008C2E79"/>
    <w:rsid w:val="008C3B39"/>
    <w:rsid w:val="008C70E5"/>
    <w:rsid w:val="008C7282"/>
    <w:rsid w:val="008C7EC3"/>
    <w:rsid w:val="008D0DBF"/>
    <w:rsid w:val="008D181C"/>
    <w:rsid w:val="008D1A5A"/>
    <w:rsid w:val="008D38D0"/>
    <w:rsid w:val="008D3CB1"/>
    <w:rsid w:val="008D3F4C"/>
    <w:rsid w:val="008D4A36"/>
    <w:rsid w:val="008D67F1"/>
    <w:rsid w:val="008D6B52"/>
    <w:rsid w:val="008D7881"/>
    <w:rsid w:val="008E00AF"/>
    <w:rsid w:val="008E01E9"/>
    <w:rsid w:val="008E0919"/>
    <w:rsid w:val="008E1007"/>
    <w:rsid w:val="008E2CF3"/>
    <w:rsid w:val="008E3145"/>
    <w:rsid w:val="008E3C4E"/>
    <w:rsid w:val="008E48D7"/>
    <w:rsid w:val="008F05D6"/>
    <w:rsid w:val="008F17E2"/>
    <w:rsid w:val="008F23E2"/>
    <w:rsid w:val="008F31B0"/>
    <w:rsid w:val="008F32E8"/>
    <w:rsid w:val="008F47C2"/>
    <w:rsid w:val="008F5B2E"/>
    <w:rsid w:val="008F6124"/>
    <w:rsid w:val="008F73B6"/>
    <w:rsid w:val="008F7B4C"/>
    <w:rsid w:val="009000EF"/>
    <w:rsid w:val="0090042A"/>
    <w:rsid w:val="00900AA4"/>
    <w:rsid w:val="009011AF"/>
    <w:rsid w:val="0090139E"/>
    <w:rsid w:val="00901526"/>
    <w:rsid w:val="00901A7A"/>
    <w:rsid w:val="00902FC2"/>
    <w:rsid w:val="00903EE3"/>
    <w:rsid w:val="00905816"/>
    <w:rsid w:val="00907274"/>
    <w:rsid w:val="00907618"/>
    <w:rsid w:val="0090767E"/>
    <w:rsid w:val="00907EE3"/>
    <w:rsid w:val="00911C1F"/>
    <w:rsid w:val="00911C2E"/>
    <w:rsid w:val="00913116"/>
    <w:rsid w:val="00913F37"/>
    <w:rsid w:val="00914AE0"/>
    <w:rsid w:val="009217B8"/>
    <w:rsid w:val="0092278B"/>
    <w:rsid w:val="00923761"/>
    <w:rsid w:val="0092384C"/>
    <w:rsid w:val="00923E8F"/>
    <w:rsid w:val="009276FE"/>
    <w:rsid w:val="00930E18"/>
    <w:rsid w:val="00932041"/>
    <w:rsid w:val="009333DA"/>
    <w:rsid w:val="00933820"/>
    <w:rsid w:val="00934C26"/>
    <w:rsid w:val="009372C2"/>
    <w:rsid w:val="0093770B"/>
    <w:rsid w:val="00942563"/>
    <w:rsid w:val="0094296E"/>
    <w:rsid w:val="00942CC1"/>
    <w:rsid w:val="00942FDA"/>
    <w:rsid w:val="0094330E"/>
    <w:rsid w:val="009433B0"/>
    <w:rsid w:val="00944752"/>
    <w:rsid w:val="00944C19"/>
    <w:rsid w:val="0094508C"/>
    <w:rsid w:val="00945F56"/>
    <w:rsid w:val="009469F7"/>
    <w:rsid w:val="00946F9A"/>
    <w:rsid w:val="00947E72"/>
    <w:rsid w:val="00950181"/>
    <w:rsid w:val="0095045F"/>
    <w:rsid w:val="009538B9"/>
    <w:rsid w:val="00953B6B"/>
    <w:rsid w:val="00953C27"/>
    <w:rsid w:val="009549B1"/>
    <w:rsid w:val="009549D4"/>
    <w:rsid w:val="00955278"/>
    <w:rsid w:val="009552F6"/>
    <w:rsid w:val="00956A61"/>
    <w:rsid w:val="00956DED"/>
    <w:rsid w:val="00957A6A"/>
    <w:rsid w:val="00957C59"/>
    <w:rsid w:val="00957DB6"/>
    <w:rsid w:val="00960E86"/>
    <w:rsid w:val="0096127F"/>
    <w:rsid w:val="00961A17"/>
    <w:rsid w:val="009627C2"/>
    <w:rsid w:val="00962BDC"/>
    <w:rsid w:val="009648C0"/>
    <w:rsid w:val="00967FAC"/>
    <w:rsid w:val="0097011A"/>
    <w:rsid w:val="009712C6"/>
    <w:rsid w:val="00971DD4"/>
    <w:rsid w:val="00972E12"/>
    <w:rsid w:val="00974308"/>
    <w:rsid w:val="0097476F"/>
    <w:rsid w:val="009764DD"/>
    <w:rsid w:val="009769A8"/>
    <w:rsid w:val="00976B9F"/>
    <w:rsid w:val="009770EB"/>
    <w:rsid w:val="00980DF9"/>
    <w:rsid w:val="009814FE"/>
    <w:rsid w:val="0098186D"/>
    <w:rsid w:val="00982305"/>
    <w:rsid w:val="009831DB"/>
    <w:rsid w:val="00983729"/>
    <w:rsid w:val="00986C7A"/>
    <w:rsid w:val="009903AC"/>
    <w:rsid w:val="00991142"/>
    <w:rsid w:val="009911DB"/>
    <w:rsid w:val="009919DD"/>
    <w:rsid w:val="009926A0"/>
    <w:rsid w:val="0099348C"/>
    <w:rsid w:val="0099411E"/>
    <w:rsid w:val="0099473F"/>
    <w:rsid w:val="00995336"/>
    <w:rsid w:val="00995A6A"/>
    <w:rsid w:val="0099677F"/>
    <w:rsid w:val="009971A3"/>
    <w:rsid w:val="00997A02"/>
    <w:rsid w:val="009A29AA"/>
    <w:rsid w:val="009A33BE"/>
    <w:rsid w:val="009A51CC"/>
    <w:rsid w:val="009A5870"/>
    <w:rsid w:val="009A5BAA"/>
    <w:rsid w:val="009A5FF4"/>
    <w:rsid w:val="009A6716"/>
    <w:rsid w:val="009A6FA8"/>
    <w:rsid w:val="009B2819"/>
    <w:rsid w:val="009B3129"/>
    <w:rsid w:val="009B4AEE"/>
    <w:rsid w:val="009B4BE9"/>
    <w:rsid w:val="009B57EC"/>
    <w:rsid w:val="009B6EAF"/>
    <w:rsid w:val="009B7312"/>
    <w:rsid w:val="009C11B9"/>
    <w:rsid w:val="009C276D"/>
    <w:rsid w:val="009C28BD"/>
    <w:rsid w:val="009C3F4C"/>
    <w:rsid w:val="009C432F"/>
    <w:rsid w:val="009C4543"/>
    <w:rsid w:val="009C4888"/>
    <w:rsid w:val="009C4F7F"/>
    <w:rsid w:val="009C6506"/>
    <w:rsid w:val="009D064A"/>
    <w:rsid w:val="009D0F56"/>
    <w:rsid w:val="009D277D"/>
    <w:rsid w:val="009D3394"/>
    <w:rsid w:val="009D4DF2"/>
    <w:rsid w:val="009D5115"/>
    <w:rsid w:val="009D797E"/>
    <w:rsid w:val="009D7B57"/>
    <w:rsid w:val="009D7CB7"/>
    <w:rsid w:val="009D7F77"/>
    <w:rsid w:val="009E0055"/>
    <w:rsid w:val="009E00B4"/>
    <w:rsid w:val="009E0ACC"/>
    <w:rsid w:val="009E1584"/>
    <w:rsid w:val="009E1995"/>
    <w:rsid w:val="009E2579"/>
    <w:rsid w:val="009E2BD6"/>
    <w:rsid w:val="009E358D"/>
    <w:rsid w:val="009E3990"/>
    <w:rsid w:val="009E5244"/>
    <w:rsid w:val="009E6009"/>
    <w:rsid w:val="009E61C9"/>
    <w:rsid w:val="009E6F4E"/>
    <w:rsid w:val="009E7100"/>
    <w:rsid w:val="009E7AC9"/>
    <w:rsid w:val="009E7B7C"/>
    <w:rsid w:val="009F012E"/>
    <w:rsid w:val="009F0598"/>
    <w:rsid w:val="009F2C3C"/>
    <w:rsid w:val="009F4098"/>
    <w:rsid w:val="009F415D"/>
    <w:rsid w:val="009F41FD"/>
    <w:rsid w:val="009F4E8C"/>
    <w:rsid w:val="009F6128"/>
    <w:rsid w:val="009F6381"/>
    <w:rsid w:val="009F7385"/>
    <w:rsid w:val="00A0209B"/>
    <w:rsid w:val="00A02207"/>
    <w:rsid w:val="00A028EC"/>
    <w:rsid w:val="00A03F44"/>
    <w:rsid w:val="00A0475F"/>
    <w:rsid w:val="00A059E3"/>
    <w:rsid w:val="00A05D2B"/>
    <w:rsid w:val="00A07281"/>
    <w:rsid w:val="00A077DC"/>
    <w:rsid w:val="00A10333"/>
    <w:rsid w:val="00A1191F"/>
    <w:rsid w:val="00A12BAB"/>
    <w:rsid w:val="00A13324"/>
    <w:rsid w:val="00A14AA2"/>
    <w:rsid w:val="00A14E32"/>
    <w:rsid w:val="00A14EA6"/>
    <w:rsid w:val="00A15701"/>
    <w:rsid w:val="00A16164"/>
    <w:rsid w:val="00A16864"/>
    <w:rsid w:val="00A168BA"/>
    <w:rsid w:val="00A17048"/>
    <w:rsid w:val="00A17D8C"/>
    <w:rsid w:val="00A211C7"/>
    <w:rsid w:val="00A2129A"/>
    <w:rsid w:val="00A212CD"/>
    <w:rsid w:val="00A22459"/>
    <w:rsid w:val="00A2282D"/>
    <w:rsid w:val="00A2460E"/>
    <w:rsid w:val="00A247D2"/>
    <w:rsid w:val="00A2546D"/>
    <w:rsid w:val="00A27703"/>
    <w:rsid w:val="00A27AF7"/>
    <w:rsid w:val="00A3316F"/>
    <w:rsid w:val="00A34214"/>
    <w:rsid w:val="00A345F9"/>
    <w:rsid w:val="00A35300"/>
    <w:rsid w:val="00A355CB"/>
    <w:rsid w:val="00A412AB"/>
    <w:rsid w:val="00A42D4D"/>
    <w:rsid w:val="00A43AF8"/>
    <w:rsid w:val="00A4502B"/>
    <w:rsid w:val="00A4537C"/>
    <w:rsid w:val="00A471A4"/>
    <w:rsid w:val="00A47835"/>
    <w:rsid w:val="00A50907"/>
    <w:rsid w:val="00A516FE"/>
    <w:rsid w:val="00A51D9F"/>
    <w:rsid w:val="00A52548"/>
    <w:rsid w:val="00A5285A"/>
    <w:rsid w:val="00A529A9"/>
    <w:rsid w:val="00A53DAA"/>
    <w:rsid w:val="00A54982"/>
    <w:rsid w:val="00A565EC"/>
    <w:rsid w:val="00A60B9D"/>
    <w:rsid w:val="00A62155"/>
    <w:rsid w:val="00A6262D"/>
    <w:rsid w:val="00A62735"/>
    <w:rsid w:val="00A65AC1"/>
    <w:rsid w:val="00A65C02"/>
    <w:rsid w:val="00A66A97"/>
    <w:rsid w:val="00A66F2F"/>
    <w:rsid w:val="00A670BA"/>
    <w:rsid w:val="00A7028A"/>
    <w:rsid w:val="00A70363"/>
    <w:rsid w:val="00A708A8"/>
    <w:rsid w:val="00A71BF5"/>
    <w:rsid w:val="00A7340C"/>
    <w:rsid w:val="00A7650D"/>
    <w:rsid w:val="00A83662"/>
    <w:rsid w:val="00A856EF"/>
    <w:rsid w:val="00A859C9"/>
    <w:rsid w:val="00A86055"/>
    <w:rsid w:val="00A86234"/>
    <w:rsid w:val="00A86A3C"/>
    <w:rsid w:val="00A87588"/>
    <w:rsid w:val="00A90C2C"/>
    <w:rsid w:val="00A94459"/>
    <w:rsid w:val="00A9510C"/>
    <w:rsid w:val="00A95D87"/>
    <w:rsid w:val="00AA0996"/>
    <w:rsid w:val="00AA0A95"/>
    <w:rsid w:val="00AA0AEA"/>
    <w:rsid w:val="00AA1AAD"/>
    <w:rsid w:val="00AA2653"/>
    <w:rsid w:val="00AA34E2"/>
    <w:rsid w:val="00AA3B0D"/>
    <w:rsid w:val="00AA3D67"/>
    <w:rsid w:val="00AA3F3A"/>
    <w:rsid w:val="00AA670E"/>
    <w:rsid w:val="00AB0A71"/>
    <w:rsid w:val="00AB0AC3"/>
    <w:rsid w:val="00AB20CA"/>
    <w:rsid w:val="00AB29A2"/>
    <w:rsid w:val="00AB37B2"/>
    <w:rsid w:val="00AB4087"/>
    <w:rsid w:val="00AB4386"/>
    <w:rsid w:val="00AB4BC0"/>
    <w:rsid w:val="00AB5A8F"/>
    <w:rsid w:val="00AB603A"/>
    <w:rsid w:val="00AB6142"/>
    <w:rsid w:val="00AB62EF"/>
    <w:rsid w:val="00AB6ED4"/>
    <w:rsid w:val="00AB7948"/>
    <w:rsid w:val="00AC1488"/>
    <w:rsid w:val="00AC1AD4"/>
    <w:rsid w:val="00AC240A"/>
    <w:rsid w:val="00AC28FB"/>
    <w:rsid w:val="00AC295C"/>
    <w:rsid w:val="00AC403F"/>
    <w:rsid w:val="00AC5773"/>
    <w:rsid w:val="00AC6168"/>
    <w:rsid w:val="00AD034F"/>
    <w:rsid w:val="00AD0BC1"/>
    <w:rsid w:val="00AD0F65"/>
    <w:rsid w:val="00AD1B3E"/>
    <w:rsid w:val="00AD1DC7"/>
    <w:rsid w:val="00AD31FE"/>
    <w:rsid w:val="00AD3BE2"/>
    <w:rsid w:val="00AD4161"/>
    <w:rsid w:val="00AD50DD"/>
    <w:rsid w:val="00AD530C"/>
    <w:rsid w:val="00AD5E36"/>
    <w:rsid w:val="00AD6310"/>
    <w:rsid w:val="00AD6548"/>
    <w:rsid w:val="00AE2030"/>
    <w:rsid w:val="00AE267E"/>
    <w:rsid w:val="00AE274A"/>
    <w:rsid w:val="00AE32C5"/>
    <w:rsid w:val="00AE3945"/>
    <w:rsid w:val="00AE3C4E"/>
    <w:rsid w:val="00AE47B5"/>
    <w:rsid w:val="00AE674B"/>
    <w:rsid w:val="00AE751F"/>
    <w:rsid w:val="00AF0CCF"/>
    <w:rsid w:val="00AF1197"/>
    <w:rsid w:val="00AF157B"/>
    <w:rsid w:val="00AF35DB"/>
    <w:rsid w:val="00AF40A2"/>
    <w:rsid w:val="00AF436E"/>
    <w:rsid w:val="00AF63D7"/>
    <w:rsid w:val="00B00C03"/>
    <w:rsid w:val="00B00C09"/>
    <w:rsid w:val="00B00FFE"/>
    <w:rsid w:val="00B02A54"/>
    <w:rsid w:val="00B0395E"/>
    <w:rsid w:val="00B04F20"/>
    <w:rsid w:val="00B04F6F"/>
    <w:rsid w:val="00B05580"/>
    <w:rsid w:val="00B05D0F"/>
    <w:rsid w:val="00B07428"/>
    <w:rsid w:val="00B07526"/>
    <w:rsid w:val="00B07CC8"/>
    <w:rsid w:val="00B100CE"/>
    <w:rsid w:val="00B10626"/>
    <w:rsid w:val="00B106C9"/>
    <w:rsid w:val="00B10728"/>
    <w:rsid w:val="00B10F12"/>
    <w:rsid w:val="00B13BA8"/>
    <w:rsid w:val="00B1518C"/>
    <w:rsid w:val="00B15719"/>
    <w:rsid w:val="00B15E92"/>
    <w:rsid w:val="00B16453"/>
    <w:rsid w:val="00B20E5A"/>
    <w:rsid w:val="00B25E36"/>
    <w:rsid w:val="00B31176"/>
    <w:rsid w:val="00B32309"/>
    <w:rsid w:val="00B33288"/>
    <w:rsid w:val="00B341F9"/>
    <w:rsid w:val="00B356DF"/>
    <w:rsid w:val="00B36B23"/>
    <w:rsid w:val="00B3700D"/>
    <w:rsid w:val="00B379FD"/>
    <w:rsid w:val="00B41178"/>
    <w:rsid w:val="00B4261B"/>
    <w:rsid w:val="00B473D7"/>
    <w:rsid w:val="00B47573"/>
    <w:rsid w:val="00B47AD8"/>
    <w:rsid w:val="00B47BB4"/>
    <w:rsid w:val="00B47D73"/>
    <w:rsid w:val="00B515FB"/>
    <w:rsid w:val="00B52960"/>
    <w:rsid w:val="00B53E1B"/>
    <w:rsid w:val="00B54DD8"/>
    <w:rsid w:val="00B564C1"/>
    <w:rsid w:val="00B603E4"/>
    <w:rsid w:val="00B6090D"/>
    <w:rsid w:val="00B62561"/>
    <w:rsid w:val="00B6334D"/>
    <w:rsid w:val="00B63DFC"/>
    <w:rsid w:val="00B649F2"/>
    <w:rsid w:val="00B653C7"/>
    <w:rsid w:val="00B66A35"/>
    <w:rsid w:val="00B6753D"/>
    <w:rsid w:val="00B7011C"/>
    <w:rsid w:val="00B713EF"/>
    <w:rsid w:val="00B7202A"/>
    <w:rsid w:val="00B732C2"/>
    <w:rsid w:val="00B73DA2"/>
    <w:rsid w:val="00B74078"/>
    <w:rsid w:val="00B748A8"/>
    <w:rsid w:val="00B74D6C"/>
    <w:rsid w:val="00B76253"/>
    <w:rsid w:val="00B76262"/>
    <w:rsid w:val="00B763FC"/>
    <w:rsid w:val="00B766BF"/>
    <w:rsid w:val="00B77984"/>
    <w:rsid w:val="00B8030F"/>
    <w:rsid w:val="00B81D5F"/>
    <w:rsid w:val="00B82268"/>
    <w:rsid w:val="00B8309D"/>
    <w:rsid w:val="00B83193"/>
    <w:rsid w:val="00B84282"/>
    <w:rsid w:val="00B85C5D"/>
    <w:rsid w:val="00B85DDC"/>
    <w:rsid w:val="00B85F5E"/>
    <w:rsid w:val="00B86CC3"/>
    <w:rsid w:val="00B86D0E"/>
    <w:rsid w:val="00B90789"/>
    <w:rsid w:val="00B917F6"/>
    <w:rsid w:val="00B94198"/>
    <w:rsid w:val="00B94773"/>
    <w:rsid w:val="00B94944"/>
    <w:rsid w:val="00B95BAA"/>
    <w:rsid w:val="00B9616E"/>
    <w:rsid w:val="00B9705D"/>
    <w:rsid w:val="00B97D8E"/>
    <w:rsid w:val="00BA0025"/>
    <w:rsid w:val="00BA4B9F"/>
    <w:rsid w:val="00BA55B0"/>
    <w:rsid w:val="00BA55C9"/>
    <w:rsid w:val="00BA68AA"/>
    <w:rsid w:val="00BB24A0"/>
    <w:rsid w:val="00BB24D6"/>
    <w:rsid w:val="00BB2892"/>
    <w:rsid w:val="00BB2B49"/>
    <w:rsid w:val="00BB3741"/>
    <w:rsid w:val="00BB62E9"/>
    <w:rsid w:val="00BB7917"/>
    <w:rsid w:val="00BC0468"/>
    <w:rsid w:val="00BC20BA"/>
    <w:rsid w:val="00BC2D76"/>
    <w:rsid w:val="00BC3AE7"/>
    <w:rsid w:val="00BC4833"/>
    <w:rsid w:val="00BC62DA"/>
    <w:rsid w:val="00BC76FD"/>
    <w:rsid w:val="00BC7B84"/>
    <w:rsid w:val="00BD0449"/>
    <w:rsid w:val="00BD08C3"/>
    <w:rsid w:val="00BD0E0D"/>
    <w:rsid w:val="00BD12FF"/>
    <w:rsid w:val="00BD1D3C"/>
    <w:rsid w:val="00BD1FEC"/>
    <w:rsid w:val="00BD23D7"/>
    <w:rsid w:val="00BD2E08"/>
    <w:rsid w:val="00BD3743"/>
    <w:rsid w:val="00BD5B20"/>
    <w:rsid w:val="00BD5E15"/>
    <w:rsid w:val="00BD5EF0"/>
    <w:rsid w:val="00BD60F5"/>
    <w:rsid w:val="00BD66EA"/>
    <w:rsid w:val="00BD6C18"/>
    <w:rsid w:val="00BD6DC2"/>
    <w:rsid w:val="00BD7148"/>
    <w:rsid w:val="00BD79BE"/>
    <w:rsid w:val="00BE1EEE"/>
    <w:rsid w:val="00BE2234"/>
    <w:rsid w:val="00BE3F8D"/>
    <w:rsid w:val="00BE418D"/>
    <w:rsid w:val="00BE453F"/>
    <w:rsid w:val="00BE50A5"/>
    <w:rsid w:val="00BE5D83"/>
    <w:rsid w:val="00BE7C19"/>
    <w:rsid w:val="00BF019F"/>
    <w:rsid w:val="00BF1B8B"/>
    <w:rsid w:val="00BF1DFB"/>
    <w:rsid w:val="00BF37DE"/>
    <w:rsid w:val="00BF41CB"/>
    <w:rsid w:val="00BF455A"/>
    <w:rsid w:val="00BF4A76"/>
    <w:rsid w:val="00BF4FE1"/>
    <w:rsid w:val="00BF5E58"/>
    <w:rsid w:val="00BF6D37"/>
    <w:rsid w:val="00BF7365"/>
    <w:rsid w:val="00C00522"/>
    <w:rsid w:val="00C00580"/>
    <w:rsid w:val="00C01625"/>
    <w:rsid w:val="00C01B95"/>
    <w:rsid w:val="00C0306A"/>
    <w:rsid w:val="00C032DA"/>
    <w:rsid w:val="00C034F0"/>
    <w:rsid w:val="00C035A9"/>
    <w:rsid w:val="00C03EC0"/>
    <w:rsid w:val="00C0482D"/>
    <w:rsid w:val="00C055D3"/>
    <w:rsid w:val="00C05BCB"/>
    <w:rsid w:val="00C062CC"/>
    <w:rsid w:val="00C0652D"/>
    <w:rsid w:val="00C0671E"/>
    <w:rsid w:val="00C06EC6"/>
    <w:rsid w:val="00C10EDA"/>
    <w:rsid w:val="00C1154B"/>
    <w:rsid w:val="00C12A7E"/>
    <w:rsid w:val="00C12DED"/>
    <w:rsid w:val="00C14191"/>
    <w:rsid w:val="00C1440A"/>
    <w:rsid w:val="00C149AB"/>
    <w:rsid w:val="00C15E86"/>
    <w:rsid w:val="00C16930"/>
    <w:rsid w:val="00C17BA0"/>
    <w:rsid w:val="00C20404"/>
    <w:rsid w:val="00C208D7"/>
    <w:rsid w:val="00C2197E"/>
    <w:rsid w:val="00C2252F"/>
    <w:rsid w:val="00C22641"/>
    <w:rsid w:val="00C229C3"/>
    <w:rsid w:val="00C22BA9"/>
    <w:rsid w:val="00C22FEC"/>
    <w:rsid w:val="00C244FE"/>
    <w:rsid w:val="00C255DD"/>
    <w:rsid w:val="00C25884"/>
    <w:rsid w:val="00C26307"/>
    <w:rsid w:val="00C2671C"/>
    <w:rsid w:val="00C300F6"/>
    <w:rsid w:val="00C32BC5"/>
    <w:rsid w:val="00C33097"/>
    <w:rsid w:val="00C33543"/>
    <w:rsid w:val="00C35901"/>
    <w:rsid w:val="00C37428"/>
    <w:rsid w:val="00C374C2"/>
    <w:rsid w:val="00C37CE5"/>
    <w:rsid w:val="00C37E3A"/>
    <w:rsid w:val="00C4007F"/>
    <w:rsid w:val="00C41B0F"/>
    <w:rsid w:val="00C41F6D"/>
    <w:rsid w:val="00C42469"/>
    <w:rsid w:val="00C438B6"/>
    <w:rsid w:val="00C45773"/>
    <w:rsid w:val="00C459C9"/>
    <w:rsid w:val="00C45E72"/>
    <w:rsid w:val="00C5015F"/>
    <w:rsid w:val="00C509D6"/>
    <w:rsid w:val="00C50B7E"/>
    <w:rsid w:val="00C51330"/>
    <w:rsid w:val="00C516E3"/>
    <w:rsid w:val="00C520CE"/>
    <w:rsid w:val="00C52755"/>
    <w:rsid w:val="00C544ED"/>
    <w:rsid w:val="00C5672B"/>
    <w:rsid w:val="00C57D05"/>
    <w:rsid w:val="00C60111"/>
    <w:rsid w:val="00C61179"/>
    <w:rsid w:val="00C62B4F"/>
    <w:rsid w:val="00C62BC0"/>
    <w:rsid w:val="00C6320A"/>
    <w:rsid w:val="00C63499"/>
    <w:rsid w:val="00C6352E"/>
    <w:rsid w:val="00C63705"/>
    <w:rsid w:val="00C638CF"/>
    <w:rsid w:val="00C64571"/>
    <w:rsid w:val="00C64F82"/>
    <w:rsid w:val="00C658C4"/>
    <w:rsid w:val="00C67C90"/>
    <w:rsid w:val="00C701C4"/>
    <w:rsid w:val="00C743CB"/>
    <w:rsid w:val="00C756B5"/>
    <w:rsid w:val="00C75CB2"/>
    <w:rsid w:val="00C77390"/>
    <w:rsid w:val="00C77D21"/>
    <w:rsid w:val="00C84C8C"/>
    <w:rsid w:val="00C85549"/>
    <w:rsid w:val="00C8580D"/>
    <w:rsid w:val="00C86077"/>
    <w:rsid w:val="00C87CBD"/>
    <w:rsid w:val="00C87EFE"/>
    <w:rsid w:val="00C91979"/>
    <w:rsid w:val="00C919D6"/>
    <w:rsid w:val="00C93531"/>
    <w:rsid w:val="00C93DE1"/>
    <w:rsid w:val="00C9440B"/>
    <w:rsid w:val="00C94521"/>
    <w:rsid w:val="00C9499D"/>
    <w:rsid w:val="00C9512A"/>
    <w:rsid w:val="00C95619"/>
    <w:rsid w:val="00C95F81"/>
    <w:rsid w:val="00C969CF"/>
    <w:rsid w:val="00C96EDD"/>
    <w:rsid w:val="00CA02D1"/>
    <w:rsid w:val="00CA06F2"/>
    <w:rsid w:val="00CA0E3C"/>
    <w:rsid w:val="00CA3238"/>
    <w:rsid w:val="00CA33A0"/>
    <w:rsid w:val="00CA401E"/>
    <w:rsid w:val="00CA6689"/>
    <w:rsid w:val="00CA6FC4"/>
    <w:rsid w:val="00CA70EC"/>
    <w:rsid w:val="00CA77DA"/>
    <w:rsid w:val="00CB1E01"/>
    <w:rsid w:val="00CB2038"/>
    <w:rsid w:val="00CB41BA"/>
    <w:rsid w:val="00CB5196"/>
    <w:rsid w:val="00CC07EB"/>
    <w:rsid w:val="00CC0AC9"/>
    <w:rsid w:val="00CC295F"/>
    <w:rsid w:val="00CC3205"/>
    <w:rsid w:val="00CC3D89"/>
    <w:rsid w:val="00CC4663"/>
    <w:rsid w:val="00CC7810"/>
    <w:rsid w:val="00CC79E7"/>
    <w:rsid w:val="00CD2B20"/>
    <w:rsid w:val="00CD4DF0"/>
    <w:rsid w:val="00CD6378"/>
    <w:rsid w:val="00CD6520"/>
    <w:rsid w:val="00CD679A"/>
    <w:rsid w:val="00CD6E1F"/>
    <w:rsid w:val="00CD7383"/>
    <w:rsid w:val="00CD77A6"/>
    <w:rsid w:val="00CE0D84"/>
    <w:rsid w:val="00CE2B34"/>
    <w:rsid w:val="00CE3074"/>
    <w:rsid w:val="00CE332E"/>
    <w:rsid w:val="00CE5E7E"/>
    <w:rsid w:val="00CE617B"/>
    <w:rsid w:val="00CE784C"/>
    <w:rsid w:val="00CF04FE"/>
    <w:rsid w:val="00CF1DFE"/>
    <w:rsid w:val="00CF3D79"/>
    <w:rsid w:val="00CF3D91"/>
    <w:rsid w:val="00CF43A6"/>
    <w:rsid w:val="00CF5133"/>
    <w:rsid w:val="00CF5864"/>
    <w:rsid w:val="00CF6C57"/>
    <w:rsid w:val="00CF7696"/>
    <w:rsid w:val="00D0022B"/>
    <w:rsid w:val="00D00C17"/>
    <w:rsid w:val="00D010CB"/>
    <w:rsid w:val="00D018BB"/>
    <w:rsid w:val="00D04A74"/>
    <w:rsid w:val="00D05D9A"/>
    <w:rsid w:val="00D07523"/>
    <w:rsid w:val="00D10056"/>
    <w:rsid w:val="00D13147"/>
    <w:rsid w:val="00D13779"/>
    <w:rsid w:val="00D14234"/>
    <w:rsid w:val="00D1507C"/>
    <w:rsid w:val="00D15ADE"/>
    <w:rsid w:val="00D215A0"/>
    <w:rsid w:val="00D2338F"/>
    <w:rsid w:val="00D24B12"/>
    <w:rsid w:val="00D24C8F"/>
    <w:rsid w:val="00D24F98"/>
    <w:rsid w:val="00D25088"/>
    <w:rsid w:val="00D272E0"/>
    <w:rsid w:val="00D31A5E"/>
    <w:rsid w:val="00D31B0B"/>
    <w:rsid w:val="00D320DE"/>
    <w:rsid w:val="00D342C1"/>
    <w:rsid w:val="00D34A2F"/>
    <w:rsid w:val="00D35846"/>
    <w:rsid w:val="00D366A1"/>
    <w:rsid w:val="00D37711"/>
    <w:rsid w:val="00D40060"/>
    <w:rsid w:val="00D401DB"/>
    <w:rsid w:val="00D41327"/>
    <w:rsid w:val="00D42B76"/>
    <w:rsid w:val="00D436DB"/>
    <w:rsid w:val="00D44647"/>
    <w:rsid w:val="00D4540C"/>
    <w:rsid w:val="00D462BB"/>
    <w:rsid w:val="00D479B4"/>
    <w:rsid w:val="00D50B84"/>
    <w:rsid w:val="00D51371"/>
    <w:rsid w:val="00D514A5"/>
    <w:rsid w:val="00D51F96"/>
    <w:rsid w:val="00D52AE9"/>
    <w:rsid w:val="00D53746"/>
    <w:rsid w:val="00D556A9"/>
    <w:rsid w:val="00D57AC5"/>
    <w:rsid w:val="00D6256D"/>
    <w:rsid w:val="00D63953"/>
    <w:rsid w:val="00D66459"/>
    <w:rsid w:val="00D70CB8"/>
    <w:rsid w:val="00D728A4"/>
    <w:rsid w:val="00D72AAF"/>
    <w:rsid w:val="00D74489"/>
    <w:rsid w:val="00D7519F"/>
    <w:rsid w:val="00D758C4"/>
    <w:rsid w:val="00D75BD3"/>
    <w:rsid w:val="00D77307"/>
    <w:rsid w:val="00D777D3"/>
    <w:rsid w:val="00D80223"/>
    <w:rsid w:val="00D805E2"/>
    <w:rsid w:val="00D807C5"/>
    <w:rsid w:val="00D82AFF"/>
    <w:rsid w:val="00D83353"/>
    <w:rsid w:val="00D83373"/>
    <w:rsid w:val="00D837A2"/>
    <w:rsid w:val="00D8403B"/>
    <w:rsid w:val="00D8648C"/>
    <w:rsid w:val="00D86B99"/>
    <w:rsid w:val="00D8776A"/>
    <w:rsid w:val="00D87B4C"/>
    <w:rsid w:val="00D936D9"/>
    <w:rsid w:val="00D93939"/>
    <w:rsid w:val="00D947AB"/>
    <w:rsid w:val="00D95CC5"/>
    <w:rsid w:val="00D97B78"/>
    <w:rsid w:val="00DA033D"/>
    <w:rsid w:val="00DA10C3"/>
    <w:rsid w:val="00DA2160"/>
    <w:rsid w:val="00DA28A9"/>
    <w:rsid w:val="00DA3D87"/>
    <w:rsid w:val="00DA60DB"/>
    <w:rsid w:val="00DB0165"/>
    <w:rsid w:val="00DB04DF"/>
    <w:rsid w:val="00DB0CCB"/>
    <w:rsid w:val="00DB1545"/>
    <w:rsid w:val="00DB359D"/>
    <w:rsid w:val="00DB6AD6"/>
    <w:rsid w:val="00DB7556"/>
    <w:rsid w:val="00DB7A73"/>
    <w:rsid w:val="00DC0206"/>
    <w:rsid w:val="00DC13EF"/>
    <w:rsid w:val="00DC227D"/>
    <w:rsid w:val="00DC244F"/>
    <w:rsid w:val="00DC27E8"/>
    <w:rsid w:val="00DC3734"/>
    <w:rsid w:val="00DC423F"/>
    <w:rsid w:val="00DC5B2E"/>
    <w:rsid w:val="00DC5BD9"/>
    <w:rsid w:val="00DC6734"/>
    <w:rsid w:val="00DC6B8B"/>
    <w:rsid w:val="00DC6F11"/>
    <w:rsid w:val="00DC71B4"/>
    <w:rsid w:val="00DC730C"/>
    <w:rsid w:val="00DD162C"/>
    <w:rsid w:val="00DD190E"/>
    <w:rsid w:val="00DD578C"/>
    <w:rsid w:val="00DD5D61"/>
    <w:rsid w:val="00DD6216"/>
    <w:rsid w:val="00DD7BA5"/>
    <w:rsid w:val="00DE16C2"/>
    <w:rsid w:val="00DE22E4"/>
    <w:rsid w:val="00DE2AB5"/>
    <w:rsid w:val="00DE3416"/>
    <w:rsid w:val="00DE37D5"/>
    <w:rsid w:val="00DE3FD6"/>
    <w:rsid w:val="00DE46C7"/>
    <w:rsid w:val="00DE47C0"/>
    <w:rsid w:val="00DE6FDC"/>
    <w:rsid w:val="00DE7ED9"/>
    <w:rsid w:val="00DF0C74"/>
    <w:rsid w:val="00DF0DFC"/>
    <w:rsid w:val="00DF1262"/>
    <w:rsid w:val="00DF162E"/>
    <w:rsid w:val="00DF1B69"/>
    <w:rsid w:val="00DF223F"/>
    <w:rsid w:val="00DF486E"/>
    <w:rsid w:val="00DF4A88"/>
    <w:rsid w:val="00DF56A7"/>
    <w:rsid w:val="00DF5BDC"/>
    <w:rsid w:val="00DF60E9"/>
    <w:rsid w:val="00DF66C5"/>
    <w:rsid w:val="00DF6BF8"/>
    <w:rsid w:val="00E0015F"/>
    <w:rsid w:val="00E01489"/>
    <w:rsid w:val="00E02AFB"/>
    <w:rsid w:val="00E037CC"/>
    <w:rsid w:val="00E040DD"/>
    <w:rsid w:val="00E05B33"/>
    <w:rsid w:val="00E06307"/>
    <w:rsid w:val="00E06393"/>
    <w:rsid w:val="00E071DE"/>
    <w:rsid w:val="00E071F3"/>
    <w:rsid w:val="00E07AF8"/>
    <w:rsid w:val="00E10464"/>
    <w:rsid w:val="00E11590"/>
    <w:rsid w:val="00E12237"/>
    <w:rsid w:val="00E13B26"/>
    <w:rsid w:val="00E13CD4"/>
    <w:rsid w:val="00E14272"/>
    <w:rsid w:val="00E1477A"/>
    <w:rsid w:val="00E15A40"/>
    <w:rsid w:val="00E161F0"/>
    <w:rsid w:val="00E163E0"/>
    <w:rsid w:val="00E16E95"/>
    <w:rsid w:val="00E20198"/>
    <w:rsid w:val="00E21093"/>
    <w:rsid w:val="00E21C2A"/>
    <w:rsid w:val="00E21C6A"/>
    <w:rsid w:val="00E21F14"/>
    <w:rsid w:val="00E226D5"/>
    <w:rsid w:val="00E227E4"/>
    <w:rsid w:val="00E233A5"/>
    <w:rsid w:val="00E2434A"/>
    <w:rsid w:val="00E24676"/>
    <w:rsid w:val="00E24F02"/>
    <w:rsid w:val="00E259D3"/>
    <w:rsid w:val="00E25C7E"/>
    <w:rsid w:val="00E268B9"/>
    <w:rsid w:val="00E26FB7"/>
    <w:rsid w:val="00E27C2B"/>
    <w:rsid w:val="00E27DAE"/>
    <w:rsid w:val="00E303C3"/>
    <w:rsid w:val="00E32479"/>
    <w:rsid w:val="00E33674"/>
    <w:rsid w:val="00E36059"/>
    <w:rsid w:val="00E36586"/>
    <w:rsid w:val="00E36847"/>
    <w:rsid w:val="00E42FB5"/>
    <w:rsid w:val="00E45FC5"/>
    <w:rsid w:val="00E46A10"/>
    <w:rsid w:val="00E46B7B"/>
    <w:rsid w:val="00E46F43"/>
    <w:rsid w:val="00E47734"/>
    <w:rsid w:val="00E510B6"/>
    <w:rsid w:val="00E51830"/>
    <w:rsid w:val="00E51AF9"/>
    <w:rsid w:val="00E51B29"/>
    <w:rsid w:val="00E51E70"/>
    <w:rsid w:val="00E52B7C"/>
    <w:rsid w:val="00E55191"/>
    <w:rsid w:val="00E557C8"/>
    <w:rsid w:val="00E55A82"/>
    <w:rsid w:val="00E5774F"/>
    <w:rsid w:val="00E63185"/>
    <w:rsid w:val="00E63D3D"/>
    <w:rsid w:val="00E66237"/>
    <w:rsid w:val="00E666BD"/>
    <w:rsid w:val="00E66F46"/>
    <w:rsid w:val="00E67C2E"/>
    <w:rsid w:val="00E7028B"/>
    <w:rsid w:val="00E71083"/>
    <w:rsid w:val="00E714F3"/>
    <w:rsid w:val="00E715A3"/>
    <w:rsid w:val="00E738C8"/>
    <w:rsid w:val="00E73B33"/>
    <w:rsid w:val="00E73C98"/>
    <w:rsid w:val="00E743C0"/>
    <w:rsid w:val="00E74E9F"/>
    <w:rsid w:val="00E757AF"/>
    <w:rsid w:val="00E75898"/>
    <w:rsid w:val="00E77631"/>
    <w:rsid w:val="00E81ACC"/>
    <w:rsid w:val="00E81B36"/>
    <w:rsid w:val="00E8299E"/>
    <w:rsid w:val="00E82D7A"/>
    <w:rsid w:val="00E83629"/>
    <w:rsid w:val="00E85CED"/>
    <w:rsid w:val="00E8606F"/>
    <w:rsid w:val="00E8607C"/>
    <w:rsid w:val="00E8698B"/>
    <w:rsid w:val="00E8753D"/>
    <w:rsid w:val="00E87E80"/>
    <w:rsid w:val="00E87EE9"/>
    <w:rsid w:val="00E90FA0"/>
    <w:rsid w:val="00E91301"/>
    <w:rsid w:val="00E9171F"/>
    <w:rsid w:val="00E92716"/>
    <w:rsid w:val="00E92731"/>
    <w:rsid w:val="00E92E0F"/>
    <w:rsid w:val="00E9331F"/>
    <w:rsid w:val="00E93636"/>
    <w:rsid w:val="00E93E20"/>
    <w:rsid w:val="00E95C82"/>
    <w:rsid w:val="00E965D3"/>
    <w:rsid w:val="00E973C6"/>
    <w:rsid w:val="00E97E4D"/>
    <w:rsid w:val="00EA071F"/>
    <w:rsid w:val="00EA0A35"/>
    <w:rsid w:val="00EA23D7"/>
    <w:rsid w:val="00EA30D8"/>
    <w:rsid w:val="00EA3650"/>
    <w:rsid w:val="00EA5565"/>
    <w:rsid w:val="00EA59A2"/>
    <w:rsid w:val="00EA6702"/>
    <w:rsid w:val="00EB0129"/>
    <w:rsid w:val="00EB0DD1"/>
    <w:rsid w:val="00EB4197"/>
    <w:rsid w:val="00EB5F42"/>
    <w:rsid w:val="00EB6EEC"/>
    <w:rsid w:val="00EC045E"/>
    <w:rsid w:val="00EC11D9"/>
    <w:rsid w:val="00EC14DB"/>
    <w:rsid w:val="00EC1A3B"/>
    <w:rsid w:val="00EC2A50"/>
    <w:rsid w:val="00EC2E7F"/>
    <w:rsid w:val="00EC31E5"/>
    <w:rsid w:val="00EC42F1"/>
    <w:rsid w:val="00EC5A6E"/>
    <w:rsid w:val="00EC6C00"/>
    <w:rsid w:val="00ED2FED"/>
    <w:rsid w:val="00ED336D"/>
    <w:rsid w:val="00ED3F0F"/>
    <w:rsid w:val="00ED4623"/>
    <w:rsid w:val="00ED4852"/>
    <w:rsid w:val="00ED50E2"/>
    <w:rsid w:val="00ED54DA"/>
    <w:rsid w:val="00EE0CD3"/>
    <w:rsid w:val="00EE1175"/>
    <w:rsid w:val="00EE27EE"/>
    <w:rsid w:val="00EE2DB5"/>
    <w:rsid w:val="00EE3173"/>
    <w:rsid w:val="00EE36A4"/>
    <w:rsid w:val="00EE3DC8"/>
    <w:rsid w:val="00EE4490"/>
    <w:rsid w:val="00EE5ACE"/>
    <w:rsid w:val="00EE6014"/>
    <w:rsid w:val="00EE62B6"/>
    <w:rsid w:val="00EE6347"/>
    <w:rsid w:val="00EE663F"/>
    <w:rsid w:val="00EE66B3"/>
    <w:rsid w:val="00EF0C1D"/>
    <w:rsid w:val="00EF38CA"/>
    <w:rsid w:val="00EF41C4"/>
    <w:rsid w:val="00EF5DE7"/>
    <w:rsid w:val="00EF62D2"/>
    <w:rsid w:val="00EF6C76"/>
    <w:rsid w:val="00EF6EB7"/>
    <w:rsid w:val="00EF7346"/>
    <w:rsid w:val="00EF7B2A"/>
    <w:rsid w:val="00F0250F"/>
    <w:rsid w:val="00F03C5F"/>
    <w:rsid w:val="00F04003"/>
    <w:rsid w:val="00F04FA1"/>
    <w:rsid w:val="00F0514B"/>
    <w:rsid w:val="00F0531D"/>
    <w:rsid w:val="00F0555E"/>
    <w:rsid w:val="00F06656"/>
    <w:rsid w:val="00F0714D"/>
    <w:rsid w:val="00F07171"/>
    <w:rsid w:val="00F11467"/>
    <w:rsid w:val="00F1185F"/>
    <w:rsid w:val="00F11DC9"/>
    <w:rsid w:val="00F133A2"/>
    <w:rsid w:val="00F1341A"/>
    <w:rsid w:val="00F14EAF"/>
    <w:rsid w:val="00F153B9"/>
    <w:rsid w:val="00F1735C"/>
    <w:rsid w:val="00F2055F"/>
    <w:rsid w:val="00F20E89"/>
    <w:rsid w:val="00F22C24"/>
    <w:rsid w:val="00F23948"/>
    <w:rsid w:val="00F24468"/>
    <w:rsid w:val="00F25171"/>
    <w:rsid w:val="00F26E23"/>
    <w:rsid w:val="00F2745B"/>
    <w:rsid w:val="00F30A8D"/>
    <w:rsid w:val="00F318C6"/>
    <w:rsid w:val="00F32487"/>
    <w:rsid w:val="00F354F1"/>
    <w:rsid w:val="00F35A58"/>
    <w:rsid w:val="00F37334"/>
    <w:rsid w:val="00F37EE5"/>
    <w:rsid w:val="00F41374"/>
    <w:rsid w:val="00F415AF"/>
    <w:rsid w:val="00F4193C"/>
    <w:rsid w:val="00F41F1F"/>
    <w:rsid w:val="00F427F9"/>
    <w:rsid w:val="00F4424A"/>
    <w:rsid w:val="00F477D3"/>
    <w:rsid w:val="00F51219"/>
    <w:rsid w:val="00F5172C"/>
    <w:rsid w:val="00F52DE1"/>
    <w:rsid w:val="00F548A7"/>
    <w:rsid w:val="00F54ABC"/>
    <w:rsid w:val="00F55162"/>
    <w:rsid w:val="00F565E8"/>
    <w:rsid w:val="00F56CE9"/>
    <w:rsid w:val="00F6038D"/>
    <w:rsid w:val="00F60AA9"/>
    <w:rsid w:val="00F61B5B"/>
    <w:rsid w:val="00F61C71"/>
    <w:rsid w:val="00F63937"/>
    <w:rsid w:val="00F6402A"/>
    <w:rsid w:val="00F643AF"/>
    <w:rsid w:val="00F64848"/>
    <w:rsid w:val="00F65EA3"/>
    <w:rsid w:val="00F65EE9"/>
    <w:rsid w:val="00F66952"/>
    <w:rsid w:val="00F673F2"/>
    <w:rsid w:val="00F67C2F"/>
    <w:rsid w:val="00F67D37"/>
    <w:rsid w:val="00F71BFB"/>
    <w:rsid w:val="00F73887"/>
    <w:rsid w:val="00F7426D"/>
    <w:rsid w:val="00F75419"/>
    <w:rsid w:val="00F75947"/>
    <w:rsid w:val="00F75AAE"/>
    <w:rsid w:val="00F773E1"/>
    <w:rsid w:val="00F77F02"/>
    <w:rsid w:val="00F80699"/>
    <w:rsid w:val="00F807D8"/>
    <w:rsid w:val="00F81804"/>
    <w:rsid w:val="00F819CD"/>
    <w:rsid w:val="00F81AA6"/>
    <w:rsid w:val="00F83275"/>
    <w:rsid w:val="00F83F0C"/>
    <w:rsid w:val="00F8407D"/>
    <w:rsid w:val="00F841AD"/>
    <w:rsid w:val="00F84200"/>
    <w:rsid w:val="00F84CDC"/>
    <w:rsid w:val="00F84CE0"/>
    <w:rsid w:val="00F85944"/>
    <w:rsid w:val="00F8631F"/>
    <w:rsid w:val="00F86996"/>
    <w:rsid w:val="00F86A1B"/>
    <w:rsid w:val="00F91834"/>
    <w:rsid w:val="00F95FCA"/>
    <w:rsid w:val="00FA342B"/>
    <w:rsid w:val="00FA3839"/>
    <w:rsid w:val="00FA47B1"/>
    <w:rsid w:val="00FA4B18"/>
    <w:rsid w:val="00FA502A"/>
    <w:rsid w:val="00FA5443"/>
    <w:rsid w:val="00FA6FD8"/>
    <w:rsid w:val="00FB026A"/>
    <w:rsid w:val="00FB1318"/>
    <w:rsid w:val="00FB156C"/>
    <w:rsid w:val="00FB1F9D"/>
    <w:rsid w:val="00FB3844"/>
    <w:rsid w:val="00FB4546"/>
    <w:rsid w:val="00FB5054"/>
    <w:rsid w:val="00FB5927"/>
    <w:rsid w:val="00FB5DCE"/>
    <w:rsid w:val="00FB60AE"/>
    <w:rsid w:val="00FB6BC7"/>
    <w:rsid w:val="00FB6CEC"/>
    <w:rsid w:val="00FB7714"/>
    <w:rsid w:val="00FB785A"/>
    <w:rsid w:val="00FB7BB1"/>
    <w:rsid w:val="00FC0081"/>
    <w:rsid w:val="00FC171D"/>
    <w:rsid w:val="00FC2642"/>
    <w:rsid w:val="00FC446A"/>
    <w:rsid w:val="00FC5226"/>
    <w:rsid w:val="00FC60DF"/>
    <w:rsid w:val="00FC670C"/>
    <w:rsid w:val="00FC7937"/>
    <w:rsid w:val="00FD0893"/>
    <w:rsid w:val="00FD11DA"/>
    <w:rsid w:val="00FD142A"/>
    <w:rsid w:val="00FD1462"/>
    <w:rsid w:val="00FD1BD9"/>
    <w:rsid w:val="00FD2084"/>
    <w:rsid w:val="00FD26F0"/>
    <w:rsid w:val="00FD331B"/>
    <w:rsid w:val="00FD6872"/>
    <w:rsid w:val="00FD794A"/>
    <w:rsid w:val="00FD7C5E"/>
    <w:rsid w:val="00FE1041"/>
    <w:rsid w:val="00FE2194"/>
    <w:rsid w:val="00FE2510"/>
    <w:rsid w:val="00FE4324"/>
    <w:rsid w:val="00FE6C6E"/>
    <w:rsid w:val="00FE6C6F"/>
    <w:rsid w:val="00FE7063"/>
    <w:rsid w:val="00FF21BF"/>
    <w:rsid w:val="00FF2403"/>
    <w:rsid w:val="00FF2FA7"/>
    <w:rsid w:val="00FF3DD5"/>
    <w:rsid w:val="00FF46AC"/>
    <w:rsid w:val="00FF4B98"/>
    <w:rsid w:val="00FF5A1C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B6CE2"/>
  <w15:docId w15:val="{0114ECA8-B060-4BD1-9A42-AA1D7FD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60" w:after="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C3"/>
    <w:rPr>
      <w:rFonts w:ascii="Browallia New" w:hAnsi="Browallia New" w:cs="BrowalliaUPC"/>
      <w:sz w:val="28"/>
      <w:szCs w:val="28"/>
    </w:rPr>
  </w:style>
  <w:style w:type="paragraph" w:styleId="1">
    <w:name w:val="heading 1"/>
    <w:basedOn w:val="a"/>
    <w:next w:val="a"/>
    <w:link w:val="10"/>
    <w:qFormat/>
    <w:rsid w:val="00442008"/>
    <w:pPr>
      <w:keepNext/>
      <w:spacing w:before="240"/>
      <w:outlineLvl w:val="0"/>
    </w:pPr>
    <w:rPr>
      <w:b/>
      <w:bCs/>
      <w:color w:val="000080"/>
      <w:kern w:val="32"/>
      <w:sz w:val="52"/>
      <w:szCs w:val="52"/>
    </w:rPr>
  </w:style>
  <w:style w:type="paragraph" w:styleId="2">
    <w:name w:val="heading 2"/>
    <w:basedOn w:val="a"/>
    <w:next w:val="a"/>
    <w:link w:val="20"/>
    <w:qFormat/>
    <w:rsid w:val="00442008"/>
    <w:pPr>
      <w:keepNext/>
      <w:spacing w:before="240"/>
      <w:ind w:left="720"/>
      <w:outlineLvl w:val="1"/>
    </w:pPr>
    <w:rPr>
      <w:b/>
      <w:bCs/>
      <w:color w:val="008000"/>
      <w:sz w:val="40"/>
      <w:szCs w:val="40"/>
    </w:rPr>
  </w:style>
  <w:style w:type="paragraph" w:styleId="3">
    <w:name w:val="heading 3"/>
    <w:basedOn w:val="a"/>
    <w:next w:val="a"/>
    <w:link w:val="30"/>
    <w:qFormat/>
    <w:rsid w:val="0014755B"/>
    <w:pPr>
      <w:keepNext/>
      <w:spacing w:before="240"/>
      <w:ind w:left="720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0"/>
    <w:qFormat/>
    <w:rsid w:val="001100E6"/>
    <w:pPr>
      <w:keepNext/>
      <w:spacing w:before="24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EF62D2"/>
    <w:pPr>
      <w:keepNext/>
      <w:tabs>
        <w:tab w:val="left" w:pos="360"/>
      </w:tabs>
      <w:outlineLvl w:val="4"/>
    </w:pPr>
    <w:rPr>
      <w:rFonts w:ascii="AngsanaUPC" w:eastAsia="Cordia New" w:hAnsi="AngsanaUPC" w:cs="AngsanaUPC"/>
      <w:sz w:val="40"/>
      <w:szCs w:val="40"/>
      <w:u w:val="single"/>
    </w:rPr>
  </w:style>
  <w:style w:type="paragraph" w:styleId="6">
    <w:name w:val="heading 6"/>
    <w:basedOn w:val="a"/>
    <w:next w:val="a"/>
    <w:link w:val="60"/>
    <w:qFormat/>
    <w:rsid w:val="00EF62D2"/>
    <w:pPr>
      <w:keepNext/>
      <w:tabs>
        <w:tab w:val="left" w:pos="270"/>
      </w:tabs>
      <w:outlineLvl w:val="5"/>
    </w:pPr>
    <w:rPr>
      <w:rFonts w:ascii="AngsanaUPC" w:eastAsia="Cordia New" w:hAnsi="AngsanaUPC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EF62D2"/>
    <w:pPr>
      <w:keepNext/>
      <w:ind w:left="450"/>
      <w:outlineLvl w:val="6"/>
    </w:pPr>
    <w:rPr>
      <w:rFonts w:ascii="AngsanaUPC" w:eastAsia="Cordia New" w:hAnsi="AngsanaUPC" w:cs="AngsanaUPC"/>
      <w:sz w:val="44"/>
      <w:szCs w:val="44"/>
      <w:u w:val="single"/>
    </w:rPr>
  </w:style>
  <w:style w:type="paragraph" w:styleId="8">
    <w:name w:val="heading 8"/>
    <w:basedOn w:val="a"/>
    <w:next w:val="a"/>
    <w:link w:val="80"/>
    <w:qFormat/>
    <w:rsid w:val="00EF62D2"/>
    <w:pPr>
      <w:keepNext/>
      <w:ind w:left="360"/>
      <w:outlineLvl w:val="7"/>
    </w:pPr>
    <w:rPr>
      <w:rFonts w:ascii="AngsanaUPC" w:eastAsia="Cordia New" w:hAnsi="AngsanaUPC" w:cs="AngsanaUPC"/>
      <w:sz w:val="40"/>
      <w:szCs w:val="40"/>
      <w:u w:val="single"/>
    </w:rPr>
  </w:style>
  <w:style w:type="paragraph" w:styleId="9">
    <w:name w:val="heading 9"/>
    <w:basedOn w:val="a"/>
    <w:next w:val="a"/>
    <w:link w:val="90"/>
    <w:qFormat/>
    <w:rsid w:val="00EF62D2"/>
    <w:pPr>
      <w:keepNext/>
      <w:jc w:val="center"/>
      <w:outlineLvl w:val="8"/>
    </w:pPr>
    <w:rPr>
      <w:rFonts w:ascii="AngsanaUPC" w:eastAsia="Cordia New" w:hAnsi="AngsanaUPC"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ame">
    <w:name w:val="ChapterName"/>
    <w:basedOn w:val="a"/>
    <w:rsid w:val="00442008"/>
    <w:rPr>
      <w:b/>
      <w:bCs/>
      <w:i/>
      <w:iCs/>
      <w:color w:val="0000FF"/>
      <w:sz w:val="72"/>
      <w:szCs w:val="72"/>
    </w:rPr>
  </w:style>
  <w:style w:type="paragraph" w:customStyle="1" w:styleId="SourceCode">
    <w:name w:val="SourceCode"/>
    <w:basedOn w:val="a"/>
    <w:rsid w:val="00777343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ind w:firstLine="720"/>
    </w:pPr>
    <w:rPr>
      <w:rFonts w:ascii="Microsoft Sans Serif" w:hAnsi="Microsoft Sans Serif" w:cs="Microsoft Sans Serif"/>
      <w:sz w:val="20"/>
      <w:szCs w:val="20"/>
    </w:rPr>
  </w:style>
  <w:style w:type="paragraph" w:customStyle="1" w:styleId="Syntax">
    <w:name w:val="Syntax"/>
    <w:basedOn w:val="a"/>
    <w:rsid w:val="0014755B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</w:pPr>
    <w:rPr>
      <w:rFonts w:ascii="Microsoft Sans Serif" w:hAnsi="Microsoft Sans Serif" w:cs="Microsoft Sans Serif"/>
      <w:b/>
      <w:bCs/>
      <w:color w:val="FF0000"/>
      <w:sz w:val="20"/>
      <w:szCs w:val="20"/>
    </w:rPr>
  </w:style>
  <w:style w:type="paragraph" w:customStyle="1" w:styleId="Note-Tip-Warn">
    <w:name w:val="Note-Tip-Warn"/>
    <w:basedOn w:val="a"/>
    <w:rsid w:val="00D1314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</w:pPr>
    <w:rPr>
      <w:color w:val="0000FF"/>
    </w:rPr>
  </w:style>
  <w:style w:type="paragraph" w:styleId="a3">
    <w:name w:val="header"/>
    <w:basedOn w:val="a"/>
    <w:link w:val="a4"/>
    <w:rsid w:val="005B567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5">
    <w:name w:val="footer"/>
    <w:basedOn w:val="a"/>
    <w:link w:val="a6"/>
    <w:rsid w:val="005B567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7">
    <w:name w:val="page number"/>
    <w:basedOn w:val="a0"/>
    <w:rsid w:val="005B5679"/>
  </w:style>
  <w:style w:type="paragraph" w:styleId="a8">
    <w:name w:val="Balloon Text"/>
    <w:basedOn w:val="a"/>
    <w:link w:val="a9"/>
    <w:uiPriority w:val="99"/>
    <w:semiHidden/>
    <w:rsid w:val="0032792F"/>
    <w:rPr>
      <w:rFonts w:ascii="Tahoma" w:hAnsi="Tahoma" w:cs="Angsana New"/>
      <w:sz w:val="16"/>
      <w:szCs w:val="18"/>
    </w:rPr>
  </w:style>
  <w:style w:type="table" w:styleId="aa">
    <w:name w:val="Table Grid"/>
    <w:basedOn w:val="a1"/>
    <w:rsid w:val="002E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76370D"/>
    <w:rPr>
      <w:rFonts w:ascii="Browallia New" w:hAnsi="Browallia New" w:cs="BrowalliaUPC"/>
      <w:b/>
      <w:bCs/>
      <w:color w:val="FF0000"/>
      <w:sz w:val="28"/>
      <w:szCs w:val="28"/>
      <w:lang w:val="en-US" w:eastAsia="en-US" w:bidi="th-TH"/>
    </w:rPr>
  </w:style>
  <w:style w:type="paragraph" w:styleId="ab">
    <w:name w:val="List Paragraph"/>
    <w:basedOn w:val="a"/>
    <w:next w:val="a"/>
    <w:uiPriority w:val="34"/>
    <w:qFormat/>
    <w:rsid w:val="00DA10C3"/>
    <w:pPr>
      <w:contextualSpacing/>
    </w:pPr>
  </w:style>
  <w:style w:type="numbering" w:customStyle="1" w:styleId="StyleNumberedLatinBrowalliaUPCComplexBrowalliaUPCComp">
    <w:name w:val="Style Numbered (Latin) BrowalliaUPC (Complex) BrowalliaUPC (Comp..."/>
    <w:basedOn w:val="a2"/>
    <w:uiPriority w:val="99"/>
    <w:rsid w:val="00EA23D7"/>
    <w:pPr>
      <w:numPr>
        <w:numId w:val="1"/>
      </w:numPr>
    </w:pPr>
  </w:style>
  <w:style w:type="numbering" w:customStyle="1" w:styleId="StyleNumberedLatinBrowalliaUPCComplexBrowalliaUPCComp1">
    <w:name w:val="Style Numbered (Latin) BrowalliaUPC (Complex) BrowalliaUPC (Comp...1"/>
    <w:basedOn w:val="a2"/>
    <w:rsid w:val="00EA23D7"/>
    <w:pPr>
      <w:numPr>
        <w:numId w:val="2"/>
      </w:numPr>
    </w:pPr>
  </w:style>
  <w:style w:type="numbering" w:customStyle="1" w:styleId="StyleNumberedLatinBrowalliaUPCComplexBrowalliaUPCComp2">
    <w:name w:val="Style Numbered (Latin) BrowalliaUPC (Complex) BrowalliaUPC (Comp...2"/>
    <w:basedOn w:val="a2"/>
    <w:rsid w:val="00EA23D7"/>
    <w:pPr>
      <w:numPr>
        <w:numId w:val="3"/>
      </w:numPr>
    </w:pPr>
  </w:style>
  <w:style w:type="numbering" w:customStyle="1" w:styleId="StyleNumberedLatinBrowalliaUPCComplexBrowalliaUPCComp3">
    <w:name w:val="Style Numbered (Latin) BrowalliaUPC (Complex) BrowalliaUPC (Comp...3"/>
    <w:basedOn w:val="a2"/>
    <w:rsid w:val="00EA23D7"/>
    <w:pPr>
      <w:numPr>
        <w:numId w:val="4"/>
      </w:numPr>
    </w:pPr>
  </w:style>
  <w:style w:type="numbering" w:customStyle="1" w:styleId="StyleNumberedLatinBrowalliaUPCComplexBrowalliaUPCComp4">
    <w:name w:val="Style Numbered (Latin) BrowalliaUPC (Complex) BrowalliaUPC (Comp...4"/>
    <w:basedOn w:val="a2"/>
    <w:rsid w:val="00DA10C3"/>
    <w:pPr>
      <w:numPr>
        <w:numId w:val="5"/>
      </w:numPr>
    </w:pPr>
  </w:style>
  <w:style w:type="paragraph" w:styleId="ac">
    <w:name w:val="Normal (Web)"/>
    <w:basedOn w:val="a"/>
    <w:unhideWhenUsed/>
    <w:rsid w:val="00BF4A76"/>
    <w:pPr>
      <w:spacing w:before="100" w:beforeAutospacing="1" w:after="100" w:afterAutospacing="1"/>
    </w:pPr>
    <w:rPr>
      <w:rFonts w:ascii="Angsana New" w:hAnsi="Angsana New" w:cs="Angsana New"/>
    </w:rPr>
  </w:style>
  <w:style w:type="character" w:customStyle="1" w:styleId="he21">
    <w:name w:val="he21"/>
    <w:basedOn w:val="a0"/>
    <w:rsid w:val="00BF4A76"/>
    <w:rPr>
      <w:rFonts w:ascii="Tahoma" w:hAnsi="Tahoma" w:cs="Tahoma" w:hint="default"/>
      <w:color w:val="FFC633"/>
      <w:sz w:val="23"/>
      <w:szCs w:val="23"/>
    </w:rPr>
  </w:style>
  <w:style w:type="paragraph" w:styleId="ad">
    <w:name w:val="No Spacing"/>
    <w:link w:val="ae"/>
    <w:uiPriority w:val="1"/>
    <w:qFormat/>
    <w:rsid w:val="00A211C7"/>
    <w:rPr>
      <w:rFonts w:eastAsiaTheme="minorHAnsi"/>
      <w:szCs w:val="28"/>
    </w:rPr>
  </w:style>
  <w:style w:type="character" w:styleId="af">
    <w:name w:val="Hyperlink"/>
    <w:basedOn w:val="a0"/>
    <w:rsid w:val="000821DF"/>
    <w:rPr>
      <w:color w:val="0000FF" w:themeColor="hyperlink"/>
      <w:u w:val="single"/>
    </w:rPr>
  </w:style>
  <w:style w:type="paragraph" w:customStyle="1" w:styleId="StyleSourceCodeFirstline0cm">
    <w:name w:val="Style SourceCode + First line:  0 cm"/>
    <w:rsid w:val="00777343"/>
    <w:rPr>
      <w:rFonts w:ascii="Microsoft Sans Serif" w:eastAsia="Angsana New" w:hAnsi="Microsoft Sans Serif" w:cs="Microsoft Sans Serif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F7B4C"/>
    <w:rPr>
      <w:rFonts w:ascii="Tahoma" w:hAnsi="Tahoma"/>
      <w:sz w:val="16"/>
      <w:szCs w:val="1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8F7B4C"/>
    <w:rPr>
      <w:rFonts w:eastAsiaTheme="minorHAnsi"/>
      <w:szCs w:val="28"/>
    </w:rPr>
  </w:style>
  <w:style w:type="paragraph" w:customStyle="1" w:styleId="Style1">
    <w:name w:val="Style1"/>
    <w:basedOn w:val="ad"/>
    <w:link w:val="Style1Char"/>
    <w:rsid w:val="008F7B4C"/>
    <w:pPr>
      <w:ind w:left="720" w:hanging="360"/>
    </w:pPr>
  </w:style>
  <w:style w:type="character" w:customStyle="1" w:styleId="Style1Char">
    <w:name w:val="Style1 Char"/>
    <w:basedOn w:val="ae"/>
    <w:link w:val="Style1"/>
    <w:rsid w:val="008F7B4C"/>
    <w:rPr>
      <w:rFonts w:eastAsiaTheme="minorHAnsi"/>
      <w:szCs w:val="28"/>
    </w:rPr>
  </w:style>
  <w:style w:type="paragraph" w:customStyle="1" w:styleId="ListParagraph1">
    <w:name w:val="List Paragraph1"/>
    <w:basedOn w:val="a"/>
    <w:next w:val="a"/>
    <w:qFormat/>
    <w:rsid w:val="007F762D"/>
    <w:pPr>
      <w:contextualSpacing/>
    </w:pPr>
    <w:rPr>
      <w:rFonts w:cs="Angsana New"/>
    </w:rPr>
  </w:style>
  <w:style w:type="paragraph" w:styleId="af0">
    <w:name w:val="Title"/>
    <w:basedOn w:val="a"/>
    <w:next w:val="a"/>
    <w:link w:val="af1"/>
    <w:qFormat/>
    <w:rsid w:val="007F762D"/>
    <w:pPr>
      <w:autoSpaceDE w:val="0"/>
      <w:autoSpaceDN w:val="0"/>
      <w:adjustRightInd w:val="0"/>
    </w:pPr>
    <w:rPr>
      <w:rFonts w:ascii="Cordia New" w:hAnsi="Cordia New" w:cs="Angsana New"/>
      <w:sz w:val="24"/>
      <w:szCs w:val="24"/>
    </w:rPr>
  </w:style>
  <w:style w:type="character" w:customStyle="1" w:styleId="af1">
    <w:name w:val="ชื่อเรื่อง อักขระ"/>
    <w:basedOn w:val="a0"/>
    <w:link w:val="af0"/>
    <w:rsid w:val="007F762D"/>
    <w:rPr>
      <w:rFonts w:ascii="Cordia New" w:hAnsi="Cordi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EF62D2"/>
    <w:rPr>
      <w:rFonts w:ascii="AngsanaUPC" w:eastAsia="Cordia New" w:hAnsi="AngsanaUPC" w:cs="AngsanaUPC"/>
      <w:sz w:val="40"/>
      <w:szCs w:val="40"/>
      <w:u w:val="single"/>
    </w:rPr>
  </w:style>
  <w:style w:type="character" w:customStyle="1" w:styleId="60">
    <w:name w:val="หัวเรื่อง 6 อักขระ"/>
    <w:basedOn w:val="a0"/>
    <w:link w:val="6"/>
    <w:rsid w:val="00EF62D2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EF62D2"/>
    <w:rPr>
      <w:rFonts w:ascii="AngsanaUPC" w:eastAsia="Cordia New" w:hAnsi="AngsanaUPC" w:cs="AngsanaUPC"/>
      <w:sz w:val="44"/>
      <w:szCs w:val="44"/>
      <w:u w:val="single"/>
    </w:rPr>
  </w:style>
  <w:style w:type="character" w:customStyle="1" w:styleId="80">
    <w:name w:val="หัวเรื่อง 8 อักขระ"/>
    <w:basedOn w:val="a0"/>
    <w:link w:val="8"/>
    <w:rsid w:val="00EF62D2"/>
    <w:rPr>
      <w:rFonts w:ascii="AngsanaUPC" w:eastAsia="Cordia New" w:hAnsi="AngsanaUPC" w:cs="AngsanaUPC"/>
      <w:sz w:val="40"/>
      <w:szCs w:val="40"/>
      <w:u w:val="single"/>
    </w:rPr>
  </w:style>
  <w:style w:type="character" w:customStyle="1" w:styleId="90">
    <w:name w:val="หัวเรื่อง 9 อักขระ"/>
    <w:basedOn w:val="a0"/>
    <w:link w:val="9"/>
    <w:rsid w:val="00EF62D2"/>
    <w:rPr>
      <w:rFonts w:ascii="AngsanaUPC" w:eastAsia="Cordia New" w:hAnsi="AngsanaUPC" w:cs="AngsanaUPC"/>
      <w:b/>
      <w:bCs/>
      <w:sz w:val="44"/>
      <w:szCs w:val="44"/>
    </w:rPr>
  </w:style>
  <w:style w:type="paragraph" w:styleId="af2">
    <w:name w:val="Body Text"/>
    <w:basedOn w:val="a"/>
    <w:link w:val="af3"/>
    <w:rsid w:val="00EF62D2"/>
    <w:pPr>
      <w:tabs>
        <w:tab w:val="left" w:pos="450"/>
      </w:tabs>
    </w:pPr>
    <w:rPr>
      <w:rFonts w:ascii="AngsanaUPC" w:eastAsia="Cordia New" w:hAnsi="AngsanaUPC" w:cs="AngsanaUPC"/>
      <w:sz w:val="40"/>
      <w:szCs w:val="40"/>
    </w:rPr>
  </w:style>
  <w:style w:type="character" w:customStyle="1" w:styleId="af3">
    <w:name w:val="เนื้อความ อักขระ"/>
    <w:basedOn w:val="a0"/>
    <w:link w:val="af2"/>
    <w:rsid w:val="00EF62D2"/>
    <w:rPr>
      <w:rFonts w:ascii="AngsanaUPC" w:eastAsia="Cordia New" w:hAnsi="AngsanaUPC" w:cs="AngsanaUPC"/>
      <w:sz w:val="40"/>
      <w:szCs w:val="40"/>
    </w:rPr>
  </w:style>
  <w:style w:type="paragraph" w:styleId="af4">
    <w:name w:val="Body Text Indent"/>
    <w:basedOn w:val="a"/>
    <w:link w:val="af5"/>
    <w:rsid w:val="00EF62D2"/>
    <w:pPr>
      <w:tabs>
        <w:tab w:val="left" w:pos="360"/>
      </w:tabs>
      <w:ind w:left="360"/>
    </w:pPr>
    <w:rPr>
      <w:rFonts w:ascii="AngsanaUPC" w:eastAsia="Cordia New" w:hAnsi="AngsanaUPC" w:cs="AngsanaUPC"/>
      <w:sz w:val="40"/>
      <w:szCs w:val="40"/>
    </w:rPr>
  </w:style>
  <w:style w:type="character" w:customStyle="1" w:styleId="af5">
    <w:name w:val="การเยื้องเนื้อความ อักขระ"/>
    <w:basedOn w:val="a0"/>
    <w:link w:val="af4"/>
    <w:rsid w:val="00EF62D2"/>
    <w:rPr>
      <w:rFonts w:ascii="AngsanaUPC" w:eastAsia="Cordia New" w:hAnsi="AngsanaUPC" w:cs="AngsanaUPC"/>
      <w:sz w:val="40"/>
      <w:szCs w:val="40"/>
    </w:rPr>
  </w:style>
  <w:style w:type="character" w:styleId="af6">
    <w:name w:val="Emphasis"/>
    <w:basedOn w:val="a0"/>
    <w:qFormat/>
    <w:rsid w:val="00EF62D2"/>
    <w:rPr>
      <w:i/>
      <w:iCs/>
      <w:lang w:bidi="th-TH"/>
    </w:rPr>
  </w:style>
  <w:style w:type="paragraph" w:styleId="af7">
    <w:name w:val="Plain Text"/>
    <w:basedOn w:val="a"/>
    <w:link w:val="af8"/>
    <w:rsid w:val="00EF62D2"/>
    <w:rPr>
      <w:rFonts w:ascii="Cordia New" w:eastAsia="Cordia New" w:hAnsi="Cordia New" w:cs="Cordia New"/>
    </w:rPr>
  </w:style>
  <w:style w:type="character" w:customStyle="1" w:styleId="af8">
    <w:name w:val="ข้อความธรรมดา อักขระ"/>
    <w:basedOn w:val="a0"/>
    <w:link w:val="af7"/>
    <w:rsid w:val="00EF62D2"/>
    <w:rPr>
      <w:rFonts w:ascii="Cordia New" w:eastAsia="Cordia New" w:hAnsi="Cordia New" w:cs="Cordia New"/>
      <w:sz w:val="28"/>
      <w:szCs w:val="28"/>
    </w:rPr>
  </w:style>
  <w:style w:type="character" w:customStyle="1" w:styleId="googqs-tidbitgoogqs-tidbit-1">
    <w:name w:val="goog_qs-tidbit goog_qs-tidbit-1"/>
    <w:basedOn w:val="a0"/>
    <w:rsid w:val="00EF62D2"/>
  </w:style>
  <w:style w:type="paragraph" w:customStyle="1" w:styleId="largep">
    <w:name w:val="largep"/>
    <w:basedOn w:val="a"/>
    <w:rsid w:val="00EF62D2"/>
    <w:pPr>
      <w:spacing w:before="100" w:beforeAutospacing="1" w:after="100" w:afterAutospacing="1"/>
    </w:pPr>
    <w:rPr>
      <w:rFonts w:ascii="MS Sans Serif" w:hAnsi="MS Sans Serif" w:cs="Angsana New"/>
      <w:color w:val="000000"/>
      <w:sz w:val="24"/>
      <w:szCs w:val="24"/>
    </w:rPr>
  </w:style>
  <w:style w:type="character" w:customStyle="1" w:styleId="AngsanaNew16">
    <w:name w:val="ลักษณะ Angsana New 16 พ."/>
    <w:basedOn w:val="a0"/>
    <w:rsid w:val="00EF62D2"/>
    <w:rPr>
      <w:rFonts w:ascii="Times New Roman" w:hAnsi="Times New Roman" w:cs="Angsana New"/>
      <w:sz w:val="24"/>
      <w:szCs w:val="32"/>
    </w:rPr>
  </w:style>
  <w:style w:type="paragraph" w:customStyle="1" w:styleId="Default">
    <w:name w:val="Default"/>
    <w:rsid w:val="00EF62D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9">
    <w:name w:val="Strong"/>
    <w:basedOn w:val="a0"/>
    <w:qFormat/>
    <w:rsid w:val="00EF62D2"/>
    <w:rPr>
      <w:b/>
      <w:bCs/>
    </w:rPr>
  </w:style>
  <w:style w:type="paragraph" w:customStyle="1" w:styleId="default0">
    <w:name w:val="default"/>
    <w:basedOn w:val="a"/>
    <w:rsid w:val="00EF62D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googqs-tidbitgoogqs-tidbit-0">
    <w:name w:val="goog_qs-tidbit goog_qs-tidbit-0"/>
    <w:basedOn w:val="a0"/>
    <w:rsid w:val="00DD190E"/>
  </w:style>
  <w:style w:type="character" w:customStyle="1" w:styleId="20">
    <w:name w:val="หัวเรื่อง 2 อักขระ"/>
    <w:basedOn w:val="a0"/>
    <w:link w:val="2"/>
    <w:rsid w:val="004F239F"/>
    <w:rPr>
      <w:rFonts w:ascii="Browallia New" w:hAnsi="Browallia New" w:cs="BrowalliaUPC"/>
      <w:b/>
      <w:bCs/>
      <w:color w:val="008000"/>
      <w:sz w:val="40"/>
      <w:szCs w:val="40"/>
    </w:rPr>
  </w:style>
  <w:style w:type="paragraph" w:customStyle="1" w:styleId="Code">
    <w:name w:val="Code"/>
    <w:basedOn w:val="a"/>
    <w:qFormat/>
    <w:rsid w:val="00C219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character" w:customStyle="1" w:styleId="10">
    <w:name w:val="หัวเรื่อง 1 อักขระ"/>
    <w:basedOn w:val="a0"/>
    <w:link w:val="1"/>
    <w:rsid w:val="00753624"/>
    <w:rPr>
      <w:rFonts w:ascii="Browallia New" w:hAnsi="Browallia New" w:cs="BrowalliaUPC"/>
      <w:b/>
      <w:bCs/>
      <w:color w:val="000080"/>
      <w:kern w:val="32"/>
      <w:sz w:val="52"/>
      <w:szCs w:val="52"/>
    </w:rPr>
  </w:style>
  <w:style w:type="paragraph" w:customStyle="1" w:styleId="11">
    <w:name w:val="ลักษณะ1"/>
    <w:basedOn w:val="a"/>
    <w:link w:val="12"/>
    <w:qFormat/>
    <w:rsid w:val="00A52548"/>
    <w:rPr>
      <w:b/>
      <w:bCs/>
      <w:i/>
      <w:iCs/>
      <w:color w:val="0000FF"/>
      <w:sz w:val="72"/>
      <w:szCs w:val="72"/>
    </w:rPr>
  </w:style>
  <w:style w:type="character" w:customStyle="1" w:styleId="12">
    <w:name w:val="ลักษณะ1 อักขระ"/>
    <w:basedOn w:val="a0"/>
    <w:link w:val="11"/>
    <w:rsid w:val="00A52548"/>
    <w:rPr>
      <w:rFonts w:ascii="Browallia New" w:hAnsi="Browallia New" w:cs="BrowalliaUPC"/>
      <w:b/>
      <w:bCs/>
      <w:i/>
      <w:iCs/>
      <w:color w:val="0000FF"/>
      <w:sz w:val="72"/>
      <w:szCs w:val="72"/>
    </w:rPr>
  </w:style>
  <w:style w:type="paragraph" w:customStyle="1" w:styleId="1AngsanaNew">
    <w:name w:val="ลักษณะ หัวเรื่อง 1 + Angsana New"/>
    <w:basedOn w:val="1"/>
    <w:link w:val="1AngsanaNew0"/>
    <w:rsid w:val="0010168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Angsana New" w:hAnsi="Angsana New" w:cs="Angsana New"/>
      <w:color w:val="auto"/>
      <w:kern w:val="0"/>
      <w:sz w:val="32"/>
      <w:szCs w:val="32"/>
    </w:rPr>
  </w:style>
  <w:style w:type="character" w:customStyle="1" w:styleId="1AngsanaNew0">
    <w:name w:val="ลักษณะ หัวเรื่อง 1 + Angsana New อักขระ"/>
    <w:basedOn w:val="a0"/>
    <w:link w:val="1AngsanaNew"/>
    <w:rsid w:val="00101686"/>
    <w:rPr>
      <w:rFonts w:ascii="Angsana New" w:hAnsi="Angsana New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BA6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A68AA"/>
    <w:rPr>
      <w:rFonts w:ascii="Tahoma" w:eastAsia="SimSun" w:hAnsi="Tahoma" w:cs="Tahoma"/>
      <w:lang w:eastAsia="zh-CN"/>
    </w:rPr>
  </w:style>
  <w:style w:type="character" w:customStyle="1" w:styleId="st1">
    <w:name w:val="st1"/>
    <w:basedOn w:val="a0"/>
    <w:rsid w:val="00BD1FEC"/>
  </w:style>
  <w:style w:type="character" w:customStyle="1" w:styleId="40">
    <w:name w:val="หัวเรื่อง 4 อักขระ"/>
    <w:basedOn w:val="a0"/>
    <w:link w:val="4"/>
    <w:rsid w:val="00F86A1B"/>
    <w:rPr>
      <w:b/>
      <w:bCs/>
      <w:sz w:val="28"/>
      <w:szCs w:val="32"/>
    </w:rPr>
  </w:style>
  <w:style w:type="character" w:customStyle="1" w:styleId="a4">
    <w:name w:val="หัวกระดาษ อักขระ"/>
    <w:basedOn w:val="a0"/>
    <w:link w:val="a3"/>
    <w:rsid w:val="00F86A1B"/>
    <w:rPr>
      <w:rFonts w:ascii="Browallia New" w:hAnsi="Browallia New"/>
      <w:sz w:val="28"/>
      <w:szCs w:val="32"/>
    </w:rPr>
  </w:style>
  <w:style w:type="character" w:customStyle="1" w:styleId="a6">
    <w:name w:val="ท้ายกระดาษ อักขระ"/>
    <w:basedOn w:val="a0"/>
    <w:link w:val="a5"/>
    <w:rsid w:val="00F86A1B"/>
    <w:rPr>
      <w:rFonts w:ascii="Browallia New" w:hAnsi="Browallia New"/>
      <w:sz w:val="28"/>
      <w:szCs w:val="32"/>
    </w:rPr>
  </w:style>
  <w:style w:type="paragraph" w:styleId="z-">
    <w:name w:val="HTML Top of Form"/>
    <w:basedOn w:val="a"/>
    <w:next w:val="a"/>
    <w:link w:val="z-0"/>
    <w:hidden/>
    <w:rsid w:val="00F86A1B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0"/>
    <w:link w:val="z-"/>
    <w:rsid w:val="00F86A1B"/>
    <w:rPr>
      <w:rFonts w:ascii="Arial" w:hAnsi="Arial" w:cs="Cordia New"/>
      <w:vanish/>
      <w:sz w:val="16"/>
      <w:szCs w:val="18"/>
    </w:rPr>
  </w:style>
  <w:style w:type="paragraph" w:styleId="z-1">
    <w:name w:val="HTML Bottom of Form"/>
    <w:basedOn w:val="a"/>
    <w:next w:val="a"/>
    <w:link w:val="z-2"/>
    <w:hidden/>
    <w:rsid w:val="00F86A1B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0"/>
    <w:link w:val="z-1"/>
    <w:rsid w:val="00F86A1B"/>
    <w:rPr>
      <w:rFonts w:ascii="Arial" w:hAnsi="Arial" w:cs="Cordia New"/>
      <w:vanish/>
      <w:sz w:val="16"/>
      <w:szCs w:val="18"/>
    </w:rPr>
  </w:style>
  <w:style w:type="character" w:customStyle="1" w:styleId="pagetopicpostsinfo1">
    <w:name w:val="pagetopicpostsinfo1"/>
    <w:basedOn w:val="a0"/>
    <w:rsid w:val="00F86A1B"/>
    <w:rPr>
      <w:rFonts w:ascii="Arial" w:hAnsi="Arial" w:hint="default"/>
      <w:i w:val="0"/>
      <w:iCs w:val="0"/>
      <w:color w:val="000000"/>
      <w:sz w:val="18"/>
      <w:szCs w:val="18"/>
    </w:rPr>
  </w:style>
  <w:style w:type="character" w:styleId="HTML1">
    <w:name w:val="HTML Code"/>
    <w:basedOn w:val="a0"/>
    <w:rsid w:val="00F86A1B"/>
    <w:rPr>
      <w:rFonts w:ascii="Tahoma" w:eastAsia="Times New Roman" w:hAnsi="Tahoma" w:cs="Tahoma"/>
      <w:sz w:val="20"/>
      <w:szCs w:val="20"/>
    </w:rPr>
  </w:style>
  <w:style w:type="character" w:styleId="afa">
    <w:name w:val="FollowedHyperlink"/>
    <w:basedOn w:val="a0"/>
    <w:rsid w:val="00F86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50EF-1375-4D58-A95D-30481BE2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XYZ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Sam</dc:creator>
  <cp:keywords/>
  <dc:description/>
  <cp:lastModifiedBy>Suda T</cp:lastModifiedBy>
  <cp:revision>69</cp:revision>
  <cp:lastPrinted>2008-11-07T06:25:00Z</cp:lastPrinted>
  <dcterms:created xsi:type="dcterms:W3CDTF">2019-06-02T11:06:00Z</dcterms:created>
  <dcterms:modified xsi:type="dcterms:W3CDTF">2019-11-09T17:52:00Z</dcterms:modified>
</cp:coreProperties>
</file>